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B75F6D"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7A0E94">
        <w:br/>
      </w:r>
      <w:r w:rsidR="006C7106">
        <w:br/>
      </w:r>
      <w:r w:rsidR="00A21162">
        <w:t>Consultant</w:t>
      </w:r>
      <w:r w:rsidR="007B7E1F" w:rsidRPr="007B7E1F">
        <w:t xml:space="preserve"> Services</w:t>
      </w:r>
      <w:r w:rsidR="007B2775">
        <w:t xml:space="preserve"> Period Contract</w:t>
      </w:r>
    </w:p>
    <w:p w:rsidR="007B7E1F" w:rsidRPr="007B7E1F" w:rsidRDefault="007B7E1F" w:rsidP="007B7E1F">
      <w:pPr>
        <w:pStyle w:val="DateVersion"/>
      </w:pPr>
      <w:r w:rsidRPr="007B7E1F">
        <w:t xml:space="preserve">Effective Date: </w:t>
      </w:r>
      <w:r w:rsidR="00D45E31">
        <w:t>28 January 2014</w:t>
      </w:r>
      <w:r>
        <w:br/>
      </w:r>
      <w:r w:rsidR="007B2775">
        <w:t>Version No. 4.1.</w:t>
      </w:r>
      <w:r w:rsidR="00D45E31">
        <w:t>04</w:t>
      </w:r>
    </w:p>
    <w:p w:rsidR="007B7E1F" w:rsidRPr="00024271" w:rsidRDefault="007B7E1F" w:rsidP="007B7E1F">
      <w:pPr>
        <w:pStyle w:val="DateVersion"/>
        <w:sectPr w:rsidR="007B7E1F" w:rsidRPr="00024271" w:rsidSect="00EB7248">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EB7248">
          <w:headerReference w:type="default" r:id="rId17"/>
          <w:footerReference w:type="default" r:id="rId18"/>
          <w:pgSz w:w="11906" w:h="16838" w:code="9"/>
          <w:pgMar w:top="1134" w:right="1134" w:bottom="1134" w:left="1134" w:header="709" w:footer="709" w:gutter="0"/>
          <w:cols w:space="720"/>
          <w:docGrid w:linePitch="299"/>
        </w:sectPr>
      </w:pPr>
    </w:p>
    <w:p w:rsidR="00F965AC" w:rsidRPr="00C47CE0" w:rsidRDefault="001D64AE" w:rsidP="00CD7E6B">
      <w:pPr>
        <w:jc w:val="center"/>
        <w:rPr>
          <w:sz w:val="28"/>
          <w:szCs w:val="28"/>
        </w:rPr>
      </w:pPr>
      <w:r w:rsidRPr="00C47CE0">
        <w:rPr>
          <w:b/>
          <w:sz w:val="28"/>
          <w:szCs w:val="28"/>
        </w:rPr>
        <w:lastRenderedPageBreak/>
        <w:t>Table of Contents</w:t>
      </w:r>
    </w:p>
    <w:p w:rsidR="00EA4F1C" w:rsidRDefault="004170D6">
      <w:pPr>
        <w:pStyle w:val="TOC1"/>
        <w:rPr>
          <w:rFonts w:asciiTheme="minorHAnsi" w:eastAsiaTheme="minorEastAsia" w:hAnsiTheme="minorHAnsi" w:cstheme="minorBidi"/>
          <w:b w:val="0"/>
          <w:szCs w:val="22"/>
        </w:rPr>
      </w:pPr>
      <w:r w:rsidRPr="00024271">
        <w:fldChar w:fldCharType="begin"/>
      </w:r>
      <w:r w:rsidRPr="0025466A">
        <w:instrText xml:space="preserve"> TOC \o "2-2" \t "Heading 1,1" </w:instrText>
      </w:r>
      <w:r w:rsidRPr="00024271">
        <w:fldChar w:fldCharType="separate"/>
      </w:r>
      <w:r w:rsidR="00EA4F1C">
        <w:t>1</w:t>
      </w:r>
      <w:r w:rsidR="00EA4F1C">
        <w:rPr>
          <w:rFonts w:asciiTheme="minorHAnsi" w:eastAsiaTheme="minorEastAsia" w:hAnsiTheme="minorHAnsi" w:cstheme="minorBidi"/>
          <w:b w:val="0"/>
          <w:szCs w:val="22"/>
        </w:rPr>
        <w:tab/>
      </w:r>
      <w:r w:rsidR="00EA4F1C">
        <w:t>Conditions of Tendering</w:t>
      </w:r>
      <w:r w:rsidR="00EA4F1C">
        <w:tab/>
      </w:r>
      <w:r w:rsidR="00EA4F1C">
        <w:fldChar w:fldCharType="begin"/>
      </w:r>
      <w:r w:rsidR="00EA4F1C">
        <w:instrText xml:space="preserve"> PAGEREF _Toc378258474 \h </w:instrText>
      </w:r>
      <w:r w:rsidR="00EA4F1C">
        <w:fldChar w:fldCharType="separate"/>
      </w:r>
      <w:r w:rsidR="00EA4F1C">
        <w:t>5</w:t>
      </w:r>
      <w:r w:rsidR="00EA4F1C">
        <w:fldChar w:fldCharType="end"/>
      </w:r>
    </w:p>
    <w:p w:rsidR="00EA4F1C" w:rsidRDefault="00EA4F1C">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78258475 \h </w:instrText>
      </w:r>
      <w:r>
        <w:fldChar w:fldCharType="separate"/>
      </w:r>
      <w:r>
        <w:t>5</w:t>
      </w:r>
      <w:r>
        <w:fldChar w:fldCharType="end"/>
      </w:r>
    </w:p>
    <w:p w:rsidR="00EA4F1C" w:rsidRDefault="00EA4F1C">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78258476 \h </w:instrText>
      </w:r>
      <w:r>
        <w:fldChar w:fldCharType="separate"/>
      </w:r>
      <w:r>
        <w:t>5</w:t>
      </w:r>
      <w:r>
        <w:fldChar w:fldCharType="end"/>
      </w:r>
    </w:p>
    <w:p w:rsidR="00EA4F1C" w:rsidRDefault="00EA4F1C">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78258477 \h </w:instrText>
      </w:r>
      <w:r>
        <w:fldChar w:fldCharType="separate"/>
      </w:r>
      <w:r>
        <w:t>7</w:t>
      </w:r>
      <w:r>
        <w:fldChar w:fldCharType="end"/>
      </w:r>
    </w:p>
    <w:p w:rsidR="00EA4F1C" w:rsidRDefault="00EA4F1C">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78258478 \h </w:instrText>
      </w:r>
      <w:r>
        <w:fldChar w:fldCharType="separate"/>
      </w:r>
      <w:r>
        <w:t>7</w:t>
      </w:r>
      <w:r>
        <w:fldChar w:fldCharType="end"/>
      </w:r>
    </w:p>
    <w:p w:rsidR="00EA4F1C" w:rsidRDefault="00EA4F1C">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78258479 \h </w:instrText>
      </w:r>
      <w:r>
        <w:fldChar w:fldCharType="separate"/>
      </w:r>
      <w:r>
        <w:t>7</w:t>
      </w:r>
      <w:r>
        <w:fldChar w:fldCharType="end"/>
      </w:r>
    </w:p>
    <w:p w:rsidR="00EA4F1C" w:rsidRDefault="00EA4F1C">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78258480 \h </w:instrText>
      </w:r>
      <w:r>
        <w:fldChar w:fldCharType="separate"/>
      </w:r>
      <w:r>
        <w:t>7</w:t>
      </w:r>
      <w:r>
        <w:fldChar w:fldCharType="end"/>
      </w:r>
    </w:p>
    <w:p w:rsidR="00EA4F1C" w:rsidRDefault="00EA4F1C">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78258481 \h </w:instrText>
      </w:r>
      <w:r>
        <w:fldChar w:fldCharType="separate"/>
      </w:r>
      <w:r>
        <w:t>8</w:t>
      </w:r>
      <w:r>
        <w:fldChar w:fldCharType="end"/>
      </w:r>
    </w:p>
    <w:p w:rsidR="00EA4F1C" w:rsidRDefault="00EA4F1C">
      <w:pPr>
        <w:pStyle w:val="TOC2"/>
        <w:rPr>
          <w:rFonts w:asciiTheme="minorHAnsi" w:eastAsiaTheme="minorEastAsia" w:hAnsiTheme="minorHAnsi" w:cstheme="minorBidi"/>
        </w:rPr>
      </w:pPr>
      <w:r>
        <w:t>1.8</w:t>
      </w:r>
      <w:r>
        <w:rPr>
          <w:rFonts w:asciiTheme="minorHAnsi" w:eastAsiaTheme="minorEastAsia" w:hAnsiTheme="minorHAnsi" w:cstheme="minorBidi"/>
        </w:rPr>
        <w:tab/>
      </w:r>
      <w:r>
        <w:t>Site Rules</w:t>
      </w:r>
      <w:r>
        <w:tab/>
      </w:r>
      <w:r>
        <w:fldChar w:fldCharType="begin"/>
      </w:r>
      <w:r>
        <w:instrText xml:space="preserve"> PAGEREF _Toc378258482 \h </w:instrText>
      </w:r>
      <w:r>
        <w:fldChar w:fldCharType="separate"/>
      </w:r>
      <w:r>
        <w:t>9</w:t>
      </w:r>
      <w:r>
        <w:fldChar w:fldCharType="end"/>
      </w:r>
    </w:p>
    <w:p w:rsidR="00EA4F1C" w:rsidRDefault="00EA4F1C">
      <w:pPr>
        <w:pStyle w:val="TOC2"/>
        <w:rPr>
          <w:rFonts w:asciiTheme="minorHAnsi" w:eastAsiaTheme="minorEastAsia" w:hAnsiTheme="minorHAnsi" w:cstheme="minorBidi"/>
        </w:rPr>
      </w:pPr>
      <w:r>
        <w:t>1.9</w:t>
      </w:r>
      <w:r>
        <w:rPr>
          <w:rFonts w:asciiTheme="minorHAnsi" w:eastAsiaTheme="minorEastAsia" w:hAnsiTheme="minorHAnsi" w:cstheme="minorBidi"/>
        </w:rPr>
        <w:tab/>
      </w:r>
      <w:r>
        <w:t>Signing of Documents</w:t>
      </w:r>
      <w:r>
        <w:tab/>
      </w:r>
      <w:r>
        <w:fldChar w:fldCharType="begin"/>
      </w:r>
      <w:r>
        <w:instrText xml:space="preserve"> PAGEREF _Toc378258483 \h </w:instrText>
      </w:r>
      <w:r>
        <w:fldChar w:fldCharType="separate"/>
      </w:r>
      <w:r>
        <w:t>10</w:t>
      </w:r>
      <w:r>
        <w:fldChar w:fldCharType="end"/>
      </w:r>
    </w:p>
    <w:p w:rsidR="00EA4F1C" w:rsidRDefault="00EA4F1C">
      <w:pPr>
        <w:pStyle w:val="TOC2"/>
        <w:rPr>
          <w:rFonts w:asciiTheme="minorHAnsi" w:eastAsiaTheme="minorEastAsia" w:hAnsiTheme="minorHAnsi" w:cstheme="minorBidi"/>
        </w:rPr>
      </w:pPr>
      <w:r>
        <w:t>1.10</w:t>
      </w:r>
      <w:r>
        <w:rPr>
          <w:rFonts w:asciiTheme="minorHAnsi" w:eastAsiaTheme="minorEastAsia" w:hAnsiTheme="minorHAnsi" w:cstheme="minorBidi"/>
        </w:rPr>
        <w:tab/>
      </w:r>
      <w:r>
        <w:t>Tender Validity</w:t>
      </w:r>
      <w:r>
        <w:tab/>
      </w:r>
      <w:r>
        <w:fldChar w:fldCharType="begin"/>
      </w:r>
      <w:r>
        <w:instrText xml:space="preserve"> PAGEREF _Toc378258484 \h </w:instrText>
      </w:r>
      <w:r>
        <w:fldChar w:fldCharType="separate"/>
      </w:r>
      <w:r>
        <w:t>10</w:t>
      </w:r>
      <w:r>
        <w:fldChar w:fldCharType="end"/>
      </w:r>
    </w:p>
    <w:p w:rsidR="00EA4F1C" w:rsidRDefault="00EA4F1C">
      <w:pPr>
        <w:pStyle w:val="TOC2"/>
        <w:rPr>
          <w:rFonts w:asciiTheme="minorHAnsi" w:eastAsiaTheme="minorEastAsia" w:hAnsiTheme="minorHAnsi" w:cstheme="minorBidi"/>
        </w:rPr>
      </w:pPr>
      <w:r>
        <w:t>1.11</w:t>
      </w:r>
      <w:r>
        <w:rPr>
          <w:rFonts w:asciiTheme="minorHAnsi" w:eastAsiaTheme="minorEastAsia" w:hAnsiTheme="minorHAnsi" w:cstheme="minorBidi"/>
        </w:rPr>
        <w:tab/>
      </w:r>
      <w:r>
        <w:t>Alternative Tenders</w:t>
      </w:r>
      <w:r>
        <w:tab/>
      </w:r>
      <w:r>
        <w:fldChar w:fldCharType="begin"/>
      </w:r>
      <w:r>
        <w:instrText xml:space="preserve"> PAGEREF _Toc378258485 \h </w:instrText>
      </w:r>
      <w:r>
        <w:fldChar w:fldCharType="separate"/>
      </w:r>
      <w:r>
        <w:t>11</w:t>
      </w:r>
      <w:r>
        <w:fldChar w:fldCharType="end"/>
      </w:r>
    </w:p>
    <w:p w:rsidR="00EA4F1C" w:rsidRDefault="00EA4F1C">
      <w:pPr>
        <w:pStyle w:val="TOC2"/>
        <w:rPr>
          <w:rFonts w:asciiTheme="minorHAnsi" w:eastAsiaTheme="minorEastAsia" w:hAnsiTheme="minorHAnsi" w:cstheme="minorBidi"/>
        </w:rPr>
      </w:pPr>
      <w:r>
        <w:t>1.12</w:t>
      </w:r>
      <w:r>
        <w:rPr>
          <w:rFonts w:asciiTheme="minorHAnsi" w:eastAsiaTheme="minorEastAsia" w:hAnsiTheme="minorHAnsi" w:cstheme="minorBidi"/>
        </w:rPr>
        <w:tab/>
      </w:r>
      <w:r>
        <w:t>Part Offer and Part Acceptance</w:t>
      </w:r>
      <w:r>
        <w:tab/>
      </w:r>
      <w:r>
        <w:fldChar w:fldCharType="begin"/>
      </w:r>
      <w:r>
        <w:instrText xml:space="preserve"> PAGEREF _Toc378258486 \h </w:instrText>
      </w:r>
      <w:r>
        <w:fldChar w:fldCharType="separate"/>
      </w:r>
      <w:r>
        <w:t>11</w:t>
      </w:r>
      <w:r>
        <w:fldChar w:fldCharType="end"/>
      </w:r>
    </w:p>
    <w:p w:rsidR="00EA4F1C" w:rsidRDefault="00EA4F1C">
      <w:pPr>
        <w:pStyle w:val="TOC2"/>
        <w:rPr>
          <w:rFonts w:asciiTheme="minorHAnsi" w:eastAsiaTheme="minorEastAsia" w:hAnsiTheme="minorHAnsi" w:cstheme="minorBidi"/>
        </w:rPr>
      </w:pPr>
      <w:r>
        <w:t>1.13</w:t>
      </w:r>
      <w:r>
        <w:rPr>
          <w:rFonts w:asciiTheme="minorHAnsi" w:eastAsiaTheme="minorEastAsia" w:hAnsiTheme="minorHAnsi" w:cstheme="minorBidi"/>
        </w:rPr>
        <w:tab/>
      </w:r>
      <w:r>
        <w:t>Taxes, Duties, Fees etc.</w:t>
      </w:r>
      <w:r>
        <w:tab/>
      </w:r>
      <w:r>
        <w:fldChar w:fldCharType="begin"/>
      </w:r>
      <w:r>
        <w:instrText xml:space="preserve"> PAGEREF _Toc378258487 \h </w:instrText>
      </w:r>
      <w:r>
        <w:fldChar w:fldCharType="separate"/>
      </w:r>
      <w:r>
        <w:t>11</w:t>
      </w:r>
      <w:r>
        <w:fldChar w:fldCharType="end"/>
      </w:r>
    </w:p>
    <w:p w:rsidR="00EA4F1C" w:rsidRDefault="00EA4F1C">
      <w:pPr>
        <w:pStyle w:val="TOC2"/>
        <w:rPr>
          <w:rFonts w:asciiTheme="minorHAnsi" w:eastAsiaTheme="minorEastAsia" w:hAnsiTheme="minorHAnsi" w:cstheme="minorBidi"/>
        </w:rPr>
      </w:pPr>
      <w:r>
        <w:t>1.14</w:t>
      </w:r>
      <w:r>
        <w:rPr>
          <w:rFonts w:asciiTheme="minorHAnsi" w:eastAsiaTheme="minorEastAsia" w:hAnsiTheme="minorHAnsi" w:cstheme="minorBidi"/>
        </w:rPr>
        <w:tab/>
      </w:r>
      <w:r>
        <w:t>Pricing</w:t>
      </w:r>
      <w:r>
        <w:tab/>
      </w:r>
      <w:r>
        <w:fldChar w:fldCharType="begin"/>
      </w:r>
      <w:r>
        <w:instrText xml:space="preserve"> PAGEREF _Toc378258488 \h </w:instrText>
      </w:r>
      <w:r>
        <w:fldChar w:fldCharType="separate"/>
      </w:r>
      <w:r>
        <w:t>11</w:t>
      </w:r>
      <w:r>
        <w:fldChar w:fldCharType="end"/>
      </w:r>
    </w:p>
    <w:p w:rsidR="00EA4F1C" w:rsidRDefault="00EA4F1C">
      <w:pPr>
        <w:pStyle w:val="TOC2"/>
        <w:rPr>
          <w:rFonts w:asciiTheme="minorHAnsi" w:eastAsiaTheme="minorEastAsia" w:hAnsiTheme="minorHAnsi" w:cstheme="minorBidi"/>
        </w:rPr>
      </w:pPr>
      <w:r>
        <w:t>1.15</w:t>
      </w:r>
      <w:r>
        <w:rPr>
          <w:rFonts w:asciiTheme="minorHAnsi" w:eastAsiaTheme="minorEastAsia" w:hAnsiTheme="minorHAnsi" w:cstheme="minorBidi"/>
        </w:rPr>
        <w:tab/>
      </w:r>
      <w:r>
        <w:t>Competitive Neutrality</w:t>
      </w:r>
      <w:r>
        <w:tab/>
      </w:r>
      <w:r>
        <w:fldChar w:fldCharType="begin"/>
      </w:r>
      <w:r>
        <w:instrText xml:space="preserve"> PAGEREF _Toc378258489 \h </w:instrText>
      </w:r>
      <w:r>
        <w:fldChar w:fldCharType="separate"/>
      </w:r>
      <w:r>
        <w:t>11</w:t>
      </w:r>
      <w:r>
        <w:fldChar w:fldCharType="end"/>
      </w:r>
    </w:p>
    <w:p w:rsidR="00EA4F1C" w:rsidRDefault="00EA4F1C">
      <w:pPr>
        <w:pStyle w:val="TOC2"/>
        <w:rPr>
          <w:rFonts w:asciiTheme="minorHAnsi" w:eastAsiaTheme="minorEastAsia" w:hAnsiTheme="minorHAnsi" w:cstheme="minorBidi"/>
        </w:rPr>
      </w:pPr>
      <w:r>
        <w:t>1.16</w:t>
      </w:r>
      <w:r>
        <w:rPr>
          <w:rFonts w:asciiTheme="minorHAnsi" w:eastAsiaTheme="minorEastAsia" w:hAnsiTheme="minorHAnsi" w:cstheme="minorBidi"/>
        </w:rPr>
        <w:tab/>
      </w:r>
      <w:r>
        <w:t>Panel Period Contract</w:t>
      </w:r>
      <w:r>
        <w:tab/>
      </w:r>
      <w:r>
        <w:fldChar w:fldCharType="begin"/>
      </w:r>
      <w:r>
        <w:instrText xml:space="preserve"> PAGEREF _Toc378258490 \h </w:instrText>
      </w:r>
      <w:r>
        <w:fldChar w:fldCharType="separate"/>
      </w:r>
      <w:r>
        <w:t>12</w:t>
      </w:r>
      <w:r>
        <w:fldChar w:fldCharType="end"/>
      </w:r>
    </w:p>
    <w:p w:rsidR="00EA4F1C" w:rsidRDefault="00EA4F1C">
      <w:pPr>
        <w:pStyle w:val="TOC2"/>
        <w:rPr>
          <w:rFonts w:asciiTheme="minorHAnsi" w:eastAsiaTheme="minorEastAsia" w:hAnsiTheme="minorHAnsi" w:cstheme="minorBidi"/>
        </w:rPr>
      </w:pPr>
      <w:r>
        <w:t>1.17</w:t>
      </w:r>
      <w:r>
        <w:rPr>
          <w:rFonts w:asciiTheme="minorHAnsi" w:eastAsiaTheme="minorEastAsia" w:hAnsiTheme="minorHAnsi" w:cstheme="minorBidi"/>
        </w:rPr>
        <w:tab/>
      </w:r>
      <w:r>
        <w:t>Common-Use Contract</w:t>
      </w:r>
      <w:r>
        <w:tab/>
      </w:r>
      <w:r>
        <w:fldChar w:fldCharType="begin"/>
      </w:r>
      <w:r>
        <w:instrText xml:space="preserve"> PAGEREF _Toc378258491 \h </w:instrText>
      </w:r>
      <w:r>
        <w:fldChar w:fldCharType="separate"/>
      </w:r>
      <w:r>
        <w:t>12</w:t>
      </w:r>
      <w:r>
        <w:fldChar w:fldCharType="end"/>
      </w:r>
    </w:p>
    <w:p w:rsidR="00EA4F1C" w:rsidRDefault="00EA4F1C">
      <w:pPr>
        <w:pStyle w:val="TOC2"/>
        <w:rPr>
          <w:rFonts w:asciiTheme="minorHAnsi" w:eastAsiaTheme="minorEastAsia" w:hAnsiTheme="minorHAnsi" w:cstheme="minorBidi"/>
        </w:rPr>
      </w:pPr>
      <w:r>
        <w:t>1.18</w:t>
      </w:r>
      <w:r>
        <w:rPr>
          <w:rFonts w:asciiTheme="minorHAnsi" w:eastAsiaTheme="minorEastAsia" w:hAnsiTheme="minorHAnsi" w:cstheme="minorBidi"/>
        </w:rPr>
        <w:tab/>
      </w:r>
      <w:r>
        <w:t>Industry Accreditation</w:t>
      </w:r>
      <w:r>
        <w:tab/>
      </w:r>
      <w:r>
        <w:fldChar w:fldCharType="begin"/>
      </w:r>
      <w:r>
        <w:instrText xml:space="preserve"> PAGEREF _Toc378258492 \h </w:instrText>
      </w:r>
      <w:r>
        <w:fldChar w:fldCharType="separate"/>
      </w:r>
      <w:r>
        <w:t>12</w:t>
      </w:r>
      <w:r>
        <w:fldChar w:fldCharType="end"/>
      </w:r>
    </w:p>
    <w:p w:rsidR="00EA4F1C" w:rsidRDefault="00EA4F1C">
      <w:pPr>
        <w:pStyle w:val="TOC2"/>
        <w:rPr>
          <w:rFonts w:asciiTheme="minorHAnsi" w:eastAsiaTheme="minorEastAsia" w:hAnsiTheme="minorHAnsi" w:cstheme="minorBidi"/>
        </w:rPr>
      </w:pPr>
      <w:r>
        <w:t>1.19</w:t>
      </w:r>
      <w:r>
        <w:rPr>
          <w:rFonts w:asciiTheme="minorHAnsi" w:eastAsiaTheme="minorEastAsia" w:hAnsiTheme="minorHAnsi" w:cstheme="minorBidi"/>
        </w:rPr>
        <w:tab/>
      </w:r>
      <w:r>
        <w:t>Local Development</w:t>
      </w:r>
      <w:r>
        <w:tab/>
      </w:r>
      <w:r>
        <w:fldChar w:fldCharType="begin"/>
      </w:r>
      <w:r>
        <w:instrText xml:space="preserve"> PAGEREF _Toc378258493 \h </w:instrText>
      </w:r>
      <w:r>
        <w:fldChar w:fldCharType="separate"/>
      </w:r>
      <w:r>
        <w:t>13</w:t>
      </w:r>
      <w:r>
        <w:fldChar w:fldCharType="end"/>
      </w:r>
    </w:p>
    <w:p w:rsidR="00EA4F1C" w:rsidRDefault="00EA4F1C">
      <w:pPr>
        <w:pStyle w:val="TOC2"/>
        <w:rPr>
          <w:rFonts w:asciiTheme="minorHAnsi" w:eastAsiaTheme="minorEastAsia" w:hAnsiTheme="minorHAnsi" w:cstheme="minorBidi"/>
        </w:rPr>
      </w:pPr>
      <w:r>
        <w:t>1.20</w:t>
      </w:r>
      <w:r>
        <w:rPr>
          <w:rFonts w:asciiTheme="minorHAnsi" w:eastAsiaTheme="minorEastAsia" w:hAnsiTheme="minorHAnsi" w:cstheme="minorBidi"/>
        </w:rPr>
        <w:tab/>
      </w:r>
      <w:r>
        <w:t>Industry Participation Plan</w:t>
      </w:r>
      <w:r>
        <w:tab/>
      </w:r>
      <w:r>
        <w:fldChar w:fldCharType="begin"/>
      </w:r>
      <w:r>
        <w:instrText xml:space="preserve"> PAGEREF _Toc378258494 \h </w:instrText>
      </w:r>
      <w:r>
        <w:fldChar w:fldCharType="separate"/>
      </w:r>
      <w:r>
        <w:t>14</w:t>
      </w:r>
      <w:r>
        <w:fldChar w:fldCharType="end"/>
      </w:r>
    </w:p>
    <w:p w:rsidR="00EA4F1C" w:rsidRDefault="00EA4F1C">
      <w:pPr>
        <w:pStyle w:val="TOC2"/>
        <w:rPr>
          <w:rFonts w:asciiTheme="minorHAnsi" w:eastAsiaTheme="minorEastAsia" w:hAnsiTheme="minorHAnsi" w:cstheme="minorBidi"/>
        </w:rPr>
      </w:pPr>
      <w:r>
        <w:t>1.21</w:t>
      </w:r>
      <w:r>
        <w:rPr>
          <w:rFonts w:asciiTheme="minorHAnsi" w:eastAsiaTheme="minorEastAsia" w:hAnsiTheme="minorHAnsi" w:cstheme="minorBidi"/>
        </w:rPr>
        <w:tab/>
      </w:r>
      <w:r>
        <w:t>Change to the Conditions of Contract</w:t>
      </w:r>
      <w:r>
        <w:tab/>
      </w:r>
      <w:r>
        <w:fldChar w:fldCharType="begin"/>
      </w:r>
      <w:r>
        <w:instrText xml:space="preserve"> PAGEREF _Toc378258497 \h </w:instrText>
      </w:r>
      <w:r>
        <w:fldChar w:fldCharType="separate"/>
      </w:r>
      <w:r>
        <w:t>15</w:t>
      </w:r>
      <w:r>
        <w:fldChar w:fldCharType="end"/>
      </w:r>
    </w:p>
    <w:p w:rsidR="00EA4F1C" w:rsidRDefault="00EA4F1C">
      <w:pPr>
        <w:pStyle w:val="TOC2"/>
        <w:rPr>
          <w:rFonts w:asciiTheme="minorHAnsi" w:eastAsiaTheme="minorEastAsia" w:hAnsiTheme="minorHAnsi" w:cstheme="minorBidi"/>
        </w:rPr>
      </w:pPr>
      <w:r>
        <w:t>1.22</w:t>
      </w:r>
      <w:r>
        <w:rPr>
          <w:rFonts w:asciiTheme="minorHAnsi" w:eastAsiaTheme="minorEastAsia" w:hAnsiTheme="minorHAnsi" w:cstheme="minorBidi"/>
        </w:rPr>
        <w:tab/>
      </w:r>
      <w:r>
        <w:t>Treatment of Low or Aberrant Prices</w:t>
      </w:r>
      <w:r>
        <w:tab/>
      </w:r>
      <w:r>
        <w:fldChar w:fldCharType="begin"/>
      </w:r>
      <w:r>
        <w:instrText xml:space="preserve"> PAGEREF _Toc378258498 \h </w:instrText>
      </w:r>
      <w:r>
        <w:fldChar w:fldCharType="separate"/>
      </w:r>
      <w:r>
        <w:t>15</w:t>
      </w:r>
      <w:r>
        <w:fldChar w:fldCharType="end"/>
      </w:r>
    </w:p>
    <w:p w:rsidR="00EA4F1C" w:rsidRDefault="00EA4F1C">
      <w:pPr>
        <w:pStyle w:val="TOC2"/>
        <w:rPr>
          <w:rFonts w:asciiTheme="minorHAnsi" w:eastAsiaTheme="minorEastAsia" w:hAnsiTheme="minorHAnsi" w:cstheme="minorBidi"/>
        </w:rPr>
      </w:pPr>
      <w:r>
        <w:t>1.23</w:t>
      </w:r>
      <w:r>
        <w:rPr>
          <w:rFonts w:asciiTheme="minorHAnsi" w:eastAsiaTheme="minorEastAsia" w:hAnsiTheme="minorHAnsi" w:cstheme="minorBidi"/>
        </w:rPr>
        <w:tab/>
      </w:r>
      <w:r>
        <w:t>Disclosure of Weightings</w:t>
      </w:r>
      <w:r>
        <w:tab/>
      </w:r>
      <w:r>
        <w:fldChar w:fldCharType="begin"/>
      </w:r>
      <w:r>
        <w:instrText xml:space="preserve"> PAGEREF _Toc378258499 \h </w:instrText>
      </w:r>
      <w:r>
        <w:fldChar w:fldCharType="separate"/>
      </w:r>
      <w:r>
        <w:t>15</w:t>
      </w:r>
      <w:r>
        <w:fldChar w:fldCharType="end"/>
      </w:r>
    </w:p>
    <w:p w:rsidR="00EA4F1C" w:rsidRDefault="00EA4F1C">
      <w:pPr>
        <w:pStyle w:val="TOC2"/>
        <w:rPr>
          <w:rFonts w:asciiTheme="minorHAnsi" w:eastAsiaTheme="minorEastAsia" w:hAnsiTheme="minorHAnsi" w:cstheme="minorBidi"/>
        </w:rPr>
      </w:pPr>
      <w:r>
        <w:t>1.24</w:t>
      </w:r>
      <w:r>
        <w:rPr>
          <w:rFonts w:asciiTheme="minorHAnsi" w:eastAsiaTheme="minorEastAsia" w:hAnsiTheme="minorHAnsi" w:cstheme="minorBidi"/>
        </w:rPr>
        <w:tab/>
      </w:r>
      <w:r>
        <w:t>Tender Assessment Criteria</w:t>
      </w:r>
      <w:r>
        <w:tab/>
      </w:r>
      <w:r>
        <w:fldChar w:fldCharType="begin"/>
      </w:r>
      <w:r>
        <w:instrText xml:space="preserve"> PAGEREF _Toc378258500 \h </w:instrText>
      </w:r>
      <w:r>
        <w:fldChar w:fldCharType="separate"/>
      </w:r>
      <w:r>
        <w:t>16</w:t>
      </w:r>
      <w:r>
        <w:fldChar w:fldCharType="end"/>
      </w:r>
    </w:p>
    <w:p w:rsidR="00EA4F1C" w:rsidRDefault="00EA4F1C">
      <w:pPr>
        <w:pStyle w:val="TOC2"/>
        <w:rPr>
          <w:rFonts w:asciiTheme="minorHAnsi" w:eastAsiaTheme="minorEastAsia" w:hAnsiTheme="minorHAnsi" w:cstheme="minorBidi"/>
        </w:rPr>
      </w:pPr>
      <w:r>
        <w:t>1.25</w:t>
      </w:r>
      <w:r>
        <w:rPr>
          <w:rFonts w:asciiTheme="minorHAnsi" w:eastAsiaTheme="minorEastAsia" w:hAnsiTheme="minorHAnsi" w:cstheme="minorBidi"/>
        </w:rPr>
        <w:tab/>
      </w:r>
      <w:r>
        <w:t>Clarification and Additional Information</w:t>
      </w:r>
      <w:r>
        <w:tab/>
      </w:r>
      <w:r>
        <w:fldChar w:fldCharType="begin"/>
      </w:r>
      <w:r>
        <w:instrText xml:space="preserve"> PAGEREF _Toc378258501 \h </w:instrText>
      </w:r>
      <w:r>
        <w:fldChar w:fldCharType="separate"/>
      </w:r>
      <w:r>
        <w:t>17</w:t>
      </w:r>
      <w:r>
        <w:fldChar w:fldCharType="end"/>
      </w:r>
    </w:p>
    <w:p w:rsidR="00EA4F1C" w:rsidRDefault="00EA4F1C">
      <w:pPr>
        <w:pStyle w:val="TOC2"/>
        <w:rPr>
          <w:rFonts w:asciiTheme="minorHAnsi" w:eastAsiaTheme="minorEastAsia" w:hAnsiTheme="minorHAnsi" w:cstheme="minorBidi"/>
        </w:rPr>
      </w:pPr>
      <w:r>
        <w:t>1.26</w:t>
      </w:r>
      <w:r>
        <w:rPr>
          <w:rFonts w:asciiTheme="minorHAnsi" w:eastAsiaTheme="minorEastAsia" w:hAnsiTheme="minorHAnsi" w:cstheme="minorBidi"/>
        </w:rPr>
        <w:tab/>
      </w:r>
      <w:r>
        <w:t>Negotiations</w:t>
      </w:r>
      <w:r>
        <w:tab/>
      </w:r>
      <w:r>
        <w:fldChar w:fldCharType="begin"/>
      </w:r>
      <w:r>
        <w:instrText xml:space="preserve"> PAGEREF _Toc378258502 \h </w:instrText>
      </w:r>
      <w:r>
        <w:fldChar w:fldCharType="separate"/>
      </w:r>
      <w:r>
        <w:t>17</w:t>
      </w:r>
      <w:r>
        <w:fldChar w:fldCharType="end"/>
      </w:r>
    </w:p>
    <w:p w:rsidR="00EA4F1C" w:rsidRDefault="00EA4F1C">
      <w:pPr>
        <w:pStyle w:val="TOC2"/>
        <w:rPr>
          <w:rFonts w:asciiTheme="minorHAnsi" w:eastAsiaTheme="minorEastAsia" w:hAnsiTheme="minorHAnsi" w:cstheme="minorBidi"/>
        </w:rPr>
      </w:pPr>
      <w:r>
        <w:t>1.27</w:t>
      </w:r>
      <w:r>
        <w:rPr>
          <w:rFonts w:asciiTheme="minorHAnsi" w:eastAsiaTheme="minorEastAsia" w:hAnsiTheme="minorHAnsi" w:cstheme="minorBidi"/>
        </w:rPr>
        <w:tab/>
      </w:r>
      <w:r>
        <w:t>Performance Report</w:t>
      </w:r>
      <w:r>
        <w:tab/>
      </w:r>
      <w:r>
        <w:fldChar w:fldCharType="begin"/>
      </w:r>
      <w:r>
        <w:instrText xml:space="preserve"> PAGEREF _Toc378258503 \h </w:instrText>
      </w:r>
      <w:r>
        <w:fldChar w:fldCharType="separate"/>
      </w:r>
      <w:r>
        <w:t>17</w:t>
      </w:r>
      <w:r>
        <w:fldChar w:fldCharType="end"/>
      </w:r>
    </w:p>
    <w:p w:rsidR="00EA4F1C" w:rsidRDefault="00EA4F1C">
      <w:pPr>
        <w:pStyle w:val="TOC2"/>
        <w:rPr>
          <w:rFonts w:asciiTheme="minorHAnsi" w:eastAsiaTheme="minorEastAsia" w:hAnsiTheme="minorHAnsi" w:cstheme="minorBidi"/>
        </w:rPr>
      </w:pPr>
      <w:r>
        <w:t>1.28</w:t>
      </w:r>
      <w:r>
        <w:rPr>
          <w:rFonts w:asciiTheme="minorHAnsi" w:eastAsiaTheme="minorEastAsia" w:hAnsiTheme="minorHAnsi" w:cstheme="minorBidi"/>
        </w:rPr>
        <w:tab/>
      </w:r>
      <w:r>
        <w:t>Privacy Notice</w:t>
      </w:r>
      <w:r>
        <w:tab/>
      </w:r>
      <w:r>
        <w:fldChar w:fldCharType="begin"/>
      </w:r>
      <w:r>
        <w:instrText xml:space="preserve"> PAGEREF _Toc378258504 \h </w:instrText>
      </w:r>
      <w:r>
        <w:fldChar w:fldCharType="separate"/>
      </w:r>
      <w:r>
        <w:t>17</w:t>
      </w:r>
      <w:r>
        <w:fldChar w:fldCharType="end"/>
      </w:r>
    </w:p>
    <w:p w:rsidR="00EA4F1C" w:rsidRDefault="00EA4F1C">
      <w:pPr>
        <w:pStyle w:val="TOC2"/>
        <w:rPr>
          <w:rFonts w:asciiTheme="minorHAnsi" w:eastAsiaTheme="minorEastAsia" w:hAnsiTheme="minorHAnsi" w:cstheme="minorBidi"/>
        </w:rPr>
      </w:pPr>
      <w:r>
        <w:t>1.29</w:t>
      </w:r>
      <w:r>
        <w:rPr>
          <w:rFonts w:asciiTheme="minorHAnsi" w:eastAsiaTheme="minorEastAsia" w:hAnsiTheme="minorHAnsi" w:cstheme="minorBidi"/>
        </w:rPr>
        <w:tab/>
      </w:r>
      <w:r>
        <w:t>Notification of Acceptance</w:t>
      </w:r>
      <w:r>
        <w:tab/>
      </w:r>
      <w:r>
        <w:fldChar w:fldCharType="begin"/>
      </w:r>
      <w:r>
        <w:instrText xml:space="preserve"> PAGEREF _Toc378258505 \h </w:instrText>
      </w:r>
      <w:r>
        <w:fldChar w:fldCharType="separate"/>
      </w:r>
      <w:r>
        <w:t>18</w:t>
      </w:r>
      <w:r>
        <w:fldChar w:fldCharType="end"/>
      </w:r>
    </w:p>
    <w:p w:rsidR="00EA4F1C" w:rsidRDefault="00EA4F1C">
      <w:pPr>
        <w:pStyle w:val="TOC2"/>
        <w:rPr>
          <w:rFonts w:asciiTheme="minorHAnsi" w:eastAsiaTheme="minorEastAsia" w:hAnsiTheme="minorHAnsi" w:cstheme="minorBidi"/>
        </w:rPr>
      </w:pPr>
      <w:r>
        <w:t>1.30</w:t>
      </w:r>
      <w:r>
        <w:rPr>
          <w:rFonts w:asciiTheme="minorHAnsi" w:eastAsiaTheme="minorEastAsia" w:hAnsiTheme="minorHAnsi" w:cstheme="minorBidi"/>
        </w:rPr>
        <w:tab/>
      </w:r>
      <w:r>
        <w:t>Debriefing Tenderers</w:t>
      </w:r>
      <w:r>
        <w:tab/>
      </w:r>
      <w:r>
        <w:fldChar w:fldCharType="begin"/>
      </w:r>
      <w:r>
        <w:instrText xml:space="preserve"> PAGEREF _Toc378258506 \h </w:instrText>
      </w:r>
      <w:r>
        <w:fldChar w:fldCharType="separate"/>
      </w:r>
      <w:r>
        <w:t>18</w:t>
      </w:r>
      <w:r>
        <w:fldChar w:fldCharType="end"/>
      </w:r>
    </w:p>
    <w:p w:rsidR="00EA4F1C" w:rsidRDefault="00EA4F1C">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78258507 \h </w:instrText>
      </w:r>
      <w:r>
        <w:fldChar w:fldCharType="separate"/>
      </w:r>
      <w:r>
        <w:t>19</w:t>
      </w:r>
      <w:r>
        <w:fldChar w:fldCharType="end"/>
      </w:r>
    </w:p>
    <w:p w:rsidR="00EA4F1C" w:rsidRDefault="00EA4F1C">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w:t>
      </w:r>
      <w:r>
        <w:tab/>
      </w:r>
      <w:r>
        <w:fldChar w:fldCharType="begin"/>
      </w:r>
      <w:r>
        <w:instrText xml:space="preserve"> PAGEREF _Toc378258508 \h </w:instrText>
      </w:r>
      <w:r>
        <w:fldChar w:fldCharType="separate"/>
      </w:r>
      <w:r>
        <w:t>19</w:t>
      </w:r>
      <w:r>
        <w:fldChar w:fldCharType="end"/>
      </w:r>
    </w:p>
    <w:p w:rsidR="00EA4F1C" w:rsidRDefault="00EA4F1C">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the Contract</w:t>
      </w:r>
      <w:r>
        <w:tab/>
      </w:r>
      <w:r>
        <w:fldChar w:fldCharType="begin"/>
      </w:r>
      <w:r>
        <w:instrText xml:space="preserve"> PAGEREF _Toc378258509 \h </w:instrText>
      </w:r>
      <w:r>
        <w:fldChar w:fldCharType="separate"/>
      </w:r>
      <w:r>
        <w:t>21</w:t>
      </w:r>
      <w:r>
        <w:fldChar w:fldCharType="end"/>
      </w:r>
    </w:p>
    <w:p w:rsidR="00EA4F1C" w:rsidRDefault="00EA4F1C">
      <w:pPr>
        <w:pStyle w:val="TOC2"/>
        <w:rPr>
          <w:rFonts w:asciiTheme="minorHAnsi" w:eastAsiaTheme="minorEastAsia" w:hAnsiTheme="minorHAnsi" w:cstheme="minorBidi"/>
        </w:rPr>
      </w:pPr>
      <w:r>
        <w:t>2.3</w:t>
      </w:r>
      <w:r>
        <w:rPr>
          <w:rFonts w:asciiTheme="minorHAnsi" w:eastAsiaTheme="minorEastAsia" w:hAnsiTheme="minorHAnsi" w:cstheme="minorBidi"/>
        </w:rPr>
        <w:tab/>
      </w:r>
      <w:r>
        <w:t>Nature of Contract</w:t>
      </w:r>
      <w:r>
        <w:tab/>
      </w:r>
      <w:r>
        <w:fldChar w:fldCharType="begin"/>
      </w:r>
      <w:r>
        <w:instrText xml:space="preserve"> PAGEREF _Toc378258510 \h </w:instrText>
      </w:r>
      <w:r>
        <w:fldChar w:fldCharType="separate"/>
      </w:r>
      <w:r>
        <w:t>22</w:t>
      </w:r>
      <w:r>
        <w:fldChar w:fldCharType="end"/>
      </w:r>
    </w:p>
    <w:p w:rsidR="00EA4F1C" w:rsidRDefault="00EA4F1C">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78258511 \h </w:instrText>
      </w:r>
      <w:r>
        <w:fldChar w:fldCharType="separate"/>
      </w:r>
      <w:r>
        <w:t>25</w:t>
      </w:r>
      <w:r>
        <w:fldChar w:fldCharType="end"/>
      </w:r>
    </w:p>
    <w:p w:rsidR="00EA4F1C" w:rsidRDefault="00EA4F1C">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78258512 \h </w:instrText>
      </w:r>
      <w:r>
        <w:fldChar w:fldCharType="separate"/>
      </w:r>
      <w:r>
        <w:t>25</w:t>
      </w:r>
      <w:r>
        <w:fldChar w:fldCharType="end"/>
      </w:r>
    </w:p>
    <w:p w:rsidR="00EA4F1C" w:rsidRDefault="00EA4F1C">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78258513 \h </w:instrText>
      </w:r>
      <w:r>
        <w:fldChar w:fldCharType="separate"/>
      </w:r>
      <w:r>
        <w:t>25</w:t>
      </w:r>
      <w:r>
        <w:fldChar w:fldCharType="end"/>
      </w:r>
    </w:p>
    <w:p w:rsidR="00EA4F1C" w:rsidRDefault="00EA4F1C">
      <w:pPr>
        <w:pStyle w:val="TOC2"/>
        <w:rPr>
          <w:rFonts w:asciiTheme="minorHAnsi" w:eastAsiaTheme="minorEastAsia" w:hAnsiTheme="minorHAnsi" w:cstheme="minorBidi"/>
        </w:rPr>
      </w:pPr>
      <w:r>
        <w:t>2.7</w:t>
      </w:r>
      <w:r>
        <w:rPr>
          <w:rFonts w:asciiTheme="minorHAnsi" w:eastAsiaTheme="minorEastAsia" w:hAnsiTheme="minorHAnsi" w:cstheme="minorBidi"/>
        </w:rPr>
        <w:tab/>
      </w:r>
      <w:r>
        <w:t>Supply of Services by Official Order</w:t>
      </w:r>
      <w:r>
        <w:tab/>
      </w:r>
      <w:r>
        <w:fldChar w:fldCharType="begin"/>
      </w:r>
      <w:r>
        <w:instrText xml:space="preserve"> PAGEREF _Toc378258514 \h </w:instrText>
      </w:r>
      <w:r>
        <w:fldChar w:fldCharType="separate"/>
      </w:r>
      <w:r>
        <w:t>26</w:t>
      </w:r>
      <w:r>
        <w:fldChar w:fldCharType="end"/>
      </w:r>
    </w:p>
    <w:p w:rsidR="00EA4F1C" w:rsidRDefault="00EA4F1C">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78258515 \h </w:instrText>
      </w:r>
      <w:r>
        <w:fldChar w:fldCharType="separate"/>
      </w:r>
      <w:r>
        <w:t>26</w:t>
      </w:r>
      <w:r>
        <w:fldChar w:fldCharType="end"/>
      </w:r>
    </w:p>
    <w:p w:rsidR="00EA4F1C" w:rsidRDefault="00EA4F1C">
      <w:pPr>
        <w:pStyle w:val="TOC2"/>
        <w:rPr>
          <w:rFonts w:asciiTheme="minorHAnsi" w:eastAsiaTheme="minorEastAsia" w:hAnsiTheme="minorHAnsi" w:cstheme="minorBidi"/>
        </w:rPr>
      </w:pPr>
      <w:r>
        <w:t>2.9</w:t>
      </w:r>
      <w:r>
        <w:rPr>
          <w:rFonts w:asciiTheme="minorHAnsi" w:eastAsiaTheme="minorEastAsia" w:hAnsiTheme="minorHAnsi" w:cstheme="minorBidi"/>
        </w:rPr>
        <w:tab/>
      </w:r>
      <w:r>
        <w:t>Consultant’s Responsibilities and Obligations</w:t>
      </w:r>
      <w:r>
        <w:tab/>
      </w:r>
      <w:r>
        <w:fldChar w:fldCharType="begin"/>
      </w:r>
      <w:r>
        <w:instrText xml:space="preserve"> PAGEREF _Toc378258516 \h </w:instrText>
      </w:r>
      <w:r>
        <w:fldChar w:fldCharType="separate"/>
      </w:r>
      <w:r>
        <w:t>26</w:t>
      </w:r>
      <w:r>
        <w:fldChar w:fldCharType="end"/>
      </w:r>
    </w:p>
    <w:p w:rsidR="00EA4F1C" w:rsidRDefault="00EA4F1C">
      <w:pPr>
        <w:pStyle w:val="TOC2"/>
        <w:rPr>
          <w:rFonts w:asciiTheme="minorHAnsi" w:eastAsiaTheme="minorEastAsia" w:hAnsiTheme="minorHAnsi" w:cstheme="minorBidi"/>
        </w:rPr>
      </w:pPr>
      <w:r>
        <w:t>2.10</w:t>
      </w:r>
      <w:r>
        <w:rPr>
          <w:rFonts w:asciiTheme="minorHAnsi" w:eastAsiaTheme="minorEastAsia" w:hAnsiTheme="minorHAnsi" w:cstheme="minorBidi"/>
        </w:rPr>
        <w:tab/>
      </w:r>
      <w:r>
        <w:t>Consultant’s Representative</w:t>
      </w:r>
      <w:r>
        <w:tab/>
      </w:r>
      <w:r>
        <w:fldChar w:fldCharType="begin"/>
      </w:r>
      <w:r>
        <w:instrText xml:space="preserve"> PAGEREF _Toc378258517 \h </w:instrText>
      </w:r>
      <w:r>
        <w:fldChar w:fldCharType="separate"/>
      </w:r>
      <w:r>
        <w:t>27</w:t>
      </w:r>
      <w:r>
        <w:fldChar w:fldCharType="end"/>
      </w:r>
    </w:p>
    <w:p w:rsidR="00EA4F1C" w:rsidRDefault="00EA4F1C">
      <w:pPr>
        <w:pStyle w:val="TOC2"/>
        <w:rPr>
          <w:rFonts w:asciiTheme="minorHAnsi" w:eastAsiaTheme="minorEastAsia" w:hAnsiTheme="minorHAnsi" w:cstheme="minorBidi"/>
        </w:rPr>
      </w:pPr>
      <w:r>
        <w:t>2.11</w:t>
      </w:r>
      <w:r>
        <w:rPr>
          <w:rFonts w:asciiTheme="minorHAnsi" w:eastAsiaTheme="minorEastAsia" w:hAnsiTheme="minorHAnsi" w:cstheme="minorBidi"/>
        </w:rPr>
        <w:tab/>
      </w:r>
      <w:r>
        <w:t>Replacement of Consultant’s Personnel</w:t>
      </w:r>
      <w:r>
        <w:tab/>
      </w:r>
      <w:r>
        <w:fldChar w:fldCharType="begin"/>
      </w:r>
      <w:r>
        <w:instrText xml:space="preserve"> PAGEREF _Toc378258518 \h </w:instrText>
      </w:r>
      <w:r>
        <w:fldChar w:fldCharType="separate"/>
      </w:r>
      <w:r>
        <w:t>27</w:t>
      </w:r>
      <w:r>
        <w:fldChar w:fldCharType="end"/>
      </w:r>
    </w:p>
    <w:p w:rsidR="00EA4F1C" w:rsidRDefault="00EA4F1C">
      <w:pPr>
        <w:pStyle w:val="TOC2"/>
        <w:rPr>
          <w:rFonts w:asciiTheme="minorHAnsi" w:eastAsiaTheme="minorEastAsia" w:hAnsiTheme="minorHAnsi" w:cstheme="minorBidi"/>
        </w:rPr>
      </w:pPr>
      <w:r>
        <w:t>2.12</w:t>
      </w:r>
      <w:r>
        <w:rPr>
          <w:rFonts w:asciiTheme="minorHAnsi" w:eastAsiaTheme="minorEastAsia" w:hAnsiTheme="minorHAnsi" w:cstheme="minorBidi"/>
        </w:rPr>
        <w:tab/>
      </w:r>
      <w:r>
        <w:t>Status of Consultant</w:t>
      </w:r>
      <w:r>
        <w:tab/>
      </w:r>
      <w:r>
        <w:fldChar w:fldCharType="begin"/>
      </w:r>
      <w:r>
        <w:instrText xml:space="preserve"> PAGEREF _Toc378258519 \h </w:instrText>
      </w:r>
      <w:r>
        <w:fldChar w:fldCharType="separate"/>
      </w:r>
      <w:r>
        <w:t>27</w:t>
      </w:r>
      <w:r>
        <w:fldChar w:fldCharType="end"/>
      </w:r>
    </w:p>
    <w:p w:rsidR="00EA4F1C" w:rsidRDefault="00EA4F1C">
      <w:pPr>
        <w:pStyle w:val="TOC2"/>
        <w:rPr>
          <w:rFonts w:asciiTheme="minorHAnsi" w:eastAsiaTheme="minorEastAsia" w:hAnsiTheme="minorHAnsi" w:cstheme="minorBidi"/>
        </w:rPr>
      </w:pPr>
      <w:r>
        <w:t>2.13</w:t>
      </w:r>
      <w:r>
        <w:rPr>
          <w:rFonts w:asciiTheme="minorHAnsi" w:eastAsiaTheme="minorEastAsia" w:hAnsiTheme="minorHAnsi" w:cstheme="minorBidi"/>
        </w:rPr>
        <w:tab/>
      </w:r>
      <w:r>
        <w:t>Notices</w:t>
      </w:r>
      <w:r>
        <w:tab/>
      </w:r>
      <w:r>
        <w:fldChar w:fldCharType="begin"/>
      </w:r>
      <w:r>
        <w:instrText xml:space="preserve"> PAGEREF _Toc378258520 \h </w:instrText>
      </w:r>
      <w:r>
        <w:fldChar w:fldCharType="separate"/>
      </w:r>
      <w:r>
        <w:t>27</w:t>
      </w:r>
      <w:r>
        <w:fldChar w:fldCharType="end"/>
      </w:r>
    </w:p>
    <w:p w:rsidR="00EA4F1C" w:rsidRDefault="00EA4F1C">
      <w:pPr>
        <w:pStyle w:val="TOC2"/>
        <w:rPr>
          <w:rFonts w:asciiTheme="minorHAnsi" w:eastAsiaTheme="minorEastAsia" w:hAnsiTheme="minorHAnsi" w:cstheme="minorBidi"/>
        </w:rPr>
      </w:pPr>
      <w:r>
        <w:t>2.14</w:t>
      </w:r>
      <w:r>
        <w:rPr>
          <w:rFonts w:asciiTheme="minorHAnsi" w:eastAsiaTheme="minorEastAsia" w:hAnsiTheme="minorHAnsi" w:cstheme="minorBidi"/>
        </w:rPr>
        <w:tab/>
      </w:r>
      <w:r>
        <w:t>Site Rules</w:t>
      </w:r>
      <w:r>
        <w:tab/>
      </w:r>
      <w:r>
        <w:fldChar w:fldCharType="begin"/>
      </w:r>
      <w:r>
        <w:instrText xml:space="preserve"> PAGEREF _Toc378258521 \h </w:instrText>
      </w:r>
      <w:r>
        <w:fldChar w:fldCharType="separate"/>
      </w:r>
      <w:r>
        <w:t>28</w:t>
      </w:r>
      <w:r>
        <w:fldChar w:fldCharType="end"/>
      </w:r>
    </w:p>
    <w:p w:rsidR="00EA4F1C" w:rsidRDefault="00EA4F1C">
      <w:pPr>
        <w:pStyle w:val="TOC2"/>
        <w:rPr>
          <w:rFonts w:asciiTheme="minorHAnsi" w:eastAsiaTheme="minorEastAsia" w:hAnsiTheme="minorHAnsi" w:cstheme="minorBidi"/>
        </w:rPr>
      </w:pPr>
      <w:r>
        <w:t>2.15</w:t>
      </w:r>
      <w:r>
        <w:rPr>
          <w:rFonts w:asciiTheme="minorHAnsi" w:eastAsiaTheme="minorEastAsia" w:hAnsiTheme="minorHAnsi" w:cstheme="minorBidi"/>
        </w:rPr>
        <w:tab/>
      </w:r>
      <w:r>
        <w:t>Work Health and Safety Management</w:t>
      </w:r>
      <w:r>
        <w:tab/>
      </w:r>
      <w:r>
        <w:fldChar w:fldCharType="begin"/>
      </w:r>
      <w:r>
        <w:instrText xml:space="preserve"> PAGEREF _Toc378258522 \h </w:instrText>
      </w:r>
      <w:r>
        <w:fldChar w:fldCharType="separate"/>
      </w:r>
      <w:r>
        <w:t>28</w:t>
      </w:r>
      <w:r>
        <w:fldChar w:fldCharType="end"/>
      </w:r>
    </w:p>
    <w:p w:rsidR="00EA4F1C" w:rsidRDefault="00EA4F1C">
      <w:pPr>
        <w:pStyle w:val="TOC2"/>
        <w:rPr>
          <w:rFonts w:asciiTheme="minorHAnsi" w:eastAsiaTheme="minorEastAsia" w:hAnsiTheme="minorHAnsi" w:cstheme="minorBidi"/>
        </w:rPr>
      </w:pPr>
      <w:r>
        <w:t>2.16</w:t>
      </w:r>
      <w:r>
        <w:rPr>
          <w:rFonts w:asciiTheme="minorHAnsi" w:eastAsiaTheme="minorEastAsia" w:hAnsiTheme="minorHAnsi" w:cstheme="minorBidi"/>
        </w:rPr>
        <w:tab/>
      </w:r>
      <w:r>
        <w:t>Conflict of Interest</w:t>
      </w:r>
      <w:r>
        <w:tab/>
      </w:r>
      <w:r>
        <w:fldChar w:fldCharType="begin"/>
      </w:r>
      <w:r>
        <w:instrText xml:space="preserve"> PAGEREF _Toc378258523 \h </w:instrText>
      </w:r>
      <w:r>
        <w:fldChar w:fldCharType="separate"/>
      </w:r>
      <w:r>
        <w:t>31</w:t>
      </w:r>
      <w:r>
        <w:fldChar w:fldCharType="end"/>
      </w:r>
    </w:p>
    <w:p w:rsidR="00EA4F1C" w:rsidRDefault="00EA4F1C">
      <w:pPr>
        <w:pStyle w:val="TOC2"/>
        <w:rPr>
          <w:rFonts w:asciiTheme="minorHAnsi" w:eastAsiaTheme="minorEastAsia" w:hAnsiTheme="minorHAnsi" w:cstheme="minorBidi"/>
        </w:rPr>
      </w:pPr>
      <w:r>
        <w:t>2.17</w:t>
      </w:r>
      <w:r>
        <w:rPr>
          <w:rFonts w:asciiTheme="minorHAnsi" w:eastAsiaTheme="minorEastAsia" w:hAnsiTheme="minorHAnsi" w:cstheme="minorBidi"/>
        </w:rPr>
        <w:tab/>
      </w:r>
      <w:r>
        <w:t>Confidentiality and Publicity</w:t>
      </w:r>
      <w:r>
        <w:tab/>
      </w:r>
      <w:r>
        <w:fldChar w:fldCharType="begin"/>
      </w:r>
      <w:r>
        <w:instrText xml:space="preserve"> PAGEREF _Toc378258524 \h </w:instrText>
      </w:r>
      <w:r>
        <w:fldChar w:fldCharType="separate"/>
      </w:r>
      <w:r>
        <w:t>32</w:t>
      </w:r>
      <w:r>
        <w:fldChar w:fldCharType="end"/>
      </w:r>
    </w:p>
    <w:p w:rsidR="00EA4F1C" w:rsidRDefault="00EA4F1C">
      <w:pPr>
        <w:pStyle w:val="TOC2"/>
        <w:rPr>
          <w:rFonts w:asciiTheme="minorHAnsi" w:eastAsiaTheme="minorEastAsia" w:hAnsiTheme="minorHAnsi" w:cstheme="minorBidi"/>
        </w:rPr>
      </w:pPr>
      <w:r>
        <w:t>2.18</w:t>
      </w:r>
      <w:r>
        <w:rPr>
          <w:rFonts w:asciiTheme="minorHAnsi" w:eastAsiaTheme="minorEastAsia" w:hAnsiTheme="minorHAnsi" w:cstheme="minorBidi"/>
        </w:rPr>
        <w:tab/>
      </w:r>
      <w:r>
        <w:t>Industry Accreditation and Standards</w:t>
      </w:r>
      <w:r>
        <w:tab/>
      </w:r>
      <w:r>
        <w:fldChar w:fldCharType="begin"/>
      </w:r>
      <w:r>
        <w:instrText xml:space="preserve"> PAGEREF _Toc378258525 \h </w:instrText>
      </w:r>
      <w:r>
        <w:fldChar w:fldCharType="separate"/>
      </w:r>
      <w:r>
        <w:t>33</w:t>
      </w:r>
      <w:r>
        <w:fldChar w:fldCharType="end"/>
      </w:r>
    </w:p>
    <w:p w:rsidR="00EA4F1C" w:rsidRDefault="00EA4F1C">
      <w:pPr>
        <w:pStyle w:val="TOC2"/>
        <w:rPr>
          <w:rFonts w:asciiTheme="minorHAnsi" w:eastAsiaTheme="minorEastAsia" w:hAnsiTheme="minorHAnsi" w:cstheme="minorBidi"/>
        </w:rPr>
      </w:pPr>
      <w:r>
        <w:t>2.19</w:t>
      </w:r>
      <w:r>
        <w:rPr>
          <w:rFonts w:asciiTheme="minorHAnsi" w:eastAsiaTheme="minorEastAsia" w:hAnsiTheme="minorHAnsi" w:cstheme="minorBidi"/>
        </w:rPr>
        <w:tab/>
      </w:r>
      <w:r>
        <w:t>Local Development</w:t>
      </w:r>
      <w:r>
        <w:tab/>
      </w:r>
      <w:r>
        <w:fldChar w:fldCharType="begin"/>
      </w:r>
      <w:r>
        <w:instrText xml:space="preserve"> PAGEREF _Toc378258526 \h </w:instrText>
      </w:r>
      <w:r>
        <w:fldChar w:fldCharType="separate"/>
      </w:r>
      <w:r>
        <w:t>33</w:t>
      </w:r>
      <w:r>
        <w:fldChar w:fldCharType="end"/>
      </w:r>
    </w:p>
    <w:p w:rsidR="00EA4F1C" w:rsidRDefault="00EA4F1C">
      <w:pPr>
        <w:pStyle w:val="TOC2"/>
        <w:rPr>
          <w:rFonts w:asciiTheme="minorHAnsi" w:eastAsiaTheme="minorEastAsia" w:hAnsiTheme="minorHAnsi" w:cstheme="minorBidi"/>
        </w:rPr>
      </w:pPr>
      <w:r>
        <w:lastRenderedPageBreak/>
        <w:t>2.20</w:t>
      </w:r>
      <w:r>
        <w:rPr>
          <w:rFonts w:asciiTheme="minorHAnsi" w:eastAsiaTheme="minorEastAsia" w:hAnsiTheme="minorHAnsi" w:cstheme="minorBidi"/>
        </w:rPr>
        <w:tab/>
      </w:r>
      <w:r>
        <w:t>Industry Participation Plan</w:t>
      </w:r>
      <w:r>
        <w:tab/>
      </w:r>
      <w:r>
        <w:fldChar w:fldCharType="begin"/>
      </w:r>
      <w:r>
        <w:instrText xml:space="preserve"> PAGEREF _Toc378258527 \h </w:instrText>
      </w:r>
      <w:r>
        <w:fldChar w:fldCharType="separate"/>
      </w:r>
      <w:r>
        <w:t>33</w:t>
      </w:r>
      <w:r>
        <w:fldChar w:fldCharType="end"/>
      </w:r>
    </w:p>
    <w:p w:rsidR="00EA4F1C" w:rsidRDefault="00EA4F1C">
      <w:pPr>
        <w:pStyle w:val="TOC2"/>
        <w:rPr>
          <w:rFonts w:asciiTheme="minorHAnsi" w:eastAsiaTheme="minorEastAsia" w:hAnsiTheme="minorHAnsi" w:cstheme="minorBidi"/>
        </w:rPr>
      </w:pPr>
      <w:r>
        <w:t>2.21</w:t>
      </w:r>
      <w:r>
        <w:rPr>
          <w:rFonts w:asciiTheme="minorHAnsi" w:eastAsiaTheme="minorEastAsia" w:hAnsiTheme="minorHAnsi" w:cstheme="minorBidi"/>
        </w:rPr>
        <w:tab/>
      </w:r>
      <w:r>
        <w:t>Indemnities</w:t>
      </w:r>
      <w:r>
        <w:tab/>
      </w:r>
      <w:r>
        <w:fldChar w:fldCharType="begin"/>
      </w:r>
      <w:r>
        <w:instrText xml:space="preserve"> PAGEREF _Toc378258528 \h </w:instrText>
      </w:r>
      <w:r>
        <w:fldChar w:fldCharType="separate"/>
      </w:r>
      <w:r>
        <w:t>33</w:t>
      </w:r>
      <w:r>
        <w:fldChar w:fldCharType="end"/>
      </w:r>
    </w:p>
    <w:p w:rsidR="00EA4F1C" w:rsidRDefault="00EA4F1C">
      <w:pPr>
        <w:pStyle w:val="TOC2"/>
        <w:rPr>
          <w:rFonts w:asciiTheme="minorHAnsi" w:eastAsiaTheme="minorEastAsia" w:hAnsiTheme="minorHAnsi" w:cstheme="minorBidi"/>
        </w:rPr>
      </w:pPr>
      <w:r>
        <w:t>2.22</w:t>
      </w:r>
      <w:r>
        <w:rPr>
          <w:rFonts w:asciiTheme="minorHAnsi" w:eastAsiaTheme="minorEastAsia" w:hAnsiTheme="minorHAnsi" w:cstheme="minorBidi"/>
        </w:rPr>
        <w:tab/>
      </w:r>
      <w:r>
        <w:t>Insurances</w:t>
      </w:r>
      <w:r>
        <w:tab/>
      </w:r>
      <w:r>
        <w:fldChar w:fldCharType="begin"/>
      </w:r>
      <w:r>
        <w:instrText xml:space="preserve"> PAGEREF _Toc378258529 \h </w:instrText>
      </w:r>
      <w:r>
        <w:fldChar w:fldCharType="separate"/>
      </w:r>
      <w:r>
        <w:t>34</w:t>
      </w:r>
      <w:r>
        <w:fldChar w:fldCharType="end"/>
      </w:r>
    </w:p>
    <w:p w:rsidR="00EA4F1C" w:rsidRDefault="00EA4F1C">
      <w:pPr>
        <w:pStyle w:val="TOC2"/>
        <w:rPr>
          <w:rFonts w:asciiTheme="minorHAnsi" w:eastAsiaTheme="minorEastAsia" w:hAnsiTheme="minorHAnsi" w:cstheme="minorBidi"/>
        </w:rPr>
      </w:pPr>
      <w:r>
        <w:t>2.23</w:t>
      </w:r>
      <w:r>
        <w:rPr>
          <w:rFonts w:asciiTheme="minorHAnsi" w:eastAsiaTheme="minorEastAsia" w:hAnsiTheme="minorHAnsi" w:cstheme="minorBidi"/>
        </w:rPr>
        <w:tab/>
      </w:r>
      <w:r>
        <w:t>Intellectual Property</w:t>
      </w:r>
      <w:r>
        <w:tab/>
      </w:r>
      <w:r>
        <w:fldChar w:fldCharType="begin"/>
      </w:r>
      <w:r>
        <w:instrText xml:space="preserve"> PAGEREF _Toc378258530 \h </w:instrText>
      </w:r>
      <w:r>
        <w:fldChar w:fldCharType="separate"/>
      </w:r>
      <w:r>
        <w:t>35</w:t>
      </w:r>
      <w:r>
        <w:fldChar w:fldCharType="end"/>
      </w:r>
    </w:p>
    <w:p w:rsidR="00EA4F1C" w:rsidRDefault="00EA4F1C">
      <w:pPr>
        <w:pStyle w:val="TOC2"/>
        <w:rPr>
          <w:rFonts w:asciiTheme="minorHAnsi" w:eastAsiaTheme="minorEastAsia" w:hAnsiTheme="minorHAnsi" w:cstheme="minorBidi"/>
        </w:rPr>
      </w:pPr>
      <w:r>
        <w:t>2.24</w:t>
      </w:r>
      <w:r>
        <w:rPr>
          <w:rFonts w:asciiTheme="minorHAnsi" w:eastAsiaTheme="minorEastAsia" w:hAnsiTheme="minorHAnsi" w:cstheme="minorBidi"/>
        </w:rPr>
        <w:tab/>
      </w:r>
      <w:r>
        <w:t>Documents</w:t>
      </w:r>
      <w:r>
        <w:tab/>
      </w:r>
      <w:r>
        <w:fldChar w:fldCharType="begin"/>
      </w:r>
      <w:r>
        <w:instrText xml:space="preserve"> PAGEREF _Toc378258531 \h </w:instrText>
      </w:r>
      <w:r>
        <w:fldChar w:fldCharType="separate"/>
      </w:r>
      <w:r>
        <w:t>35</w:t>
      </w:r>
      <w:r>
        <w:fldChar w:fldCharType="end"/>
      </w:r>
    </w:p>
    <w:p w:rsidR="00EA4F1C" w:rsidRDefault="00EA4F1C">
      <w:pPr>
        <w:pStyle w:val="TOC2"/>
        <w:rPr>
          <w:rFonts w:asciiTheme="minorHAnsi" w:eastAsiaTheme="minorEastAsia" w:hAnsiTheme="minorHAnsi" w:cstheme="minorBidi"/>
        </w:rPr>
      </w:pPr>
      <w:r>
        <w:t>2.25</w:t>
      </w:r>
      <w:r>
        <w:rPr>
          <w:rFonts w:asciiTheme="minorHAnsi" w:eastAsiaTheme="minorEastAsia" w:hAnsiTheme="minorHAnsi" w:cstheme="minorBidi"/>
        </w:rPr>
        <w:tab/>
      </w:r>
      <w:r>
        <w:t>Time for Commencement and Completion</w:t>
      </w:r>
      <w:r>
        <w:tab/>
      </w:r>
      <w:r>
        <w:fldChar w:fldCharType="begin"/>
      </w:r>
      <w:r>
        <w:instrText xml:space="preserve"> PAGEREF _Toc378258532 \h </w:instrText>
      </w:r>
      <w:r>
        <w:fldChar w:fldCharType="separate"/>
      </w:r>
      <w:r>
        <w:t>37</w:t>
      </w:r>
      <w:r>
        <w:fldChar w:fldCharType="end"/>
      </w:r>
    </w:p>
    <w:p w:rsidR="00EA4F1C" w:rsidRDefault="00EA4F1C">
      <w:pPr>
        <w:pStyle w:val="TOC2"/>
        <w:rPr>
          <w:rFonts w:asciiTheme="minorHAnsi" w:eastAsiaTheme="minorEastAsia" w:hAnsiTheme="minorHAnsi" w:cstheme="minorBidi"/>
        </w:rPr>
      </w:pPr>
      <w:r>
        <w:t>2.26</w:t>
      </w:r>
      <w:r>
        <w:rPr>
          <w:rFonts w:asciiTheme="minorHAnsi" w:eastAsiaTheme="minorEastAsia" w:hAnsiTheme="minorHAnsi" w:cstheme="minorBidi"/>
        </w:rPr>
        <w:tab/>
      </w:r>
      <w:r>
        <w:t>Invoicing and Payment</w:t>
      </w:r>
      <w:r>
        <w:tab/>
      </w:r>
      <w:r>
        <w:fldChar w:fldCharType="begin"/>
      </w:r>
      <w:r>
        <w:instrText xml:space="preserve"> PAGEREF _Toc378258533 \h </w:instrText>
      </w:r>
      <w:r>
        <w:fldChar w:fldCharType="separate"/>
      </w:r>
      <w:r>
        <w:t>39</w:t>
      </w:r>
      <w:r>
        <w:fldChar w:fldCharType="end"/>
      </w:r>
    </w:p>
    <w:p w:rsidR="00EA4F1C" w:rsidRDefault="00EA4F1C">
      <w:pPr>
        <w:pStyle w:val="TOC2"/>
        <w:rPr>
          <w:rFonts w:asciiTheme="minorHAnsi" w:eastAsiaTheme="minorEastAsia" w:hAnsiTheme="minorHAnsi" w:cstheme="minorBidi"/>
        </w:rPr>
      </w:pPr>
      <w:r>
        <w:t>2.27</w:t>
      </w:r>
      <w:r>
        <w:rPr>
          <w:rFonts w:asciiTheme="minorHAnsi" w:eastAsiaTheme="minorEastAsia" w:hAnsiTheme="minorHAnsi" w:cstheme="minorBidi"/>
        </w:rPr>
        <w:tab/>
      </w:r>
      <w:r>
        <w:t>Variations</w:t>
      </w:r>
      <w:r>
        <w:tab/>
      </w:r>
      <w:r>
        <w:fldChar w:fldCharType="begin"/>
      </w:r>
      <w:r>
        <w:instrText xml:space="preserve"> PAGEREF _Toc378258534 \h </w:instrText>
      </w:r>
      <w:r>
        <w:fldChar w:fldCharType="separate"/>
      </w:r>
      <w:r>
        <w:t>40</w:t>
      </w:r>
      <w:r>
        <w:fldChar w:fldCharType="end"/>
      </w:r>
    </w:p>
    <w:p w:rsidR="00EA4F1C" w:rsidRDefault="00EA4F1C">
      <w:pPr>
        <w:pStyle w:val="TOC2"/>
        <w:rPr>
          <w:rFonts w:asciiTheme="minorHAnsi" w:eastAsiaTheme="minorEastAsia" w:hAnsiTheme="minorHAnsi" w:cstheme="minorBidi"/>
        </w:rPr>
      </w:pPr>
      <w:r>
        <w:t>2.28</w:t>
      </w:r>
      <w:r>
        <w:rPr>
          <w:rFonts w:asciiTheme="minorHAnsi" w:eastAsiaTheme="minorEastAsia" w:hAnsiTheme="minorHAnsi" w:cstheme="minorBidi"/>
        </w:rPr>
        <w:tab/>
      </w:r>
      <w:r>
        <w:t>Assignment</w:t>
      </w:r>
      <w:r>
        <w:tab/>
      </w:r>
      <w:r>
        <w:fldChar w:fldCharType="begin"/>
      </w:r>
      <w:r>
        <w:instrText xml:space="preserve"> PAGEREF _Toc378258535 \h </w:instrText>
      </w:r>
      <w:r>
        <w:fldChar w:fldCharType="separate"/>
      </w:r>
      <w:r>
        <w:t>40</w:t>
      </w:r>
      <w:r>
        <w:fldChar w:fldCharType="end"/>
      </w:r>
    </w:p>
    <w:p w:rsidR="00EA4F1C" w:rsidRDefault="00EA4F1C">
      <w:pPr>
        <w:pStyle w:val="TOC2"/>
        <w:rPr>
          <w:rFonts w:asciiTheme="minorHAnsi" w:eastAsiaTheme="minorEastAsia" w:hAnsiTheme="minorHAnsi" w:cstheme="minorBidi"/>
        </w:rPr>
      </w:pPr>
      <w:r>
        <w:t>2.29</w:t>
      </w:r>
      <w:r>
        <w:rPr>
          <w:rFonts w:asciiTheme="minorHAnsi" w:eastAsiaTheme="minorEastAsia" w:hAnsiTheme="minorHAnsi" w:cstheme="minorBidi"/>
        </w:rPr>
        <w:tab/>
      </w:r>
      <w:r>
        <w:t>Sub-Contracting</w:t>
      </w:r>
      <w:r>
        <w:tab/>
      </w:r>
      <w:r>
        <w:fldChar w:fldCharType="begin"/>
      </w:r>
      <w:r>
        <w:instrText xml:space="preserve"> PAGEREF _Toc378258536 \h </w:instrText>
      </w:r>
      <w:r>
        <w:fldChar w:fldCharType="separate"/>
      </w:r>
      <w:r>
        <w:t>40</w:t>
      </w:r>
      <w:r>
        <w:fldChar w:fldCharType="end"/>
      </w:r>
    </w:p>
    <w:p w:rsidR="00EA4F1C" w:rsidRDefault="00EA4F1C">
      <w:pPr>
        <w:pStyle w:val="TOC2"/>
        <w:rPr>
          <w:rFonts w:asciiTheme="minorHAnsi" w:eastAsiaTheme="minorEastAsia" w:hAnsiTheme="minorHAnsi" w:cstheme="minorBidi"/>
        </w:rPr>
      </w:pPr>
      <w:r>
        <w:t>2.30</w:t>
      </w:r>
      <w:r>
        <w:rPr>
          <w:rFonts w:asciiTheme="minorHAnsi" w:eastAsiaTheme="minorEastAsia" w:hAnsiTheme="minorHAnsi" w:cstheme="minorBidi"/>
        </w:rPr>
        <w:tab/>
      </w:r>
      <w:r>
        <w:t>Disputes</w:t>
      </w:r>
      <w:r>
        <w:tab/>
      </w:r>
      <w:r>
        <w:fldChar w:fldCharType="begin"/>
      </w:r>
      <w:r>
        <w:instrText xml:space="preserve"> PAGEREF _Toc378258537 \h </w:instrText>
      </w:r>
      <w:r>
        <w:fldChar w:fldCharType="separate"/>
      </w:r>
      <w:r>
        <w:t>40</w:t>
      </w:r>
      <w:r>
        <w:fldChar w:fldCharType="end"/>
      </w:r>
    </w:p>
    <w:p w:rsidR="00EA4F1C" w:rsidRDefault="00EA4F1C">
      <w:pPr>
        <w:pStyle w:val="TOC2"/>
        <w:rPr>
          <w:rFonts w:asciiTheme="minorHAnsi" w:eastAsiaTheme="minorEastAsia" w:hAnsiTheme="minorHAnsi" w:cstheme="minorBidi"/>
        </w:rPr>
      </w:pPr>
      <w:r>
        <w:t>2.31</w:t>
      </w:r>
      <w:r>
        <w:rPr>
          <w:rFonts w:asciiTheme="minorHAnsi" w:eastAsiaTheme="minorEastAsia" w:hAnsiTheme="minorHAnsi" w:cstheme="minorBidi"/>
        </w:rPr>
        <w:tab/>
      </w:r>
      <w:r>
        <w:t>Termination, Suspension and Deferment of the Contract</w:t>
      </w:r>
      <w:r>
        <w:tab/>
      </w:r>
      <w:r>
        <w:fldChar w:fldCharType="begin"/>
      </w:r>
      <w:r>
        <w:instrText xml:space="preserve"> PAGEREF _Toc378258538 \h </w:instrText>
      </w:r>
      <w:r>
        <w:fldChar w:fldCharType="separate"/>
      </w:r>
      <w:r>
        <w:t>41</w:t>
      </w:r>
      <w:r>
        <w:fldChar w:fldCharType="end"/>
      </w:r>
    </w:p>
    <w:p w:rsidR="00EA4F1C" w:rsidRDefault="00EA4F1C">
      <w:pPr>
        <w:pStyle w:val="TOC2"/>
        <w:rPr>
          <w:rFonts w:asciiTheme="minorHAnsi" w:eastAsiaTheme="minorEastAsia" w:hAnsiTheme="minorHAnsi" w:cstheme="minorBidi"/>
        </w:rPr>
      </w:pPr>
      <w:r>
        <w:t>2.32</w:t>
      </w:r>
      <w:r>
        <w:rPr>
          <w:rFonts w:asciiTheme="minorHAnsi" w:eastAsiaTheme="minorEastAsia" w:hAnsiTheme="minorHAnsi" w:cstheme="minorBidi"/>
        </w:rPr>
        <w:tab/>
      </w:r>
      <w:r>
        <w:t>Performance Report</w:t>
      </w:r>
      <w:r>
        <w:tab/>
      </w:r>
      <w:r>
        <w:fldChar w:fldCharType="begin"/>
      </w:r>
      <w:r>
        <w:instrText xml:space="preserve"> PAGEREF _Toc378258539 \h </w:instrText>
      </w:r>
      <w:r>
        <w:fldChar w:fldCharType="separate"/>
      </w:r>
      <w:r>
        <w:t>42</w:t>
      </w:r>
      <w:r>
        <w:fldChar w:fldCharType="end"/>
      </w:r>
    </w:p>
    <w:p w:rsidR="00EA4F1C" w:rsidRDefault="00EA4F1C">
      <w:pPr>
        <w:pStyle w:val="TOC2"/>
        <w:rPr>
          <w:rFonts w:asciiTheme="minorHAnsi" w:eastAsiaTheme="minorEastAsia" w:hAnsiTheme="minorHAnsi" w:cstheme="minorBidi"/>
        </w:rPr>
      </w:pPr>
      <w:r>
        <w:t>2.33</w:t>
      </w:r>
      <w:r>
        <w:rPr>
          <w:rFonts w:asciiTheme="minorHAnsi" w:eastAsiaTheme="minorEastAsia" w:hAnsiTheme="minorHAnsi" w:cstheme="minorBidi"/>
        </w:rPr>
        <w:tab/>
      </w:r>
      <w:r>
        <w:t>Goods and Services Tax</w:t>
      </w:r>
      <w:r>
        <w:tab/>
      </w:r>
      <w:r>
        <w:fldChar w:fldCharType="begin"/>
      </w:r>
      <w:r>
        <w:instrText xml:space="preserve"> PAGEREF _Toc378258540 \h </w:instrText>
      </w:r>
      <w:r>
        <w:fldChar w:fldCharType="separate"/>
      </w:r>
      <w:r>
        <w:t>42</w:t>
      </w:r>
      <w:r>
        <w:fldChar w:fldCharType="end"/>
      </w:r>
    </w:p>
    <w:p w:rsidR="00EA4F1C" w:rsidRDefault="00EA4F1C">
      <w:pPr>
        <w:pStyle w:val="TOC2"/>
        <w:rPr>
          <w:rFonts w:asciiTheme="minorHAnsi" w:eastAsiaTheme="minorEastAsia" w:hAnsiTheme="minorHAnsi" w:cstheme="minorBidi"/>
        </w:rPr>
      </w:pPr>
      <w:r>
        <w:t>2.34</w:t>
      </w:r>
      <w:r>
        <w:rPr>
          <w:rFonts w:asciiTheme="minorHAnsi" w:eastAsiaTheme="minorEastAsia" w:hAnsiTheme="minorHAnsi" w:cstheme="minorBidi"/>
        </w:rPr>
        <w:tab/>
      </w:r>
      <w:r>
        <w:t>Privacy</w:t>
      </w:r>
      <w:r>
        <w:tab/>
      </w:r>
      <w:r>
        <w:fldChar w:fldCharType="begin"/>
      </w:r>
      <w:r>
        <w:instrText xml:space="preserve"> PAGEREF _Toc378258541 \h </w:instrText>
      </w:r>
      <w:r>
        <w:fldChar w:fldCharType="separate"/>
      </w:r>
      <w:r>
        <w:t>43</w:t>
      </w:r>
      <w:r>
        <w:fldChar w:fldCharType="end"/>
      </w:r>
    </w:p>
    <w:p w:rsidR="004170D6" w:rsidRPr="00024271" w:rsidRDefault="004170D6" w:rsidP="007A0E94">
      <w:pPr>
        <w:pStyle w:val="TOC2"/>
      </w:pPr>
      <w:r w:rsidRPr="00024271">
        <w:fldChar w:fldCharType="end"/>
      </w:r>
    </w:p>
    <w:p w:rsidR="004170D6" w:rsidRPr="00024271" w:rsidRDefault="004170D6" w:rsidP="004170D6"/>
    <w:p w:rsidR="004170D6" w:rsidRPr="00024271" w:rsidRDefault="004170D6" w:rsidP="004170D6">
      <w:pPr>
        <w:sectPr w:rsidR="004170D6" w:rsidRPr="00024271" w:rsidSect="00EA4F1C">
          <w:headerReference w:type="default" r:id="rId19"/>
          <w:footerReference w:type="default" r:id="rId20"/>
          <w:pgSz w:w="11906" w:h="16838" w:code="9"/>
          <w:pgMar w:top="1134" w:right="1134" w:bottom="1134" w:left="1134" w:header="709" w:footer="709" w:gutter="0"/>
          <w:cols w:space="720"/>
          <w:titlePg/>
          <w:docGrid w:linePitch="299"/>
        </w:sectPr>
      </w:pPr>
    </w:p>
    <w:p w:rsidR="00931BDD" w:rsidRPr="003061F7" w:rsidRDefault="00490C5D" w:rsidP="00490C5D">
      <w:pPr>
        <w:pStyle w:val="Heading1"/>
      </w:pPr>
      <w:bookmarkStart w:id="1" w:name="_Toc378258474"/>
      <w:r>
        <w:lastRenderedPageBreak/>
        <w:t>Conditions of Tendering</w:t>
      </w:r>
      <w:bookmarkEnd w:id="1"/>
    </w:p>
    <w:p w:rsidR="00AE5698" w:rsidRPr="007C36A7" w:rsidRDefault="004D6B06" w:rsidP="002547F1">
      <w:pPr>
        <w:pStyle w:val="Heading2"/>
      </w:pPr>
      <w:bookmarkStart w:id="2" w:name="_Toc280867992"/>
      <w:bookmarkStart w:id="3" w:name="_Toc294458567"/>
      <w:bookmarkStart w:id="4" w:name="_Toc328583027"/>
      <w:bookmarkStart w:id="5" w:name="_Toc378258475"/>
      <w:bookmarkStart w:id="6" w:name="_Toc79829536"/>
      <w:r w:rsidRPr="007C36A7">
        <w:t>General</w:t>
      </w:r>
      <w:bookmarkEnd w:id="2"/>
      <w:bookmarkEnd w:id="3"/>
      <w:bookmarkEnd w:id="4"/>
      <w:bookmarkEnd w:id="5"/>
    </w:p>
    <w:p w:rsidR="00AE5698" w:rsidRPr="007C36A7" w:rsidRDefault="00AE5698" w:rsidP="00AE5698">
      <w:r w:rsidRPr="007C36A7">
        <w:t>Unless the contrary intention is indicated this RFT is to be interpreted in the same manner and words have the same meaning as in the Conditions of Contract.</w:t>
      </w:r>
    </w:p>
    <w:p w:rsidR="00AE5698" w:rsidRPr="007C36A7" w:rsidRDefault="00AE5698" w:rsidP="00AE5698">
      <w:r w:rsidRPr="007C36A7">
        <w:t>In these Conditions of Tendering the following definitions apply:</w:t>
      </w:r>
    </w:p>
    <w:p w:rsidR="00AE5698" w:rsidRPr="007C36A7" w:rsidRDefault="00AE5698" w:rsidP="00AE5698">
      <w:r w:rsidRPr="007B2775">
        <w:rPr>
          <w:b/>
        </w:rPr>
        <w:t>'Addendum'</w:t>
      </w:r>
      <w:r w:rsidRPr="007C36A7">
        <w:t xml:space="preserve"> means any document expressly stated to be an Addendum, which is issued by the Principal varying some provision in the original RFT prior to the stated closing time and date.</w:t>
      </w:r>
    </w:p>
    <w:p w:rsidR="00AE5698" w:rsidRPr="007C36A7" w:rsidRDefault="00AE5698" w:rsidP="00AE5698">
      <w:r w:rsidRPr="007B2775">
        <w:rPr>
          <w:b/>
        </w:rPr>
        <w:t>'RFT'</w:t>
      </w:r>
      <w:r w:rsidRPr="007C36A7">
        <w:t xml:space="preserve"> means th</w:t>
      </w:r>
      <w:r w:rsidR="00F965AC">
        <w:t>e</w:t>
      </w:r>
      <w:r w:rsidRPr="007C36A7">
        <w:t xml:space="preserve"> request for tender </w:t>
      </w:r>
      <w:r w:rsidR="00F965AC">
        <w:t xml:space="preserve">inviting offers </w:t>
      </w:r>
      <w:r w:rsidRPr="007C36A7">
        <w:t>and includes all conditions, annexures, schedules, attachments and addenda.</w:t>
      </w:r>
    </w:p>
    <w:p w:rsidR="00AE5698" w:rsidRPr="007C36A7" w:rsidRDefault="00AE5698" w:rsidP="00AE5698">
      <w:r w:rsidRPr="007B2775">
        <w:rPr>
          <w:b/>
        </w:rPr>
        <w:t>'Tender'</w:t>
      </w:r>
      <w:r w:rsidRPr="007C36A7">
        <w:t xml:space="preserve"> means all documents lodged by the Tenderer in response to the RFT.</w:t>
      </w:r>
    </w:p>
    <w:p w:rsidR="00AE5698" w:rsidRPr="007C36A7" w:rsidRDefault="00AE5698" w:rsidP="00AE5698">
      <w:r w:rsidRPr="007B2775">
        <w:rPr>
          <w:b/>
        </w:rPr>
        <w:t>'Tenderer'</w:t>
      </w:r>
      <w:r w:rsidRPr="007C36A7">
        <w:t xml:space="preserve"> means the </w:t>
      </w:r>
      <w:r w:rsidR="00FC6074">
        <w:t>person</w:t>
      </w:r>
      <w:r w:rsidR="00FC6074" w:rsidRPr="007C36A7">
        <w:t xml:space="preserve"> </w:t>
      </w:r>
      <w:r w:rsidRPr="007C36A7">
        <w:t>lodging a Tender in response to the RFT.</w:t>
      </w:r>
    </w:p>
    <w:p w:rsidR="00AE5698" w:rsidRPr="007C36A7" w:rsidRDefault="004D6B06" w:rsidP="002547F1">
      <w:pPr>
        <w:pStyle w:val="Heading2"/>
      </w:pPr>
      <w:bookmarkStart w:id="7" w:name="_Toc328583028"/>
      <w:bookmarkStart w:id="8" w:name="_Toc378258476"/>
      <w:r w:rsidRPr="007C36A7">
        <w:t>Lodgement of Tenders</w:t>
      </w:r>
      <w:bookmarkEnd w:id="6"/>
      <w:bookmarkEnd w:id="7"/>
      <w:bookmarkEnd w:id="8"/>
    </w:p>
    <w:p w:rsidR="00AE5698" w:rsidRPr="007C36A7" w:rsidRDefault="00AE5698" w:rsidP="00AE5698">
      <w:bookmarkStart w:id="9" w:name="_Toc79829537"/>
      <w:r w:rsidRPr="007C36A7">
        <w:t>For the Tender to be considered, the Tenderer shall complete and submit one copy of the documents listed in the section of the Annexure to the Conditions of Tendering and Contract titled “Documents to be Lodged” (</w:t>
      </w:r>
      <w:proofErr w:type="spellStart"/>
      <w:r w:rsidRPr="007C36A7">
        <w:t>ie</w:t>
      </w:r>
      <w:proofErr w:type="spellEnd"/>
      <w:r w:rsidRPr="007C36A7">
        <w:t>. all Response Schedules):</w:t>
      </w:r>
    </w:p>
    <w:p w:rsidR="00AE5698" w:rsidRPr="007C36A7" w:rsidRDefault="00AE5698" w:rsidP="00292075">
      <w:pPr>
        <w:pStyle w:val="ListParagraph"/>
        <w:numPr>
          <w:ilvl w:val="0"/>
          <w:numId w:val="8"/>
        </w:numPr>
      </w:pPr>
      <w:r w:rsidRPr="007C36A7">
        <w:t>in English;</w:t>
      </w:r>
    </w:p>
    <w:p w:rsidR="00AE5698" w:rsidRPr="007C36A7" w:rsidRDefault="00AE5698" w:rsidP="00292075">
      <w:pPr>
        <w:pStyle w:val="ListParagraph"/>
        <w:numPr>
          <w:ilvl w:val="0"/>
          <w:numId w:val="8"/>
        </w:numPr>
      </w:pPr>
      <w:r w:rsidRPr="007C36A7">
        <w:t>in the form required; and</w:t>
      </w:r>
    </w:p>
    <w:p w:rsidR="00AE5698" w:rsidRPr="007C36A7" w:rsidRDefault="00AE5698" w:rsidP="00292075">
      <w:pPr>
        <w:pStyle w:val="ListParagraph"/>
        <w:numPr>
          <w:ilvl w:val="0"/>
          <w:numId w:val="8"/>
        </w:numPr>
      </w:pPr>
      <w:proofErr w:type="gramStart"/>
      <w:r w:rsidRPr="007C36A7">
        <w:t>to</w:t>
      </w:r>
      <w:proofErr w:type="gramEnd"/>
      <w:r w:rsidRPr="007C36A7">
        <w:t xml:space="preserve"> be fully received by the stated time and date for closing of the Tender.</w:t>
      </w:r>
    </w:p>
    <w:p w:rsidR="00AE5698" w:rsidRPr="007C36A7" w:rsidRDefault="00AE5698" w:rsidP="00AE5698">
      <w:r w:rsidRPr="007C36A7">
        <w:t>Any Tender that does not comply with these conditions or which contains provisions not required or allowed by the RFT may result in the Tender being declared ineligible for consideration.</w:t>
      </w:r>
    </w:p>
    <w:p w:rsidR="00AE5698" w:rsidRPr="007C36A7" w:rsidRDefault="00AE5698" w:rsidP="00AE5698">
      <w:r w:rsidRPr="007C36A7">
        <w:t>Oral Tenders or Tenders submitted electronic</w:t>
      </w:r>
      <w:r w:rsidR="00F965AC">
        <w:t>ally</w:t>
      </w:r>
      <w:r w:rsidRPr="007C36A7">
        <w:t xml:space="preserve"> (other than via the Quotations and Tenders Online </w:t>
      </w:r>
      <w:proofErr w:type="spellStart"/>
      <w:r w:rsidRPr="007C36A7">
        <w:t>eLodgement</w:t>
      </w:r>
      <w:proofErr w:type="spellEnd"/>
      <w:r w:rsidRPr="007C36A7">
        <w:t xml:space="preserve"> Service</w:t>
      </w:r>
      <w:r w:rsidR="00F965AC">
        <w:t xml:space="preserve"> or by facsimile</w:t>
      </w:r>
      <w:r w:rsidRPr="007C36A7">
        <w:t>) shall be declared ineligible for consideration.</w:t>
      </w:r>
    </w:p>
    <w:p w:rsidR="00AE5698" w:rsidRPr="007C36A7" w:rsidRDefault="00AE5698" w:rsidP="00AE5698">
      <w:r w:rsidRPr="007C36A7">
        <w:t>The Principal will not be liable for any expense or loss, which may be incurred by any Tenderer in the preparation of its Tender.  Once lodged, the Tender shall become the property of the Principal.</w:t>
      </w:r>
    </w:p>
    <w:p w:rsidR="00AE5698" w:rsidRPr="007C36A7" w:rsidRDefault="00AE5698" w:rsidP="00FF5626">
      <w:pPr>
        <w:pStyle w:val="Heading3"/>
      </w:pPr>
      <w:r w:rsidRPr="007C36A7">
        <w:t>Closing Time and Date</w:t>
      </w:r>
    </w:p>
    <w:p w:rsidR="00AE5698" w:rsidRPr="007C36A7" w:rsidRDefault="00AE5698" w:rsidP="00AE5698">
      <w:r w:rsidRPr="007C36A7">
        <w:t>Tenders will close at the time and on the date stated on the front cover of the RFT.</w:t>
      </w:r>
    </w:p>
    <w:p w:rsidR="00AE5698" w:rsidRPr="007C36A7" w:rsidRDefault="00AE5698" w:rsidP="00FF5626">
      <w:pPr>
        <w:pStyle w:val="Heading3"/>
      </w:pPr>
      <w:r w:rsidRPr="007C36A7">
        <w:t>Lodged By Hand</w:t>
      </w:r>
    </w:p>
    <w:p w:rsidR="00AE5698" w:rsidRPr="007C36A7" w:rsidRDefault="00AE5698" w:rsidP="00AE5698">
      <w:r w:rsidRPr="007C36A7">
        <w:t xml:space="preserve">Tenders delivered by hand (including by a commercial courier service) </w:t>
      </w:r>
      <w:r w:rsidR="008128CF">
        <w:t>are</w:t>
      </w:r>
      <w:r w:rsidR="00244022">
        <w:t xml:space="preserve"> </w:t>
      </w:r>
      <w:r w:rsidR="00244022">
        <w:rPr>
          <w:b/>
        </w:rPr>
        <w:t>not permitted</w:t>
      </w:r>
      <w:r w:rsidRPr="007C36A7">
        <w:t>.</w:t>
      </w:r>
      <w:r w:rsidR="00244022" w:rsidRPr="00244022">
        <w:t xml:space="preserve"> </w:t>
      </w:r>
      <w:r w:rsidR="00244022">
        <w:t xml:space="preserve"> Any Tender submitted by hand or commercial courier service shall be declared ineligible for consideration.</w:t>
      </w:r>
    </w:p>
    <w:p w:rsidR="00AE5698" w:rsidRPr="007C36A7" w:rsidRDefault="00AE5698" w:rsidP="007E4CE6">
      <w:pPr>
        <w:pStyle w:val="Heading3"/>
      </w:pPr>
      <w:r w:rsidRPr="007C36A7">
        <w:t>Lodged by Post</w:t>
      </w:r>
    </w:p>
    <w:p w:rsidR="00AE5698" w:rsidRPr="007C36A7" w:rsidRDefault="00AE5698" w:rsidP="00AE5698">
      <w:r w:rsidRPr="007C36A7">
        <w:t>Tenders sent by prepaid post must be directed to the postal address stated on the cover of the RFT.</w:t>
      </w:r>
    </w:p>
    <w:p w:rsidR="00AE5698" w:rsidRPr="007C36A7" w:rsidRDefault="00AE5698" w:rsidP="007E4CE6">
      <w:pPr>
        <w:pStyle w:val="Heading3"/>
      </w:pPr>
      <w:r w:rsidRPr="007C36A7">
        <w:t>Lodged by Facsimile</w:t>
      </w:r>
    </w:p>
    <w:p w:rsidR="00AE5698" w:rsidRPr="007C36A7" w:rsidRDefault="00AE5698" w:rsidP="00AE5698">
      <w:r w:rsidRPr="007C36A7">
        <w:t>Tenders sent by facsimile must be directed to the facsimile number stated on the cover of the RFT.</w:t>
      </w:r>
    </w:p>
    <w:p w:rsidR="00AE5698" w:rsidRPr="007C36A7" w:rsidRDefault="00AE5698" w:rsidP="00C47CE0">
      <w:pPr>
        <w:pStyle w:val="Heading3"/>
        <w:keepNext w:val="0"/>
        <w:pageBreakBefore/>
      </w:pPr>
      <w:r w:rsidRPr="007C36A7">
        <w:lastRenderedPageBreak/>
        <w:t>Lodged by Electronic Lodgement</w:t>
      </w:r>
    </w:p>
    <w:p w:rsidR="00AE5698" w:rsidRPr="007C36A7" w:rsidRDefault="00AE5698" w:rsidP="00AE5698">
      <w:r w:rsidRPr="007C36A7">
        <w:t>Where electronic lodgement has been allowed, Tenders sent by electronic lodgement must be:</w:t>
      </w:r>
    </w:p>
    <w:p w:rsidR="00AE5698" w:rsidRPr="007C36A7" w:rsidRDefault="00AE5698" w:rsidP="00292075">
      <w:pPr>
        <w:pStyle w:val="ListParagraph"/>
        <w:numPr>
          <w:ilvl w:val="0"/>
          <w:numId w:val="9"/>
        </w:numPr>
      </w:pPr>
      <w:r w:rsidRPr="007C36A7">
        <w:t xml:space="preserve">submitted using the </w:t>
      </w:r>
      <w:proofErr w:type="spellStart"/>
      <w:r w:rsidRPr="007C36A7">
        <w:t>eLodgement</w:t>
      </w:r>
      <w:proofErr w:type="spellEnd"/>
      <w:r w:rsidRPr="007C36A7">
        <w:t xml:space="preserve"> button via the Quotations and Tenders Online </w:t>
      </w:r>
      <w:proofErr w:type="spellStart"/>
      <w:r w:rsidRPr="007C36A7">
        <w:t>eLodgement</w:t>
      </w:r>
      <w:proofErr w:type="spellEnd"/>
      <w:r w:rsidRPr="007C36A7">
        <w:t xml:space="preserve"> Service as stated on the front cover of the RFT; and</w:t>
      </w:r>
    </w:p>
    <w:p w:rsidR="00AE5698" w:rsidRPr="007C36A7" w:rsidRDefault="00AE5698" w:rsidP="00292075">
      <w:pPr>
        <w:pStyle w:val="ListParagraph"/>
        <w:numPr>
          <w:ilvl w:val="0"/>
          <w:numId w:val="9"/>
        </w:numPr>
      </w:pPr>
      <w:proofErr w:type="gramStart"/>
      <w:r w:rsidRPr="007C36A7">
        <w:t>in</w:t>
      </w:r>
      <w:proofErr w:type="gramEnd"/>
      <w:r w:rsidRPr="007C36A7">
        <w:t xml:space="preserve"> the electronic format as specified (</w:t>
      </w:r>
      <w:proofErr w:type="spellStart"/>
      <w:r w:rsidRPr="007C36A7">
        <w:t>ie</w:t>
      </w:r>
      <w:proofErr w:type="spellEnd"/>
      <w:r w:rsidRPr="007C36A7">
        <w:t xml:space="preserve"> .</w:t>
      </w:r>
      <w:proofErr w:type="spellStart"/>
      <w:r w:rsidRPr="007C36A7">
        <w:t>arf</w:t>
      </w:r>
      <w:proofErr w:type="spellEnd"/>
      <w:r w:rsidRPr="007C36A7">
        <w:t xml:space="preserve">, .doc, </w:t>
      </w:r>
      <w:r w:rsidR="00F965AC">
        <w:t>.</w:t>
      </w:r>
      <w:proofErr w:type="spellStart"/>
      <w:r w:rsidR="00F965AC">
        <w:t>docx</w:t>
      </w:r>
      <w:proofErr w:type="spellEnd"/>
      <w:r w:rsidR="00F965AC">
        <w:t xml:space="preserve">, </w:t>
      </w:r>
      <w:r w:rsidRPr="007C36A7">
        <w:t>.jpg, .pdf, .r</w:t>
      </w:r>
      <w:r w:rsidR="00F965AC">
        <w:t>tf</w:t>
      </w:r>
      <w:r w:rsidRPr="007C36A7">
        <w:t>, .</w:t>
      </w:r>
      <w:proofErr w:type="spellStart"/>
      <w:r w:rsidRPr="007C36A7">
        <w:t>tif</w:t>
      </w:r>
      <w:proofErr w:type="spellEnd"/>
      <w:r w:rsidRPr="007C36A7">
        <w:t>, .txt, .</w:t>
      </w:r>
      <w:proofErr w:type="spellStart"/>
      <w:r w:rsidRPr="007C36A7">
        <w:t>xls</w:t>
      </w:r>
      <w:proofErr w:type="spellEnd"/>
      <w:r w:rsidRPr="007C36A7">
        <w:t xml:space="preserve">, </w:t>
      </w:r>
      <w:r w:rsidR="00F965AC">
        <w:t>.</w:t>
      </w:r>
      <w:proofErr w:type="spellStart"/>
      <w:r w:rsidR="00F965AC">
        <w:t>xlsx</w:t>
      </w:r>
      <w:proofErr w:type="spellEnd"/>
      <w:r w:rsidR="00F965AC">
        <w:t xml:space="preserve">, </w:t>
      </w:r>
      <w:r w:rsidRPr="007C36A7">
        <w:t>.zip).</w:t>
      </w:r>
    </w:p>
    <w:p w:rsidR="00AE5698" w:rsidRPr="007C36A7" w:rsidRDefault="00AE5698" w:rsidP="00AE5698">
      <w:r w:rsidRPr="007C36A7">
        <w:t>Tenders lodged in an unspecified electronic format will be invalid and the Tender will be declared ineligible for consideration.</w:t>
      </w:r>
    </w:p>
    <w:p w:rsidR="00AE5698" w:rsidRPr="007C36A7" w:rsidRDefault="00AE5698" w:rsidP="00AE5698">
      <w:r w:rsidRPr="007C36A7">
        <w:t>Where selected Tenders have been sought and access to the RFT is provided from a link</w:t>
      </w:r>
      <w:r w:rsidR="00F965AC">
        <w:t xml:space="preserve"> contained in the covering email sent inviting the submission of an offer</w:t>
      </w:r>
      <w:r w:rsidRPr="007C36A7">
        <w:t>, Tenders must be submitted electronically using the same e-mail link.</w:t>
      </w:r>
    </w:p>
    <w:p w:rsidR="00AE5698" w:rsidRPr="007C36A7" w:rsidRDefault="00AE5698" w:rsidP="00AE5698">
      <w:r w:rsidRPr="007C36A7">
        <w:t>The Tender may be admitted for consideration on the basis that the transmission of the Tender is acknowledged by the Tenderer as being the true and legal version and is completed, submitted and acknowledged by the stated time and date for closing of Tenders.</w:t>
      </w:r>
    </w:p>
    <w:p w:rsidR="00AE5698" w:rsidRPr="007C36A7" w:rsidRDefault="00AE5698" w:rsidP="00AE5698">
      <w:r w:rsidRPr="007C36A7">
        <w:t xml:space="preserve">In choosing to use the </w:t>
      </w:r>
      <w:proofErr w:type="spellStart"/>
      <w:r w:rsidRPr="007C36A7">
        <w:t>eLodgement</w:t>
      </w:r>
      <w:proofErr w:type="spellEnd"/>
      <w:r w:rsidRPr="007C36A7">
        <w:t xml:space="preserve"> option, Tenderers agree to comply with the conditions of use, of the Quotations and Tenders Online </w:t>
      </w:r>
      <w:proofErr w:type="spellStart"/>
      <w:r w:rsidRPr="007C36A7">
        <w:t>eLodgement</w:t>
      </w:r>
      <w:proofErr w:type="spellEnd"/>
      <w:r w:rsidRPr="007C36A7">
        <w:t xml:space="preserve"> Service.</w:t>
      </w:r>
    </w:p>
    <w:p w:rsidR="00AE5698" w:rsidRPr="007C36A7" w:rsidRDefault="00AE5698" w:rsidP="00AE5698">
      <w:r w:rsidRPr="007C36A7">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7C36A7">
        <w:t>etc</w:t>
      </w:r>
      <w:proofErr w:type="spellEnd"/>
      <w:r w:rsidRPr="007C36A7">
        <w:t xml:space="preserve"> will result in the Tender being declared ineligible for consideration.</w:t>
      </w:r>
    </w:p>
    <w:p w:rsidR="00AE5698" w:rsidRPr="007C36A7" w:rsidRDefault="00AE5698" w:rsidP="007E4CE6">
      <w:pPr>
        <w:pStyle w:val="Heading3"/>
      </w:pPr>
      <w:r w:rsidRPr="007C36A7">
        <w:t>Late Tenders</w:t>
      </w:r>
    </w:p>
    <w:p w:rsidR="00AE5698" w:rsidRPr="007C36A7" w:rsidRDefault="00AE5698" w:rsidP="00637D25">
      <w:r w:rsidRPr="007C36A7">
        <w:t>Tenders received (in full or part) after the stated time and date for closing of Tenders are ineligible for consideration.</w:t>
      </w:r>
    </w:p>
    <w:p w:rsidR="00AE5698" w:rsidRPr="007C36A7" w:rsidRDefault="00AE5698" w:rsidP="00637D25">
      <w:r w:rsidRPr="007C36A7">
        <w:t>Notwithstanding the preceding paragraph Tenderers may appeal such decisions however:</w:t>
      </w:r>
    </w:p>
    <w:p w:rsidR="00AE5698" w:rsidRPr="007C36A7" w:rsidRDefault="00AE5698" w:rsidP="00292075">
      <w:pPr>
        <w:pStyle w:val="ListParagraph"/>
        <w:numPr>
          <w:ilvl w:val="0"/>
          <w:numId w:val="10"/>
        </w:numPr>
      </w:pPr>
      <w:r w:rsidRPr="007C36A7">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AE5698" w:rsidRPr="007C36A7" w:rsidRDefault="00AE5698" w:rsidP="00292075">
      <w:pPr>
        <w:pStyle w:val="ListParagraph"/>
        <w:numPr>
          <w:ilvl w:val="0"/>
          <w:numId w:val="10"/>
        </w:numPr>
      </w:pPr>
      <w:r w:rsidRPr="007C36A7">
        <w:t xml:space="preserve">Tenders submitted via the Quotations and Tenders Online </w:t>
      </w:r>
      <w:proofErr w:type="spellStart"/>
      <w:r w:rsidRPr="007C36A7">
        <w:t>eLodgement</w:t>
      </w:r>
      <w:proofErr w:type="spellEnd"/>
      <w:r w:rsidRPr="007C36A7">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AE5698" w:rsidRPr="007C36A7" w:rsidRDefault="00AE5698" w:rsidP="00292075">
      <w:pPr>
        <w:pStyle w:val="ListParagraph"/>
        <w:numPr>
          <w:ilvl w:val="0"/>
          <w:numId w:val="10"/>
        </w:numPr>
      </w:pPr>
      <w:r w:rsidRPr="007C36A7">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7C36A7">
        <w:t>eLodgement</w:t>
      </w:r>
      <w:proofErr w:type="spellEnd"/>
      <w:r w:rsidRPr="007C36A7">
        <w:t xml:space="preserve"> Service.</w:t>
      </w:r>
    </w:p>
    <w:p w:rsidR="00AE5698" w:rsidRPr="007C36A7" w:rsidRDefault="00AE5698" w:rsidP="00292075">
      <w:pPr>
        <w:pStyle w:val="ListParagraph"/>
        <w:numPr>
          <w:ilvl w:val="0"/>
          <w:numId w:val="10"/>
        </w:numPr>
      </w:pPr>
      <w:r w:rsidRPr="007C36A7">
        <w:t>Times and dates displayed on transmissions from company owned facsimile transmission devices are not acceptable evidence of timely transmission.</w:t>
      </w:r>
    </w:p>
    <w:p w:rsidR="00AE5698" w:rsidRPr="007C36A7" w:rsidRDefault="004D6B06" w:rsidP="007E4CE6">
      <w:pPr>
        <w:pStyle w:val="Heading2"/>
      </w:pPr>
      <w:bookmarkStart w:id="10" w:name="_Toc328583029"/>
      <w:bookmarkStart w:id="11" w:name="_Toc378258477"/>
      <w:r w:rsidRPr="007C36A7">
        <w:lastRenderedPageBreak/>
        <w:t>Tenderers to Inform Themselves</w:t>
      </w:r>
      <w:bookmarkEnd w:id="9"/>
      <w:bookmarkEnd w:id="10"/>
      <w:bookmarkEnd w:id="11"/>
    </w:p>
    <w:p w:rsidR="00AE5698" w:rsidRPr="007C36A7" w:rsidRDefault="00AE5698" w:rsidP="00AE5698">
      <w:r w:rsidRPr="007C36A7">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E5698" w:rsidRPr="007C36A7" w:rsidRDefault="00AE5698" w:rsidP="00AE5698">
      <w:r w:rsidRPr="007C36A7">
        <w:t>The NT Government Procurement Framework</w:t>
      </w:r>
      <w:r w:rsidRPr="007C36A7" w:rsidDel="006B5D56">
        <w:t xml:space="preserve"> </w:t>
      </w:r>
      <w:r w:rsidRPr="007C36A7">
        <w:t>includ</w:t>
      </w:r>
      <w:r w:rsidR="00F965AC">
        <w:t>ing</w:t>
      </w:r>
      <w:r w:rsidRPr="007C36A7">
        <w:t xml:space="preserve"> the NT Procurement Code</w:t>
      </w:r>
      <w:r w:rsidR="00EC6EC2">
        <w:t xml:space="preserve"> is available from</w:t>
      </w:r>
      <w:r w:rsidRPr="007C36A7">
        <w:t xml:space="preserve"> the web address</w:t>
      </w:r>
      <w:r w:rsidR="00EC6EC2">
        <w:br/>
      </w:r>
      <w:r w:rsidR="00EC6EC2" w:rsidRPr="00CD7E6B">
        <w:rPr>
          <w:rFonts w:eastAsiaTheme="majorEastAsia"/>
        </w:rPr>
        <w:t>www.dob.nt.gov.au/business/tenders-contracts/references/Pages/default.aspx</w:t>
      </w:r>
    </w:p>
    <w:p w:rsidR="00AE5698" w:rsidRPr="007C36A7" w:rsidRDefault="004D6B06" w:rsidP="002547F1">
      <w:pPr>
        <w:pStyle w:val="Heading2"/>
      </w:pPr>
      <w:bookmarkStart w:id="12" w:name="_Toc306362457"/>
      <w:bookmarkStart w:id="13" w:name="_Toc328583030"/>
      <w:bookmarkStart w:id="14" w:name="_Toc378258478"/>
      <w:r w:rsidRPr="007C36A7">
        <w:t>Compliance with N</w:t>
      </w:r>
      <w:r>
        <w:t>T</w:t>
      </w:r>
      <w:r w:rsidRPr="007C36A7">
        <w:t xml:space="preserve"> Procurement Code</w:t>
      </w:r>
      <w:bookmarkEnd w:id="12"/>
      <w:bookmarkEnd w:id="13"/>
      <w:bookmarkEnd w:id="14"/>
    </w:p>
    <w:p w:rsidR="00AE5698" w:rsidRPr="007C36A7" w:rsidRDefault="00AE5698" w:rsidP="00292075">
      <w:pPr>
        <w:pStyle w:val="ListParagraph"/>
        <w:numPr>
          <w:ilvl w:val="0"/>
          <w:numId w:val="11"/>
        </w:numPr>
      </w:pPr>
      <w:r w:rsidRPr="007C36A7">
        <w:t>In preparing its Tender, submitting its Tender and throughout the tendering period and process the Tenderer shall comply with the Northern Territory Procurement Code (‘</w:t>
      </w:r>
      <w:r w:rsidRPr="00CD7E6B">
        <w:rPr>
          <w:b/>
        </w:rPr>
        <w:t>Code</w:t>
      </w:r>
      <w:r w:rsidRPr="007C36A7">
        <w:t>’).</w:t>
      </w:r>
    </w:p>
    <w:p w:rsidR="00AE5698" w:rsidRPr="007C36A7" w:rsidRDefault="00AE5698" w:rsidP="00292075">
      <w:pPr>
        <w:pStyle w:val="ListParagraph"/>
        <w:numPr>
          <w:ilvl w:val="0"/>
          <w:numId w:val="11"/>
        </w:numPr>
      </w:pPr>
      <w:r w:rsidRPr="007C36A7">
        <w:t xml:space="preserve">A copy of the Code is available at the web address specified in the clause entitled “Tenderers </w:t>
      </w:r>
      <w:r w:rsidR="00637D25" w:rsidRPr="007C36A7">
        <w:t>to</w:t>
      </w:r>
      <w:r w:rsidRPr="007C36A7">
        <w:t xml:space="preserve"> Inform Themselves”.</w:t>
      </w:r>
    </w:p>
    <w:p w:rsidR="00AE5698" w:rsidRPr="007C36A7" w:rsidRDefault="00AE5698" w:rsidP="00292075">
      <w:pPr>
        <w:pStyle w:val="ListParagraph"/>
        <w:numPr>
          <w:ilvl w:val="0"/>
          <w:numId w:val="11"/>
        </w:numPr>
      </w:pPr>
      <w:r w:rsidRPr="007C36A7">
        <w:t>If the Principal:</w:t>
      </w:r>
    </w:p>
    <w:p w:rsidR="00AE5698" w:rsidRPr="007C36A7" w:rsidRDefault="00AE5698" w:rsidP="00292075">
      <w:pPr>
        <w:pStyle w:val="ListParagraph"/>
        <w:numPr>
          <w:ilvl w:val="0"/>
          <w:numId w:val="12"/>
        </w:numPr>
      </w:pPr>
      <w:r w:rsidRPr="007C36A7">
        <w:t>has evidence that the Tenderer has not complied with the Code; or</w:t>
      </w:r>
    </w:p>
    <w:p w:rsidR="00AE5698" w:rsidRPr="007C36A7" w:rsidRDefault="00AE5698" w:rsidP="00292075">
      <w:pPr>
        <w:pStyle w:val="ListParagraph"/>
        <w:numPr>
          <w:ilvl w:val="0"/>
          <w:numId w:val="12"/>
        </w:numPr>
      </w:pPr>
      <w:r w:rsidRPr="007C36A7">
        <w:t>is of the reasonable opinion that the Tenderer has not complied with the Code,</w:t>
      </w:r>
    </w:p>
    <w:p w:rsidR="00AE5698" w:rsidRPr="007C36A7" w:rsidRDefault="00AE5698" w:rsidP="00CD7E6B">
      <w:pPr>
        <w:ind w:left="720"/>
      </w:pPr>
      <w:proofErr w:type="gramStart"/>
      <w:r w:rsidRPr="007C36A7">
        <w:t>the</w:t>
      </w:r>
      <w:proofErr w:type="gramEnd"/>
      <w:r w:rsidRPr="007C36A7">
        <w:t xml:space="preserve"> Principal may, at its absolute discretion, deem the Tender submitted by the Tenderer to be ineligible for consideration.</w:t>
      </w:r>
    </w:p>
    <w:p w:rsidR="00AE5698" w:rsidRPr="007C36A7" w:rsidRDefault="004D6B06" w:rsidP="002547F1">
      <w:pPr>
        <w:pStyle w:val="Heading2"/>
      </w:pPr>
      <w:bookmarkStart w:id="15" w:name="_Toc301776489"/>
      <w:bookmarkStart w:id="16" w:name="_Toc302991228"/>
      <w:bookmarkStart w:id="17" w:name="_Toc306362458"/>
      <w:bookmarkStart w:id="18" w:name="_Toc328583031"/>
      <w:bookmarkStart w:id="19" w:name="_Toc378258479"/>
      <w:r w:rsidRPr="007C36A7">
        <w:t>Enquiries</w:t>
      </w:r>
      <w:bookmarkEnd w:id="15"/>
      <w:bookmarkEnd w:id="16"/>
      <w:bookmarkEnd w:id="17"/>
      <w:bookmarkEnd w:id="18"/>
      <w:bookmarkEnd w:id="19"/>
    </w:p>
    <w:p w:rsidR="00AE5698" w:rsidRPr="007C36A7" w:rsidRDefault="00AE5698" w:rsidP="00AE5698">
      <w:r w:rsidRPr="007C36A7">
        <w:t>Should the Tenderer:</w:t>
      </w:r>
    </w:p>
    <w:p w:rsidR="00AE5698" w:rsidRPr="007C36A7" w:rsidRDefault="00AE5698" w:rsidP="00292075">
      <w:pPr>
        <w:pStyle w:val="ListParagraph"/>
        <w:numPr>
          <w:ilvl w:val="0"/>
          <w:numId w:val="13"/>
        </w:numPr>
      </w:pPr>
      <w:r w:rsidRPr="007C36A7">
        <w:t>have any doubts as to the meaning of any part of the RFT; or</w:t>
      </w:r>
    </w:p>
    <w:p w:rsidR="00AE5698" w:rsidRPr="007C36A7" w:rsidRDefault="00AE5698" w:rsidP="00292075">
      <w:pPr>
        <w:pStyle w:val="ListParagraph"/>
        <w:numPr>
          <w:ilvl w:val="0"/>
          <w:numId w:val="13"/>
        </w:numPr>
      </w:pPr>
      <w:r w:rsidRPr="007C36A7">
        <w:t>find any discrepancy or error; or</w:t>
      </w:r>
    </w:p>
    <w:p w:rsidR="00AE5698" w:rsidRPr="007C36A7" w:rsidRDefault="00AE5698" w:rsidP="00292075">
      <w:pPr>
        <w:pStyle w:val="ListParagraph"/>
        <w:numPr>
          <w:ilvl w:val="0"/>
          <w:numId w:val="13"/>
        </w:numPr>
      </w:pPr>
      <w:proofErr w:type="gramStart"/>
      <w:r w:rsidRPr="007C36A7">
        <w:t>find</w:t>
      </w:r>
      <w:proofErr w:type="gramEnd"/>
      <w:r w:rsidRPr="007C36A7">
        <w:t xml:space="preserve"> any omission in the RFT (for example all pages are not numbered consecutively and that all drawings, attachments or supplements referred to are not included, etc</w:t>
      </w:r>
      <w:r w:rsidR="00EC6EC2">
        <w:t>.</w:t>
      </w:r>
      <w:r w:rsidRPr="007C36A7">
        <w:t>);</w:t>
      </w:r>
    </w:p>
    <w:p w:rsidR="00AE5698" w:rsidRPr="007C36A7" w:rsidRDefault="00AE5698" w:rsidP="00AE5698">
      <w:proofErr w:type="gramStart"/>
      <w:r w:rsidRPr="007C36A7">
        <w:t>the</w:t>
      </w:r>
      <w:proofErr w:type="gramEnd"/>
      <w:r w:rsidRPr="007C36A7">
        <w:t xml:space="preserve"> Tenderer shall seek clarification in writing (which may be by means of electronic transmission) from the person specified in the Annexure, as early as possible but in any event before the stated time and date for closing of Tenders.</w:t>
      </w:r>
    </w:p>
    <w:p w:rsidR="00AE5698" w:rsidRPr="007C36A7" w:rsidRDefault="00AE5698" w:rsidP="00AE5698">
      <w:r w:rsidRPr="007C36A7">
        <w:t>Where attachments or supplements have been referred to in any section of the RFT these should be read in conjunction with the section to which they refer.</w:t>
      </w:r>
    </w:p>
    <w:p w:rsidR="00AE5698" w:rsidRPr="007C36A7" w:rsidRDefault="00AE5698" w:rsidP="00AE5698">
      <w:r w:rsidRPr="007C36A7">
        <w:t>Any clarification given pursuant to this clause may also be issued to all other prospective Tenderers.  No explanation or amendment to the RFT shall be recognised unless in the form of a written addendum issued by the Principal.</w:t>
      </w:r>
    </w:p>
    <w:p w:rsidR="00F965AC" w:rsidRDefault="00F965AC" w:rsidP="00F965AC">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AE5698" w:rsidRPr="007C36A7" w:rsidRDefault="00AE5698" w:rsidP="00AE5698">
      <w:r w:rsidRPr="007C36A7">
        <w:t xml:space="preserve">Any Tenderer who believes the RFT to be discriminatory, restrictive or biased should inform the Director, Contract and Procurement Services in writing to </w:t>
      </w:r>
      <w:hyperlink r:id="rId21" w:history="1">
        <w:r w:rsidR="00EC6EC2" w:rsidRPr="00EC6EC2">
          <w:rPr>
            <w:rStyle w:val="Hyperlink"/>
          </w:rPr>
          <w:t>CAPSAssist@nt.gov.au</w:t>
        </w:r>
      </w:hyperlink>
      <w:r w:rsidRPr="007C36A7">
        <w:t xml:space="preserve"> as early as possible, but in any event before the stated time and date for closing of Tenders.</w:t>
      </w:r>
    </w:p>
    <w:p w:rsidR="00AE5698" w:rsidRPr="007C36A7" w:rsidRDefault="004D6B06" w:rsidP="002547F1">
      <w:pPr>
        <w:pStyle w:val="Heading2"/>
      </w:pPr>
      <w:bookmarkStart w:id="20" w:name="_Toc294458576"/>
      <w:bookmarkStart w:id="21" w:name="_Toc301776490"/>
      <w:bookmarkStart w:id="22" w:name="_Toc302991229"/>
      <w:bookmarkStart w:id="23" w:name="_Toc306362459"/>
      <w:bookmarkStart w:id="24" w:name="_Toc328583032"/>
      <w:bookmarkStart w:id="25" w:name="_Toc378258480"/>
      <w:bookmarkStart w:id="26" w:name="_Toc300683666"/>
      <w:bookmarkStart w:id="27" w:name="_Toc79829538"/>
      <w:r w:rsidRPr="007C36A7">
        <w:t>Site</w:t>
      </w:r>
      <w:bookmarkEnd w:id="20"/>
      <w:bookmarkEnd w:id="21"/>
      <w:bookmarkEnd w:id="22"/>
      <w:bookmarkEnd w:id="23"/>
      <w:r w:rsidRPr="007C36A7">
        <w:t xml:space="preserve"> Inspection</w:t>
      </w:r>
      <w:bookmarkEnd w:id="24"/>
      <w:bookmarkEnd w:id="25"/>
    </w:p>
    <w:p w:rsidR="00AE5698" w:rsidRPr="007C36A7" w:rsidRDefault="00AE5698" w:rsidP="00AE5698">
      <w:pPr>
        <w:rPr>
          <w:highlight w:val="lightGray"/>
        </w:rPr>
      </w:pPr>
      <w:r w:rsidRPr="007C36A7">
        <w:t xml:space="preserve">Arrangements for a Site </w:t>
      </w:r>
      <w:r w:rsidR="00EC6EC2" w:rsidRPr="007C36A7">
        <w:t xml:space="preserve">Inspection </w:t>
      </w:r>
      <w:r w:rsidRPr="007C36A7">
        <w:t>are as stated in the Annexure.</w:t>
      </w:r>
    </w:p>
    <w:p w:rsidR="00AE5698" w:rsidRPr="00CD7E6B" w:rsidRDefault="00A15A2E" w:rsidP="00C47CE0">
      <w:pPr>
        <w:keepNext/>
        <w:rPr>
          <w:b/>
          <w:highlight w:val="lightGray"/>
        </w:rPr>
      </w:pPr>
      <w:r w:rsidRPr="00CD7E6B">
        <w:rPr>
          <w:b/>
          <w:highlight w:val="lightGray"/>
        </w:rPr>
        <w:lastRenderedPageBreak/>
        <w:t>Applicable If Specified In Annexure – Anytime</w:t>
      </w:r>
    </w:p>
    <w:p w:rsidR="00AE5698" w:rsidRPr="007C36A7" w:rsidRDefault="00AE5698" w:rsidP="00C47CE0">
      <w:pPr>
        <w:keepNext/>
      </w:pPr>
      <w:r w:rsidRPr="007C36A7">
        <w:t>Prior to submitting a Tender it is recommended the Tenderer inspect the Site.</w:t>
      </w:r>
    </w:p>
    <w:p w:rsidR="00AE5698" w:rsidRPr="00CD7E6B" w:rsidRDefault="00A15A2E" w:rsidP="00AE5698">
      <w:pPr>
        <w:rPr>
          <w:b/>
          <w:highlight w:val="lightGray"/>
        </w:rPr>
      </w:pPr>
      <w:r w:rsidRPr="00CD7E6B">
        <w:rPr>
          <w:b/>
          <w:highlight w:val="lightGray"/>
        </w:rPr>
        <w:t>Applicable If Specified In Annexure – By Arrangement – Not Mandatory</w:t>
      </w:r>
    </w:p>
    <w:p w:rsidR="00AE5698" w:rsidRPr="007C36A7" w:rsidRDefault="00AE5698" w:rsidP="00AE5698">
      <w:r w:rsidRPr="007C36A7">
        <w:t xml:space="preserve">Prior to submitting a Tender the Tenderer is encouraged to inspect the Site.  Inspection of the Site is </w:t>
      </w:r>
      <w:r w:rsidRPr="00CD7E6B">
        <w:rPr>
          <w:b/>
        </w:rPr>
        <w:t>not mandatory</w:t>
      </w:r>
      <w:r w:rsidRPr="007C36A7">
        <w:t>.  However permission to visit the Site must be first obtained by contacting the person nominated in the Annexure.</w:t>
      </w:r>
    </w:p>
    <w:p w:rsidR="00AE5698" w:rsidRPr="00CD7E6B" w:rsidRDefault="00A15A2E" w:rsidP="00AE5698">
      <w:pPr>
        <w:rPr>
          <w:b/>
          <w:highlight w:val="lightGray"/>
        </w:rPr>
      </w:pPr>
      <w:r w:rsidRPr="00CD7E6B">
        <w:rPr>
          <w:b/>
          <w:highlight w:val="lightGray"/>
        </w:rPr>
        <w:t>Applicable If Specified In Annexure – Set Time – Not Mandatory</w:t>
      </w:r>
    </w:p>
    <w:p w:rsidR="00AE5698" w:rsidRPr="007C36A7" w:rsidRDefault="00AE5698" w:rsidP="00AE5698">
      <w:r w:rsidRPr="007C36A7">
        <w:t xml:space="preserve">Prior to submitting a Tender the Tenderer is encouraged to inspect the Site.  Inspection of the Site is </w:t>
      </w:r>
      <w:r w:rsidRPr="00637D25">
        <w:rPr>
          <w:b/>
        </w:rPr>
        <w:t>not mandatory</w:t>
      </w:r>
      <w:r w:rsidRPr="007C36A7">
        <w:t>.</w:t>
      </w:r>
    </w:p>
    <w:p w:rsidR="00AE5698" w:rsidRPr="007C36A7" w:rsidRDefault="00AE5698" w:rsidP="00AE5698">
      <w:r w:rsidRPr="007C36A7">
        <w:t xml:space="preserve">The Site </w:t>
      </w:r>
      <w:r w:rsidR="00EC6EC2" w:rsidRPr="007C36A7">
        <w:t>I</w:t>
      </w:r>
      <w:r w:rsidRPr="007C36A7">
        <w:t>nspection will be held at the location, date and time specified in the Annexure.  Any additional information provided at the Site inspection will be distributed to Tenderers by issue of an addendum.</w:t>
      </w:r>
    </w:p>
    <w:p w:rsidR="00CE54FD" w:rsidRDefault="00AE5698" w:rsidP="00AE5698">
      <w:r w:rsidRPr="007C36A7">
        <w:t xml:space="preserve">Any subsequent Site </w:t>
      </w:r>
      <w:r w:rsidR="00EC6EC2" w:rsidRPr="007C36A7">
        <w:t>I</w:t>
      </w:r>
      <w:r w:rsidRPr="007C36A7">
        <w:t xml:space="preserve">nspections will be solely at the Principal’s discretion and, where subsequent Site </w:t>
      </w:r>
      <w:r w:rsidR="00EC6EC2" w:rsidRPr="007C36A7">
        <w:t>I</w:t>
      </w:r>
      <w:r w:rsidRPr="007C36A7">
        <w:t>nspections are organised, Tenderers will be advised and invited to attend by issue of an addendum.</w:t>
      </w:r>
    </w:p>
    <w:p w:rsidR="00AE5698" w:rsidRPr="00CD7E6B" w:rsidRDefault="00A15A2E" w:rsidP="00AE5698">
      <w:pPr>
        <w:rPr>
          <w:b/>
          <w:highlight w:val="lightGray"/>
        </w:rPr>
      </w:pPr>
      <w:r w:rsidRPr="00CD7E6B">
        <w:rPr>
          <w:b/>
          <w:highlight w:val="lightGray"/>
        </w:rPr>
        <w:t>Applicable If Specified In Annexure – Set Time – Mandatory</w:t>
      </w:r>
    </w:p>
    <w:p w:rsidR="00AE5698" w:rsidRPr="007C36A7" w:rsidRDefault="00AE5698" w:rsidP="00AE5698">
      <w:r w:rsidRPr="007C36A7">
        <w:t xml:space="preserve">Prior to submitting a Tender, the Tenderer </w:t>
      </w:r>
      <w:r w:rsidRPr="00637D25">
        <w:rPr>
          <w:b/>
        </w:rPr>
        <w:t>must</w:t>
      </w:r>
      <w:r w:rsidRPr="007C36A7">
        <w:t xml:space="preserve"> attend a </w:t>
      </w:r>
      <w:r w:rsidR="00D45E31">
        <w:rPr>
          <w:b/>
        </w:rPr>
        <w:t>M</w:t>
      </w:r>
      <w:r w:rsidR="00D45E31" w:rsidRPr="00EC6EC2">
        <w:rPr>
          <w:b/>
        </w:rPr>
        <w:t>andatory</w:t>
      </w:r>
      <w:r w:rsidR="00D45E31" w:rsidRPr="00CD7E6B">
        <w:rPr>
          <w:b/>
        </w:rPr>
        <w:t xml:space="preserve"> </w:t>
      </w:r>
      <w:r w:rsidRPr="00CD7E6B">
        <w:rPr>
          <w:b/>
        </w:rPr>
        <w:t xml:space="preserve">Site </w:t>
      </w:r>
      <w:r w:rsidR="00EC6EC2" w:rsidRPr="00EC6EC2">
        <w:rPr>
          <w:b/>
        </w:rPr>
        <w:t>I</w:t>
      </w:r>
      <w:r w:rsidRPr="00CD7E6B">
        <w:rPr>
          <w:b/>
        </w:rPr>
        <w:t>nspection</w:t>
      </w:r>
      <w:r w:rsidRPr="007C36A7">
        <w:t xml:space="preserve">.  The </w:t>
      </w:r>
      <w:r w:rsidR="00D45E31">
        <w:t xml:space="preserve">Mandatory </w:t>
      </w:r>
      <w:r w:rsidRPr="007C36A7">
        <w:t xml:space="preserve">Site </w:t>
      </w:r>
      <w:r w:rsidR="00EC6EC2" w:rsidRPr="007C36A7">
        <w:t>I</w:t>
      </w:r>
      <w:r w:rsidRPr="007C36A7">
        <w:t>nspection shall be held at the location, date and time specified in the Annexure.</w:t>
      </w:r>
    </w:p>
    <w:p w:rsidR="00AE5698" w:rsidRPr="007C36A7" w:rsidRDefault="00AE5698" w:rsidP="00AE5698">
      <w:r w:rsidRPr="00637D25">
        <w:rPr>
          <w:b/>
        </w:rPr>
        <w:t xml:space="preserve">All prospective Tenderers must attend the </w:t>
      </w:r>
      <w:r w:rsidR="00D45E31">
        <w:rPr>
          <w:b/>
        </w:rPr>
        <w:t xml:space="preserve">Mandatory </w:t>
      </w:r>
      <w:r w:rsidRPr="00637D25">
        <w:rPr>
          <w:b/>
        </w:rPr>
        <w:t xml:space="preserve">Site </w:t>
      </w:r>
      <w:r w:rsidR="00EC6EC2" w:rsidRPr="00637D25">
        <w:rPr>
          <w:b/>
        </w:rPr>
        <w:t>I</w:t>
      </w:r>
      <w:r w:rsidRPr="00637D25">
        <w:rPr>
          <w:b/>
        </w:rPr>
        <w:t>nspection regardless of any previous knowledge or familiarity with the Site</w:t>
      </w:r>
      <w:r w:rsidRPr="007C36A7">
        <w:t xml:space="preserve">.  Subsequent or alternative inspections for individual Tenderers will not be permitted.  Any additional information provided at the </w:t>
      </w:r>
      <w:r w:rsidR="00D45E31">
        <w:t xml:space="preserve">Mandatory </w:t>
      </w:r>
      <w:r w:rsidRPr="007C36A7">
        <w:t xml:space="preserve">Site </w:t>
      </w:r>
      <w:r w:rsidR="00EC6EC2" w:rsidRPr="007C36A7">
        <w:t>I</w:t>
      </w:r>
      <w:r w:rsidRPr="007C36A7">
        <w:t>nspection will be distributed to Tenderers by issue of an addendum.</w:t>
      </w:r>
    </w:p>
    <w:p w:rsidR="00AE5698" w:rsidRPr="007C36A7" w:rsidRDefault="00AE5698" w:rsidP="00AE5698">
      <w:r w:rsidRPr="007C36A7">
        <w:t xml:space="preserve">In addition to attending the Site inspection the Tenderer is required to </w:t>
      </w:r>
      <w:r w:rsidR="00D45E31">
        <w:t>lodge</w:t>
      </w:r>
      <w:r w:rsidR="00D45E31" w:rsidRPr="007C36A7">
        <w:t xml:space="preserve"> </w:t>
      </w:r>
      <w:r w:rsidRPr="007C36A7">
        <w:t xml:space="preserve">the Schedule of Attendance </w:t>
      </w:r>
      <w:r w:rsidRPr="007A0E94">
        <w:t>at the Mandatory</w:t>
      </w:r>
      <w:r w:rsidRPr="007C36A7">
        <w:t xml:space="preserve"> Site Inspection (‘</w:t>
      </w:r>
      <w:r w:rsidRPr="00637D25">
        <w:rPr>
          <w:b/>
        </w:rPr>
        <w:t>Schedule</w:t>
      </w:r>
      <w:r w:rsidRPr="00CD7E6B">
        <w:t>’</w:t>
      </w:r>
      <w:r w:rsidRPr="007C36A7">
        <w:t xml:space="preserve">) (which is included in the Response Schedules) </w:t>
      </w:r>
      <w:r w:rsidR="00D45E31">
        <w:t>with its Tender</w:t>
      </w:r>
      <w:r w:rsidRPr="007C36A7">
        <w:t xml:space="preserve">.  The completed Schedule must </w:t>
      </w:r>
      <w:r w:rsidR="00D45E31">
        <w:t>contain a record of the name of the Tenderer’s authorised representatives/s who attended the Mandatory Site Inspection</w:t>
      </w:r>
      <w:r w:rsidRPr="007C36A7">
        <w:t>.</w:t>
      </w:r>
    </w:p>
    <w:p w:rsidR="00AE5698" w:rsidRPr="007C36A7" w:rsidRDefault="00AE5698" w:rsidP="00AE5698">
      <w:r w:rsidRPr="007C36A7">
        <w:t xml:space="preserve">A Tenderer may authorise a third party to attend the </w:t>
      </w:r>
      <w:r w:rsidR="00D45E31">
        <w:t>M</w:t>
      </w:r>
      <w:r w:rsidR="00D45E31" w:rsidRPr="007C36A7">
        <w:t xml:space="preserve">andatory </w:t>
      </w:r>
      <w:r w:rsidRPr="007C36A7">
        <w:t xml:space="preserve">Site </w:t>
      </w:r>
      <w:r w:rsidR="00EC6EC2" w:rsidRPr="007C36A7">
        <w:t>I</w:t>
      </w:r>
      <w:r w:rsidRPr="007C36A7">
        <w:t>nspection as its authorised representative, however, it remains the responsibility of the Tenderer to have the Schedule of Attendance at the Mandatory Site Inspection</w:t>
      </w:r>
      <w:r w:rsidRPr="007C36A7" w:rsidDel="00054422">
        <w:t xml:space="preserve"> </w:t>
      </w:r>
      <w:r w:rsidRPr="007C36A7">
        <w:t xml:space="preserve">completed and attendance on its behalf noted in the Principal’s record of attendees at the </w:t>
      </w:r>
      <w:r w:rsidR="00D45E31">
        <w:t xml:space="preserve">Mandatory </w:t>
      </w:r>
      <w:r w:rsidRPr="007C36A7">
        <w:t xml:space="preserve">Site </w:t>
      </w:r>
      <w:r w:rsidR="00EC6EC2" w:rsidRPr="007C36A7">
        <w:t>I</w:t>
      </w:r>
      <w:r w:rsidRPr="007C36A7">
        <w:t>nspection.</w:t>
      </w:r>
    </w:p>
    <w:p w:rsidR="00D45E31" w:rsidRDefault="00AE5698" w:rsidP="00AE5698">
      <w:r w:rsidRPr="007C36A7">
        <w:t xml:space="preserve">Failure to attend the </w:t>
      </w:r>
      <w:r w:rsidR="00EC6EC2" w:rsidRPr="007C36A7">
        <w:t>M</w:t>
      </w:r>
      <w:r w:rsidRPr="007C36A7">
        <w:t xml:space="preserve">andatory Site </w:t>
      </w:r>
      <w:r w:rsidR="00EC6EC2" w:rsidRPr="007C36A7">
        <w:t>I</w:t>
      </w:r>
      <w:r w:rsidRPr="007C36A7">
        <w:t>nspection</w:t>
      </w:r>
      <w:r w:rsidR="00D45E31">
        <w:t xml:space="preserve"> </w:t>
      </w:r>
      <w:r w:rsidR="00D45E31" w:rsidRPr="001E111A">
        <w:t xml:space="preserve">will result in the </w:t>
      </w:r>
      <w:r w:rsidR="00D45E31">
        <w:t>Tenderer</w:t>
      </w:r>
      <w:r w:rsidR="00D45E31" w:rsidRPr="001E111A">
        <w:t xml:space="preserve">’s </w:t>
      </w:r>
      <w:r w:rsidR="00D45E31">
        <w:t>Tender</w:t>
      </w:r>
      <w:r w:rsidR="00D45E31" w:rsidRPr="001E111A">
        <w:t xml:space="preserve"> being declared ineligible for consideration</w:t>
      </w:r>
      <w:r w:rsidR="00D45E31">
        <w:t>.</w:t>
      </w:r>
    </w:p>
    <w:p w:rsidR="00AE5698" w:rsidRPr="007C36A7" w:rsidRDefault="00D45E31" w:rsidP="00AE5698">
      <w:r>
        <w:t>Failure to</w:t>
      </w:r>
      <w:r w:rsidR="00AE5698" w:rsidRPr="007C36A7">
        <w:t xml:space="preserve"> lodge the Schedule where </w:t>
      </w:r>
      <w:r>
        <w:t xml:space="preserve">attendance at the Site Inspection is </w:t>
      </w:r>
      <w:r w:rsidR="00AE5698" w:rsidRPr="007C36A7">
        <w:t xml:space="preserve">expressed as mandatory will result in the Tenderer’s Tender being declared ineligible for consideration. </w:t>
      </w:r>
    </w:p>
    <w:p w:rsidR="00AE5698" w:rsidRPr="007C36A7" w:rsidRDefault="00AE5698" w:rsidP="00AE5698">
      <w:r w:rsidRPr="007C36A7">
        <w:t>The Procurement Review Board shall be the sole arbiter of any Tender declared ineligible for consideration under the provisions of this clause.</w:t>
      </w:r>
    </w:p>
    <w:p w:rsidR="00AE5698" w:rsidRPr="007C36A7" w:rsidRDefault="004D6B06" w:rsidP="002547F1">
      <w:pPr>
        <w:pStyle w:val="Heading2"/>
      </w:pPr>
      <w:bookmarkStart w:id="28" w:name="_Toc301776491"/>
      <w:bookmarkStart w:id="29" w:name="_Toc306004869"/>
      <w:bookmarkStart w:id="30" w:name="_Toc312969871"/>
      <w:bookmarkStart w:id="31" w:name="_Toc313086402"/>
      <w:bookmarkStart w:id="32" w:name="_Toc328583033"/>
      <w:bookmarkStart w:id="33" w:name="_Toc378258481"/>
      <w:bookmarkStart w:id="34" w:name="_Toc306778103"/>
      <w:bookmarkEnd w:id="26"/>
      <w:r w:rsidRPr="007C36A7">
        <w:t>Industry Briefing</w:t>
      </w:r>
      <w:bookmarkEnd w:id="28"/>
      <w:bookmarkEnd w:id="29"/>
      <w:bookmarkEnd w:id="30"/>
      <w:bookmarkEnd w:id="31"/>
      <w:bookmarkEnd w:id="32"/>
      <w:bookmarkEnd w:id="33"/>
    </w:p>
    <w:p w:rsidR="00AE5698" w:rsidRPr="007C36A7" w:rsidRDefault="00AE5698" w:rsidP="00AE5698">
      <w:pPr>
        <w:rPr>
          <w:highlight w:val="lightGray"/>
        </w:rPr>
      </w:pPr>
      <w:r w:rsidRPr="007C36A7">
        <w:t>Arrangements for an Industry Briefing are as stated in the Annexure.</w:t>
      </w:r>
    </w:p>
    <w:p w:rsidR="00AE5698" w:rsidRPr="00CD7E6B" w:rsidRDefault="00A15A2E" w:rsidP="00AE5698">
      <w:pPr>
        <w:rPr>
          <w:b/>
          <w:highlight w:val="lightGray"/>
        </w:rPr>
      </w:pPr>
      <w:r w:rsidRPr="00CD7E6B">
        <w:rPr>
          <w:b/>
          <w:highlight w:val="lightGray"/>
        </w:rPr>
        <w:lastRenderedPageBreak/>
        <w:t>Optional – Applicable If Specified In Annexure - Not Mandatory</w:t>
      </w:r>
    </w:p>
    <w:p w:rsidR="00AE5698" w:rsidRPr="007C36A7" w:rsidRDefault="00AE5698" w:rsidP="00AE5698">
      <w:pPr>
        <w:rPr>
          <w:highlight w:val="yellow"/>
        </w:rPr>
      </w:pPr>
      <w:r w:rsidRPr="007C36A7">
        <w:t xml:space="preserve">Prior to submitting a Tender the Tenderer is encouraged to attend the Industry Briefing.  Attendance at the Industry Briefing is </w:t>
      </w:r>
      <w:r w:rsidRPr="00637D25">
        <w:rPr>
          <w:b/>
        </w:rPr>
        <w:t>not mandatory</w:t>
      </w:r>
      <w:r w:rsidRPr="007C36A7">
        <w:t>.</w:t>
      </w:r>
    </w:p>
    <w:p w:rsidR="00AE5698" w:rsidRPr="007C36A7" w:rsidRDefault="00AE5698" w:rsidP="00AE5698">
      <w:r w:rsidRPr="007C36A7">
        <w:t>The Industry Briefing will be held at the location, date and time specified in the Annexure.  Any additional information provided at the Briefing will be distributed to Tenderers by issue of an addendum.</w:t>
      </w:r>
    </w:p>
    <w:p w:rsidR="00AE5698" w:rsidRPr="007C36A7" w:rsidRDefault="00AE5698" w:rsidP="00AE5698">
      <w:r w:rsidRPr="007C36A7">
        <w:t>Any subsequent Industry Briefings will be solely at the Principal’s discretion and, where subsequent Industry Briefings are arranged, Tenderers will be advised and invited to attend by issue of an addendum.</w:t>
      </w:r>
    </w:p>
    <w:p w:rsidR="00AE5698" w:rsidRPr="00CD7E6B" w:rsidRDefault="00A15A2E" w:rsidP="00AE5698">
      <w:pPr>
        <w:rPr>
          <w:b/>
          <w:highlight w:val="lightGray"/>
        </w:rPr>
      </w:pPr>
      <w:r w:rsidRPr="00CD7E6B">
        <w:rPr>
          <w:b/>
          <w:highlight w:val="lightGray"/>
        </w:rPr>
        <w:t>Optional – Applicable If Specified In Annexure - Mandatory</w:t>
      </w:r>
    </w:p>
    <w:p w:rsidR="00AE5698" w:rsidRPr="007C36A7" w:rsidRDefault="00AE5698" w:rsidP="00AE5698">
      <w:r w:rsidRPr="007C36A7">
        <w:t xml:space="preserve">Prior to submitting a Tender the Tenderer </w:t>
      </w:r>
      <w:r w:rsidRPr="00CD7E6B">
        <w:rPr>
          <w:b/>
        </w:rPr>
        <w:t xml:space="preserve">must attend the </w:t>
      </w:r>
      <w:r w:rsidR="00D45E31">
        <w:rPr>
          <w:b/>
        </w:rPr>
        <w:t>M</w:t>
      </w:r>
      <w:r w:rsidR="00D45E31" w:rsidRPr="00CD7E6B">
        <w:rPr>
          <w:b/>
        </w:rPr>
        <w:t xml:space="preserve">andatory </w:t>
      </w:r>
      <w:r w:rsidRPr="00CD7E6B">
        <w:rPr>
          <w:b/>
        </w:rPr>
        <w:t>Industry Briefing</w:t>
      </w:r>
      <w:r w:rsidRPr="007C36A7">
        <w:t xml:space="preserve">.  The </w:t>
      </w:r>
      <w:r w:rsidR="00D45E31">
        <w:t xml:space="preserve">Mandatory </w:t>
      </w:r>
      <w:r w:rsidRPr="007C36A7">
        <w:t>Industry Briefing shall be held at the location, date and time specified in the Annexure.</w:t>
      </w:r>
    </w:p>
    <w:p w:rsidR="00AE5698" w:rsidRPr="007C36A7" w:rsidRDefault="00AE5698" w:rsidP="00AE5698">
      <w:r w:rsidRPr="00637D25">
        <w:rPr>
          <w:b/>
        </w:rPr>
        <w:t xml:space="preserve">All prospective Tenderers must attend the </w:t>
      </w:r>
      <w:r w:rsidR="00D45E31">
        <w:rPr>
          <w:b/>
        </w:rPr>
        <w:t xml:space="preserve">Mandatory </w:t>
      </w:r>
      <w:r w:rsidRPr="00637D25">
        <w:rPr>
          <w:b/>
        </w:rPr>
        <w:t>Industry Briefing regardless of any previous knowledge or familiarity with the Services.</w:t>
      </w:r>
      <w:r w:rsidRPr="007C36A7">
        <w:t xml:space="preserve">  Subsequent or alternative briefings for individual Tenderers will not be permitted.  Any additional information provided at the </w:t>
      </w:r>
      <w:r w:rsidR="00D45E31">
        <w:t xml:space="preserve">Mandatory Industry </w:t>
      </w:r>
      <w:r w:rsidRPr="007C36A7">
        <w:t>Briefing will be distributed to Tenderers by issue of an addendum.</w:t>
      </w:r>
    </w:p>
    <w:p w:rsidR="00AE5698" w:rsidRPr="007C36A7" w:rsidRDefault="00AE5698" w:rsidP="00AE5698">
      <w:r w:rsidRPr="007C36A7">
        <w:t xml:space="preserve">In addition to attending the </w:t>
      </w:r>
      <w:r w:rsidR="00D45E31">
        <w:t xml:space="preserve">Mandatory </w:t>
      </w:r>
      <w:r w:rsidRPr="007C36A7">
        <w:t>Industry Briefing the Tenderer is required to have the Schedule of Attendance at the Mandatory Industry Briefing (‘</w:t>
      </w:r>
      <w:r w:rsidRPr="00637D25">
        <w:rPr>
          <w:b/>
        </w:rPr>
        <w:t>Attendance Record</w:t>
      </w:r>
      <w:r w:rsidRPr="00CD7E6B">
        <w:t>’</w:t>
      </w:r>
      <w:r w:rsidRPr="007C36A7">
        <w:t xml:space="preserve">) (which is included in the Response </w:t>
      </w:r>
      <w:proofErr w:type="spellStart"/>
      <w:r w:rsidRPr="007C36A7">
        <w:t>Schedules</w:t>
      </w:r>
      <w:r w:rsidR="00D45E31">
        <w:t>with</w:t>
      </w:r>
      <w:proofErr w:type="spellEnd"/>
      <w:r w:rsidR="00D45E31">
        <w:t xml:space="preserve"> its Tender</w:t>
      </w:r>
      <w:r w:rsidRPr="007C36A7">
        <w:t xml:space="preserve">.  The completed Attendance Record must </w:t>
      </w:r>
      <w:r w:rsidR="00D45E31">
        <w:t>contain a record of the name of the Tenderer’s authorised representatives/s who attended the Mandatory Industry Briefing</w:t>
      </w:r>
      <w:r w:rsidRPr="007C36A7">
        <w:t>.</w:t>
      </w:r>
    </w:p>
    <w:p w:rsidR="00AE5698" w:rsidRPr="007C36A7" w:rsidRDefault="00AE5698" w:rsidP="00AE5698">
      <w:r w:rsidRPr="007C36A7">
        <w:t xml:space="preserve">A Tenderer may authorise a third party to attend the </w:t>
      </w:r>
      <w:r w:rsidR="00D45E31">
        <w:t>M</w:t>
      </w:r>
      <w:r w:rsidR="00D45E31" w:rsidRPr="007C36A7">
        <w:t xml:space="preserve">andatory </w:t>
      </w:r>
      <w:r w:rsidRPr="007C36A7">
        <w:t xml:space="preserve">Industry Briefing as its authorised representative, however, it remains the responsibility of the Tenderer to have the Schedule of Attendance at the Mandatory Industry Briefing completed and attendance on its behalf noted in the Principal’s record of attendees at the </w:t>
      </w:r>
      <w:r w:rsidR="00D45E31">
        <w:t xml:space="preserve">Mandatory </w:t>
      </w:r>
      <w:r w:rsidRPr="007C36A7">
        <w:t>Industry Briefing.</w:t>
      </w:r>
    </w:p>
    <w:p w:rsidR="00D45E31" w:rsidRDefault="00AE5698" w:rsidP="00AE5698">
      <w:r w:rsidRPr="007C36A7">
        <w:t xml:space="preserve">Failure to attend the </w:t>
      </w:r>
      <w:r w:rsidR="00EC6EC2" w:rsidRPr="007C36A7">
        <w:t>M</w:t>
      </w:r>
      <w:r w:rsidRPr="007C36A7">
        <w:t>andatory Industry Briefing</w:t>
      </w:r>
      <w:r w:rsidR="00D45E31">
        <w:t xml:space="preserve"> </w:t>
      </w:r>
      <w:r w:rsidR="00D45E31" w:rsidRPr="001E111A">
        <w:t xml:space="preserve">will result in the </w:t>
      </w:r>
      <w:r w:rsidR="00D45E31">
        <w:t>Tenderer</w:t>
      </w:r>
      <w:r w:rsidR="00D45E31" w:rsidRPr="001E111A">
        <w:t xml:space="preserve">’s </w:t>
      </w:r>
      <w:r w:rsidR="00D45E31">
        <w:t>Tender</w:t>
      </w:r>
      <w:r w:rsidR="00D45E31" w:rsidRPr="001E111A">
        <w:t xml:space="preserve"> being declared ineligible for consideration</w:t>
      </w:r>
      <w:r w:rsidR="00D45E31">
        <w:t>.</w:t>
      </w:r>
    </w:p>
    <w:p w:rsidR="00AE5698" w:rsidRPr="007C36A7" w:rsidRDefault="00D45E31" w:rsidP="00AE5698">
      <w:r>
        <w:t xml:space="preserve">Failure to </w:t>
      </w:r>
      <w:r w:rsidR="00AE5698" w:rsidRPr="007C36A7">
        <w:t xml:space="preserve">lodge the Attendance Record where </w:t>
      </w:r>
      <w:r>
        <w:t xml:space="preserve">attendance at the Industry Briefing is </w:t>
      </w:r>
      <w:r w:rsidR="00AE5698" w:rsidRPr="007C36A7">
        <w:t>expressed as mandatory will result in a Tenderer’s Tender being declared ineligible for consideration.</w:t>
      </w:r>
    </w:p>
    <w:p w:rsidR="00AE5698" w:rsidRPr="007C36A7" w:rsidRDefault="00AE5698" w:rsidP="00AE5698">
      <w:r w:rsidRPr="007C36A7">
        <w:t>The Procurement Review Board shall be the sole arbiter of any Tender declared ineligible for consideration under the provisions of this clause.</w:t>
      </w:r>
    </w:p>
    <w:p w:rsidR="00AE5698" w:rsidRPr="007C36A7" w:rsidRDefault="004D6B06" w:rsidP="00CE54FD">
      <w:pPr>
        <w:pStyle w:val="Heading2"/>
      </w:pPr>
      <w:bookmarkStart w:id="35" w:name="_Toc328583034"/>
      <w:bookmarkStart w:id="36" w:name="_Toc378258482"/>
      <w:r w:rsidRPr="007C36A7">
        <w:t>Site Rules</w:t>
      </w:r>
      <w:bookmarkEnd w:id="34"/>
      <w:bookmarkEnd w:id="35"/>
      <w:bookmarkEnd w:id="36"/>
    </w:p>
    <w:p w:rsidR="00AE5698" w:rsidRPr="007C36A7" w:rsidRDefault="00AE5698" w:rsidP="00AE5698">
      <w:r w:rsidRPr="007C36A7">
        <w:t>Tenderers are advised that there may be restrictions on carrying out the Services to be performed at the Site.  Tenderers shall become familiar with the rules and regulations in force at the Site as issued by the relevant authority.</w:t>
      </w:r>
    </w:p>
    <w:p w:rsidR="00AE5698" w:rsidRPr="007C36A7" w:rsidRDefault="00AE5698" w:rsidP="00AE5698">
      <w:r w:rsidRPr="007C36A7">
        <w:t>Where Site Rules apply the Tenderer if awarded the Contract</w:t>
      </w:r>
      <w:r w:rsidRPr="007C36A7" w:rsidDel="007A6BA9">
        <w:t xml:space="preserve"> </w:t>
      </w:r>
      <w:r w:rsidRPr="007C36A7">
        <w:t>will be required to comply with the Site Rules and to ensure that their employees and sub-consultants undertaking work within the Site are made aware of the Site Rules, their application and that they comply with the Site Rules.</w:t>
      </w:r>
    </w:p>
    <w:p w:rsidR="00AE5698" w:rsidRPr="007C36A7" w:rsidRDefault="004D6B06" w:rsidP="00C47CE0">
      <w:pPr>
        <w:pStyle w:val="Heading2"/>
        <w:pageBreakBefore/>
      </w:pPr>
      <w:bookmarkStart w:id="37" w:name="_Toc328583035"/>
      <w:bookmarkStart w:id="38" w:name="_Toc378258483"/>
      <w:r w:rsidRPr="007C36A7">
        <w:lastRenderedPageBreak/>
        <w:t xml:space="preserve">Signing </w:t>
      </w:r>
      <w:r>
        <w:t>o</w:t>
      </w:r>
      <w:r w:rsidRPr="007C36A7">
        <w:t>f Documents</w:t>
      </w:r>
      <w:bookmarkEnd w:id="27"/>
      <w:bookmarkEnd w:id="37"/>
      <w:bookmarkEnd w:id="38"/>
    </w:p>
    <w:p w:rsidR="00AE5698" w:rsidRPr="007C36A7" w:rsidRDefault="00AE5698" w:rsidP="00AE5698">
      <w:bookmarkStart w:id="39" w:name="_Toc79829539"/>
      <w:r w:rsidRPr="007C36A7">
        <w:t>The Tenderer shall sign its Tender as indicated below:</w:t>
      </w:r>
    </w:p>
    <w:p w:rsidR="00AE5698" w:rsidRPr="007C36A7" w:rsidRDefault="00AE5698" w:rsidP="00292075">
      <w:pPr>
        <w:pStyle w:val="ListParagraph"/>
        <w:numPr>
          <w:ilvl w:val="0"/>
          <w:numId w:val="14"/>
        </w:numPr>
      </w:pPr>
      <w:r w:rsidRPr="007C36A7">
        <w:t>In the case of a corporation:</w:t>
      </w:r>
    </w:p>
    <w:p w:rsidR="00AE5698" w:rsidRPr="007C36A7" w:rsidRDefault="00AE5698" w:rsidP="00292075">
      <w:pPr>
        <w:pStyle w:val="ListParagraph"/>
        <w:numPr>
          <w:ilvl w:val="0"/>
          <w:numId w:val="15"/>
        </w:numPr>
      </w:pPr>
      <w:r w:rsidRPr="007C36A7">
        <w:t>with its common seal, and the fixing of the seal witnessed by:</w:t>
      </w:r>
    </w:p>
    <w:p w:rsidR="00AE5698" w:rsidRPr="007C36A7" w:rsidRDefault="00EC6EC2" w:rsidP="00292075">
      <w:pPr>
        <w:pStyle w:val="ListParagraph"/>
        <w:numPr>
          <w:ilvl w:val="0"/>
          <w:numId w:val="4"/>
        </w:numPr>
      </w:pPr>
      <w:r>
        <w:t>two (</w:t>
      </w:r>
      <w:r w:rsidR="00AE5698" w:rsidRPr="007C36A7">
        <w:t>2</w:t>
      </w:r>
      <w:r>
        <w:t>)</w:t>
      </w:r>
      <w:r w:rsidR="00AE5698" w:rsidRPr="007C36A7">
        <w:t xml:space="preserve"> directors of the company; or</w:t>
      </w:r>
    </w:p>
    <w:p w:rsidR="00AE5698" w:rsidRPr="007C36A7" w:rsidRDefault="00AE5698" w:rsidP="00292075">
      <w:pPr>
        <w:pStyle w:val="ListParagraph"/>
        <w:numPr>
          <w:ilvl w:val="0"/>
          <w:numId w:val="4"/>
        </w:numPr>
      </w:pPr>
      <w:r w:rsidRPr="007C36A7">
        <w:t>a director and a company secretary of the company; or</w:t>
      </w:r>
    </w:p>
    <w:p w:rsidR="00AE5698" w:rsidRPr="007C36A7" w:rsidRDefault="00AE5698" w:rsidP="00292075">
      <w:pPr>
        <w:pStyle w:val="ListParagraph"/>
        <w:numPr>
          <w:ilvl w:val="0"/>
          <w:numId w:val="4"/>
        </w:numPr>
      </w:pPr>
      <w:r w:rsidRPr="007C36A7">
        <w:t>for a proprietary company that has a sole director who is also the sole company secretary – that director; or</w:t>
      </w:r>
    </w:p>
    <w:p w:rsidR="00AE5698" w:rsidRPr="007C36A7" w:rsidRDefault="00AE5698" w:rsidP="00292075">
      <w:pPr>
        <w:pStyle w:val="ListParagraph"/>
        <w:numPr>
          <w:ilvl w:val="0"/>
          <w:numId w:val="15"/>
        </w:numPr>
      </w:pPr>
      <w:r w:rsidRPr="007C36A7">
        <w:t>without its common seal, if signed by:</w:t>
      </w:r>
    </w:p>
    <w:p w:rsidR="00AE5698" w:rsidRPr="007C36A7" w:rsidRDefault="00EC6EC2" w:rsidP="00292075">
      <w:pPr>
        <w:pStyle w:val="ListParagraph"/>
        <w:numPr>
          <w:ilvl w:val="0"/>
          <w:numId w:val="4"/>
        </w:numPr>
      </w:pPr>
      <w:r>
        <w:t>two (</w:t>
      </w:r>
      <w:r w:rsidR="00AE5698" w:rsidRPr="007C36A7">
        <w:t>2</w:t>
      </w:r>
      <w:r>
        <w:t>)</w:t>
      </w:r>
      <w:r w:rsidR="00AE5698" w:rsidRPr="007C36A7">
        <w:t xml:space="preserve"> directors of the company; or</w:t>
      </w:r>
    </w:p>
    <w:p w:rsidR="00AE5698" w:rsidRPr="007C36A7" w:rsidRDefault="00AE5698" w:rsidP="00292075">
      <w:pPr>
        <w:pStyle w:val="ListParagraph"/>
        <w:numPr>
          <w:ilvl w:val="0"/>
          <w:numId w:val="4"/>
        </w:numPr>
      </w:pPr>
      <w:r w:rsidRPr="007C36A7">
        <w:t>a director and a company secretary of the company; or</w:t>
      </w:r>
    </w:p>
    <w:p w:rsidR="00AE5698" w:rsidRPr="007C36A7" w:rsidRDefault="00AE5698" w:rsidP="00292075">
      <w:pPr>
        <w:pStyle w:val="ListParagraph"/>
        <w:numPr>
          <w:ilvl w:val="0"/>
          <w:numId w:val="4"/>
        </w:numPr>
      </w:pPr>
      <w:r w:rsidRPr="007C36A7">
        <w:t>for a proprietary company that has a sole director who is also the sole company secretary – that director; or</w:t>
      </w:r>
    </w:p>
    <w:p w:rsidR="00AE5698" w:rsidRPr="007C36A7" w:rsidRDefault="00AE5698" w:rsidP="00292075">
      <w:pPr>
        <w:pStyle w:val="ListParagraph"/>
        <w:numPr>
          <w:ilvl w:val="0"/>
          <w:numId w:val="15"/>
        </w:numPr>
      </w:pPr>
      <w:proofErr w:type="gramStart"/>
      <w:r w:rsidRPr="007C36A7">
        <w:t>by</w:t>
      </w:r>
      <w:proofErr w:type="gramEnd"/>
      <w:r w:rsidRPr="007C36A7">
        <w:t xml:space="preserve"> signature of two </w:t>
      </w:r>
      <w:r w:rsidR="00EC6EC2">
        <w:t xml:space="preserve">(2) </w:t>
      </w:r>
      <w:r w:rsidRPr="007C36A7">
        <w:t>persons (other than the persons described in clause [ii]) authorised by the corporation to bind it in Contract.  In such circumstances a copy of the authorisation duly executed by the corporation in accordance with clause (</w:t>
      </w:r>
      <w:proofErr w:type="spellStart"/>
      <w:r w:rsidRPr="007C36A7">
        <w:t>i</w:t>
      </w:r>
      <w:proofErr w:type="spellEnd"/>
      <w:r w:rsidRPr="007C36A7">
        <w:t>) or (ii) must be submitted with the Tender.</w:t>
      </w:r>
    </w:p>
    <w:p w:rsidR="00AE5698" w:rsidRPr="007C36A7" w:rsidRDefault="00AE5698" w:rsidP="00292075">
      <w:pPr>
        <w:pStyle w:val="ListParagraph"/>
        <w:numPr>
          <w:ilvl w:val="0"/>
          <w:numId w:val="14"/>
        </w:numPr>
      </w:pPr>
      <w:r w:rsidRPr="007C36A7">
        <w:t>In the case of a firm (including a firm trading under a business or trading name and a partnership):</w:t>
      </w:r>
    </w:p>
    <w:p w:rsidR="00AE5698" w:rsidRPr="007C36A7" w:rsidRDefault="00AE5698" w:rsidP="00292075">
      <w:pPr>
        <w:pStyle w:val="ListParagraph"/>
        <w:numPr>
          <w:ilvl w:val="0"/>
          <w:numId w:val="16"/>
        </w:numPr>
      </w:pPr>
      <w:r w:rsidRPr="007C36A7">
        <w:t>by signature of each proprietor of the firm; or</w:t>
      </w:r>
    </w:p>
    <w:p w:rsidR="00AE5698" w:rsidRPr="007C36A7" w:rsidRDefault="00AE5698" w:rsidP="00292075">
      <w:pPr>
        <w:pStyle w:val="ListParagraph"/>
        <w:numPr>
          <w:ilvl w:val="0"/>
          <w:numId w:val="16"/>
        </w:numPr>
      </w:pPr>
      <w:proofErr w:type="gramStart"/>
      <w:r w:rsidRPr="007C36A7">
        <w:t>in</w:t>
      </w:r>
      <w:proofErr w:type="gramEnd"/>
      <w:r w:rsidRPr="007C36A7">
        <w:t xml:space="preserve"> the case of firms having more than five </w:t>
      </w:r>
      <w:r w:rsidR="00EC6EC2">
        <w:t xml:space="preserve">(5) </w:t>
      </w:r>
      <w:r w:rsidRPr="007C36A7">
        <w:t>proprietors, by signature of the proprietors authorised to bind the firm in Contract.  In the case of the later evidence of the authority of those proprietors to bind the firm may be required by the Principal; or</w:t>
      </w:r>
    </w:p>
    <w:p w:rsidR="00AE5698" w:rsidRPr="007C36A7" w:rsidRDefault="00AE5698" w:rsidP="00292075">
      <w:pPr>
        <w:pStyle w:val="ListParagraph"/>
        <w:numPr>
          <w:ilvl w:val="0"/>
          <w:numId w:val="16"/>
        </w:numPr>
      </w:pPr>
      <w:proofErr w:type="gramStart"/>
      <w:r w:rsidRPr="007C36A7">
        <w:t>any</w:t>
      </w:r>
      <w:proofErr w:type="gramEnd"/>
      <w:r w:rsidRPr="007C36A7">
        <w:t xml:space="preserve"> proprietor who is a corporation must sign the Tender in the manner indicated in paragraph (a) above.</w:t>
      </w:r>
    </w:p>
    <w:p w:rsidR="00AE5698" w:rsidRPr="007C36A7" w:rsidRDefault="00AE5698" w:rsidP="00AE5698">
      <w:r w:rsidRPr="007C36A7">
        <w:t xml:space="preserve">Where the Tenderer is lodging its Tender via the Quotations and Tenders Online </w:t>
      </w:r>
      <w:proofErr w:type="spellStart"/>
      <w:r w:rsidRPr="007C36A7">
        <w:t>eLodgement</w:t>
      </w:r>
      <w:proofErr w:type="spellEnd"/>
      <w:r w:rsidRPr="007C36A7">
        <w:t xml:space="preserve"> Service, there is no requirement to complete the "signature" block on the Declaration by Tenderer form.</w:t>
      </w:r>
    </w:p>
    <w:p w:rsidR="00AE5698" w:rsidRPr="007C36A7" w:rsidRDefault="00AE5698" w:rsidP="008128CF">
      <w:r w:rsidRPr="007C36A7">
        <w:t>Where the Tender is from a:</w:t>
      </w:r>
    </w:p>
    <w:p w:rsidR="00AE5698" w:rsidRPr="007C36A7" w:rsidRDefault="00AE5698" w:rsidP="008128CF">
      <w:pPr>
        <w:pStyle w:val="ListParagraph"/>
        <w:numPr>
          <w:ilvl w:val="0"/>
          <w:numId w:val="17"/>
        </w:numPr>
      </w:pPr>
      <w:r w:rsidRPr="007C36A7">
        <w:t>person or persons, full given names are to be provided; or</w:t>
      </w:r>
    </w:p>
    <w:p w:rsidR="00AE5698" w:rsidRPr="007C36A7" w:rsidRDefault="00AE5698" w:rsidP="00292075">
      <w:pPr>
        <w:pStyle w:val="ListParagraph"/>
        <w:numPr>
          <w:ilvl w:val="0"/>
          <w:numId w:val="17"/>
        </w:numPr>
      </w:pPr>
      <w:r w:rsidRPr="007C36A7">
        <w:t>firm or business or trading name, full given names of each member of the firm are to be provided; or</w:t>
      </w:r>
    </w:p>
    <w:p w:rsidR="00AE5698" w:rsidRPr="007C36A7" w:rsidRDefault="00AE5698" w:rsidP="00292075">
      <w:pPr>
        <w:pStyle w:val="ListParagraph"/>
        <w:numPr>
          <w:ilvl w:val="0"/>
          <w:numId w:val="17"/>
        </w:numPr>
      </w:pPr>
      <w:proofErr w:type="gramStart"/>
      <w:r w:rsidRPr="007C36A7">
        <w:t>company</w:t>
      </w:r>
      <w:proofErr w:type="gramEnd"/>
      <w:r w:rsidRPr="007C36A7">
        <w:t>, the full name and registered address are to be provided.</w:t>
      </w:r>
    </w:p>
    <w:p w:rsidR="00AE5698" w:rsidRPr="007C36A7" w:rsidRDefault="00AE5698" w:rsidP="00AE5698">
      <w:r w:rsidRPr="007C36A7">
        <w:t>Each Tender shall contain the Tenderer's unique business identifier required by law (</w:t>
      </w:r>
      <w:proofErr w:type="spellStart"/>
      <w:r w:rsidRPr="007C36A7">
        <w:t>eg</w:t>
      </w:r>
      <w:proofErr w:type="spellEnd"/>
      <w:r w:rsidRPr="007C36A7">
        <w:t xml:space="preserve"> ACN/ARBN/ABN) and an address for service of any notices necessary or required to be or which may be served on or given to the Tenderer in connection with its Tender and any subsequent Contract arising out of acceptance of the Tender.</w:t>
      </w:r>
    </w:p>
    <w:p w:rsidR="00AE5698" w:rsidRPr="007C36A7" w:rsidRDefault="004D6B06" w:rsidP="002547F1">
      <w:pPr>
        <w:pStyle w:val="Heading2"/>
      </w:pPr>
      <w:bookmarkStart w:id="40" w:name="_Toc328583036"/>
      <w:bookmarkStart w:id="41" w:name="_Toc378258484"/>
      <w:r w:rsidRPr="007C36A7">
        <w:t>Tender Validity</w:t>
      </w:r>
      <w:bookmarkEnd w:id="39"/>
      <w:bookmarkEnd w:id="40"/>
      <w:bookmarkEnd w:id="41"/>
    </w:p>
    <w:p w:rsidR="00AE5698" w:rsidRPr="007C36A7" w:rsidRDefault="00AE5698" w:rsidP="00AE5698">
      <w:r w:rsidRPr="007C36A7">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AE5698" w:rsidRPr="007C36A7" w:rsidRDefault="004D6B06" w:rsidP="002547F1">
      <w:pPr>
        <w:pStyle w:val="Heading2"/>
      </w:pPr>
      <w:bookmarkStart w:id="42" w:name="_Toc328583037"/>
      <w:bookmarkStart w:id="43" w:name="_Toc378258485"/>
      <w:bookmarkStart w:id="44" w:name="_Toc79829543"/>
      <w:bookmarkStart w:id="45" w:name="_Toc79829540"/>
      <w:r w:rsidRPr="007C36A7">
        <w:lastRenderedPageBreak/>
        <w:t>Alternative Tenders</w:t>
      </w:r>
      <w:bookmarkEnd w:id="42"/>
      <w:bookmarkEnd w:id="43"/>
    </w:p>
    <w:p w:rsidR="00AE5698" w:rsidRPr="007C36A7" w:rsidRDefault="00AE5698" w:rsidP="00AE5698">
      <w:r w:rsidRPr="007C36A7">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AE5698" w:rsidRPr="007C36A7" w:rsidRDefault="00AE5698" w:rsidP="00AE5698">
      <w:r w:rsidRPr="007C36A7">
        <w:t>Alternative tenders must be clearly identified as an “Alternative Tender”.</w:t>
      </w:r>
    </w:p>
    <w:p w:rsidR="00AE5698" w:rsidRPr="007C36A7" w:rsidRDefault="00AE5698" w:rsidP="00AE5698">
      <w:r w:rsidRPr="007C36A7">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AE5698" w:rsidRPr="007C36A7" w:rsidRDefault="00AE5698" w:rsidP="00AE5698">
      <w:r w:rsidRPr="007C36A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AE5698" w:rsidRPr="007C36A7" w:rsidRDefault="004D6B06" w:rsidP="002547F1">
      <w:pPr>
        <w:pStyle w:val="Heading2"/>
      </w:pPr>
      <w:bookmarkStart w:id="46" w:name="_Toc328583038"/>
      <w:bookmarkStart w:id="47" w:name="_Toc378258486"/>
      <w:bookmarkStart w:id="48" w:name="_Toc79829541"/>
      <w:bookmarkStart w:id="49" w:name="_Toc79829542"/>
      <w:r w:rsidRPr="007C36A7">
        <w:t>Part Offer and Part Acceptance</w:t>
      </w:r>
      <w:bookmarkEnd w:id="46"/>
      <w:bookmarkEnd w:id="47"/>
    </w:p>
    <w:p w:rsidR="00AE5698" w:rsidRPr="007C36A7" w:rsidRDefault="00AE5698" w:rsidP="00AE5698">
      <w:r w:rsidRPr="007C36A7">
        <w:t>Unless otherwise stated in the Annexure, Tenderers may tender a portion or for the whole of the Services.</w:t>
      </w:r>
    </w:p>
    <w:p w:rsidR="00AE5698" w:rsidRPr="007C36A7" w:rsidRDefault="00AE5698" w:rsidP="00AE5698">
      <w:r w:rsidRPr="007C36A7">
        <w:t>Where part offers are allowed, the Principal reserves the right to accept a portion or the whole of any Tender at the price or prices tendered unless the Tenderer specifically states to the contrary in its offer.</w:t>
      </w:r>
    </w:p>
    <w:p w:rsidR="00AE5698" w:rsidRPr="007C36A7" w:rsidRDefault="004D6B06" w:rsidP="002547F1">
      <w:pPr>
        <w:pStyle w:val="Heading2"/>
      </w:pPr>
      <w:bookmarkStart w:id="50" w:name="_Toc328583039"/>
      <w:bookmarkStart w:id="51" w:name="_Toc378258487"/>
      <w:bookmarkEnd w:id="48"/>
      <w:bookmarkEnd w:id="49"/>
      <w:proofErr w:type="gramStart"/>
      <w:r>
        <w:t>Taxes, Duties, Fees e</w:t>
      </w:r>
      <w:r w:rsidRPr="007C36A7">
        <w:t>tc</w:t>
      </w:r>
      <w:bookmarkEnd w:id="50"/>
      <w:r w:rsidR="00C04323">
        <w:t>.</w:t>
      </w:r>
      <w:bookmarkEnd w:id="51"/>
      <w:proofErr w:type="gramEnd"/>
    </w:p>
    <w:p w:rsidR="00AE5698" w:rsidRPr="007C36A7" w:rsidRDefault="00AE5698" w:rsidP="00AE5698">
      <w:r w:rsidRPr="007C36A7">
        <w:t>The Tenderer shall ensure the Tender is inclusive of all taxes, fees, duties, royalties, premiums, costs, charges and the like which will be due and payable to any person or authority under the Contract.</w:t>
      </w:r>
    </w:p>
    <w:p w:rsidR="00AE5698" w:rsidRPr="007C36A7" w:rsidRDefault="004D6B06" w:rsidP="00FF5626">
      <w:pPr>
        <w:pStyle w:val="Heading2"/>
      </w:pPr>
      <w:bookmarkStart w:id="52" w:name="_Toc328583040"/>
      <w:bookmarkStart w:id="53" w:name="_Toc378258488"/>
      <w:r w:rsidRPr="007C36A7">
        <w:t>Pricing</w:t>
      </w:r>
      <w:bookmarkEnd w:id="44"/>
      <w:bookmarkEnd w:id="52"/>
      <w:bookmarkEnd w:id="53"/>
    </w:p>
    <w:p w:rsidR="00AE5698" w:rsidRPr="007C36A7" w:rsidRDefault="00AE5698" w:rsidP="00AE5698">
      <w:r w:rsidRPr="007C36A7">
        <w:t>All prices shall be stated in Australian dollars and where applicable be inclusive of GST.  Unless otherwise indicated prices shall allow for labour, materials, transport, freight, overheads, profits and all other costs applicable.</w:t>
      </w:r>
    </w:p>
    <w:p w:rsidR="00AE5698" w:rsidRPr="007C36A7" w:rsidRDefault="00AE5698" w:rsidP="00AE5698">
      <w:r w:rsidRPr="007C36A7">
        <w:t>Any Schedule of Rates/Fees, which is included in the Response Schedules shall be completed and lodged with the Tender.  Unless otherwise allowed, pricing shall be submitted for each item in the Schedule.</w:t>
      </w:r>
    </w:p>
    <w:p w:rsidR="00AE5698" w:rsidRPr="007C36A7" w:rsidRDefault="00AE5698" w:rsidP="00AE5698">
      <w:r w:rsidRPr="007C36A7">
        <w:t>Any Tender in which the Schedule is not fully completed as required may result being declared ineligible for consideration.</w:t>
      </w:r>
    </w:p>
    <w:p w:rsidR="00AE5698" w:rsidRPr="007C36A7" w:rsidRDefault="00AE5698" w:rsidP="00AE5698">
      <w:r w:rsidRPr="007C36A7">
        <w:t>Unless otherwise stated, any quantities given in the RFT are not guaranteed as to the amount of the Services to be undertaken under the Contract, but shall be used for assessment purposes only.  The Principal will only be liable for the acceptance, subject to Contract, of the Services ordered.</w:t>
      </w:r>
    </w:p>
    <w:p w:rsidR="00AE5698" w:rsidRPr="007C36A7" w:rsidRDefault="004D6B06" w:rsidP="002547F1">
      <w:pPr>
        <w:pStyle w:val="Heading2"/>
      </w:pPr>
      <w:bookmarkStart w:id="54" w:name="_Toc328583041"/>
      <w:bookmarkStart w:id="55" w:name="_Toc378258489"/>
      <w:bookmarkStart w:id="56" w:name="_Toc263762035"/>
      <w:bookmarkStart w:id="57" w:name="_Toc263795597"/>
      <w:bookmarkStart w:id="58" w:name="_Toc263798656"/>
      <w:bookmarkStart w:id="59" w:name="_Toc263799466"/>
      <w:bookmarkStart w:id="60" w:name="_Toc263850088"/>
      <w:bookmarkStart w:id="61" w:name="_Toc263850090"/>
      <w:r w:rsidRPr="007C36A7">
        <w:t>Competitive Neutrality</w:t>
      </w:r>
      <w:bookmarkEnd w:id="54"/>
      <w:bookmarkEnd w:id="55"/>
    </w:p>
    <w:p w:rsidR="00AE5698" w:rsidRPr="007C36A7" w:rsidRDefault="00AE5698" w:rsidP="00AE5698">
      <w:r w:rsidRPr="007C36A7">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FF5626">
        <w:t xml:space="preserve"> </w:t>
      </w:r>
      <w:r w:rsidRPr="00FF5626">
        <w:rPr>
          <w:rFonts w:eastAsiaTheme="majorEastAsia"/>
        </w:rPr>
        <w:lastRenderedPageBreak/>
        <w:t>www.</w:t>
      </w:r>
      <w:r w:rsidR="00EC6EC2">
        <w:rPr>
          <w:rFonts w:eastAsiaTheme="majorEastAsia"/>
        </w:rPr>
        <w:t>dob.</w:t>
      </w:r>
      <w:r w:rsidRPr="00FF5626">
        <w:rPr>
          <w:rFonts w:eastAsiaTheme="majorEastAsia"/>
        </w:rPr>
        <w:t>nt.gov.au/business/tenders-contracts/references/tendering-contract/Pages/competitive-neutrality.aspx</w:t>
      </w:r>
    </w:p>
    <w:p w:rsidR="00AE5698" w:rsidRPr="007C36A7" w:rsidRDefault="004D6B06" w:rsidP="002547F1">
      <w:pPr>
        <w:pStyle w:val="Heading2"/>
      </w:pPr>
      <w:bookmarkStart w:id="62" w:name="_Toc44989261"/>
      <w:bookmarkStart w:id="63" w:name="_Toc328583042"/>
      <w:bookmarkStart w:id="64" w:name="_Toc378258490"/>
      <w:bookmarkStart w:id="65" w:name="_Toc79829550"/>
      <w:bookmarkStart w:id="66" w:name="_Toc79829544"/>
      <w:r w:rsidRPr="007C36A7">
        <w:t>Panel Period Contract</w:t>
      </w:r>
      <w:bookmarkEnd w:id="62"/>
      <w:bookmarkEnd w:id="63"/>
      <w:bookmarkEnd w:id="64"/>
    </w:p>
    <w:p w:rsidR="00AE5698" w:rsidRPr="007C36A7" w:rsidRDefault="00AE5698" w:rsidP="00AE5698">
      <w:r w:rsidRPr="007C36A7">
        <w:t>If so stated in the Annexure, the Principal will establish Panel Period Contracts for the Services specified in the RFT.  The Contracts will be for either:</w:t>
      </w:r>
    </w:p>
    <w:p w:rsidR="00AE5698" w:rsidRPr="007C36A7" w:rsidRDefault="00AE5698" w:rsidP="00292075">
      <w:pPr>
        <w:pStyle w:val="ListParagraph"/>
        <w:numPr>
          <w:ilvl w:val="0"/>
          <w:numId w:val="18"/>
        </w:numPr>
      </w:pPr>
      <w:r w:rsidRPr="007C36A7">
        <w:t>specific requirements at fixed Unit Rates; and/or</w:t>
      </w:r>
    </w:p>
    <w:p w:rsidR="00AE5698" w:rsidRPr="007C36A7" w:rsidRDefault="00AE5698" w:rsidP="00292075">
      <w:pPr>
        <w:pStyle w:val="ListParagraph"/>
        <w:numPr>
          <w:ilvl w:val="0"/>
          <w:numId w:val="18"/>
        </w:numPr>
      </w:pPr>
      <w:proofErr w:type="gramStart"/>
      <w:r w:rsidRPr="007C36A7">
        <w:t>for</w:t>
      </w:r>
      <w:proofErr w:type="gramEnd"/>
      <w:r w:rsidRPr="007C36A7">
        <w:t xml:space="preserve"> a general scope of requirements without any rates/prices, and for which firm offers will be periodically sought from the Consultants.</w:t>
      </w:r>
    </w:p>
    <w:p w:rsidR="00AE5698" w:rsidRPr="007C36A7" w:rsidRDefault="00AE5698" w:rsidP="00AE5698">
      <w:r w:rsidRPr="007C36A7">
        <w:t>For practical reasons the Principal reserves the right to fix the size of the panel to a limited number of Consultants who best meet the selection criteria.</w:t>
      </w:r>
    </w:p>
    <w:p w:rsidR="00AE5698" w:rsidRPr="007C36A7" w:rsidRDefault="00AE5698" w:rsidP="00AE5698">
      <w:r w:rsidRPr="007C36A7">
        <w:t>The Panel Period Contracts will be administered in accordance with the provisions of the sub-clause titled "Panel Period Contract" of the Conditions of Contract.</w:t>
      </w:r>
    </w:p>
    <w:p w:rsidR="00AE5698" w:rsidRPr="007C36A7" w:rsidRDefault="004D6B06" w:rsidP="002547F1">
      <w:pPr>
        <w:pStyle w:val="Heading2"/>
      </w:pPr>
      <w:bookmarkStart w:id="67" w:name="_Toc328583043"/>
      <w:bookmarkStart w:id="68" w:name="_Toc378258491"/>
      <w:r w:rsidRPr="007C36A7">
        <w:t>Common-Use Contract</w:t>
      </w:r>
      <w:bookmarkEnd w:id="65"/>
      <w:bookmarkEnd w:id="67"/>
      <w:bookmarkEnd w:id="68"/>
    </w:p>
    <w:p w:rsidR="00AE5698" w:rsidRPr="007C36A7" w:rsidRDefault="00AE5698" w:rsidP="00AE5698">
      <w:r w:rsidRPr="007C36A7">
        <w:t>If so stated in the Annexure, the Principal will establish a common-use contract for the Services specified in the RFT.</w:t>
      </w:r>
    </w:p>
    <w:p w:rsidR="00AE5698" w:rsidRPr="007C36A7" w:rsidRDefault="00AE5698" w:rsidP="00AE5698">
      <w:r w:rsidRPr="007C36A7">
        <w:t>If the Contract is designated common-use, it is expected that all Agencies will utilise the Contract for the provision of the Services of the nature and type specified in the Contract.</w:t>
      </w:r>
    </w:p>
    <w:p w:rsidR="00AE5698" w:rsidRPr="007C36A7" w:rsidRDefault="00AE5698" w:rsidP="00AE5698">
      <w:r w:rsidRPr="007C36A7">
        <w:t>If the Contract is not designated common-use, Agencies (other than the Agency(s) nominated) are not bound to use the Contract but may utilise the Contract subject to agreement with the Consultant.</w:t>
      </w:r>
    </w:p>
    <w:p w:rsidR="00AE5698" w:rsidRPr="007C36A7" w:rsidRDefault="004D6B06" w:rsidP="002547F1">
      <w:pPr>
        <w:pStyle w:val="Heading2"/>
      </w:pPr>
      <w:bookmarkStart w:id="69" w:name="_Hlt35747394"/>
      <w:bookmarkStart w:id="70" w:name="_Toc263847380"/>
      <w:bookmarkStart w:id="71" w:name="_Toc328583044"/>
      <w:bookmarkStart w:id="72" w:name="_Toc378258492"/>
      <w:bookmarkStart w:id="73" w:name="_Toc242351515"/>
      <w:bookmarkStart w:id="74" w:name="_Toc244885424"/>
      <w:bookmarkStart w:id="75" w:name="_Toc245351751"/>
      <w:bookmarkStart w:id="76" w:name="_Toc263850084"/>
      <w:bookmarkStart w:id="77" w:name="_Toc79829545"/>
      <w:bookmarkEnd w:id="45"/>
      <w:bookmarkEnd w:id="56"/>
      <w:bookmarkEnd w:id="57"/>
      <w:bookmarkEnd w:id="58"/>
      <w:bookmarkEnd w:id="59"/>
      <w:bookmarkEnd w:id="60"/>
      <w:bookmarkEnd w:id="61"/>
      <w:bookmarkEnd w:id="66"/>
      <w:bookmarkEnd w:id="69"/>
      <w:r w:rsidRPr="007C36A7">
        <w:t>Industry Accreditation</w:t>
      </w:r>
      <w:bookmarkEnd w:id="70"/>
      <w:bookmarkEnd w:id="71"/>
      <w:bookmarkEnd w:id="72"/>
    </w:p>
    <w:p w:rsidR="00AE5698" w:rsidRPr="007C36A7" w:rsidRDefault="00AE5698" w:rsidP="00AE5698">
      <w:r w:rsidRPr="007C36A7">
        <w:t xml:space="preserve">If the Annexure states that the Tender is subject to Industry Accreditation and the Contract shall be either a </w:t>
      </w:r>
      <w:r w:rsidRPr="00CD7E6B">
        <w:rPr>
          <w:b/>
        </w:rPr>
        <w:t>Period Contract</w:t>
      </w:r>
      <w:r w:rsidRPr="007C36A7">
        <w:t xml:space="preserve"> or </w:t>
      </w:r>
      <w:r w:rsidRPr="00CD7E6B">
        <w:rPr>
          <w:b/>
        </w:rPr>
        <w:t>Panel Period Contract</w:t>
      </w:r>
      <w:r w:rsidRPr="007C36A7">
        <w:t xml:space="preserve"> arrangement:</w:t>
      </w:r>
    </w:p>
    <w:p w:rsidR="00AE5698" w:rsidRPr="007C36A7" w:rsidRDefault="00AE5698" w:rsidP="00292075">
      <w:pPr>
        <w:pStyle w:val="ListParagraph"/>
        <w:numPr>
          <w:ilvl w:val="0"/>
          <w:numId w:val="19"/>
        </w:numPr>
      </w:pPr>
      <w:r w:rsidRPr="007C36A7">
        <w:t>a Tenderer tendering for the Services; and</w:t>
      </w:r>
    </w:p>
    <w:p w:rsidR="00AE5698" w:rsidRPr="007C36A7" w:rsidRDefault="00AE5698" w:rsidP="00292075">
      <w:pPr>
        <w:pStyle w:val="ListParagraph"/>
        <w:numPr>
          <w:ilvl w:val="0"/>
          <w:numId w:val="19"/>
        </w:numPr>
      </w:pPr>
      <w:r w:rsidRPr="007C36A7">
        <w:t>a Tenderer’s sub-consultants and their sub-consultants proposed to undertake sub-contract work valued at $50,000.00 and greater,</w:t>
      </w:r>
    </w:p>
    <w:p w:rsidR="00AE5698" w:rsidRPr="007C36A7" w:rsidRDefault="00AE5698" w:rsidP="00AE5698">
      <w:r w:rsidRPr="00CD7E6B">
        <w:rPr>
          <w:b/>
        </w:rPr>
        <w:t>must, at the time the Tenderer submits its Tender, be accredited</w:t>
      </w:r>
      <w:r w:rsidRPr="007C36A7">
        <w:t xml:space="preserve"> by Contractor Accreditation Limited (CAL) to a </w:t>
      </w:r>
      <w:r w:rsidRPr="00CD7E6B">
        <w:rPr>
          <w:b/>
        </w:rPr>
        <w:t>rating that is</w:t>
      </w:r>
      <w:r w:rsidRPr="007C36A7">
        <w:t xml:space="preserve"> </w:t>
      </w:r>
      <w:r w:rsidRPr="00CD7E6B">
        <w:rPr>
          <w:b/>
        </w:rPr>
        <w:t xml:space="preserve">equal to or higher than the six </w:t>
      </w:r>
      <w:r w:rsidR="00D01E2B">
        <w:rPr>
          <w:b/>
        </w:rPr>
        <w:t xml:space="preserve">(6) </w:t>
      </w:r>
      <w:r w:rsidRPr="00CD7E6B">
        <w:rPr>
          <w:b/>
        </w:rPr>
        <w:t>monthly value</w:t>
      </w:r>
      <w:r w:rsidRPr="007C36A7">
        <w:t xml:space="preserve"> of the Tenderer’s Tender or the sub-consultants’ work, in an applicable CAL category/group/sub-group satisfactory to the Principal.</w:t>
      </w:r>
    </w:p>
    <w:p w:rsidR="00AE5698" w:rsidRPr="007C36A7" w:rsidRDefault="00AE5698" w:rsidP="00AE5698">
      <w:r w:rsidRPr="007C36A7">
        <w:t>The Tender, in the spaces provided shall state:</w:t>
      </w:r>
    </w:p>
    <w:p w:rsidR="00AE5698" w:rsidRPr="007C36A7" w:rsidRDefault="00AE5698" w:rsidP="00292075">
      <w:pPr>
        <w:pStyle w:val="ListParagraph"/>
        <w:numPr>
          <w:ilvl w:val="0"/>
          <w:numId w:val="20"/>
        </w:numPr>
      </w:pPr>
      <w:r w:rsidRPr="007C36A7">
        <w:t>the Tenderer’s CAL Registration Number; and</w:t>
      </w:r>
    </w:p>
    <w:p w:rsidR="00AE5698" w:rsidRPr="007C36A7" w:rsidRDefault="00AE5698" w:rsidP="00292075">
      <w:pPr>
        <w:pStyle w:val="ListParagraph"/>
        <w:numPr>
          <w:ilvl w:val="0"/>
          <w:numId w:val="20"/>
        </w:numPr>
      </w:pPr>
      <w:proofErr w:type="gramStart"/>
      <w:r w:rsidRPr="007C36A7">
        <w:t>the</w:t>
      </w:r>
      <w:proofErr w:type="gramEnd"/>
      <w:r w:rsidRPr="007C36A7">
        <w:t xml:space="preserve"> CAL Registration Numbers of all applicable sub-consultants.</w:t>
      </w:r>
    </w:p>
    <w:p w:rsidR="00AE5698" w:rsidRPr="007C36A7" w:rsidRDefault="00AE5698" w:rsidP="00AE5698">
      <w:r w:rsidRPr="007C36A7">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AE5698" w:rsidRPr="007C36A7" w:rsidRDefault="00AE5698" w:rsidP="00292075">
      <w:pPr>
        <w:pStyle w:val="ListParagraph"/>
        <w:numPr>
          <w:ilvl w:val="0"/>
          <w:numId w:val="21"/>
        </w:numPr>
      </w:pPr>
      <w:r w:rsidRPr="007C36A7">
        <w:t>obtain an upgrade of the rating of that existing CAL accreditation; and</w:t>
      </w:r>
    </w:p>
    <w:p w:rsidR="00AE5698" w:rsidRPr="007C36A7" w:rsidRDefault="00AE5698" w:rsidP="00292075">
      <w:pPr>
        <w:pStyle w:val="ListParagraph"/>
        <w:numPr>
          <w:ilvl w:val="0"/>
          <w:numId w:val="21"/>
        </w:numPr>
      </w:pPr>
      <w:proofErr w:type="gramStart"/>
      <w:r w:rsidRPr="007C36A7">
        <w:lastRenderedPageBreak/>
        <w:t>provide</w:t>
      </w:r>
      <w:proofErr w:type="gramEnd"/>
      <w:r w:rsidRPr="007C36A7">
        <w:t xml:space="preserve"> written evidence of the upgrade in of the rating to the Agency Project Officer identified in the RFT.</w:t>
      </w:r>
    </w:p>
    <w:p w:rsidR="00AE5698" w:rsidRPr="007C36A7" w:rsidRDefault="00AE5698" w:rsidP="00AE5698">
      <w:r w:rsidRPr="007C36A7">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declared ineligible for further consideration.</w:t>
      </w:r>
    </w:p>
    <w:p w:rsidR="00AE5698" w:rsidRPr="007C36A7" w:rsidRDefault="00AE5698" w:rsidP="00AE5698">
      <w:r w:rsidRPr="007C36A7">
        <w:t>For the avoidance of doubt, where the Tenderer intends to obtain an upgrade of the rating of its existing CAL accreditation, it is still required to submit its Tender by the stated time and date for closing on the front cover of the RFT.</w:t>
      </w:r>
    </w:p>
    <w:p w:rsidR="00AE5698" w:rsidRPr="007C36A7" w:rsidRDefault="00AE5698" w:rsidP="00AE5698">
      <w:r w:rsidRPr="007C36A7">
        <w:t>Nothing in this clause allows a Tenderer to obtain CAL accreditation in a new CAL category/group/sub-group in relation to the works tendered for after the stated time and date for closing of Tenders.</w:t>
      </w:r>
    </w:p>
    <w:p w:rsidR="00AE5698" w:rsidRPr="007C36A7" w:rsidRDefault="00AE5698" w:rsidP="00AE5698">
      <w:r w:rsidRPr="007C36A7">
        <w:t>Any Tender not complying with the requirements of this clause may be invalid and declared ineligible for consideration.</w:t>
      </w:r>
    </w:p>
    <w:p w:rsidR="00AE5698" w:rsidRPr="007C36A7" w:rsidRDefault="00AE5698" w:rsidP="00AE5698">
      <w:r w:rsidRPr="007C36A7">
        <w:t>The Procurement Review Board shall be the sole arbiter of any Tender declared ineligible for consideration under the provisions of this clause.</w:t>
      </w:r>
    </w:p>
    <w:p w:rsidR="00AE5698" w:rsidRDefault="00AE5698" w:rsidP="00AE5698">
      <w:r w:rsidRPr="007C36A7">
        <w:t xml:space="preserve">Contractor Accreditation Limited (CAL) administers the accreditation process.  More information on CAL, accreditation details and application forms can be found at the web address </w:t>
      </w:r>
      <w:r w:rsidR="00EC6EC2" w:rsidRPr="00CD7E6B">
        <w:rPr>
          <w:rFonts w:eastAsiaTheme="majorEastAsia"/>
        </w:rPr>
        <w:t>www.accreditation.com.au</w:t>
      </w:r>
      <w:r w:rsidRPr="007C36A7">
        <w:t xml:space="preserve"> or is available from:</w:t>
      </w:r>
    </w:p>
    <w:p w:rsidR="00FF5626" w:rsidRPr="007C36A7" w:rsidRDefault="00FF5626" w:rsidP="00FF5626">
      <w:r>
        <w:t>CAL Registrar</w:t>
      </w:r>
      <w:r>
        <w:br/>
        <w:t>PO Box 125</w:t>
      </w:r>
      <w:r>
        <w:br/>
      </w:r>
      <w:proofErr w:type="gramStart"/>
      <w:r>
        <w:t>PARAP  NT</w:t>
      </w:r>
      <w:proofErr w:type="gramEnd"/>
      <w:r>
        <w:t xml:space="preserve">  0804</w:t>
      </w:r>
      <w:r>
        <w:br/>
        <w:t>Telephone: (08) 8922 4600</w:t>
      </w:r>
      <w:r>
        <w:br/>
        <w:t>Facsimile: (08) 8984 4003</w:t>
      </w:r>
    </w:p>
    <w:p w:rsidR="00AE5698" w:rsidRPr="007C36A7" w:rsidRDefault="004D6B06" w:rsidP="002547F1">
      <w:pPr>
        <w:pStyle w:val="Heading2"/>
      </w:pPr>
      <w:bookmarkStart w:id="78" w:name="_Toc328583045"/>
      <w:bookmarkStart w:id="79" w:name="_Toc378258493"/>
      <w:r w:rsidRPr="007C36A7">
        <w:t>Local Development</w:t>
      </w:r>
      <w:bookmarkEnd w:id="73"/>
      <w:bookmarkEnd w:id="74"/>
      <w:bookmarkEnd w:id="75"/>
      <w:bookmarkEnd w:id="76"/>
      <w:bookmarkEnd w:id="78"/>
      <w:bookmarkEnd w:id="79"/>
    </w:p>
    <w:p w:rsidR="00AE5698" w:rsidRPr="007C36A7" w:rsidRDefault="00AE5698" w:rsidP="00AE5698">
      <w:r w:rsidRPr="007C36A7">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EC6EC2" w:rsidRPr="007C36A7">
        <w:t>I</w:t>
      </w:r>
      <w:r w:rsidRPr="007C36A7">
        <w:t>ndigenous Territorians, accredited training of its employees and sourcing goods and services from local businesses.</w:t>
      </w:r>
    </w:p>
    <w:p w:rsidR="00AE5698" w:rsidRPr="007C36A7" w:rsidRDefault="00AE5698" w:rsidP="00AE5698">
      <w:r w:rsidRPr="007C36A7">
        <w:t xml:space="preserve">Tenderers must include in the Response Schedules provided and submit with its Tender, details of sub-consultants/suppliers to be used (where applicable), </w:t>
      </w:r>
      <w:r w:rsidR="001370E9" w:rsidRPr="007C36A7">
        <w:t>I</w:t>
      </w:r>
      <w:r w:rsidRPr="007C36A7">
        <w:t>ndigenous employees and all employees undertaking accredited training.</w:t>
      </w:r>
    </w:p>
    <w:p w:rsidR="00AE5698" w:rsidRPr="007C36A7" w:rsidRDefault="00AE5698" w:rsidP="00AE5698">
      <w:r w:rsidRPr="007C36A7">
        <w:t>Employees listed as undertaking accredited training through an apprenticeship or trainee pathway will only be recognised as being compliant for Tender purposes if:</w:t>
      </w:r>
    </w:p>
    <w:p w:rsidR="00AE5698" w:rsidRPr="007C36A7" w:rsidRDefault="00AE5698" w:rsidP="00292075">
      <w:pPr>
        <w:pStyle w:val="ListParagraph"/>
        <w:numPr>
          <w:ilvl w:val="0"/>
          <w:numId w:val="22"/>
        </w:numPr>
      </w:pPr>
      <w:r w:rsidRPr="007C36A7">
        <w:t>a signed contract of training for the apprentice or trainee is currently with the Australian Apprenticeships NT Office; or</w:t>
      </w:r>
    </w:p>
    <w:p w:rsidR="00AE5698" w:rsidRPr="007C36A7" w:rsidRDefault="00AE5698" w:rsidP="00292075">
      <w:pPr>
        <w:pStyle w:val="ListParagraph"/>
        <w:numPr>
          <w:ilvl w:val="0"/>
          <w:numId w:val="22"/>
        </w:numPr>
      </w:pPr>
      <w:r w:rsidRPr="007C36A7">
        <w:t>the apprentice or trainee details appear on the Data Entry Level Training Agreement (DELTA) database, maintained by the Department of Business; or</w:t>
      </w:r>
    </w:p>
    <w:p w:rsidR="00AE5698" w:rsidRPr="007C36A7" w:rsidRDefault="00AE5698" w:rsidP="00292075">
      <w:pPr>
        <w:pStyle w:val="ListParagraph"/>
        <w:numPr>
          <w:ilvl w:val="0"/>
          <w:numId w:val="22"/>
        </w:numPr>
      </w:pPr>
      <w:proofErr w:type="gramStart"/>
      <w:r w:rsidRPr="007C36A7">
        <w:t>the</w:t>
      </w:r>
      <w:proofErr w:type="gramEnd"/>
      <w:r w:rsidRPr="007C36A7">
        <w:t xml:space="preserve"> training being undertaken is a recognised accredited training course.</w:t>
      </w:r>
    </w:p>
    <w:p w:rsidR="00AE5698" w:rsidRDefault="00AE5698" w:rsidP="00AE5698">
      <w:r w:rsidRPr="007C36A7">
        <w:t>Further information on NT Government Policy on the use of apprentices or trainees on Government Contracts and accredited training programs can be obtained from:</w:t>
      </w:r>
    </w:p>
    <w:p w:rsidR="00C04323" w:rsidRPr="007C36A7" w:rsidRDefault="00FF5626" w:rsidP="00C04323">
      <w:r>
        <w:lastRenderedPageBreak/>
        <w:t>Training Operations Unit,</w:t>
      </w:r>
      <w:r>
        <w:br/>
        <w:t>Department of Business</w:t>
      </w:r>
      <w:r>
        <w:br/>
        <w:t>11th Floor, Mitchell Centre</w:t>
      </w:r>
      <w:r w:rsidR="00606682">
        <w:br/>
        <w:t>55 – 59 Mitchell Street</w:t>
      </w:r>
      <w:r w:rsidR="00606682">
        <w:br/>
        <w:t>Darwin  NT  0800</w:t>
      </w:r>
      <w:r w:rsidR="00C04323">
        <w:br/>
        <w:t>Telephone: (08) 8935 77</w:t>
      </w:r>
      <w:r w:rsidR="00D45E31">
        <w:t>07</w:t>
      </w:r>
      <w:r w:rsidR="00C04323">
        <w:br/>
        <w:t>Facsimile: (08) 8901 1326</w:t>
      </w:r>
      <w:r w:rsidR="00D45E31">
        <w:br/>
      </w:r>
      <w:r w:rsidR="00D45E31" w:rsidRPr="000A67D4">
        <w:t>email:</w:t>
      </w:r>
      <w:r w:rsidR="00D45E31">
        <w:t xml:space="preserve"> </w:t>
      </w:r>
      <w:hyperlink r:id="rId22" w:history="1">
        <w:r w:rsidR="00D45E31" w:rsidRPr="000968F5">
          <w:rPr>
            <w:rStyle w:val="Hyperlink"/>
          </w:rPr>
          <w:t>govtcontracts@nt.gov.au</w:t>
        </w:r>
      </w:hyperlink>
    </w:p>
    <w:p w:rsidR="00FF5626" w:rsidRDefault="00FF5626" w:rsidP="00FF5626">
      <w:r>
        <w:t>O</w:t>
      </w:r>
      <w:r w:rsidR="007A0E94">
        <w:t>r</w:t>
      </w:r>
    </w:p>
    <w:p w:rsidR="00FF5626" w:rsidRDefault="00FF5626" w:rsidP="00FF5626">
      <w:r>
        <w:t xml:space="preserve">GPO Box </w:t>
      </w:r>
      <w:r w:rsidR="00C04323">
        <w:t>3200</w:t>
      </w:r>
      <w:r>
        <w:br/>
      </w:r>
      <w:proofErr w:type="gramStart"/>
      <w:r>
        <w:t>Darwin  NT</w:t>
      </w:r>
      <w:proofErr w:type="gramEnd"/>
      <w:r>
        <w:t xml:space="preserve">  0801</w:t>
      </w:r>
    </w:p>
    <w:p w:rsidR="00AE5698" w:rsidRDefault="00AE5698" w:rsidP="00AE5698">
      <w:r w:rsidRPr="007C36A7">
        <w:t>Further information regarding the employment of apprentices or trainees can be obtained from:</w:t>
      </w:r>
    </w:p>
    <w:p w:rsidR="00C04323" w:rsidRDefault="00FF5626" w:rsidP="00C04323">
      <w:r>
        <w:t>Australian Apprenticeships NT</w:t>
      </w:r>
      <w:proofErr w:type="gramStart"/>
      <w:r>
        <w:t>,</w:t>
      </w:r>
      <w:proofErr w:type="gramEnd"/>
      <w:r>
        <w:br/>
        <w:t>6 Searcy Street</w:t>
      </w:r>
      <w:r>
        <w:br/>
        <w:t>Darwin  NT  0800</w:t>
      </w:r>
      <w:r w:rsidR="00C04323">
        <w:br/>
        <w:t>Telephone: 1300 137 130</w:t>
      </w:r>
      <w:r w:rsidR="00C04323">
        <w:br/>
        <w:t>(08) 8935 8200</w:t>
      </w:r>
      <w:r w:rsidR="00D45E31">
        <w:br/>
      </w:r>
      <w:r w:rsidR="00D45E31" w:rsidRPr="000A67D4">
        <w:t>email:</w:t>
      </w:r>
      <w:r w:rsidR="00D45E31">
        <w:t xml:space="preserve"> </w:t>
      </w:r>
      <w:hyperlink r:id="rId23" w:history="1">
        <w:r w:rsidR="00D45E31" w:rsidRPr="000968F5">
          <w:rPr>
            <w:rStyle w:val="Hyperlink"/>
          </w:rPr>
          <w:t>Darwin@aacnt.com.au</w:t>
        </w:r>
      </w:hyperlink>
    </w:p>
    <w:p w:rsidR="00FF5626" w:rsidRDefault="00FF5626" w:rsidP="00FF5626">
      <w:r>
        <w:t>O</w:t>
      </w:r>
      <w:r w:rsidR="007A0E94">
        <w:t>r</w:t>
      </w:r>
    </w:p>
    <w:p w:rsidR="00FF5626" w:rsidRDefault="00FF5626" w:rsidP="00FF5626">
      <w:r>
        <w:t>GPO Box 3049</w:t>
      </w:r>
      <w:r>
        <w:br/>
      </w:r>
      <w:proofErr w:type="gramStart"/>
      <w:r>
        <w:t>Darwin  NT</w:t>
      </w:r>
      <w:proofErr w:type="gramEnd"/>
      <w:r>
        <w:t xml:space="preserve">  0801</w:t>
      </w:r>
    </w:p>
    <w:p w:rsidR="00FF5626" w:rsidRDefault="00FF5626" w:rsidP="00FF5626">
      <w:r>
        <w:t>O</w:t>
      </w:r>
      <w:r w:rsidR="007A0E94">
        <w:t>r</w:t>
      </w:r>
    </w:p>
    <w:p w:rsidR="00FF5626" w:rsidRPr="007C36A7" w:rsidRDefault="00FF5626" w:rsidP="00FF5626">
      <w:r>
        <w:t>19 Hartley Street</w:t>
      </w:r>
      <w:r>
        <w:br/>
        <w:t xml:space="preserve">Alice Springs NT </w:t>
      </w:r>
      <w:proofErr w:type="gramStart"/>
      <w:r>
        <w:t>0870</w:t>
      </w:r>
      <w:r>
        <w:br/>
        <w:t>Telephone</w:t>
      </w:r>
      <w:proofErr w:type="gramEnd"/>
      <w:r>
        <w:t>: (08) 8953 3311</w:t>
      </w:r>
    </w:p>
    <w:p w:rsidR="00AE5698" w:rsidRPr="007C36A7" w:rsidRDefault="004D6B06" w:rsidP="00FF5626">
      <w:pPr>
        <w:pStyle w:val="Heading2"/>
      </w:pPr>
      <w:bookmarkStart w:id="80" w:name="_Toc316204268"/>
      <w:bookmarkStart w:id="81" w:name="_Toc321670517"/>
      <w:bookmarkStart w:id="82" w:name="_Toc328583046"/>
      <w:bookmarkStart w:id="83" w:name="_Toc378258494"/>
      <w:r w:rsidRPr="007C36A7">
        <w:t>Industry Participation Plan</w:t>
      </w:r>
      <w:bookmarkEnd w:id="80"/>
      <w:bookmarkEnd w:id="81"/>
      <w:bookmarkEnd w:id="82"/>
      <w:bookmarkEnd w:id="83"/>
    </w:p>
    <w:p w:rsidR="00AE5698" w:rsidRPr="007C36A7" w:rsidRDefault="00AE5698" w:rsidP="00AE5698">
      <w:r w:rsidRPr="007C36A7">
        <w:t>Where stated in the Annexure that an Industry Participation Plan is required, Tenderers must submit an Industry Participation Plan Proposal for the Goods to be provided.</w:t>
      </w:r>
      <w:r w:rsidR="00C04323">
        <w:t xml:space="preserve">  </w:t>
      </w:r>
      <w:r w:rsidR="00C04323" w:rsidRPr="007C36A7">
        <w:t>Failure to submit an Industry Participation Plan Proposal with the Tender will result in the Tender being declared ineligible for consideration.</w:t>
      </w:r>
    </w:p>
    <w:p w:rsidR="00AE5698" w:rsidRPr="007C36A7" w:rsidRDefault="00AE5698" w:rsidP="00AE5698">
      <w:r w:rsidRPr="007C36A7">
        <w:t>Information on Building Northern Territory Industry Participation and an information guide about Industry Participation Plans are included with the RFT.</w:t>
      </w:r>
    </w:p>
    <w:p w:rsidR="00AE5698" w:rsidRDefault="00AE5698" w:rsidP="00AE5698">
      <w:r w:rsidRPr="007C36A7">
        <w:t>Further information and assistance in relation to Industry Participation Plans is available from:</w:t>
      </w:r>
    </w:p>
    <w:p w:rsidR="00FC5CAD" w:rsidRDefault="00FF5626" w:rsidP="00C04323">
      <w:r>
        <w:t>Department of Business and Employment</w:t>
      </w:r>
      <w:r>
        <w:br/>
        <w:t>Development House, 76 The Esplanade</w:t>
      </w:r>
      <w:r>
        <w:br/>
      </w:r>
      <w:proofErr w:type="gramStart"/>
      <w:r w:rsidR="00A15A2E">
        <w:t xml:space="preserve">Darwin  </w:t>
      </w:r>
      <w:r>
        <w:t>NT</w:t>
      </w:r>
      <w:proofErr w:type="gramEnd"/>
      <w:r>
        <w:t xml:space="preserve"> 0800</w:t>
      </w:r>
      <w:r w:rsidR="00C04323">
        <w:br/>
        <w:t>Telephone: (08) 8999 5201</w:t>
      </w:r>
      <w:r w:rsidR="00C04323">
        <w:br/>
        <w:t>Facsimile: (08) 8999 5106</w:t>
      </w:r>
      <w:r w:rsidR="00FC5CAD">
        <w:br/>
        <w:t>e</w:t>
      </w:r>
      <w:r w:rsidR="00FC5CAD" w:rsidRPr="000A67D4">
        <w:t>mail:</w:t>
      </w:r>
      <w:r w:rsidR="00FC5CAD">
        <w:t xml:space="preserve"> </w:t>
      </w:r>
      <w:hyperlink r:id="rId24" w:history="1">
        <w:r w:rsidR="00FC5CAD" w:rsidRPr="00251079">
          <w:rPr>
            <w:rStyle w:val="Hyperlink"/>
          </w:rPr>
          <w:t>industryparticipation@nt.gov.au</w:t>
        </w:r>
      </w:hyperlink>
    </w:p>
    <w:p w:rsidR="00EC6EC2" w:rsidRDefault="00EC6EC2" w:rsidP="00FF5626">
      <w:r>
        <w:t>Or</w:t>
      </w:r>
    </w:p>
    <w:p w:rsidR="00FF5626" w:rsidRDefault="00FF5626" w:rsidP="00FF5626">
      <w:r>
        <w:lastRenderedPageBreak/>
        <w:t>GPO Box 3200</w:t>
      </w:r>
      <w:r>
        <w:br/>
      </w:r>
      <w:proofErr w:type="gramStart"/>
      <w:r w:rsidR="00A15A2E">
        <w:t xml:space="preserve">Darwin  </w:t>
      </w:r>
      <w:r>
        <w:t>NT</w:t>
      </w:r>
      <w:proofErr w:type="gramEnd"/>
      <w:r>
        <w:t xml:space="preserve"> 0801</w:t>
      </w:r>
    </w:p>
    <w:p w:rsidR="00AE5698" w:rsidRPr="007C36A7" w:rsidRDefault="004D6B06" w:rsidP="002547F1">
      <w:pPr>
        <w:pStyle w:val="Heading2"/>
      </w:pPr>
      <w:bookmarkStart w:id="84" w:name="_Toc378258495"/>
      <w:bookmarkStart w:id="85" w:name="_Toc378258496"/>
      <w:bookmarkStart w:id="86" w:name="_Toc356053781"/>
      <w:bookmarkStart w:id="87" w:name="_Toc356649895"/>
      <w:bookmarkStart w:id="88" w:name="_Toc328583047"/>
      <w:bookmarkStart w:id="89" w:name="_Toc378258497"/>
      <w:bookmarkEnd w:id="84"/>
      <w:bookmarkEnd w:id="85"/>
      <w:bookmarkEnd w:id="86"/>
      <w:bookmarkEnd w:id="87"/>
      <w:r w:rsidRPr="007C36A7">
        <w:t xml:space="preserve">Change to </w:t>
      </w:r>
      <w:r w:rsidR="00080FDC" w:rsidRPr="007C36A7">
        <w:t>the</w:t>
      </w:r>
      <w:r w:rsidRPr="007C36A7">
        <w:t xml:space="preserve"> Conditions </w:t>
      </w:r>
      <w:r w:rsidR="00080FDC" w:rsidRPr="007C36A7">
        <w:t>of</w:t>
      </w:r>
      <w:r w:rsidRPr="007C36A7">
        <w:t xml:space="preserve"> Contract</w:t>
      </w:r>
      <w:bookmarkEnd w:id="88"/>
      <w:bookmarkEnd w:id="89"/>
    </w:p>
    <w:p w:rsidR="00AE5698" w:rsidRPr="007C36A7" w:rsidRDefault="00AE5698" w:rsidP="00FF5626">
      <w:pPr>
        <w:pStyle w:val="Heading3"/>
      </w:pPr>
      <w:r w:rsidRPr="007C36A7">
        <w:t>Conditions of Tendering</w:t>
      </w:r>
    </w:p>
    <w:p w:rsidR="00AE5698" w:rsidRPr="007C36A7" w:rsidRDefault="00AE5698" w:rsidP="00AE5698">
      <w:r w:rsidRPr="007C36A7">
        <w:t xml:space="preserve">Tenderers </w:t>
      </w:r>
      <w:r w:rsidR="00EC6EC2" w:rsidRPr="007A0836">
        <w:rPr>
          <w:b/>
        </w:rPr>
        <w:t>are not permitted</w:t>
      </w:r>
      <w:r w:rsidR="00FF5626" w:rsidRPr="007C36A7">
        <w:t xml:space="preserve"> </w:t>
      </w:r>
      <w:r w:rsidRPr="007C36A7">
        <w:t>to request changes or propose alternatives to the Conditions of Tendering applicable to the RFT.  Any Tenderer who attempts to do so will have their Tender declared ineligible for consideration.</w:t>
      </w:r>
    </w:p>
    <w:p w:rsidR="00AE5698" w:rsidRPr="007C36A7" w:rsidRDefault="00AE5698" w:rsidP="00FF5626">
      <w:pPr>
        <w:pStyle w:val="Heading3"/>
      </w:pPr>
      <w:r w:rsidRPr="007C36A7">
        <w:t>Conditions of Contract</w:t>
      </w:r>
    </w:p>
    <w:p w:rsidR="00AE5698" w:rsidRPr="007C36A7" w:rsidRDefault="00AE5698" w:rsidP="00AE5698">
      <w:r w:rsidRPr="007C36A7">
        <w:t xml:space="preserve">Tenderers may request changes to the Conditions of Contract applicable to this RFT, or propose alternative Conditions of Contract </w:t>
      </w:r>
      <w:r w:rsidRPr="007A0836">
        <w:rPr>
          <w:b/>
        </w:rPr>
        <w:t>only</w:t>
      </w:r>
      <w:r w:rsidRPr="007C36A7">
        <w:t xml:space="preserve"> if stated in the Annexure that this is allowed.</w:t>
      </w:r>
    </w:p>
    <w:p w:rsidR="00AE5698" w:rsidRPr="007C36A7" w:rsidRDefault="00AE5698" w:rsidP="00AE5698">
      <w:r w:rsidRPr="007C36A7">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AE5698" w:rsidRPr="007C36A7" w:rsidRDefault="00AE5698" w:rsidP="00AE5698">
      <w:r w:rsidRPr="007C36A7">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AE5698" w:rsidRPr="007C36A7" w:rsidRDefault="00AE5698" w:rsidP="00AE5698">
      <w:r w:rsidRPr="007C36A7">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AE5698" w:rsidRPr="007C36A7" w:rsidRDefault="00AE5698" w:rsidP="00AE5698">
      <w:r w:rsidRPr="007C36A7">
        <w:t>Nothing in this clause affects the Principal’s right to negotiate with one or more Tenderers as provided for in this RFT.</w:t>
      </w:r>
    </w:p>
    <w:p w:rsidR="00AE5698" w:rsidRPr="007C36A7" w:rsidRDefault="004D6B06" w:rsidP="002547F1">
      <w:pPr>
        <w:pStyle w:val="Heading2"/>
      </w:pPr>
      <w:bookmarkStart w:id="90" w:name="_Toc328583048"/>
      <w:bookmarkStart w:id="91" w:name="_Toc378258498"/>
      <w:r w:rsidRPr="007C36A7">
        <w:t>Treatment of Low or Aberrant Prices</w:t>
      </w:r>
      <w:bookmarkEnd w:id="90"/>
      <w:bookmarkEnd w:id="91"/>
    </w:p>
    <w:p w:rsidR="00AE5698" w:rsidRPr="007C36A7" w:rsidRDefault="00AE5698" w:rsidP="00AE5698">
      <w:r w:rsidRPr="007C36A7">
        <w:t>Where a Tender price (or a key element of a Tender price) is considered well below the median price and/or the Service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AE5698" w:rsidRPr="007C36A7" w:rsidRDefault="00AE5698" w:rsidP="00292075">
      <w:pPr>
        <w:pStyle w:val="ListParagraph"/>
        <w:numPr>
          <w:ilvl w:val="0"/>
          <w:numId w:val="23"/>
        </w:numPr>
      </w:pPr>
      <w:r w:rsidRPr="007C36A7">
        <w:t>proceed with the evaluation of the Tender; or</w:t>
      </w:r>
    </w:p>
    <w:p w:rsidR="00AE5698" w:rsidRPr="007C36A7" w:rsidRDefault="00AE5698" w:rsidP="00292075">
      <w:pPr>
        <w:pStyle w:val="ListParagraph"/>
        <w:numPr>
          <w:ilvl w:val="0"/>
          <w:numId w:val="23"/>
        </w:numPr>
      </w:pPr>
      <w:r w:rsidRPr="007C36A7">
        <w:t>where there is evidence that acceptance of the Tender may pose a substantial risk to the provision of the Services and the sustainability of the Tenderer, give consideration to passing over that Tender.</w:t>
      </w:r>
    </w:p>
    <w:p w:rsidR="00AE5698" w:rsidRPr="007C36A7" w:rsidRDefault="004D6B06" w:rsidP="002547F1">
      <w:pPr>
        <w:pStyle w:val="Heading2"/>
      </w:pPr>
      <w:bookmarkStart w:id="92" w:name="_Toc328583049"/>
      <w:bookmarkStart w:id="93" w:name="_Toc378258499"/>
      <w:r w:rsidRPr="007C36A7">
        <w:t>Disclosure of Weightings</w:t>
      </w:r>
      <w:bookmarkEnd w:id="92"/>
      <w:bookmarkEnd w:id="93"/>
    </w:p>
    <w:p w:rsidR="00AE5698" w:rsidRPr="007C36A7" w:rsidRDefault="00AE5698" w:rsidP="00AE5698">
      <w:r w:rsidRPr="007C36A7">
        <w:t>The assessment criteria and percentage weightings applicable to the RFT are detailed in the Annexure.</w:t>
      </w:r>
    </w:p>
    <w:p w:rsidR="00AE5698" w:rsidRPr="007C36A7" w:rsidRDefault="00AE5698" w:rsidP="00AE5698">
      <w:r w:rsidRPr="007C36A7">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AE5698" w:rsidRPr="007C36A7" w:rsidRDefault="00AE5698" w:rsidP="00AE5698">
      <w:r w:rsidRPr="007C36A7">
        <w:lastRenderedPageBreak/>
        <w:t>The clause titled “Tender Assessment Criteria” in the Conditions of Tendering provides examples of the types of consideration that may form part of each criterion if not stated as sub-criteria.</w:t>
      </w:r>
    </w:p>
    <w:p w:rsidR="00AE5698" w:rsidRPr="007C36A7" w:rsidRDefault="00AE5698" w:rsidP="00AE5698">
      <w:r w:rsidRPr="007C36A7">
        <w:t>The Principal reserves the right to apply percentage weightings to each criterion in its total discretion, having regard to the required outcomes of the Tender.</w:t>
      </w:r>
    </w:p>
    <w:p w:rsidR="00AE5698" w:rsidRPr="007C36A7" w:rsidRDefault="004D6B06" w:rsidP="002547F1">
      <w:pPr>
        <w:pStyle w:val="Heading2"/>
      </w:pPr>
      <w:bookmarkStart w:id="94" w:name="_Toc328583050"/>
      <w:bookmarkStart w:id="95" w:name="_Toc378258500"/>
      <w:r w:rsidRPr="007C36A7">
        <w:t>Tender Assessment Criteria</w:t>
      </w:r>
      <w:bookmarkEnd w:id="77"/>
      <w:bookmarkEnd w:id="94"/>
      <w:bookmarkEnd w:id="95"/>
    </w:p>
    <w:p w:rsidR="00AE5698" w:rsidRPr="007C36A7" w:rsidRDefault="00AE5698" w:rsidP="00AE5698">
      <w:r w:rsidRPr="007C36A7">
        <w:t>Tender responses will be scored against the assessment criteria.  Selection of the successful Tenderer will be based on a best value for money assessment of Tenders against the Tender assessment criteria requested in the Response Schedules.</w:t>
      </w:r>
    </w:p>
    <w:p w:rsidR="00AE5698" w:rsidRPr="007C36A7" w:rsidRDefault="00AE5698" w:rsidP="00AE5698">
      <w:r w:rsidRPr="007C36A7">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AE5698" w:rsidRPr="007C36A7" w:rsidRDefault="00AE5698" w:rsidP="00292075">
      <w:pPr>
        <w:pStyle w:val="ListParagraph"/>
        <w:numPr>
          <w:ilvl w:val="0"/>
          <w:numId w:val="24"/>
        </w:numPr>
      </w:pPr>
      <w:r w:rsidRPr="007C36A7">
        <w:t>Past Performance:</w:t>
      </w:r>
    </w:p>
    <w:p w:rsidR="00AE5698" w:rsidRPr="007C36A7" w:rsidRDefault="00AE5698" w:rsidP="00292075">
      <w:pPr>
        <w:pStyle w:val="ListParagraph"/>
        <w:numPr>
          <w:ilvl w:val="0"/>
          <w:numId w:val="25"/>
        </w:numPr>
      </w:pPr>
      <w:r w:rsidRPr="007C36A7">
        <w:t>Performance history including experience in providing similar Services and extent to which previous undertakings were achieved.</w:t>
      </w:r>
    </w:p>
    <w:p w:rsidR="00AE5698" w:rsidRPr="007C36A7" w:rsidRDefault="00AE5698" w:rsidP="00292075">
      <w:pPr>
        <w:pStyle w:val="ListParagraph"/>
        <w:numPr>
          <w:ilvl w:val="0"/>
          <w:numId w:val="25"/>
        </w:numPr>
      </w:pPr>
      <w:r w:rsidRPr="007C36A7">
        <w:t>Standard/quality of Services provided.</w:t>
      </w:r>
    </w:p>
    <w:p w:rsidR="00AE5698" w:rsidRPr="007C36A7" w:rsidRDefault="00AE5698" w:rsidP="00292075">
      <w:pPr>
        <w:pStyle w:val="ListParagraph"/>
        <w:numPr>
          <w:ilvl w:val="0"/>
          <w:numId w:val="25"/>
        </w:numPr>
      </w:pPr>
      <w:r w:rsidRPr="007C36A7">
        <w:t>Extent of supervision of the Consultant required.</w:t>
      </w:r>
    </w:p>
    <w:p w:rsidR="00AE5698" w:rsidRPr="007C36A7" w:rsidRDefault="00AE5698" w:rsidP="00292075">
      <w:pPr>
        <w:pStyle w:val="ListParagraph"/>
        <w:numPr>
          <w:ilvl w:val="0"/>
          <w:numId w:val="25"/>
        </w:numPr>
      </w:pPr>
      <w:r w:rsidRPr="007C36A7">
        <w:t>Previous disputes and claims history.</w:t>
      </w:r>
    </w:p>
    <w:p w:rsidR="00AE5698" w:rsidRPr="007C36A7" w:rsidRDefault="00AE5698" w:rsidP="00292075">
      <w:pPr>
        <w:pStyle w:val="ListParagraph"/>
        <w:numPr>
          <w:ilvl w:val="0"/>
          <w:numId w:val="25"/>
        </w:numPr>
      </w:pPr>
      <w:r w:rsidRPr="007C36A7">
        <w:t>References (including Contractor Accreditation Limited if applicable).</w:t>
      </w:r>
    </w:p>
    <w:p w:rsidR="00AE5698" w:rsidRPr="007C36A7" w:rsidRDefault="00AE5698" w:rsidP="00292075">
      <w:pPr>
        <w:pStyle w:val="ListParagraph"/>
        <w:numPr>
          <w:ilvl w:val="0"/>
          <w:numId w:val="25"/>
        </w:numPr>
      </w:pPr>
      <w:r w:rsidRPr="007C36A7">
        <w:t>Safe and fair workplace record.</w:t>
      </w:r>
    </w:p>
    <w:p w:rsidR="00AE5698" w:rsidRPr="007C36A7" w:rsidRDefault="00AE5698" w:rsidP="00292075">
      <w:pPr>
        <w:pStyle w:val="ListParagraph"/>
        <w:numPr>
          <w:ilvl w:val="0"/>
          <w:numId w:val="24"/>
        </w:numPr>
      </w:pPr>
      <w:r w:rsidRPr="007C36A7">
        <w:t>Timeliness:</w:t>
      </w:r>
    </w:p>
    <w:p w:rsidR="00AE5698" w:rsidRPr="007C36A7" w:rsidRDefault="00AE5698" w:rsidP="00292075">
      <w:pPr>
        <w:pStyle w:val="ListParagraph"/>
        <w:numPr>
          <w:ilvl w:val="0"/>
          <w:numId w:val="26"/>
        </w:numPr>
      </w:pPr>
      <w:r w:rsidRPr="007C36A7">
        <w:t>Ability to manage completion of Services within timeframes specified.</w:t>
      </w:r>
    </w:p>
    <w:p w:rsidR="00AE5698" w:rsidRPr="007C36A7" w:rsidRDefault="00AE5698" w:rsidP="00292075">
      <w:pPr>
        <w:pStyle w:val="ListParagraph"/>
        <w:numPr>
          <w:ilvl w:val="0"/>
          <w:numId w:val="26"/>
        </w:numPr>
      </w:pPr>
      <w:r w:rsidRPr="007C36A7">
        <w:t>Vulnerabilities to the completion timeframe.</w:t>
      </w:r>
    </w:p>
    <w:p w:rsidR="00AE5698" w:rsidRPr="007C36A7" w:rsidRDefault="00AE5698" w:rsidP="00292075">
      <w:pPr>
        <w:pStyle w:val="ListParagraph"/>
        <w:numPr>
          <w:ilvl w:val="0"/>
          <w:numId w:val="24"/>
        </w:numPr>
      </w:pPr>
      <w:r w:rsidRPr="007C36A7">
        <w:t>Capacity:</w:t>
      </w:r>
    </w:p>
    <w:p w:rsidR="00AE5698" w:rsidRPr="007C36A7" w:rsidRDefault="00AE5698" w:rsidP="00292075">
      <w:pPr>
        <w:pStyle w:val="ListParagraph"/>
        <w:numPr>
          <w:ilvl w:val="0"/>
          <w:numId w:val="27"/>
        </w:numPr>
      </w:pPr>
      <w:r w:rsidRPr="007C36A7">
        <w:t>Ability to perform Services including the experience of personnel nominated to perform the Services and those of any sub-consultants to be used. (</w:t>
      </w:r>
      <w:proofErr w:type="spellStart"/>
      <w:proofErr w:type="gramStart"/>
      <w:r w:rsidRPr="007C36A7">
        <w:t>eg</w:t>
      </w:r>
      <w:proofErr w:type="spellEnd"/>
      <w:proofErr w:type="gramEnd"/>
      <w:r w:rsidRPr="007C36A7">
        <w:t>. physical and technical capacity).</w:t>
      </w:r>
    </w:p>
    <w:p w:rsidR="00AE5698" w:rsidRPr="007C36A7" w:rsidRDefault="00AE5698" w:rsidP="00292075">
      <w:pPr>
        <w:pStyle w:val="ListParagraph"/>
        <w:numPr>
          <w:ilvl w:val="0"/>
          <w:numId w:val="27"/>
        </w:numPr>
      </w:pPr>
      <w:r w:rsidRPr="007C36A7">
        <w:t>Number and value of Contracts in progress.</w:t>
      </w:r>
    </w:p>
    <w:p w:rsidR="00AE5698" w:rsidRPr="007C36A7" w:rsidRDefault="00AE5698" w:rsidP="00292075">
      <w:pPr>
        <w:pStyle w:val="ListParagraph"/>
        <w:numPr>
          <w:ilvl w:val="0"/>
          <w:numId w:val="27"/>
        </w:numPr>
      </w:pPr>
      <w:r w:rsidRPr="007C36A7">
        <w:t>Appropriate CAL accreditation (where applicable).</w:t>
      </w:r>
    </w:p>
    <w:p w:rsidR="00AE5698" w:rsidRPr="007C36A7" w:rsidRDefault="00AE5698" w:rsidP="00292075">
      <w:pPr>
        <w:pStyle w:val="ListParagraph"/>
        <w:numPr>
          <w:ilvl w:val="0"/>
          <w:numId w:val="27"/>
        </w:numPr>
      </w:pPr>
      <w:r w:rsidRPr="007C36A7">
        <w:t>Legal action pending.</w:t>
      </w:r>
    </w:p>
    <w:p w:rsidR="00AE5698" w:rsidRPr="007C36A7" w:rsidRDefault="00AE5698" w:rsidP="00292075">
      <w:pPr>
        <w:pStyle w:val="ListParagraph"/>
        <w:numPr>
          <w:ilvl w:val="0"/>
          <w:numId w:val="27"/>
        </w:numPr>
      </w:pPr>
      <w:r w:rsidRPr="007C36A7">
        <w:t>Financial capacity (including current credit rating).</w:t>
      </w:r>
    </w:p>
    <w:p w:rsidR="00AE5698" w:rsidRPr="007C36A7" w:rsidRDefault="00AE5698" w:rsidP="00292075">
      <w:pPr>
        <w:pStyle w:val="ListParagraph"/>
        <w:numPr>
          <w:ilvl w:val="0"/>
          <w:numId w:val="27"/>
        </w:numPr>
      </w:pPr>
      <w:r w:rsidRPr="007C36A7">
        <w:t>Risk.</w:t>
      </w:r>
    </w:p>
    <w:p w:rsidR="00AE5698" w:rsidRPr="007C36A7" w:rsidRDefault="00AE5698" w:rsidP="00292075">
      <w:pPr>
        <w:pStyle w:val="ListParagraph"/>
        <w:numPr>
          <w:ilvl w:val="0"/>
          <w:numId w:val="24"/>
        </w:numPr>
      </w:pPr>
      <w:r w:rsidRPr="007C36A7">
        <w:t>Local Development and Value Adding:</w:t>
      </w:r>
    </w:p>
    <w:p w:rsidR="00AE5698" w:rsidRPr="007C36A7" w:rsidRDefault="00AE5698" w:rsidP="00292075">
      <w:pPr>
        <w:pStyle w:val="ListParagraph"/>
        <w:numPr>
          <w:ilvl w:val="0"/>
          <w:numId w:val="28"/>
        </w:numPr>
      </w:pPr>
      <w:r w:rsidRPr="007C36A7">
        <w:t>Enhancement of industry and business capability in the Northern Territory.</w:t>
      </w:r>
    </w:p>
    <w:p w:rsidR="00AE5698" w:rsidRPr="007C36A7" w:rsidRDefault="00AE5698" w:rsidP="00292075">
      <w:pPr>
        <w:pStyle w:val="ListParagraph"/>
        <w:numPr>
          <w:ilvl w:val="0"/>
          <w:numId w:val="28"/>
        </w:numPr>
      </w:pPr>
      <w:r w:rsidRPr="007C36A7">
        <w:t>Improved capacity and quality in service response.</w:t>
      </w:r>
    </w:p>
    <w:p w:rsidR="00AE5698" w:rsidRPr="007C36A7" w:rsidRDefault="00AE5698" w:rsidP="00292075">
      <w:pPr>
        <w:pStyle w:val="ListParagraph"/>
        <w:numPr>
          <w:ilvl w:val="0"/>
          <w:numId w:val="28"/>
        </w:numPr>
      </w:pPr>
      <w:r w:rsidRPr="007C36A7">
        <w:t>Accredited training programs currently supported by the Tenderer and/or will be supported or utilised on these Services.</w:t>
      </w:r>
    </w:p>
    <w:p w:rsidR="00AE5698" w:rsidRPr="007C36A7" w:rsidRDefault="00AE5698" w:rsidP="00292075">
      <w:pPr>
        <w:pStyle w:val="ListParagraph"/>
        <w:numPr>
          <w:ilvl w:val="0"/>
          <w:numId w:val="28"/>
        </w:numPr>
      </w:pPr>
      <w:r w:rsidRPr="007C36A7">
        <w:t>Proposed level of usage of apprentices and/or trainees that will be supported or utilised on these Services.</w:t>
      </w:r>
    </w:p>
    <w:p w:rsidR="00AE5698" w:rsidRPr="007C36A7" w:rsidRDefault="00AE5698" w:rsidP="00292075">
      <w:pPr>
        <w:pStyle w:val="ListParagraph"/>
        <w:numPr>
          <w:ilvl w:val="0"/>
          <w:numId w:val="28"/>
        </w:numPr>
      </w:pPr>
      <w:r w:rsidRPr="007C36A7">
        <w:t>Proposed number of jobs for Territorians that will be supported or utilised on these Services.</w:t>
      </w:r>
    </w:p>
    <w:p w:rsidR="00AE5698" w:rsidRPr="007C36A7" w:rsidRDefault="00AE5698" w:rsidP="00292075">
      <w:pPr>
        <w:pStyle w:val="ListParagraph"/>
        <w:numPr>
          <w:ilvl w:val="0"/>
          <w:numId w:val="28"/>
        </w:numPr>
      </w:pPr>
      <w:r w:rsidRPr="007C36A7">
        <w:t>Proposed number of jobs for Indigenous Territorians that will be supported or utilised on these Services.</w:t>
      </w:r>
    </w:p>
    <w:p w:rsidR="00AE5698" w:rsidRPr="007C36A7" w:rsidRDefault="00AE5698" w:rsidP="00292075">
      <w:pPr>
        <w:pStyle w:val="ListParagraph"/>
        <w:numPr>
          <w:ilvl w:val="0"/>
          <w:numId w:val="28"/>
        </w:numPr>
      </w:pPr>
      <w:r w:rsidRPr="007C36A7">
        <w:t>Proposed level of involvement by local Indigenous enterprise.</w:t>
      </w:r>
    </w:p>
    <w:p w:rsidR="00AE5698" w:rsidRPr="007C36A7" w:rsidRDefault="00AE5698" w:rsidP="00292075">
      <w:pPr>
        <w:pStyle w:val="ListParagraph"/>
        <w:numPr>
          <w:ilvl w:val="0"/>
          <w:numId w:val="28"/>
        </w:numPr>
      </w:pPr>
      <w:r w:rsidRPr="007C36A7">
        <w:t>Any regional development opportunities.</w:t>
      </w:r>
    </w:p>
    <w:p w:rsidR="00AE5698" w:rsidRPr="007C36A7" w:rsidRDefault="00AE5698" w:rsidP="00292075">
      <w:pPr>
        <w:pStyle w:val="ListParagraph"/>
        <w:numPr>
          <w:ilvl w:val="0"/>
          <w:numId w:val="28"/>
        </w:numPr>
      </w:pPr>
      <w:r w:rsidRPr="007C36A7">
        <w:t>Any Northern Territory research and development being undertaken or proposed by the Tenderer.</w:t>
      </w:r>
    </w:p>
    <w:p w:rsidR="00AE5698" w:rsidRPr="007C36A7" w:rsidRDefault="00AE5698" w:rsidP="00292075">
      <w:pPr>
        <w:pStyle w:val="ListParagraph"/>
        <w:numPr>
          <w:ilvl w:val="0"/>
          <w:numId w:val="28"/>
        </w:numPr>
      </w:pPr>
      <w:r w:rsidRPr="007C36A7">
        <w:t>Building Northern Territory Industry Participation Plans (where applicable).</w:t>
      </w:r>
    </w:p>
    <w:p w:rsidR="00AE5698" w:rsidRPr="007C36A7" w:rsidRDefault="00AE5698" w:rsidP="00292075">
      <w:pPr>
        <w:pStyle w:val="ListParagraph"/>
        <w:numPr>
          <w:ilvl w:val="0"/>
          <w:numId w:val="24"/>
        </w:numPr>
      </w:pPr>
      <w:r w:rsidRPr="007C36A7">
        <w:t>Innovation:</w:t>
      </w:r>
    </w:p>
    <w:p w:rsidR="00AE5698" w:rsidRPr="007C36A7" w:rsidRDefault="00AE5698" w:rsidP="00292075">
      <w:pPr>
        <w:pStyle w:val="ListParagraph"/>
        <w:numPr>
          <w:ilvl w:val="0"/>
          <w:numId w:val="29"/>
        </w:numPr>
      </w:pPr>
      <w:r w:rsidRPr="007C36A7">
        <w:t>New technology.</w:t>
      </w:r>
    </w:p>
    <w:p w:rsidR="00AE5698" w:rsidRPr="007C36A7" w:rsidRDefault="00AE5698" w:rsidP="00292075">
      <w:pPr>
        <w:pStyle w:val="ListParagraph"/>
        <w:numPr>
          <w:ilvl w:val="0"/>
          <w:numId w:val="29"/>
        </w:numPr>
      </w:pPr>
      <w:r w:rsidRPr="007C36A7">
        <w:t>Alternative solutions.</w:t>
      </w:r>
    </w:p>
    <w:p w:rsidR="00AE5698" w:rsidRPr="007C36A7" w:rsidRDefault="00AE5698" w:rsidP="00C47CE0">
      <w:pPr>
        <w:pStyle w:val="ListParagraph"/>
        <w:keepNext/>
        <w:numPr>
          <w:ilvl w:val="0"/>
          <w:numId w:val="24"/>
        </w:numPr>
        <w:ind w:hanging="357"/>
      </w:pPr>
      <w:r w:rsidRPr="007C36A7">
        <w:lastRenderedPageBreak/>
        <w:t>Scope Specific Criteria:</w:t>
      </w:r>
    </w:p>
    <w:p w:rsidR="00AE5698" w:rsidRPr="007C36A7" w:rsidRDefault="00AE5698" w:rsidP="00C47CE0">
      <w:pPr>
        <w:pStyle w:val="ListParagraph"/>
        <w:keepNext/>
        <w:numPr>
          <w:ilvl w:val="0"/>
          <w:numId w:val="30"/>
        </w:numPr>
        <w:ind w:hanging="357"/>
      </w:pPr>
      <w:r w:rsidRPr="007C36A7">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AE5698" w:rsidRPr="007C36A7" w:rsidRDefault="00AE5698" w:rsidP="00292075">
      <w:pPr>
        <w:pStyle w:val="ListParagraph"/>
        <w:numPr>
          <w:ilvl w:val="0"/>
          <w:numId w:val="24"/>
        </w:numPr>
      </w:pPr>
      <w:r w:rsidRPr="007C36A7">
        <w:t>Price:</w:t>
      </w:r>
    </w:p>
    <w:p w:rsidR="00AE5698" w:rsidRPr="007C36A7" w:rsidRDefault="00AE5698" w:rsidP="00292075">
      <w:pPr>
        <w:pStyle w:val="ListParagraph"/>
        <w:numPr>
          <w:ilvl w:val="0"/>
          <w:numId w:val="31"/>
        </w:numPr>
      </w:pPr>
      <w:r w:rsidRPr="007C36A7">
        <w:t xml:space="preserve">Upfront costs; </w:t>
      </w:r>
      <w:r w:rsidR="00EC6EC2" w:rsidRPr="007C36A7">
        <w:t>or</w:t>
      </w:r>
    </w:p>
    <w:p w:rsidR="00AE5698" w:rsidRPr="007C36A7" w:rsidRDefault="00AE5698" w:rsidP="00292075">
      <w:pPr>
        <w:pStyle w:val="ListParagraph"/>
        <w:numPr>
          <w:ilvl w:val="0"/>
          <w:numId w:val="31"/>
        </w:numPr>
      </w:pPr>
      <w:r w:rsidRPr="007C36A7">
        <w:t>Through-life costs</w:t>
      </w:r>
      <w:r w:rsidR="00EC6EC2">
        <w:t>,</w:t>
      </w:r>
      <w:r w:rsidRPr="007C36A7">
        <w:t xml:space="preserve"> </w:t>
      </w:r>
      <w:proofErr w:type="spellStart"/>
      <w:r w:rsidRPr="007C36A7">
        <w:t>eg</w:t>
      </w:r>
      <w:proofErr w:type="spellEnd"/>
      <w:r w:rsidRPr="007C36A7">
        <w:t>:</w:t>
      </w:r>
    </w:p>
    <w:p w:rsidR="00AE5698" w:rsidRPr="007C36A7" w:rsidRDefault="00AE5698" w:rsidP="00292075">
      <w:pPr>
        <w:pStyle w:val="ListParagraph"/>
        <w:numPr>
          <w:ilvl w:val="0"/>
          <w:numId w:val="4"/>
        </w:numPr>
      </w:pPr>
      <w:r w:rsidRPr="007C36A7">
        <w:t>Cost of ongoing training of Agency staff in performing the Services over a specific time.</w:t>
      </w:r>
    </w:p>
    <w:p w:rsidR="00AE5698" w:rsidRPr="007C36A7" w:rsidRDefault="00AE5698" w:rsidP="00292075">
      <w:pPr>
        <w:pStyle w:val="ListParagraph"/>
        <w:numPr>
          <w:ilvl w:val="0"/>
          <w:numId w:val="4"/>
        </w:numPr>
      </w:pPr>
      <w:r w:rsidRPr="007C36A7">
        <w:t>Cost of transit in and out or implementation from one Consultant to another.</w:t>
      </w:r>
    </w:p>
    <w:p w:rsidR="00AE5698" w:rsidRPr="007C36A7" w:rsidRDefault="00AE5698" w:rsidP="00292075">
      <w:pPr>
        <w:pStyle w:val="ListParagraph"/>
        <w:numPr>
          <w:ilvl w:val="0"/>
          <w:numId w:val="31"/>
        </w:numPr>
      </w:pPr>
      <w:r w:rsidRPr="007C36A7">
        <w:t>Any other factors that would impact on costs to the Government.</w:t>
      </w:r>
    </w:p>
    <w:p w:rsidR="00AE5698" w:rsidRPr="007C36A7" w:rsidRDefault="00AE5698" w:rsidP="00AE5698">
      <w:r w:rsidRPr="007C36A7">
        <w:t>Tenderers should provide all relevant factors addressing the selection criteria specified in the Response Schedules, which may assist the Principal in making an assessment of the Tender.</w:t>
      </w:r>
    </w:p>
    <w:p w:rsidR="00AE5698" w:rsidRPr="007C36A7" w:rsidRDefault="00AE5698" w:rsidP="00AE5698">
      <w:r w:rsidRPr="007C36A7">
        <w:t>The Principal at its sole discretion reserves the right to apply weightings to each criterion having regard to requirements contained in the NT Government Procurement Framework.</w:t>
      </w:r>
    </w:p>
    <w:p w:rsidR="00AE5698" w:rsidRPr="007C36A7" w:rsidRDefault="004D6B06" w:rsidP="002547F1">
      <w:pPr>
        <w:pStyle w:val="Heading2"/>
      </w:pPr>
      <w:bookmarkStart w:id="96" w:name="_Toc79829547"/>
      <w:bookmarkStart w:id="97" w:name="_Toc328583051"/>
      <w:bookmarkStart w:id="98" w:name="_Toc378258501"/>
      <w:r w:rsidRPr="007C36A7">
        <w:t>Clarification and Additional Information</w:t>
      </w:r>
      <w:bookmarkEnd w:id="96"/>
      <w:bookmarkEnd w:id="97"/>
      <w:bookmarkEnd w:id="98"/>
    </w:p>
    <w:p w:rsidR="00AE5698" w:rsidRPr="007C36A7" w:rsidRDefault="00AE5698" w:rsidP="00AE5698">
      <w:r w:rsidRPr="007C36A7">
        <w:t>The Tenderer may be called upon to clarify information contained in their Tender or to supply information additional to that provided in their Tender to demonstrate to the satisfaction of the Principal that the Tenderer has the ability to perform the Services.</w:t>
      </w:r>
    </w:p>
    <w:p w:rsidR="00AE5698" w:rsidRPr="007C36A7" w:rsidRDefault="00AE5698" w:rsidP="00AE5698">
      <w:r w:rsidRPr="007C36A7">
        <w:t>The Tenderer shall within the time specified comply with any such requests.  Failure to submit any or all of the information required in the time stipulated may result in the Tender being declared ineligible for consideration.</w:t>
      </w:r>
    </w:p>
    <w:p w:rsidR="00AE5698" w:rsidRPr="007C36A7" w:rsidRDefault="004D6B06" w:rsidP="002547F1">
      <w:pPr>
        <w:pStyle w:val="Heading2"/>
      </w:pPr>
      <w:bookmarkStart w:id="99" w:name="_Toc263850093"/>
      <w:bookmarkStart w:id="100" w:name="_Ref310886512"/>
      <w:bookmarkStart w:id="101" w:name="_Toc328583052"/>
      <w:bookmarkStart w:id="102" w:name="_Toc378258502"/>
      <w:r w:rsidRPr="007C36A7">
        <w:t>Negotiations</w:t>
      </w:r>
      <w:bookmarkEnd w:id="99"/>
      <w:bookmarkEnd w:id="100"/>
      <w:bookmarkEnd w:id="101"/>
      <w:bookmarkEnd w:id="102"/>
    </w:p>
    <w:p w:rsidR="00AE5698" w:rsidRPr="007C36A7" w:rsidRDefault="00AE5698" w:rsidP="00292075">
      <w:pPr>
        <w:pStyle w:val="ListParagraph"/>
        <w:numPr>
          <w:ilvl w:val="0"/>
          <w:numId w:val="32"/>
        </w:numPr>
      </w:pPr>
      <w:bookmarkStart w:id="103" w:name="_Ref356052646"/>
      <w:bookmarkStart w:id="104" w:name="_Toc263850094"/>
      <w:bookmarkStart w:id="105" w:name="_Ref294456977"/>
      <w:r w:rsidRPr="007C36A7">
        <w:t>The Principal may engage in detailed discussions and negotiations with one or more Tenderers.</w:t>
      </w:r>
      <w:bookmarkEnd w:id="103"/>
    </w:p>
    <w:p w:rsidR="00AE5698" w:rsidRPr="007C36A7" w:rsidRDefault="00AE5698" w:rsidP="00292075">
      <w:pPr>
        <w:pStyle w:val="ListParagraph"/>
        <w:numPr>
          <w:ilvl w:val="0"/>
          <w:numId w:val="32"/>
        </w:numPr>
      </w:pPr>
      <w:r w:rsidRPr="007C36A7">
        <w:t xml:space="preserve">Without limiting sub-clause </w:t>
      </w:r>
      <w:r w:rsidRPr="007C36A7">
        <w:fldChar w:fldCharType="begin"/>
      </w:r>
      <w:r w:rsidRPr="007C36A7">
        <w:instrText xml:space="preserve"> REF _Ref310886512 \r \h </w:instrText>
      </w:r>
      <w:r w:rsidR="00CE54FD">
        <w:instrText xml:space="preserve"> \* MERGEFORMAT </w:instrText>
      </w:r>
      <w:r w:rsidRPr="007C36A7">
        <w:fldChar w:fldCharType="separate"/>
      </w:r>
      <w:r w:rsidR="00CE54FD">
        <w:t>1.26</w:t>
      </w:r>
      <w:r w:rsidRPr="007C36A7">
        <w:fldChar w:fldCharType="end"/>
      </w:r>
      <w:r w:rsidRPr="007C36A7">
        <w:fldChar w:fldCharType="begin"/>
      </w:r>
      <w:r w:rsidRPr="007C36A7">
        <w:instrText xml:space="preserve"> REF _Ref294456977 \r \h  \* MERGEFORMAT </w:instrText>
      </w:r>
      <w:r w:rsidRPr="007C36A7">
        <w:fldChar w:fldCharType="separate"/>
      </w:r>
      <w:r w:rsidR="00C04323">
        <w:fldChar w:fldCharType="begin"/>
      </w:r>
      <w:r w:rsidR="00C04323">
        <w:instrText xml:space="preserve"> REF _Ref356052646 \r \h </w:instrText>
      </w:r>
      <w:r w:rsidR="00C04323">
        <w:fldChar w:fldCharType="separate"/>
      </w:r>
      <w:r w:rsidR="00C04323">
        <w:t>a)</w:t>
      </w:r>
      <w:r w:rsidR="00C04323">
        <w:fldChar w:fldCharType="end"/>
      </w:r>
      <w:r w:rsidRPr="007C36A7">
        <w:fldChar w:fldCharType="end"/>
      </w:r>
      <w:r w:rsidRPr="007C36A7">
        <w:t xml:space="preserve"> the selection of Tenderers under this clause does not bind the Principal to a contractual relationship and is not a representation that a contract will be entered into between the Principal and any Tenderer.</w:t>
      </w:r>
    </w:p>
    <w:p w:rsidR="00AE5698" w:rsidRPr="007C36A7" w:rsidRDefault="00AE5698" w:rsidP="00292075">
      <w:pPr>
        <w:pStyle w:val="ListParagraph"/>
        <w:numPr>
          <w:ilvl w:val="0"/>
          <w:numId w:val="32"/>
        </w:numPr>
      </w:pPr>
      <w:r w:rsidRPr="007C36A7">
        <w:t>The selection of a preferred Tenderer is subject to the successful conclusion of negotiations.  The result of any negotiations will be incorporated into the final Contract.</w:t>
      </w:r>
    </w:p>
    <w:p w:rsidR="00AE5698" w:rsidRPr="007C36A7" w:rsidRDefault="00AE5698" w:rsidP="00292075">
      <w:pPr>
        <w:pStyle w:val="ListParagraph"/>
        <w:numPr>
          <w:ilvl w:val="0"/>
          <w:numId w:val="32"/>
        </w:numPr>
      </w:pPr>
      <w:r w:rsidRPr="007C36A7">
        <w:t>If the parties fail to complete satisfactory negotiations, the Principal may, at its sole discretion, terminate negotiations with that Tenderer and commence negotiation with another Tenderer or to terminate this Tender Process or exercise any other right reserved to the Principal under law or elsewhere in this RFT.</w:t>
      </w:r>
    </w:p>
    <w:p w:rsidR="00AE5698" w:rsidRPr="007C36A7" w:rsidRDefault="004D6B06" w:rsidP="002547F1">
      <w:pPr>
        <w:pStyle w:val="Heading2"/>
      </w:pPr>
      <w:bookmarkStart w:id="106" w:name="_Toc263850095"/>
      <w:bookmarkStart w:id="107" w:name="_Toc328583053"/>
      <w:bookmarkStart w:id="108" w:name="_Toc378258503"/>
      <w:bookmarkStart w:id="109" w:name="_Toc44816520"/>
      <w:bookmarkStart w:id="110" w:name="_Toc79829546"/>
      <w:bookmarkEnd w:id="104"/>
      <w:bookmarkEnd w:id="105"/>
      <w:r w:rsidRPr="007C36A7">
        <w:t>Performance Report</w:t>
      </w:r>
      <w:bookmarkEnd w:id="106"/>
      <w:bookmarkEnd w:id="107"/>
      <w:bookmarkEnd w:id="108"/>
    </w:p>
    <w:p w:rsidR="00AE5698" w:rsidRPr="007C36A7" w:rsidRDefault="00AE5698" w:rsidP="00AE5698">
      <w:r w:rsidRPr="007C36A7">
        <w:t>The Tenderer will, if awarded the Contract, agree to the preparation and use of the Performance Report in the manner set out in the Conditions of Contract.</w:t>
      </w:r>
    </w:p>
    <w:p w:rsidR="00AE5698" w:rsidRPr="007C36A7" w:rsidRDefault="004D6B06" w:rsidP="002547F1">
      <w:pPr>
        <w:pStyle w:val="Heading2"/>
      </w:pPr>
      <w:bookmarkStart w:id="111" w:name="_Toc328583054"/>
      <w:bookmarkStart w:id="112" w:name="_Toc378258504"/>
      <w:r w:rsidRPr="007C36A7">
        <w:t>Privacy Notice</w:t>
      </w:r>
      <w:bookmarkEnd w:id="109"/>
      <w:bookmarkEnd w:id="110"/>
      <w:bookmarkEnd w:id="111"/>
      <w:bookmarkEnd w:id="112"/>
    </w:p>
    <w:p w:rsidR="00AE5698" w:rsidRPr="007C36A7" w:rsidRDefault="00AE5698" w:rsidP="00AE5698">
      <w:r w:rsidRPr="007C36A7">
        <w:t>The Principal is collecting the information on the Response Schedules to determine eligibility to contract with the Territory.  This is required by Procurement Regulation 6(7</w:t>
      </w:r>
      <w:proofErr w:type="gramStart"/>
      <w:r w:rsidRPr="007C36A7">
        <w:t>)(</w:t>
      </w:r>
      <w:proofErr w:type="gramEnd"/>
      <w:r w:rsidRPr="007C36A7">
        <w:t>h).  The Principal may give some or all of this information to the Procurement Review Board.  Failure to provide the information in full or in part may result in the Tender being declared ineligible for consideration.</w:t>
      </w:r>
    </w:p>
    <w:p w:rsidR="00AE5698" w:rsidRPr="007C36A7" w:rsidRDefault="00AE5698" w:rsidP="00AE5698">
      <w:r w:rsidRPr="007C36A7">
        <w:lastRenderedPageBreak/>
        <w:t>Personal information provided in the Response Schedules can be accessed by the Tenderer on request.  Any queries should be directed to the Officer stated in the Annexure as the contact point.</w:t>
      </w:r>
    </w:p>
    <w:p w:rsidR="00AE5698" w:rsidRPr="007C36A7" w:rsidRDefault="004D6B06" w:rsidP="002547F1">
      <w:pPr>
        <w:pStyle w:val="Heading2"/>
      </w:pPr>
      <w:bookmarkStart w:id="113" w:name="_Hlt44821155"/>
      <w:bookmarkStart w:id="114" w:name="_Toc79829548"/>
      <w:bookmarkStart w:id="115" w:name="_Toc328583055"/>
      <w:bookmarkStart w:id="116" w:name="_Toc378258505"/>
      <w:bookmarkEnd w:id="113"/>
      <w:r w:rsidRPr="007C36A7">
        <w:t>Notification of Acceptance</w:t>
      </w:r>
      <w:bookmarkEnd w:id="114"/>
      <w:bookmarkEnd w:id="115"/>
      <w:bookmarkEnd w:id="116"/>
    </w:p>
    <w:p w:rsidR="00AE5698" w:rsidRPr="007C36A7" w:rsidRDefault="00AE5698" w:rsidP="00AE5698">
      <w:bookmarkStart w:id="117" w:name="_Toc79829549"/>
      <w:r w:rsidRPr="007C36A7">
        <w:t xml:space="preserve">The Principal shall not be bound to accept the lowest or any </w:t>
      </w:r>
      <w:proofErr w:type="gramStart"/>
      <w:r w:rsidRPr="007C36A7">
        <w:t>Tender</w:t>
      </w:r>
      <w:proofErr w:type="gramEnd"/>
      <w:r w:rsidRPr="007C36A7">
        <w:t>.</w:t>
      </w:r>
    </w:p>
    <w:p w:rsidR="00AE5698" w:rsidRPr="007C36A7" w:rsidRDefault="00AE5698" w:rsidP="00AE5698">
      <w:r w:rsidRPr="007C36A7">
        <w:t>The Notice of Acceptance of the Tender shall constitute a binding Contract between the Principal and the successful Tenderer.  The Notice of Acceptance will, at the Principal’s discretion, be issued by pre-paid post, facsimile or email to the address stated in the Tender.</w:t>
      </w:r>
    </w:p>
    <w:p w:rsidR="00AE5698" w:rsidRPr="007C36A7" w:rsidRDefault="00AE5698" w:rsidP="00AE5698">
      <w:r w:rsidRPr="007C36A7">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AE5698" w:rsidRPr="007C36A7" w:rsidRDefault="004D6B06" w:rsidP="002547F1">
      <w:pPr>
        <w:pStyle w:val="Heading2"/>
      </w:pPr>
      <w:bookmarkStart w:id="118" w:name="_Toc242352532"/>
      <w:bookmarkStart w:id="119" w:name="_Toc244885436"/>
      <w:bookmarkStart w:id="120" w:name="_Toc245351764"/>
      <w:bookmarkStart w:id="121" w:name="_Toc263850098"/>
      <w:bookmarkStart w:id="122" w:name="_Toc328583056"/>
      <w:bookmarkStart w:id="123" w:name="_Toc378258506"/>
      <w:bookmarkStart w:id="124" w:name="_Toc44989260"/>
      <w:bookmarkStart w:id="125" w:name="_Toc44928281"/>
      <w:bookmarkEnd w:id="117"/>
      <w:r w:rsidRPr="007C36A7">
        <w:t>Debriefing Tenderers</w:t>
      </w:r>
      <w:bookmarkEnd w:id="118"/>
      <w:bookmarkEnd w:id="119"/>
      <w:bookmarkEnd w:id="120"/>
      <w:bookmarkEnd w:id="121"/>
      <w:bookmarkEnd w:id="122"/>
      <w:bookmarkEnd w:id="123"/>
    </w:p>
    <w:p w:rsidR="00AE5698" w:rsidRPr="007C36A7" w:rsidRDefault="00AE5698" w:rsidP="00AE5698">
      <w:r w:rsidRPr="007C36A7">
        <w:t>Tenderers may request a debriefing as to the specific reasons why their Tender was unsuccessful.  This is for the purpose of assisting Tenderers to improve their competitiveness for future Tenders.</w:t>
      </w:r>
    </w:p>
    <w:p w:rsidR="00AE5698" w:rsidRPr="007C36A7" w:rsidRDefault="00AE5698" w:rsidP="00AE5698">
      <w:r w:rsidRPr="007C36A7">
        <w:t xml:space="preserve">Information will be confined to discussion of the Tenderer’s Tender and </w:t>
      </w:r>
      <w:bookmarkEnd w:id="124"/>
      <w:r w:rsidRPr="007C36A7">
        <w:t>under no circumstances will information relating to another Tender be disclosed.</w:t>
      </w:r>
      <w:bookmarkEnd w:id="125"/>
    </w:p>
    <w:p w:rsidR="00DE0B58" w:rsidRPr="00024271" w:rsidRDefault="00DE0B58" w:rsidP="00DE0B58">
      <w:pPr>
        <w:sectPr w:rsidR="00DE0B58" w:rsidRPr="00024271" w:rsidSect="00EB7248">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707" w:gutter="0"/>
          <w:cols w:space="720"/>
          <w:titlePg/>
          <w:docGrid w:linePitch="299"/>
        </w:sectPr>
      </w:pPr>
    </w:p>
    <w:p w:rsidR="004170D6" w:rsidRDefault="00A12195" w:rsidP="00490C5D">
      <w:pPr>
        <w:pStyle w:val="Heading1"/>
      </w:pPr>
      <w:bookmarkStart w:id="126" w:name="_Toc378258507"/>
      <w:r w:rsidRPr="00024271">
        <w:lastRenderedPageBreak/>
        <w:t xml:space="preserve">Conditions </w:t>
      </w:r>
      <w:r w:rsidR="00B13DCB" w:rsidRPr="00024271">
        <w:t>of</w:t>
      </w:r>
      <w:r w:rsidRPr="00024271">
        <w:t xml:space="preserve"> Contract</w:t>
      </w:r>
      <w:bookmarkEnd w:id="126"/>
    </w:p>
    <w:p w:rsidR="00AE5698" w:rsidRPr="007C36A7" w:rsidRDefault="004D6B06" w:rsidP="007E4CE6">
      <w:pPr>
        <w:pStyle w:val="Heading2"/>
      </w:pPr>
      <w:bookmarkStart w:id="127" w:name="_Toc79829552"/>
      <w:bookmarkStart w:id="128" w:name="_Toc328583058"/>
      <w:bookmarkStart w:id="129" w:name="_Toc378258508"/>
      <w:r w:rsidRPr="007C36A7">
        <w:t>Interpretation</w:t>
      </w:r>
      <w:bookmarkEnd w:id="127"/>
      <w:bookmarkEnd w:id="128"/>
      <w:bookmarkEnd w:id="129"/>
    </w:p>
    <w:p w:rsidR="00AE5698" w:rsidRPr="007C36A7" w:rsidRDefault="00AE5698" w:rsidP="00AE5698">
      <w:r w:rsidRPr="007C36A7">
        <w:t>In these Conditions of Contract, unless the context otherwise requires:</w:t>
      </w:r>
    </w:p>
    <w:p w:rsidR="00AE5698" w:rsidRPr="007C36A7" w:rsidRDefault="00AE5698" w:rsidP="00AE5698">
      <w:r w:rsidRPr="007E4CE6">
        <w:rPr>
          <w:b/>
        </w:rPr>
        <w:t>'Agency'</w:t>
      </w:r>
      <w:r w:rsidRPr="007C36A7">
        <w:t xml:space="preserve"> means a department, agency or statutory authority of the Northern Territory of Australia.</w:t>
      </w:r>
    </w:p>
    <w:p w:rsidR="00AE5698" w:rsidRPr="007C36A7" w:rsidRDefault="00AE5698" w:rsidP="00AE5698">
      <w:r w:rsidRPr="007E4CE6">
        <w:rPr>
          <w:b/>
        </w:rPr>
        <w:t>'Annexure'</w:t>
      </w:r>
      <w:r w:rsidRPr="007C36A7">
        <w:t xml:space="preserve"> means the section in the RFT detailing the specific requirements applicable to the Conditions of Tendering and Contract.</w:t>
      </w:r>
    </w:p>
    <w:p w:rsidR="00AE5698" w:rsidRPr="007C36A7" w:rsidRDefault="00AE5698" w:rsidP="00AE5698">
      <w:r w:rsidRPr="007E4CE6">
        <w:rPr>
          <w:b/>
        </w:rPr>
        <w:t>'Business Day'</w:t>
      </w:r>
      <w:r w:rsidRPr="007C36A7">
        <w:t xml:space="preserve"> means any day which is not a Saturday, Sunday or a NT wide public holiday within the meaning of the </w:t>
      </w:r>
      <w:r w:rsidRPr="00CD7E6B">
        <w:rPr>
          <w:i/>
        </w:rPr>
        <w:t>Public Holidays Act</w:t>
      </w:r>
      <w:r w:rsidRPr="007C36A7">
        <w:t>.</w:t>
      </w:r>
    </w:p>
    <w:p w:rsidR="00AE5698" w:rsidRPr="007C36A7" w:rsidRDefault="00AE5698" w:rsidP="00AE5698">
      <w:r w:rsidRPr="007E4CE6">
        <w:rPr>
          <w:b/>
        </w:rPr>
        <w:t>'Business Hours'</w:t>
      </w:r>
      <w:r w:rsidRPr="007C36A7">
        <w:t xml:space="preserve"> means from 8.00am to 5.00pm on a Business Day at the place where the Services are to be provided.</w:t>
      </w:r>
    </w:p>
    <w:p w:rsidR="00AE5698" w:rsidRPr="007C36A7" w:rsidRDefault="00AE5698" w:rsidP="00AE5698">
      <w:r w:rsidRPr="007E4CE6">
        <w:rPr>
          <w:b/>
        </w:rPr>
        <w:t>'Common Use Contract'</w:t>
      </w:r>
      <w:r w:rsidRPr="007C36A7">
        <w:t xml:space="preserve"> means a Standing Offer arrangement for the provision of Services to all Agencies.</w:t>
      </w:r>
    </w:p>
    <w:p w:rsidR="00AE5698" w:rsidRPr="007C36A7" w:rsidRDefault="00AE5698" w:rsidP="00AE5698">
      <w:r w:rsidRPr="007E4CE6">
        <w:rPr>
          <w:b/>
        </w:rPr>
        <w:t>'Completion'</w:t>
      </w:r>
      <w:r w:rsidRPr="007C36A7">
        <w:t xml:space="preserve"> means the Principal has determined that the performance of the Services has reached the stage where the Services are complete.</w:t>
      </w:r>
    </w:p>
    <w:p w:rsidR="00AE5698" w:rsidRPr="007C36A7" w:rsidRDefault="00EC6EC2" w:rsidP="00AE5698">
      <w:r w:rsidRPr="007E4CE6">
        <w:rPr>
          <w:b/>
        </w:rPr>
        <w:t>'</w:t>
      </w:r>
      <w:r w:rsidR="00AE5698" w:rsidRPr="007E4CE6">
        <w:rPr>
          <w:b/>
        </w:rPr>
        <w:t>Consultant</w:t>
      </w:r>
      <w:r w:rsidRPr="007E4CE6">
        <w:rPr>
          <w:b/>
        </w:rPr>
        <w:t>'</w:t>
      </w:r>
      <w:r w:rsidR="00AE5698" w:rsidRPr="007C36A7">
        <w:t xml:space="preserve"> means the legal entity that, as party to the Contract is bound to perform the Services in accordance with the Contract and includes the successors and lawful assigns of the Consultant.</w:t>
      </w:r>
    </w:p>
    <w:p w:rsidR="00FC5CAD" w:rsidRPr="00EB7248" w:rsidRDefault="00FC5CAD" w:rsidP="00FC5CAD">
      <w:pPr>
        <w:jc w:val="both"/>
        <w:rPr>
          <w:rFonts w:cs="Arial"/>
          <w:szCs w:val="22"/>
        </w:rPr>
      </w:pPr>
      <w:r w:rsidRPr="00E244A9">
        <w:rPr>
          <w:b/>
          <w:szCs w:val="22"/>
        </w:rPr>
        <w:t>'</w:t>
      </w:r>
      <w:r w:rsidRPr="00EB7248">
        <w:rPr>
          <w:rFonts w:cs="Arial"/>
          <w:b/>
          <w:szCs w:val="22"/>
        </w:rPr>
        <w:t>Consultant’s Tender</w:t>
      </w:r>
      <w:r w:rsidRPr="00E244A9">
        <w:rPr>
          <w:b/>
          <w:szCs w:val="22"/>
        </w:rPr>
        <w:t>'</w:t>
      </w:r>
      <w:r w:rsidRPr="00EB7248">
        <w:rPr>
          <w:rFonts w:cs="Arial"/>
          <w:szCs w:val="22"/>
        </w:rPr>
        <w:t xml:space="preserve"> means the Tender submitted by the Consultant to the Principal in response to the RFT.</w:t>
      </w:r>
    </w:p>
    <w:p w:rsidR="00AE5698" w:rsidRPr="007C36A7" w:rsidRDefault="00AE5698" w:rsidP="00AE5698">
      <w:r w:rsidRPr="007E4CE6">
        <w:rPr>
          <w:b/>
        </w:rPr>
        <w:t>'Contract'</w:t>
      </w:r>
      <w:r w:rsidRPr="007C36A7">
        <w:t xml:space="preserve"> means the document which constitutes or evidences or, as the case may </w:t>
      </w:r>
      <w:proofErr w:type="gramStart"/>
      <w:r w:rsidRPr="007C36A7">
        <w:t>be,</w:t>
      </w:r>
      <w:proofErr w:type="gramEnd"/>
      <w:r w:rsidRPr="007C36A7">
        <w:t xml:space="preserve"> all the documents which constitute or evidence the final and concluded agreement between the Principal and the Consultant concerning the performance of the Services.</w:t>
      </w:r>
    </w:p>
    <w:p w:rsidR="00AE5698" w:rsidRPr="007C36A7" w:rsidRDefault="00AE5698" w:rsidP="00AE5698">
      <w:r w:rsidRPr="007E4CE6">
        <w:rPr>
          <w:b/>
        </w:rPr>
        <w:t>'Date of Acceptance'</w:t>
      </w:r>
      <w:r w:rsidRPr="007C36A7">
        <w:t xml:space="preserve"> means the date, which appears on the Notice of Acceptance issued by the Principal accepting the Consultant’s Tender.</w:t>
      </w:r>
    </w:p>
    <w:p w:rsidR="00AE5698" w:rsidRPr="007C36A7" w:rsidRDefault="00AE5698" w:rsidP="00AE5698">
      <w:r w:rsidRPr="007E4CE6">
        <w:rPr>
          <w:b/>
        </w:rPr>
        <w:t>'Documents'</w:t>
      </w:r>
      <w:r w:rsidRPr="007C36A7">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AE5698" w:rsidRPr="007C36A7" w:rsidRDefault="00AE5698" w:rsidP="00AE5698">
      <w:r w:rsidRPr="007E4CE6">
        <w:rPr>
          <w:b/>
        </w:rPr>
        <w:t>'Fee'</w:t>
      </w:r>
      <w:r w:rsidRPr="007C36A7">
        <w:t xml:space="preserve"> means the rate payable per any section or item of the Services as stated in the Contract.</w:t>
      </w:r>
    </w:p>
    <w:p w:rsidR="00AE5698" w:rsidRPr="007C36A7" w:rsidRDefault="00AE5698" w:rsidP="00AE5698">
      <w:r w:rsidRPr="007E4CE6">
        <w:rPr>
          <w:b/>
        </w:rPr>
        <w:t>'Fixed Scheduled Services'</w:t>
      </w:r>
      <w:r w:rsidRPr="007C36A7">
        <w:t xml:space="preserve"> means a procurement Contract subject to specified terms and conditions where the Principal is obliged to accept and the Consultant has agreed to provide the Services according to the timetable or program set out in the Contract.</w:t>
      </w:r>
    </w:p>
    <w:p w:rsidR="00AE5698" w:rsidRPr="007C36A7" w:rsidRDefault="00AE5698" w:rsidP="00AE5698">
      <w:r w:rsidRPr="007E4CE6">
        <w:rPr>
          <w:b/>
        </w:rPr>
        <w:t>'Indigenous Person'</w:t>
      </w:r>
      <w:r w:rsidRPr="007C36A7">
        <w:t xml:space="preserve"> is a person of Australian Aboriginal or Torres Strait Islander descent who identifies themselves as Indigenous and is accepted in the community in which they live as an </w:t>
      </w:r>
      <w:r w:rsidR="001370E9" w:rsidRPr="007C36A7">
        <w:t>I</w:t>
      </w:r>
      <w:r w:rsidRPr="007C36A7">
        <w:t>ndigenous person.</w:t>
      </w:r>
    </w:p>
    <w:p w:rsidR="00AE5698" w:rsidRPr="007C36A7" w:rsidRDefault="00AE5698" w:rsidP="00AE5698">
      <w:r w:rsidRPr="007E4CE6">
        <w:rPr>
          <w:b/>
        </w:rPr>
        <w:t>'Intellectual Property'</w:t>
      </w:r>
      <w:r w:rsidRPr="007C36A7">
        <w:t xml:space="preserve"> means all copyright, patents, registered and unregistered trademarks, registered designs, trade secrets and know how.</w:t>
      </w:r>
    </w:p>
    <w:p w:rsidR="00AE5698" w:rsidRPr="007C36A7" w:rsidRDefault="00AE5698" w:rsidP="00AE5698">
      <w:r w:rsidRPr="007E4CE6">
        <w:rPr>
          <w:b/>
        </w:rPr>
        <w:t>'Law'</w:t>
      </w:r>
      <w:r w:rsidRPr="007C36A7">
        <w:t xml:space="preserve"> includes common or customary law, equity, judgement, legislation, order, regulation, statute, by-law, ordinance or any other legislative or regulatory measure in each case of any jurisdiction </w:t>
      </w:r>
      <w:r w:rsidRPr="007C36A7">
        <w:lastRenderedPageBreak/>
        <w:t>whatsoever and includes any amendment, modification or re-enactment of them (and "lawful" and "unlawful" shall be construed accordingly).</w:t>
      </w:r>
    </w:p>
    <w:p w:rsidR="00AE5698" w:rsidRPr="007C36A7" w:rsidRDefault="00AE5698" w:rsidP="00AE5698">
      <w:r w:rsidRPr="007E4CE6">
        <w:rPr>
          <w:b/>
        </w:rPr>
        <w:t>'Lump Sum'</w:t>
      </w:r>
      <w:r w:rsidRPr="007C36A7">
        <w:t xml:space="preserve"> means the total sum which will have become payable to the Consultant by the Principal upon completion of the particular Services.</w:t>
      </w:r>
    </w:p>
    <w:p w:rsidR="00AE5698" w:rsidRPr="007C36A7" w:rsidRDefault="00AE5698" w:rsidP="00AE5698">
      <w:r w:rsidRPr="007E4CE6">
        <w:rPr>
          <w:b/>
        </w:rPr>
        <w:t>'Notice of Acceptance'</w:t>
      </w:r>
      <w:r w:rsidRPr="007C36A7">
        <w:t xml:space="preserve"> means the written notification and any accompanying documentation sent to the Consultant by the Principal advising acceptance of its Tender to provide professional Services.</w:t>
      </w:r>
    </w:p>
    <w:p w:rsidR="00AE5698" w:rsidRPr="007C36A7" w:rsidRDefault="00AE5698" w:rsidP="00AE5698">
      <w:r w:rsidRPr="007E4CE6">
        <w:rPr>
          <w:b/>
        </w:rPr>
        <w:t>'Official Order'</w:t>
      </w:r>
      <w:r w:rsidRPr="007C36A7">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AE5698" w:rsidRPr="007C36A7" w:rsidRDefault="00AE5698" w:rsidP="00AE5698">
      <w:r w:rsidRPr="007E4CE6">
        <w:rPr>
          <w:b/>
        </w:rPr>
        <w:t>'Ordering Officer'</w:t>
      </w:r>
      <w:r w:rsidRPr="007C36A7">
        <w:t xml:space="preserve"> means any person within the Agency authorised to order particular Services under the Contract.</w:t>
      </w:r>
    </w:p>
    <w:p w:rsidR="00AE5698" w:rsidRPr="007C36A7" w:rsidRDefault="00AE5698" w:rsidP="00AE5698">
      <w:r w:rsidRPr="007E4CE6">
        <w:rPr>
          <w:b/>
        </w:rPr>
        <w:t>'Panel Period Contract'</w:t>
      </w:r>
      <w:r w:rsidRPr="007C36A7">
        <w:t xml:space="preserve"> means Standing Offer arrangements have been entered into with more than one Consultant for the provision of the same Services.</w:t>
      </w:r>
    </w:p>
    <w:p w:rsidR="00AE5698" w:rsidRPr="007C36A7" w:rsidRDefault="00AE5698" w:rsidP="00AE5698">
      <w:r w:rsidRPr="007E4CE6">
        <w:rPr>
          <w:b/>
        </w:rPr>
        <w:t>'Principal'</w:t>
      </w:r>
      <w:r w:rsidRPr="007C36A7">
        <w:t xml:space="preserve"> means the Northern Territory of Australia.  The Principal for Power and Water Contracts is the Power and Water Corporation.</w:t>
      </w:r>
    </w:p>
    <w:p w:rsidR="00AE5698" w:rsidRPr="007C36A7" w:rsidRDefault="00AE5698" w:rsidP="00AE5698">
      <w:r w:rsidRPr="007E4CE6">
        <w:rPr>
          <w:b/>
        </w:rPr>
        <w:t>'Principal’s Representative'</w:t>
      </w:r>
      <w:r w:rsidRPr="007C36A7">
        <w:t xml:space="preserve"> nominated by the Principal or other person from time to time appointed in writing by the Principal to act as the Principal’s Representative for the purposes of the Contract.</w:t>
      </w:r>
    </w:p>
    <w:p w:rsidR="00AE5698" w:rsidRPr="007C36A7" w:rsidRDefault="00AE5698" w:rsidP="00AE5698">
      <w:r w:rsidRPr="007E4CE6">
        <w:rPr>
          <w:b/>
        </w:rPr>
        <w:t>'Request for Tender (RFT)</w:t>
      </w:r>
      <w:r w:rsidRPr="007C36A7">
        <w:t>'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AE5698" w:rsidRPr="007C36A7" w:rsidRDefault="00AE5698" w:rsidP="00AE5698">
      <w:r w:rsidRPr="007E4CE6">
        <w:rPr>
          <w:b/>
        </w:rPr>
        <w:t>'Schedule of Rates'</w:t>
      </w:r>
      <w:r w:rsidRPr="007C36A7">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AE5698" w:rsidRPr="007C36A7" w:rsidRDefault="00AE5698" w:rsidP="00AE5698">
      <w:r w:rsidRPr="007E4CE6">
        <w:rPr>
          <w:b/>
        </w:rPr>
        <w:t>'Services'</w:t>
      </w:r>
      <w:r w:rsidRPr="007C36A7">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AE5698" w:rsidRPr="007C36A7" w:rsidRDefault="00AE5698" w:rsidP="00AE5698">
      <w:r w:rsidRPr="007E4CE6">
        <w:rPr>
          <w:b/>
        </w:rPr>
        <w:t>'Site'</w:t>
      </w:r>
      <w:r w:rsidRPr="007C36A7">
        <w:t xml:space="preserve"> means the lands and other places to be made available and any other lands and places made available to the Consultant by the Principal for the purpose of the Contract.</w:t>
      </w:r>
    </w:p>
    <w:p w:rsidR="00AE5698" w:rsidRPr="007C36A7" w:rsidRDefault="00AE5698" w:rsidP="00AE5698">
      <w:r w:rsidRPr="007E4CE6">
        <w:rPr>
          <w:b/>
        </w:rPr>
        <w:t>'Standing Offer'</w:t>
      </w:r>
      <w:r w:rsidRPr="007C36A7">
        <w:t xml:space="preserve"> means a Contract subject to specified terms and conditions where the Principal is not obliged to order a specific number of, or any, Services.</w:t>
      </w:r>
    </w:p>
    <w:p w:rsidR="00AE5698" w:rsidRPr="007C36A7" w:rsidRDefault="00AE5698" w:rsidP="00AE5698">
      <w:r w:rsidRPr="007E4CE6">
        <w:rPr>
          <w:b/>
        </w:rPr>
        <w:t>'sub-consultant'</w:t>
      </w:r>
      <w:r w:rsidRPr="007C36A7">
        <w:t xml:space="preserve"> means a person other than the Consultant’s employees engaged by the Consultant to carry out a part of the Services for the Consultant.</w:t>
      </w:r>
    </w:p>
    <w:p w:rsidR="00AE5698" w:rsidRPr="007C36A7" w:rsidRDefault="00AE5698" w:rsidP="00AE5698">
      <w:r w:rsidRPr="007E4CE6">
        <w:rPr>
          <w:b/>
        </w:rPr>
        <w:t>'Tax Invoice'</w:t>
      </w:r>
      <w:r w:rsidRPr="007C36A7">
        <w:t xml:space="preserve"> has the meaning given in </w:t>
      </w:r>
      <w:r w:rsidRPr="00CD7E6B">
        <w:rPr>
          <w:i/>
        </w:rPr>
        <w:t>A New Tax System (Goods and Services Tax) Act 1999</w:t>
      </w:r>
      <w:r w:rsidRPr="007C36A7">
        <w:t>.</w:t>
      </w:r>
    </w:p>
    <w:p w:rsidR="00AE5698" w:rsidRPr="007C36A7" w:rsidRDefault="00AE5698" w:rsidP="00AE5698">
      <w:r w:rsidRPr="007C36A7">
        <w:t>In the Contract, unless the contrary intention appears:</w:t>
      </w:r>
    </w:p>
    <w:p w:rsidR="00AE5698" w:rsidRPr="007C36A7" w:rsidRDefault="00AE5698" w:rsidP="00292075">
      <w:pPr>
        <w:pStyle w:val="ListParagraph"/>
        <w:numPr>
          <w:ilvl w:val="0"/>
          <w:numId w:val="33"/>
        </w:numPr>
      </w:pPr>
      <w:r w:rsidRPr="007C36A7">
        <w:lastRenderedPageBreak/>
        <w:t>headings are for the purpose of convenient reference only and shall not be used in the interpretation of these conditions;</w:t>
      </w:r>
    </w:p>
    <w:p w:rsidR="00AE5698" w:rsidRPr="007C36A7" w:rsidRDefault="00AE5698" w:rsidP="00292075">
      <w:pPr>
        <w:pStyle w:val="ListParagraph"/>
        <w:numPr>
          <w:ilvl w:val="0"/>
          <w:numId w:val="33"/>
        </w:numPr>
      </w:pPr>
      <w:r w:rsidRPr="007C36A7">
        <w:t>the singular includes the plural and vice-versa;</w:t>
      </w:r>
    </w:p>
    <w:p w:rsidR="00AE5698" w:rsidRPr="007C36A7" w:rsidRDefault="00AE5698" w:rsidP="00292075">
      <w:pPr>
        <w:pStyle w:val="ListParagraph"/>
        <w:numPr>
          <w:ilvl w:val="0"/>
          <w:numId w:val="33"/>
        </w:numPr>
      </w:pPr>
      <w:r w:rsidRPr="007C36A7">
        <w:t>a reference to one gender includes the other;</w:t>
      </w:r>
    </w:p>
    <w:p w:rsidR="00AE5698" w:rsidRPr="007C36A7" w:rsidRDefault="00AE5698" w:rsidP="00292075">
      <w:pPr>
        <w:pStyle w:val="ListParagraph"/>
        <w:numPr>
          <w:ilvl w:val="0"/>
          <w:numId w:val="33"/>
        </w:numPr>
      </w:pPr>
      <w:r w:rsidRPr="007C36A7">
        <w:t>a reference to a person includes a natural person, a body politic, body corporate, a partnership, joint venture, incorporated association, government, local government authority or agency;</w:t>
      </w:r>
    </w:p>
    <w:p w:rsidR="00AE5698" w:rsidRPr="007C36A7" w:rsidRDefault="00AE5698" w:rsidP="00292075">
      <w:pPr>
        <w:pStyle w:val="ListParagraph"/>
        <w:numPr>
          <w:ilvl w:val="0"/>
          <w:numId w:val="33"/>
        </w:numPr>
      </w:pPr>
      <w:r w:rsidRPr="007C36A7">
        <w:t xml:space="preserve">a reference to a party includes that party’s administrators, successors, and permitted assigns, including any person to whom that party </w:t>
      </w:r>
      <w:proofErr w:type="spellStart"/>
      <w:r w:rsidRPr="007C36A7">
        <w:t>novates</w:t>
      </w:r>
      <w:proofErr w:type="spellEnd"/>
      <w:r w:rsidRPr="007C36A7">
        <w:t xml:space="preserve"> any part of the Contract</w:t>
      </w:r>
      <w:r w:rsidR="001370E9">
        <w:t>;</w:t>
      </w:r>
    </w:p>
    <w:p w:rsidR="00AE5698" w:rsidRPr="007C36A7" w:rsidRDefault="00AE5698" w:rsidP="00292075">
      <w:pPr>
        <w:pStyle w:val="ListParagraph"/>
        <w:numPr>
          <w:ilvl w:val="0"/>
          <w:numId w:val="33"/>
        </w:numPr>
      </w:pPr>
      <w:r w:rsidRPr="007C36A7">
        <w:t>if the last day of any period prescribed for the doing of an action falls on a day which is not a Business Day, the action shall be done no later than the end of the next Business Day;</w:t>
      </w:r>
    </w:p>
    <w:p w:rsidR="00AE5698" w:rsidRPr="007C36A7" w:rsidRDefault="00AE5698" w:rsidP="00292075">
      <w:pPr>
        <w:pStyle w:val="ListParagraph"/>
        <w:numPr>
          <w:ilvl w:val="0"/>
          <w:numId w:val="33"/>
        </w:numPr>
      </w:pPr>
      <w:r w:rsidRPr="007C36A7">
        <w:t>a reference to time is to Australian Central Standard Time;</w:t>
      </w:r>
    </w:p>
    <w:p w:rsidR="00AE5698" w:rsidRPr="007C36A7" w:rsidRDefault="00AE5698" w:rsidP="00292075">
      <w:pPr>
        <w:pStyle w:val="ListParagraph"/>
        <w:numPr>
          <w:ilvl w:val="0"/>
          <w:numId w:val="33"/>
        </w:numPr>
      </w:pPr>
      <w:r w:rsidRPr="007C36A7">
        <w:t>a reference to an Act is a reference to an Act of the Commonwealth, State or Territory of Australia, as amended from time to time, and includes a reference to any subordinate legislation made under the Act;</w:t>
      </w:r>
    </w:p>
    <w:p w:rsidR="00AE5698" w:rsidRPr="007C36A7" w:rsidRDefault="00AE5698" w:rsidP="00292075">
      <w:pPr>
        <w:pStyle w:val="ListParagraph"/>
        <w:numPr>
          <w:ilvl w:val="0"/>
          <w:numId w:val="33"/>
        </w:numPr>
      </w:pPr>
      <w:r w:rsidRPr="007C36A7">
        <w:t>a reference to a ‘dollar’, ’$’, ’$A’ or ’AUD’ means the Australian dollar unless otherwise stated;</w:t>
      </w:r>
    </w:p>
    <w:p w:rsidR="00AE5698" w:rsidRPr="007C36A7" w:rsidRDefault="00AE5698" w:rsidP="00292075">
      <w:pPr>
        <w:pStyle w:val="ListParagraph"/>
        <w:numPr>
          <w:ilvl w:val="0"/>
          <w:numId w:val="33"/>
        </w:numPr>
      </w:pPr>
      <w:r w:rsidRPr="007C36A7">
        <w:t>a reference to a “measurement” means Australian legal units of measurement unless otherwise specified;</w:t>
      </w:r>
    </w:p>
    <w:p w:rsidR="00AE5698" w:rsidRPr="007C36A7" w:rsidRDefault="00AE5698" w:rsidP="00292075">
      <w:pPr>
        <w:pStyle w:val="ListParagraph"/>
        <w:numPr>
          <w:ilvl w:val="0"/>
          <w:numId w:val="33"/>
        </w:numPr>
      </w:pPr>
      <w:r w:rsidRPr="007C36A7">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AE5698" w:rsidRPr="007C36A7" w:rsidRDefault="00AE5698" w:rsidP="00292075">
      <w:pPr>
        <w:pStyle w:val="ListParagraph"/>
        <w:numPr>
          <w:ilvl w:val="0"/>
          <w:numId w:val="33"/>
        </w:numPr>
      </w:pPr>
      <w:r w:rsidRPr="007C36A7">
        <w:t>the word ‘includes’ in any form is not a word of limitation;</w:t>
      </w:r>
    </w:p>
    <w:p w:rsidR="00AE5698" w:rsidRPr="007C36A7" w:rsidRDefault="00AE5698" w:rsidP="00292075">
      <w:pPr>
        <w:pStyle w:val="ListParagraph"/>
        <w:numPr>
          <w:ilvl w:val="0"/>
          <w:numId w:val="33"/>
        </w:numPr>
      </w:pPr>
      <w:r w:rsidRPr="007C36A7">
        <w:t>a reference to a clause includes a reference to a subclause of that clause; and</w:t>
      </w:r>
    </w:p>
    <w:p w:rsidR="00AE5698" w:rsidRPr="007C36A7" w:rsidRDefault="00AE5698" w:rsidP="00292075">
      <w:pPr>
        <w:pStyle w:val="ListParagraph"/>
        <w:numPr>
          <w:ilvl w:val="0"/>
          <w:numId w:val="33"/>
        </w:numPr>
      </w:pPr>
      <w:proofErr w:type="gramStart"/>
      <w:r w:rsidRPr="007C36A7">
        <w:t>a</w:t>
      </w:r>
      <w:proofErr w:type="gramEnd"/>
      <w:r w:rsidRPr="007C36A7">
        <w:t xml:space="preserve"> reference to a clause, paragraph, schedule or annexure is to a clause or paragraph of, or schedule or annexure to, this Contract, and a reference to this Contract includes any schedule or annexure.</w:t>
      </w:r>
    </w:p>
    <w:p w:rsidR="00AE5698" w:rsidRPr="007C36A7" w:rsidRDefault="004D6B06" w:rsidP="007E4CE6">
      <w:pPr>
        <w:pStyle w:val="Heading2"/>
      </w:pPr>
      <w:bookmarkStart w:id="130" w:name="_Toc306362479"/>
      <w:bookmarkStart w:id="131" w:name="_Toc328583059"/>
      <w:bookmarkStart w:id="132" w:name="_Toc378258509"/>
      <w:bookmarkStart w:id="133" w:name="_Toc79829554"/>
      <w:r w:rsidRPr="007C36A7">
        <w:t>Formation of the Contract</w:t>
      </w:r>
      <w:bookmarkEnd w:id="130"/>
      <w:bookmarkEnd w:id="131"/>
      <w:bookmarkEnd w:id="132"/>
    </w:p>
    <w:p w:rsidR="00AE5698" w:rsidRPr="007C36A7" w:rsidRDefault="00AE5698" w:rsidP="00AE5698">
      <w:r w:rsidRPr="007C36A7">
        <w:t>The Contract between the Principal and the Consultant shall comprise:</w:t>
      </w:r>
    </w:p>
    <w:p w:rsidR="00AE5698" w:rsidRPr="007C36A7" w:rsidRDefault="00AE5698" w:rsidP="00292075">
      <w:pPr>
        <w:pStyle w:val="ListParagraph"/>
        <w:numPr>
          <w:ilvl w:val="0"/>
          <w:numId w:val="35"/>
        </w:numPr>
      </w:pPr>
      <w:r w:rsidRPr="007C36A7">
        <w:t>these Conditions of Contract and any Special Conditions;</w:t>
      </w:r>
    </w:p>
    <w:p w:rsidR="00AE5698" w:rsidRPr="007C36A7" w:rsidRDefault="00AE5698" w:rsidP="00292075">
      <w:pPr>
        <w:pStyle w:val="ListParagraph"/>
        <w:numPr>
          <w:ilvl w:val="0"/>
          <w:numId w:val="35"/>
        </w:numPr>
      </w:pPr>
      <w:r w:rsidRPr="007C36A7">
        <w:t>the Notice of Acceptance;</w:t>
      </w:r>
    </w:p>
    <w:p w:rsidR="00AE5698" w:rsidRPr="007C36A7" w:rsidRDefault="00AE5698" w:rsidP="00292075">
      <w:pPr>
        <w:pStyle w:val="ListParagraph"/>
        <w:numPr>
          <w:ilvl w:val="0"/>
          <w:numId w:val="35"/>
        </w:numPr>
      </w:pPr>
      <w:r w:rsidRPr="007C36A7">
        <w:t>the RFT;</w:t>
      </w:r>
    </w:p>
    <w:p w:rsidR="00AE5698" w:rsidRPr="007C36A7" w:rsidRDefault="00AE5698" w:rsidP="00292075">
      <w:pPr>
        <w:pStyle w:val="ListParagraph"/>
        <w:numPr>
          <w:ilvl w:val="0"/>
          <w:numId w:val="35"/>
        </w:numPr>
      </w:pPr>
      <w:r w:rsidRPr="007C36A7">
        <w:t xml:space="preserve">the </w:t>
      </w:r>
      <w:r w:rsidR="00FC5CAD">
        <w:t>Consultant</w:t>
      </w:r>
      <w:r w:rsidR="00FC5CAD" w:rsidRPr="007C36A7">
        <w:t xml:space="preserve">’s </w:t>
      </w:r>
      <w:r w:rsidRPr="007C36A7">
        <w:t>Tender response; and</w:t>
      </w:r>
    </w:p>
    <w:p w:rsidR="00AE5698" w:rsidRPr="007C36A7" w:rsidRDefault="00AE5698" w:rsidP="00292075">
      <w:pPr>
        <w:pStyle w:val="ListParagraph"/>
        <w:numPr>
          <w:ilvl w:val="0"/>
          <w:numId w:val="35"/>
        </w:numPr>
      </w:pPr>
      <w:proofErr w:type="gramStart"/>
      <w:r w:rsidRPr="007C36A7">
        <w:t>any</w:t>
      </w:r>
      <w:proofErr w:type="gramEnd"/>
      <w:r w:rsidRPr="007C36A7">
        <w:t xml:space="preserve"> other document expressly referred to in items (a) to (c) of this clause as forming part of the contract (together the Contract).</w:t>
      </w:r>
    </w:p>
    <w:p w:rsidR="00AE5698" w:rsidRPr="007C36A7" w:rsidRDefault="00AE5698" w:rsidP="00AE5698">
      <w:r w:rsidRPr="007C36A7">
        <w:t>If there is any inconsistency between any part of the Contract, a descending order of precedence shall be accorded to the:</w:t>
      </w:r>
    </w:p>
    <w:p w:rsidR="00AE5698" w:rsidRPr="007C36A7" w:rsidRDefault="00AE5698" w:rsidP="00292075">
      <w:pPr>
        <w:pStyle w:val="ListParagraph"/>
        <w:numPr>
          <w:ilvl w:val="0"/>
          <w:numId w:val="34"/>
        </w:numPr>
      </w:pPr>
      <w:r w:rsidRPr="007C36A7">
        <w:t>Special Conditions (if any);</w:t>
      </w:r>
    </w:p>
    <w:p w:rsidR="00AE5698" w:rsidRPr="007C36A7" w:rsidRDefault="00AE5698" w:rsidP="00292075">
      <w:pPr>
        <w:pStyle w:val="ListParagraph"/>
        <w:numPr>
          <w:ilvl w:val="0"/>
          <w:numId w:val="34"/>
        </w:numPr>
      </w:pPr>
      <w:r w:rsidRPr="007C36A7">
        <w:t>these Conditions of Contract;</w:t>
      </w:r>
    </w:p>
    <w:p w:rsidR="00AE5698" w:rsidRPr="007C36A7" w:rsidRDefault="00AE5698" w:rsidP="00292075">
      <w:pPr>
        <w:pStyle w:val="ListParagraph"/>
        <w:numPr>
          <w:ilvl w:val="0"/>
          <w:numId w:val="34"/>
        </w:numPr>
      </w:pPr>
      <w:r w:rsidRPr="007C36A7">
        <w:t>Annexure to the Conditions of Tendering and Contract;</w:t>
      </w:r>
    </w:p>
    <w:p w:rsidR="00AE5698" w:rsidRPr="007C36A7" w:rsidRDefault="00AE5698" w:rsidP="00292075">
      <w:pPr>
        <w:pStyle w:val="ListParagraph"/>
        <w:numPr>
          <w:ilvl w:val="0"/>
          <w:numId w:val="34"/>
        </w:numPr>
      </w:pPr>
      <w:r w:rsidRPr="007C36A7">
        <w:t>Notice of Acceptance;</w:t>
      </w:r>
    </w:p>
    <w:p w:rsidR="00AE5698" w:rsidRPr="007C36A7" w:rsidRDefault="00AE5698" w:rsidP="00292075">
      <w:pPr>
        <w:pStyle w:val="ListParagraph"/>
        <w:numPr>
          <w:ilvl w:val="0"/>
          <w:numId w:val="34"/>
        </w:numPr>
      </w:pPr>
      <w:r w:rsidRPr="007C36A7">
        <w:t>Scope of Services;</w:t>
      </w:r>
    </w:p>
    <w:p w:rsidR="00AE5698" w:rsidRPr="007C36A7" w:rsidRDefault="00AE5698" w:rsidP="00292075">
      <w:pPr>
        <w:pStyle w:val="ListParagraph"/>
        <w:numPr>
          <w:ilvl w:val="0"/>
          <w:numId w:val="34"/>
        </w:numPr>
      </w:pPr>
      <w:r w:rsidRPr="007C36A7">
        <w:t>Drawings included in the RFT (if any);</w:t>
      </w:r>
    </w:p>
    <w:p w:rsidR="00AE5698" w:rsidRPr="007C36A7" w:rsidRDefault="00AE5698" w:rsidP="00292075">
      <w:pPr>
        <w:pStyle w:val="ListParagraph"/>
        <w:numPr>
          <w:ilvl w:val="0"/>
          <w:numId w:val="34"/>
        </w:numPr>
      </w:pPr>
      <w:r w:rsidRPr="007C36A7">
        <w:t>any other document expressly referred to in items (a) to (f) inclusive of this clause as forming part of the Contract;</w:t>
      </w:r>
    </w:p>
    <w:p w:rsidR="00AE5698" w:rsidRPr="007C36A7" w:rsidRDefault="00AE5698" w:rsidP="00292075">
      <w:pPr>
        <w:pStyle w:val="ListParagraph"/>
        <w:numPr>
          <w:ilvl w:val="0"/>
          <w:numId w:val="34"/>
        </w:numPr>
      </w:pPr>
      <w:r w:rsidRPr="007C36A7">
        <w:t xml:space="preserve">Conditions of Tendering and all other documents, other than those specified above in (a) to (f) inclusive, forming the RFT or the Contract (other than the </w:t>
      </w:r>
      <w:r w:rsidR="00FC5CAD">
        <w:t>Consultant</w:t>
      </w:r>
      <w:r w:rsidR="00FC5CAD" w:rsidRPr="007C36A7">
        <w:t>’s</w:t>
      </w:r>
      <w:r w:rsidRPr="007C36A7">
        <w:t xml:space="preserve"> Tender); and</w:t>
      </w:r>
    </w:p>
    <w:p w:rsidR="00AE5698" w:rsidRPr="007C36A7" w:rsidRDefault="00AE5698" w:rsidP="00292075">
      <w:pPr>
        <w:pStyle w:val="ListParagraph"/>
        <w:numPr>
          <w:ilvl w:val="0"/>
          <w:numId w:val="34"/>
        </w:numPr>
      </w:pPr>
      <w:r w:rsidRPr="007C36A7">
        <w:t xml:space="preserve">the </w:t>
      </w:r>
      <w:r w:rsidR="00FC5CAD">
        <w:t>Consultant</w:t>
      </w:r>
      <w:r w:rsidR="00FC5CAD" w:rsidRPr="007C36A7">
        <w:t>’s</w:t>
      </w:r>
      <w:r w:rsidRPr="007C36A7">
        <w:t xml:space="preserve"> Tender response including any drawings,</w:t>
      </w:r>
    </w:p>
    <w:p w:rsidR="00AE5698" w:rsidRPr="007C36A7" w:rsidRDefault="00AE5698" w:rsidP="00AE5698">
      <w:proofErr w:type="gramStart"/>
      <w:r w:rsidRPr="007C36A7">
        <w:lastRenderedPageBreak/>
        <w:t>so</w:t>
      </w:r>
      <w:proofErr w:type="gramEnd"/>
      <w:r w:rsidRPr="007C36A7">
        <w:t xml:space="preserve"> that the provision in the higher ranked document, to the extent of the inconsistency, shall prevail.</w:t>
      </w:r>
    </w:p>
    <w:p w:rsidR="00AE5698" w:rsidRPr="007C36A7" w:rsidRDefault="004D6B06" w:rsidP="007E4CE6">
      <w:pPr>
        <w:pStyle w:val="Heading2"/>
      </w:pPr>
      <w:bookmarkStart w:id="134" w:name="_Toc328583060"/>
      <w:bookmarkStart w:id="135" w:name="_Toc378258510"/>
      <w:r w:rsidRPr="007C36A7">
        <w:t>Nature of Contract</w:t>
      </w:r>
      <w:bookmarkEnd w:id="133"/>
      <w:bookmarkEnd w:id="134"/>
      <w:bookmarkEnd w:id="135"/>
    </w:p>
    <w:p w:rsidR="00AE5698" w:rsidRPr="007C36A7" w:rsidRDefault="00AE5698" w:rsidP="004D6B06">
      <w:pPr>
        <w:pStyle w:val="Heading3"/>
      </w:pPr>
      <w:r w:rsidRPr="007C36A7">
        <w:t>Type of Contract</w:t>
      </w:r>
    </w:p>
    <w:p w:rsidR="00AE5698" w:rsidRPr="007C36A7" w:rsidRDefault="00AE5698" w:rsidP="00AE5698">
      <w:r w:rsidRPr="007C36A7">
        <w:t>The type of Contract is stated in the Annexure.</w:t>
      </w:r>
    </w:p>
    <w:p w:rsidR="00AE5698" w:rsidRPr="007C36A7" w:rsidRDefault="00AE5698" w:rsidP="004D6B06">
      <w:pPr>
        <w:pStyle w:val="Heading3"/>
      </w:pPr>
      <w:r w:rsidRPr="007C36A7">
        <w:t>Basis of Payment</w:t>
      </w:r>
    </w:p>
    <w:p w:rsidR="00AE5698" w:rsidRPr="007C36A7" w:rsidRDefault="00AE5698" w:rsidP="00AE5698">
      <w:r w:rsidRPr="007C36A7">
        <w:t>The basis for payment will be stated in Official Order issued for particular Services under the Contract.</w:t>
      </w:r>
    </w:p>
    <w:p w:rsidR="00AE5698" w:rsidRPr="007C36A7" w:rsidRDefault="00AE5698" w:rsidP="00AE5698">
      <w:r w:rsidRPr="007C36A7">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AE5698" w:rsidRPr="007C36A7" w:rsidRDefault="00AE5698" w:rsidP="00AE5698">
      <w:pPr>
        <w:pStyle w:val="ListParagraph"/>
        <w:numPr>
          <w:ilvl w:val="0"/>
          <w:numId w:val="36"/>
        </w:numPr>
      </w:pPr>
      <w:r w:rsidRPr="007C36A7">
        <w:t>Percentage Fee</w:t>
      </w:r>
      <w:r w:rsidR="00080FDC">
        <w:br/>
      </w:r>
      <w:r w:rsidRPr="007C36A7">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AE5698" w:rsidRPr="007C36A7" w:rsidRDefault="00AE5698" w:rsidP="00AE5698">
      <w:pPr>
        <w:pStyle w:val="ListParagraph"/>
        <w:numPr>
          <w:ilvl w:val="0"/>
          <w:numId w:val="36"/>
        </w:numPr>
      </w:pPr>
      <w:r w:rsidRPr="007C36A7">
        <w:t>Upper Limit Estimate</w:t>
      </w:r>
      <w:r w:rsidR="00080FDC">
        <w:br/>
      </w:r>
      <w:r w:rsidRPr="007C36A7">
        <w:t>Where the fee is payable on the basis of an upper limit estimate or fixed price comprising professional fees, disbursements and expenses will be specified in the Contract.</w:t>
      </w:r>
      <w:r w:rsidR="00080FDC">
        <w:br/>
      </w:r>
      <w:r w:rsidRPr="007C36A7">
        <w:t>During the execution of the Contract should the anticipated costs exceed the upper limit estimate or fixed price the Consultant must seek the approval of the Principal for variation to the upper limit or fixed price before proceeding.</w:t>
      </w:r>
    </w:p>
    <w:p w:rsidR="00AE5698" w:rsidRPr="007C36A7" w:rsidRDefault="00AE5698" w:rsidP="00AE5698">
      <w:pPr>
        <w:pStyle w:val="ListParagraph"/>
        <w:numPr>
          <w:ilvl w:val="0"/>
          <w:numId w:val="36"/>
        </w:numPr>
      </w:pPr>
      <w:r w:rsidRPr="007C36A7">
        <w:t>Lump Sum Fee</w:t>
      </w:r>
      <w:r w:rsidR="00080FDC">
        <w:br/>
      </w:r>
      <w:r w:rsidRPr="007C36A7">
        <w:t>Where the fee is payable on a lump sum basis, the fee shall be the lump stated in the Contract and shall not be adjusted except as provided for in the clause titled “Variations”.</w:t>
      </w:r>
    </w:p>
    <w:p w:rsidR="00AE5698" w:rsidRPr="007C36A7" w:rsidRDefault="00AE5698" w:rsidP="00AE5698">
      <w:pPr>
        <w:pStyle w:val="ListParagraph"/>
        <w:numPr>
          <w:ilvl w:val="0"/>
          <w:numId w:val="36"/>
        </w:numPr>
      </w:pPr>
      <w:r w:rsidRPr="007C36A7">
        <w:t>Time Charge Fee</w:t>
      </w:r>
      <w:r w:rsidR="00080FDC">
        <w:br/>
      </w:r>
      <w:r w:rsidRPr="007C36A7">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00080FDC">
        <w:br/>
      </w:r>
      <w:r w:rsidRPr="007C36A7">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00080FDC">
        <w:br/>
      </w:r>
      <w:r w:rsidRPr="007C36A7">
        <w:t>The Consultant shall keep accurate time sheets to substantiate any fee claims based on a time charge basis.</w:t>
      </w:r>
    </w:p>
    <w:p w:rsidR="00AE5698" w:rsidRPr="007C36A7" w:rsidRDefault="00AE5698" w:rsidP="00AE5698">
      <w:pPr>
        <w:pStyle w:val="ListParagraph"/>
        <w:numPr>
          <w:ilvl w:val="0"/>
          <w:numId w:val="36"/>
        </w:numPr>
      </w:pPr>
      <w:r w:rsidRPr="007C36A7">
        <w:t>Disbursements and Expenses</w:t>
      </w:r>
      <w:r w:rsidR="00080FDC">
        <w:br/>
      </w:r>
      <w:r w:rsidRPr="007C36A7">
        <w:t>Where not already included in the negotiated fee, the Consultant shall be reimbursed for disbursements and expenses as have been reasonably and properly incurred in performing the Services.</w:t>
      </w:r>
      <w:r w:rsidR="00080FDC">
        <w:br/>
      </w:r>
      <w:r w:rsidRPr="007C36A7">
        <w:t>The Consultant shall submit a claim for such authorised expenses and disbursements and provide the Principal with evidence of those costs.</w:t>
      </w:r>
    </w:p>
    <w:p w:rsidR="00AE5698" w:rsidRPr="007C36A7" w:rsidRDefault="00AE5698" w:rsidP="00AE5698">
      <w:r w:rsidRPr="007C36A7">
        <w:t>Such expenses must have the prior approval of the Principal and shall be limited to the following:</w:t>
      </w:r>
    </w:p>
    <w:p w:rsidR="00AE5698" w:rsidRPr="007C36A7" w:rsidRDefault="00AE5698" w:rsidP="00292075">
      <w:pPr>
        <w:pStyle w:val="ListParagraph"/>
        <w:numPr>
          <w:ilvl w:val="0"/>
          <w:numId w:val="37"/>
        </w:numPr>
      </w:pPr>
      <w:r w:rsidRPr="007C36A7">
        <w:t>Travelling time allowance, where applicable, shall be paid at the appropriate hourly rate for the time spent in travelling, where the Consultant actually pays such an allowance.</w:t>
      </w:r>
    </w:p>
    <w:p w:rsidR="00AE5698" w:rsidRPr="007C36A7" w:rsidRDefault="00AE5698" w:rsidP="00292075">
      <w:pPr>
        <w:pStyle w:val="ListParagraph"/>
        <w:numPr>
          <w:ilvl w:val="0"/>
          <w:numId w:val="37"/>
        </w:numPr>
      </w:pPr>
      <w:r w:rsidRPr="007C36A7">
        <w:t>Accommodation and meals shall be reimbursed at current allowances payable to officers of the Principal.</w:t>
      </w:r>
    </w:p>
    <w:p w:rsidR="00AE5698" w:rsidRPr="007C36A7" w:rsidRDefault="00AE5698" w:rsidP="00292075">
      <w:pPr>
        <w:pStyle w:val="ListParagraph"/>
        <w:numPr>
          <w:ilvl w:val="0"/>
          <w:numId w:val="37"/>
        </w:numPr>
      </w:pPr>
      <w:r w:rsidRPr="007C36A7">
        <w:lastRenderedPageBreak/>
        <w:t>Car allowances shall be paid per kilometre in accordance with the current Australian Taxation Office rates.</w:t>
      </w:r>
    </w:p>
    <w:p w:rsidR="00AE5698" w:rsidRPr="007C36A7" w:rsidRDefault="00AE5698" w:rsidP="00292075">
      <w:pPr>
        <w:pStyle w:val="ListParagraph"/>
        <w:numPr>
          <w:ilvl w:val="0"/>
          <w:numId w:val="37"/>
        </w:numPr>
      </w:pPr>
      <w:r w:rsidRPr="007C36A7">
        <w:t>Fares for travel by means of public transport shall be reimbursed at actual costs except for travel by air, which shall be limited to the cost of economy class fares.</w:t>
      </w:r>
    </w:p>
    <w:p w:rsidR="00AE5698" w:rsidRPr="007C36A7" w:rsidRDefault="00AE5698" w:rsidP="00292075">
      <w:pPr>
        <w:pStyle w:val="ListParagraph"/>
        <w:numPr>
          <w:ilvl w:val="0"/>
          <w:numId w:val="37"/>
        </w:numPr>
      </w:pPr>
      <w:r w:rsidRPr="007C36A7">
        <w:t>Unless provided otherwise in the Contract, the cost of reproducing final documents in quantity where directed by the Principal, shall be reimbursed at commercial rates agreed in advance.</w:t>
      </w:r>
    </w:p>
    <w:p w:rsidR="00AE5698" w:rsidRPr="007C36A7" w:rsidRDefault="00AE5698" w:rsidP="00292075">
      <w:pPr>
        <w:pStyle w:val="ListParagraph"/>
        <w:numPr>
          <w:ilvl w:val="0"/>
          <w:numId w:val="37"/>
        </w:numPr>
      </w:pPr>
      <w:r w:rsidRPr="007C36A7">
        <w:t>The cost of reproducing documents in small quantities for periodic reviews will not be reimbursed.</w:t>
      </w:r>
    </w:p>
    <w:p w:rsidR="00AE5698" w:rsidRPr="007C36A7" w:rsidRDefault="00AE5698" w:rsidP="00292075">
      <w:pPr>
        <w:pStyle w:val="ListParagraph"/>
        <w:numPr>
          <w:ilvl w:val="0"/>
          <w:numId w:val="37"/>
        </w:numPr>
      </w:pPr>
      <w:r w:rsidRPr="007C36A7">
        <w:t>The cost of other approved expenses shall be reimbursed at cost.</w:t>
      </w:r>
    </w:p>
    <w:p w:rsidR="00AE5698" w:rsidRPr="007C36A7" w:rsidRDefault="00AE5698" w:rsidP="007E4CE6">
      <w:pPr>
        <w:pStyle w:val="Heading3"/>
      </w:pPr>
      <w:r w:rsidRPr="007C36A7">
        <w:t>Period of Contract</w:t>
      </w:r>
    </w:p>
    <w:p w:rsidR="00AE5698" w:rsidRPr="007C36A7" w:rsidRDefault="00AE5698" w:rsidP="00AE5698">
      <w:r w:rsidRPr="007C36A7">
        <w:t>The Contract is a Period Contract.  The initial period of the Contract is the period stated in the Annexure.  The Contract shall commence in accordance with the nomination in the Annexure, being either a specific date or the Date of Acceptance.</w:t>
      </w:r>
    </w:p>
    <w:p w:rsidR="00AE5698" w:rsidRPr="007C36A7" w:rsidRDefault="00AE5698" w:rsidP="007E4CE6">
      <w:pPr>
        <w:pStyle w:val="Heading3"/>
      </w:pPr>
      <w:r w:rsidRPr="007C36A7">
        <w:t>Contract Extension</w:t>
      </w:r>
    </w:p>
    <w:p w:rsidR="00AE5698" w:rsidRPr="007C36A7" w:rsidRDefault="00AE5698" w:rsidP="00AE5698">
      <w:r w:rsidRPr="007C36A7">
        <w:t>The Principal has the right to extend the Contract for any further period(s) as stated in the Annexure.  There is no obligation on the Principal to extend the Contract.</w:t>
      </w:r>
    </w:p>
    <w:p w:rsidR="00AE5698" w:rsidRPr="007C36A7" w:rsidRDefault="00AE5698" w:rsidP="00AE5698">
      <w:r w:rsidRPr="007C36A7">
        <w:t>An extension to the Contract is not valid until the Principal gives the Consultant the opportunity to submit revised rates and the Principal agrees to any revised rates and notifies the Consultant in writing that the Contract is extended.</w:t>
      </w:r>
    </w:p>
    <w:p w:rsidR="00AE5698" w:rsidRPr="007C36A7" w:rsidRDefault="00AE5698" w:rsidP="00AE5698">
      <w:r w:rsidRPr="007C36A7">
        <w:t>It is the intention that revised rates shall reflect the Consultant’s current costs based on relevant cost adjustment indices or other industry factors and shall not provide for increases in profit margin.</w:t>
      </w:r>
    </w:p>
    <w:p w:rsidR="00AE5698" w:rsidRPr="007C36A7" w:rsidRDefault="00AE5698" w:rsidP="007E4CE6">
      <w:pPr>
        <w:pStyle w:val="Heading3"/>
      </w:pPr>
      <w:r w:rsidRPr="007C36A7">
        <w:t>Estimated Requirements</w:t>
      </w:r>
    </w:p>
    <w:p w:rsidR="00AE5698" w:rsidRPr="007C36A7" w:rsidRDefault="00AE5698" w:rsidP="00AE5698">
      <w:r w:rsidRPr="007C36A7">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E5698" w:rsidRPr="007C36A7" w:rsidRDefault="00AE5698" w:rsidP="00AE5698">
      <w:r w:rsidRPr="007C36A7">
        <w:t>If in the opinion of the Principal, specific requirements of the Agency are outside the scope and intent of the Contract, the Principal shall be free to obtain the requirements or any part of them by other means.</w:t>
      </w:r>
    </w:p>
    <w:p w:rsidR="00AE5698" w:rsidRPr="007C36A7" w:rsidRDefault="00AE5698" w:rsidP="007E4CE6">
      <w:pPr>
        <w:pStyle w:val="Heading3"/>
      </w:pPr>
      <w:r w:rsidRPr="007C36A7">
        <w:t>Price Adjustment</w:t>
      </w:r>
    </w:p>
    <w:p w:rsidR="00AE5698" w:rsidRPr="007C36A7" w:rsidRDefault="00AE5698" w:rsidP="00AE5698">
      <w:r w:rsidRPr="007C36A7">
        <w:t>The basis of price adjustment if any, to the Contract Rates shall be as stated in the Annexure.</w:t>
      </w:r>
    </w:p>
    <w:p w:rsidR="00AE5698" w:rsidRPr="007C36A7" w:rsidRDefault="00AE5698" w:rsidP="00AE5698">
      <w:r w:rsidRPr="007C36A7">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AE5698" w:rsidRPr="007C36A7" w:rsidRDefault="00AE5698" w:rsidP="00AE5698">
      <w:r w:rsidRPr="007C36A7">
        <w:t xml:space="preserve">It is the intention that revised Rates shall reflect the </w:t>
      </w:r>
      <w:r w:rsidR="001370E9" w:rsidRPr="007C36A7">
        <w:t>Con</w:t>
      </w:r>
      <w:r w:rsidR="001370E9">
        <w:t>sultant</w:t>
      </w:r>
      <w:r w:rsidR="001370E9" w:rsidRPr="007C36A7">
        <w:t xml:space="preserve">’s </w:t>
      </w:r>
      <w:r w:rsidRPr="007C36A7">
        <w:t>current costs based on relevant cost adjustment indices or other industry factors and shall not provide for increases in profit margin.</w:t>
      </w:r>
    </w:p>
    <w:p w:rsidR="00AE5698" w:rsidRPr="007C36A7" w:rsidRDefault="00AE5698" w:rsidP="00AE5698">
      <w:r w:rsidRPr="007C36A7">
        <w:t>Price adjustment shall take effect at either the date allowed for in the Contract or the Consultant’s application date, whichever is the latter.  There shall be no retrospective adjustment of the Contract Rates.</w:t>
      </w:r>
    </w:p>
    <w:p w:rsidR="00AE5698" w:rsidRPr="007C36A7" w:rsidRDefault="00AE5698" w:rsidP="00AE5698">
      <w:r w:rsidRPr="007C36A7">
        <w:lastRenderedPageBreak/>
        <w:t>Pending notification in writing from the Principal of approval of an amendment to the Contract Rates, claims for payment shall be submitted at the existing Contract Rate.</w:t>
      </w:r>
    </w:p>
    <w:p w:rsidR="00AE5698" w:rsidRPr="007C36A7" w:rsidRDefault="00AE5698" w:rsidP="00AE5698">
      <w:r w:rsidRPr="007C36A7">
        <w:t>Price Adjustment will be on the following basis:</w:t>
      </w:r>
    </w:p>
    <w:p w:rsidR="00AE5698" w:rsidRPr="007C36A7" w:rsidRDefault="00AE5698" w:rsidP="00AE5698">
      <w:r w:rsidRPr="007C36A7">
        <w:t>Contract Rates shall be firm for the first twelve (12) months and thereafter subject to price adjustment.</w:t>
      </w:r>
    </w:p>
    <w:p w:rsidR="00AE5698" w:rsidRPr="007C36A7" w:rsidRDefault="00AE5698" w:rsidP="00AE5698">
      <w:r w:rsidRPr="007C36A7">
        <w:t>The adjustment shall be undertaken once annually on anniversary of Contract commencement date.  Adjustment shall apply until the next adjustment date.</w:t>
      </w:r>
    </w:p>
    <w:p w:rsidR="00AE5698" w:rsidRPr="007C36A7" w:rsidRDefault="00AE5698" w:rsidP="00AE5698">
      <w:r w:rsidRPr="007C36A7">
        <w:t>The relevant statistics used for annual calculation of price adjustment shall be drawn from the most recent Australian Bureau of Statistics catalogue number 6401.0 All Groups – Darwin, available from</w:t>
      </w:r>
      <w:r w:rsidR="001370E9">
        <w:br/>
      </w:r>
      <w:r w:rsidR="001370E9" w:rsidRPr="00CD7E6B">
        <w:rPr>
          <w:rFonts w:eastAsiaTheme="majorEastAsia"/>
        </w:rPr>
        <w:t>www.abs.gov.au</w:t>
      </w:r>
      <w:r w:rsidRPr="007C36A7">
        <w:t xml:space="preserve"> or by telephoning 1300 135 070 and selecting option 2.</w:t>
      </w:r>
    </w:p>
    <w:p w:rsidR="006D6EBD" w:rsidRPr="008D075B" w:rsidRDefault="006D6EBD" w:rsidP="00CD7E6B">
      <w:pPr>
        <w:ind w:left="720" w:hanging="720"/>
      </w:pPr>
      <w:proofErr w:type="spellStart"/>
      <w:r w:rsidRPr="00CD7E6B">
        <w:rPr>
          <w:b/>
        </w:rPr>
        <w:t>Pn</w:t>
      </w:r>
      <w:proofErr w:type="spellEnd"/>
      <w:r w:rsidRPr="008D075B">
        <w:tab/>
        <w:t xml:space="preserve">Is the New Price, expressed as $.  Calculate New Price by applying the formula set out below to the Base Price. </w:t>
      </w:r>
    </w:p>
    <w:p w:rsidR="006D6EBD" w:rsidRPr="008D075B" w:rsidRDefault="006D6EBD" w:rsidP="00CD7E6B">
      <w:pPr>
        <w:ind w:left="720" w:hanging="720"/>
      </w:pPr>
      <w:proofErr w:type="spellStart"/>
      <w:r w:rsidRPr="00CD7E6B">
        <w:rPr>
          <w:b/>
        </w:rPr>
        <w:t>Pb</w:t>
      </w:r>
      <w:proofErr w:type="spellEnd"/>
      <w:r w:rsidRPr="008D075B">
        <w:tab/>
        <w:t>Is the Base Price, expressed as $.  This is the price accepted by the Principal as the initial contract rate or sum.</w:t>
      </w:r>
    </w:p>
    <w:p w:rsidR="006D6EBD" w:rsidRPr="008D075B" w:rsidRDefault="006D6EBD" w:rsidP="008D075B">
      <w:r w:rsidRPr="00CD7E6B">
        <w:rPr>
          <w:b/>
        </w:rPr>
        <w:t>Mc</w:t>
      </w:r>
      <w:r w:rsidRPr="008D075B">
        <w:tab/>
        <w:t>Is the price component subject to price adjustment and shall be 0.90 (90%).</w:t>
      </w:r>
    </w:p>
    <w:p w:rsidR="006D6EBD" w:rsidRPr="008D075B" w:rsidRDefault="006D6EBD" w:rsidP="008D075B">
      <w:r w:rsidRPr="00CD7E6B">
        <w:rPr>
          <w:b/>
        </w:rPr>
        <w:t>Fc</w:t>
      </w:r>
      <w:r w:rsidRPr="008D075B">
        <w:tab/>
        <w:t>Is the price component not subject to price adjustment and shall be 0.10 (10%).</w:t>
      </w:r>
    </w:p>
    <w:p w:rsidR="006D6EBD" w:rsidRPr="008D075B" w:rsidRDefault="006D6EBD" w:rsidP="008D075B">
      <w:proofErr w:type="spellStart"/>
      <w:r w:rsidRPr="00CD7E6B">
        <w:rPr>
          <w:b/>
        </w:rPr>
        <w:t>Mn</w:t>
      </w:r>
      <w:proofErr w:type="spellEnd"/>
      <w:r w:rsidRPr="008D075B">
        <w:tab/>
        <w:t>Is the New CPI Index 6401.0 All Groups – Darwin, applicable at the adjustment date.</w:t>
      </w:r>
    </w:p>
    <w:p w:rsidR="00AE5698" w:rsidRPr="008D075B" w:rsidRDefault="006D6EBD" w:rsidP="00CD7E6B">
      <w:pPr>
        <w:ind w:left="720" w:hanging="720"/>
      </w:pPr>
      <w:r w:rsidRPr="00CD7E6B">
        <w:rPr>
          <w:b/>
        </w:rPr>
        <w:t>Mb</w:t>
      </w:r>
      <w:r w:rsidRPr="008D075B">
        <w:tab/>
        <w:t>Is the Base CPI Index 6401.0 All Groups – Darwin and for this RFT shall be the index effective at closing for this tender.</w:t>
      </w:r>
    </w:p>
    <w:p w:rsidR="006D6EBD" w:rsidRPr="008D075B" w:rsidRDefault="006D6EBD" w:rsidP="008D075B">
      <w:proofErr w:type="spellStart"/>
      <w:r w:rsidRPr="008D075B">
        <w:t>Pn</w:t>
      </w:r>
      <w:proofErr w:type="spellEnd"/>
      <w:r w:rsidRPr="008D075B">
        <w:t xml:space="preserve"> = </w:t>
      </w:r>
      <w:proofErr w:type="spellStart"/>
      <w:r w:rsidRPr="008D075B">
        <w:t>Pb</w:t>
      </w:r>
      <w:proofErr w:type="spellEnd"/>
      <w:r w:rsidRPr="008D075B">
        <w:t xml:space="preserve"> X </w:t>
      </w:r>
      <w:proofErr w:type="gramStart"/>
      <w:r w:rsidRPr="008D075B">
        <w:t>( (</w:t>
      </w:r>
      <w:proofErr w:type="gramEnd"/>
      <w:r w:rsidRPr="008D075B">
        <w:t>Mc X (</w:t>
      </w:r>
      <w:proofErr w:type="spellStart"/>
      <w:r w:rsidRPr="008D075B">
        <w:t>Mn</w:t>
      </w:r>
      <w:proofErr w:type="spellEnd"/>
      <w:r w:rsidRPr="008D075B">
        <w:t>/Mb)</w:t>
      </w:r>
      <w:r w:rsidR="001370E9">
        <w:t xml:space="preserve"> </w:t>
      </w:r>
      <w:r w:rsidRPr="008D075B">
        <w:t>) + Fc)</w:t>
      </w:r>
    </w:p>
    <w:p w:rsidR="006D6EBD" w:rsidRPr="007C36A7" w:rsidRDefault="006D6EBD" w:rsidP="006D6EBD">
      <w:r>
        <w:t>Note: “X” means multiply; “/” means divide by the value following the symbol; calculations in the internal brackets to be performed first.</w:t>
      </w:r>
    </w:p>
    <w:p w:rsidR="00AE5698" w:rsidRPr="007C36A7" w:rsidRDefault="00AE5698" w:rsidP="006D6EBD">
      <w:pPr>
        <w:pStyle w:val="Heading3"/>
      </w:pPr>
      <w:r w:rsidRPr="007C36A7">
        <w:t>Panel Period Contract</w:t>
      </w:r>
    </w:p>
    <w:p w:rsidR="00AE5698" w:rsidRPr="007C36A7" w:rsidRDefault="00AE5698" w:rsidP="00AE5698">
      <w:r w:rsidRPr="007C36A7">
        <w:t>If so stated in the Annexure and subject to any other provisions of the Contract, if the Contract is designated as a Panel Period Contract the following provisions will apply:</w:t>
      </w:r>
    </w:p>
    <w:p w:rsidR="00AE5698" w:rsidRPr="007C36A7" w:rsidRDefault="00AE5698" w:rsidP="00292075">
      <w:pPr>
        <w:pStyle w:val="ListParagraph"/>
        <w:numPr>
          <w:ilvl w:val="0"/>
          <w:numId w:val="40"/>
        </w:numPr>
      </w:pPr>
      <w:r w:rsidRPr="007C36A7">
        <w:t>Specific Requirements at Rates:</w:t>
      </w:r>
    </w:p>
    <w:p w:rsidR="00AE5698" w:rsidRPr="007C36A7" w:rsidRDefault="00AE5698" w:rsidP="00292075">
      <w:pPr>
        <w:pStyle w:val="ListParagraph"/>
        <w:numPr>
          <w:ilvl w:val="0"/>
          <w:numId w:val="38"/>
        </w:numPr>
      </w:pPr>
      <w:r w:rsidRPr="007C36A7">
        <w:t>The Principal will issue an Official Order against the established rates to the Consultant offering the best value-for-money outcome, within the required time frame.</w:t>
      </w:r>
    </w:p>
    <w:p w:rsidR="00AE5698" w:rsidRPr="007C36A7" w:rsidRDefault="00AE5698" w:rsidP="00292075">
      <w:pPr>
        <w:pStyle w:val="ListParagraph"/>
        <w:numPr>
          <w:ilvl w:val="0"/>
          <w:numId w:val="40"/>
        </w:numPr>
      </w:pPr>
      <w:r w:rsidRPr="007C36A7">
        <w:t>General Requirements with no Rates:</w:t>
      </w:r>
    </w:p>
    <w:p w:rsidR="00AE5698" w:rsidRPr="007C36A7" w:rsidRDefault="00AE5698" w:rsidP="00292075">
      <w:pPr>
        <w:pStyle w:val="ListParagraph"/>
        <w:numPr>
          <w:ilvl w:val="0"/>
          <w:numId w:val="39"/>
        </w:numPr>
      </w:pPr>
      <w:r w:rsidRPr="007C36A7">
        <w:t>The Principal will select a Consultant in the following manner:</w:t>
      </w:r>
    </w:p>
    <w:p w:rsidR="00AE5698" w:rsidRPr="007C36A7" w:rsidRDefault="00AE5698" w:rsidP="00292075">
      <w:pPr>
        <w:pStyle w:val="ListParagraph"/>
        <w:numPr>
          <w:ilvl w:val="0"/>
          <w:numId w:val="4"/>
        </w:numPr>
      </w:pPr>
      <w:r w:rsidRPr="007C36A7">
        <w:t>Prepare a request for quotation setting out the details of the Service including deliverables and time frame for completion.</w:t>
      </w:r>
    </w:p>
    <w:p w:rsidR="00AE5698" w:rsidRPr="007C36A7" w:rsidRDefault="00AE5698" w:rsidP="00292075">
      <w:pPr>
        <w:pStyle w:val="ListParagraph"/>
        <w:numPr>
          <w:ilvl w:val="0"/>
          <w:numId w:val="4"/>
        </w:numPr>
      </w:pPr>
      <w:r w:rsidRPr="007C36A7">
        <w:t>Forward the request for quotation to a number of panel members depending on the estimated value of the particular Service:</w:t>
      </w:r>
    </w:p>
    <w:p w:rsidR="00AE5698" w:rsidRPr="007C36A7" w:rsidRDefault="00AE5698" w:rsidP="00CD7E6B">
      <w:pPr>
        <w:pStyle w:val="ListParagraph"/>
        <w:numPr>
          <w:ilvl w:val="1"/>
          <w:numId w:val="4"/>
        </w:numPr>
        <w:ind w:left="1985" w:hanging="425"/>
      </w:pPr>
      <w:r w:rsidRPr="007C36A7">
        <w:t>If under $50,000 at least three panel members, if practicable</w:t>
      </w:r>
    </w:p>
    <w:p w:rsidR="00AE5698" w:rsidRPr="007C36A7" w:rsidRDefault="00AE5698" w:rsidP="00CD7E6B">
      <w:pPr>
        <w:pStyle w:val="ListParagraph"/>
        <w:numPr>
          <w:ilvl w:val="1"/>
          <w:numId w:val="4"/>
        </w:numPr>
        <w:ind w:left="1985" w:hanging="425"/>
      </w:pPr>
      <w:r w:rsidRPr="007C36A7">
        <w:t>Over $50,000 all panel members.</w:t>
      </w:r>
    </w:p>
    <w:p w:rsidR="00AE5698" w:rsidRPr="007C36A7" w:rsidRDefault="00AE5698" w:rsidP="00292075">
      <w:pPr>
        <w:pStyle w:val="ListParagraph"/>
        <w:numPr>
          <w:ilvl w:val="0"/>
          <w:numId w:val="39"/>
        </w:numPr>
      </w:pPr>
      <w:r w:rsidRPr="007C36A7">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AE5698" w:rsidRPr="007C36A7" w:rsidRDefault="00AE5698" w:rsidP="00AE5698">
      <w:r w:rsidRPr="007C36A7">
        <w:lastRenderedPageBreak/>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AE5698" w:rsidRPr="007C36A7" w:rsidRDefault="00AE5698" w:rsidP="00AE5698">
      <w:r w:rsidRPr="007C36A7">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rsidR="00AE5698" w:rsidRPr="007C36A7" w:rsidRDefault="00AE5698" w:rsidP="00AE5698">
      <w:r w:rsidRPr="007C36A7">
        <w:t>Where the Contract is for a general scope of requirements without any rates (as outlined in (b) above):</w:t>
      </w:r>
    </w:p>
    <w:p w:rsidR="00AE5698" w:rsidRPr="007C36A7" w:rsidRDefault="00AE5698" w:rsidP="00292075">
      <w:pPr>
        <w:pStyle w:val="ListParagraph"/>
        <w:numPr>
          <w:ilvl w:val="0"/>
          <w:numId w:val="41"/>
        </w:numPr>
      </w:pPr>
      <w:proofErr w:type="gramStart"/>
      <w:r w:rsidRPr="007C36A7">
        <w:t>the</w:t>
      </w:r>
      <w:proofErr w:type="gramEnd"/>
      <w:r w:rsidRPr="007C36A7">
        <w:t xml:space="preserve"> panel once established will remain closed for a period of twelve (12) months unless the Principal determines that owing to changed circumstances the size of the panel is inadequate. </w:t>
      </w:r>
    </w:p>
    <w:p w:rsidR="00AE5698" w:rsidRPr="007C36A7" w:rsidRDefault="00AE5698" w:rsidP="00292075">
      <w:pPr>
        <w:pStyle w:val="ListParagraph"/>
        <w:numPr>
          <w:ilvl w:val="0"/>
          <w:numId w:val="41"/>
        </w:numPr>
      </w:pPr>
      <w:proofErr w:type="gramStart"/>
      <w:r w:rsidRPr="007C36A7">
        <w:t>at</w:t>
      </w:r>
      <w:proofErr w:type="gramEnd"/>
      <w:r w:rsidRPr="007C36A7">
        <w:t xml:space="preserve"> the end of every twelve (12) months or sooner if the Principal so determines, the Principal may appoint additional Consultants to the panel under the same assessment criteria contained in this RFT.</w:t>
      </w:r>
    </w:p>
    <w:p w:rsidR="00AE5698" w:rsidRPr="007C36A7" w:rsidRDefault="00AE5698" w:rsidP="00292075">
      <w:pPr>
        <w:pStyle w:val="ListParagraph"/>
        <w:numPr>
          <w:ilvl w:val="0"/>
          <w:numId w:val="41"/>
        </w:numPr>
      </w:pPr>
      <w:proofErr w:type="gramStart"/>
      <w:r w:rsidRPr="007C36A7">
        <w:t>the</w:t>
      </w:r>
      <w:proofErr w:type="gramEnd"/>
      <w:r w:rsidRPr="007C36A7">
        <w:t xml:space="preserve"> Principal will notify existing panel members of any additions to, or withdrawal from, the panel.</w:t>
      </w:r>
    </w:p>
    <w:p w:rsidR="00AE5698" w:rsidRPr="007C36A7" w:rsidRDefault="00AE5698" w:rsidP="006D6EBD">
      <w:pPr>
        <w:pStyle w:val="Heading3"/>
      </w:pPr>
      <w:bookmarkStart w:id="136" w:name="_Toc79829555"/>
      <w:bookmarkStart w:id="137" w:name="_Toc79829556"/>
      <w:bookmarkEnd w:id="136"/>
      <w:r w:rsidRPr="007C36A7">
        <w:t>Applicable Law</w:t>
      </w:r>
    </w:p>
    <w:p w:rsidR="00AE5698" w:rsidRPr="007C36A7" w:rsidRDefault="00AE5698" w:rsidP="00AE5698">
      <w:r w:rsidRPr="007C36A7">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AE5698" w:rsidRPr="007C36A7" w:rsidRDefault="004630FF" w:rsidP="007E4CE6">
      <w:pPr>
        <w:pStyle w:val="Heading2"/>
      </w:pPr>
      <w:bookmarkStart w:id="138" w:name="_Toc245351768"/>
      <w:bookmarkStart w:id="139" w:name="_Toc263850102"/>
      <w:bookmarkStart w:id="140" w:name="_Toc328583061"/>
      <w:bookmarkStart w:id="141" w:name="_Toc378258511"/>
      <w:r w:rsidRPr="007C36A7">
        <w:t>Entire Agreement</w:t>
      </w:r>
      <w:bookmarkEnd w:id="138"/>
      <w:bookmarkEnd w:id="139"/>
      <w:bookmarkEnd w:id="140"/>
      <w:bookmarkEnd w:id="141"/>
    </w:p>
    <w:p w:rsidR="00AE5698" w:rsidRPr="007C36A7" w:rsidRDefault="00AE5698" w:rsidP="00AE5698">
      <w:r w:rsidRPr="007C36A7">
        <w:t>The Contract formed between the parties to undertake the Services constitutes the entire agreement between the parties and supersedes any previous agreements or understandings.</w:t>
      </w:r>
    </w:p>
    <w:p w:rsidR="00AE5698" w:rsidRPr="007C36A7" w:rsidRDefault="004630FF" w:rsidP="007E4CE6">
      <w:pPr>
        <w:pStyle w:val="Heading2"/>
      </w:pPr>
      <w:bookmarkStart w:id="142" w:name="_Toc245461815"/>
      <w:bookmarkStart w:id="143" w:name="_Toc269672121"/>
      <w:bookmarkStart w:id="144" w:name="_Toc328583062"/>
      <w:bookmarkStart w:id="145" w:name="_Toc378258512"/>
      <w:bookmarkStart w:id="146" w:name="_Toc79829558"/>
      <w:bookmarkEnd w:id="137"/>
      <w:r w:rsidRPr="007C36A7">
        <w:t xml:space="preserve">General Obligations of </w:t>
      </w:r>
      <w:r w:rsidR="00080FDC" w:rsidRPr="007C36A7">
        <w:t>the</w:t>
      </w:r>
      <w:r w:rsidRPr="007C36A7">
        <w:t xml:space="preserve"> </w:t>
      </w:r>
      <w:bookmarkEnd w:id="142"/>
      <w:r w:rsidRPr="007C36A7">
        <w:t>Parties</w:t>
      </w:r>
      <w:bookmarkEnd w:id="143"/>
      <w:bookmarkEnd w:id="144"/>
      <w:bookmarkEnd w:id="145"/>
    </w:p>
    <w:p w:rsidR="00AE5698" w:rsidRPr="007C36A7" w:rsidRDefault="00AE5698" w:rsidP="00AE5698">
      <w:r w:rsidRPr="007C36A7">
        <w:t>Both the Principal and the Consultant will, at all times:</w:t>
      </w:r>
    </w:p>
    <w:p w:rsidR="00AE5698" w:rsidRPr="007C36A7" w:rsidRDefault="00AE5698" w:rsidP="00292075">
      <w:pPr>
        <w:pStyle w:val="ListParagraph"/>
        <w:numPr>
          <w:ilvl w:val="0"/>
          <w:numId w:val="42"/>
        </w:numPr>
      </w:pPr>
      <w:r w:rsidRPr="007C36A7">
        <w:t>act reasonably in performing their obligations and exercising their rights under the Contract;</w:t>
      </w:r>
    </w:p>
    <w:p w:rsidR="00AE5698" w:rsidRPr="007C36A7" w:rsidRDefault="00AE5698" w:rsidP="00292075">
      <w:pPr>
        <w:pStyle w:val="ListParagraph"/>
        <w:numPr>
          <w:ilvl w:val="0"/>
          <w:numId w:val="42"/>
        </w:numPr>
      </w:pPr>
      <w:r w:rsidRPr="007C36A7">
        <w:t>diligently perform their respective obligations under this Contract; and</w:t>
      </w:r>
    </w:p>
    <w:p w:rsidR="00AE5698" w:rsidRPr="007C36A7" w:rsidRDefault="00AE5698" w:rsidP="00292075">
      <w:pPr>
        <w:pStyle w:val="ListParagraph"/>
        <w:numPr>
          <w:ilvl w:val="0"/>
          <w:numId w:val="42"/>
        </w:numPr>
      </w:pPr>
      <w:proofErr w:type="gramStart"/>
      <w:r w:rsidRPr="007C36A7">
        <w:t>work</w:t>
      </w:r>
      <w:proofErr w:type="gramEnd"/>
      <w:r w:rsidRPr="007C36A7">
        <w:t xml:space="preserve"> together in a collaborative manner.</w:t>
      </w:r>
    </w:p>
    <w:p w:rsidR="00AE5698" w:rsidRPr="007C36A7" w:rsidRDefault="004630FF" w:rsidP="007E4CE6">
      <w:pPr>
        <w:pStyle w:val="Heading2"/>
      </w:pPr>
      <w:bookmarkStart w:id="147" w:name="_Toc306362481"/>
      <w:bookmarkStart w:id="148" w:name="_Toc328583063"/>
      <w:bookmarkStart w:id="149" w:name="_Toc378258513"/>
      <w:r w:rsidRPr="007C36A7">
        <w:t>Principal’s Responsibilities and Obligations</w:t>
      </w:r>
      <w:bookmarkEnd w:id="147"/>
      <w:bookmarkEnd w:id="148"/>
      <w:bookmarkEnd w:id="149"/>
    </w:p>
    <w:p w:rsidR="00AE5698" w:rsidRPr="007C36A7" w:rsidRDefault="00AE5698" w:rsidP="00AE5698">
      <w:r w:rsidRPr="007C36A7">
        <w:t>The Principal shall give or cause to be given to the Consultant timely instructions, decisions and information sufficient to define the requirements of the Services including budgetary arrangements and limitations.</w:t>
      </w:r>
    </w:p>
    <w:p w:rsidR="00AE5698" w:rsidRPr="007C36A7" w:rsidRDefault="00AE5698" w:rsidP="00AE5698">
      <w:r w:rsidRPr="007C36A7">
        <w:t>The address for the service of notices is nominated in the Annexure.</w:t>
      </w:r>
    </w:p>
    <w:p w:rsidR="00AE5698" w:rsidRPr="007C36A7" w:rsidRDefault="00AE5698" w:rsidP="006D6EBD">
      <w:pPr>
        <w:pStyle w:val="Heading3"/>
      </w:pPr>
      <w:r w:rsidRPr="007C36A7">
        <w:t>Principal’s Representative</w:t>
      </w:r>
    </w:p>
    <w:p w:rsidR="00AE5698" w:rsidRPr="007C36A7" w:rsidRDefault="00AE5698" w:rsidP="00AE5698">
      <w:r w:rsidRPr="007C36A7">
        <w:t>The Principal’s Representative shall exercise the duties discretions and powers vested in the Principal under the Contract except this power of appointment.</w:t>
      </w:r>
    </w:p>
    <w:p w:rsidR="00AE5698" w:rsidRPr="007C36A7" w:rsidRDefault="00AE5698" w:rsidP="00AE5698">
      <w:r w:rsidRPr="007C36A7">
        <w:t>The Principal's Representative is nominated in the Annexure.</w:t>
      </w:r>
    </w:p>
    <w:p w:rsidR="00AE5698" w:rsidRPr="007C36A7" w:rsidRDefault="00AE5698" w:rsidP="007E4CE6">
      <w:pPr>
        <w:pStyle w:val="Heading3"/>
      </w:pPr>
      <w:r w:rsidRPr="007C36A7">
        <w:lastRenderedPageBreak/>
        <w:t>Contract Manager</w:t>
      </w:r>
    </w:p>
    <w:p w:rsidR="00AE5698" w:rsidRPr="007C36A7" w:rsidRDefault="00AE5698" w:rsidP="00AE5698">
      <w:pPr>
        <w:rPr>
          <w:rFonts w:eastAsia="Calibri"/>
        </w:rPr>
      </w:pPr>
      <w:r w:rsidRPr="007C36A7">
        <w:t>For the purpose of exercising some of the powers, duties, discretions and authorities, vested in him on behalf of the Principal, the Principal’s Representative may from time to time appoint a representative (‘</w:t>
      </w:r>
      <w:r w:rsidRPr="00D21D6C">
        <w:rPr>
          <w:b/>
        </w:rPr>
        <w:t>Contract Manager</w:t>
      </w:r>
      <w:r w:rsidRPr="00CD7E6B">
        <w:t>’</w:t>
      </w:r>
      <w:r w:rsidRPr="007C36A7">
        <w:t>).  The Contract Manager will be notified in the Notice of Acceptance.</w:t>
      </w:r>
    </w:p>
    <w:p w:rsidR="00AE5698" w:rsidRPr="007C36A7" w:rsidRDefault="00AE5698" w:rsidP="00AE5698">
      <w:r w:rsidRPr="007C36A7">
        <w:t>The Contract Manager will be as first point of contact for all matters under the Contract.</w:t>
      </w:r>
    </w:p>
    <w:p w:rsidR="00AE5698" w:rsidRPr="007C36A7" w:rsidRDefault="00AE5698" w:rsidP="00AE5698">
      <w:r w:rsidRPr="007C36A7">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AE5698" w:rsidRPr="007C36A7" w:rsidRDefault="004630FF" w:rsidP="007E4CE6">
      <w:pPr>
        <w:pStyle w:val="Heading2"/>
      </w:pPr>
      <w:bookmarkStart w:id="150" w:name="_Toc263847400"/>
      <w:bookmarkStart w:id="151" w:name="_Toc328583064"/>
      <w:bookmarkStart w:id="152" w:name="_Toc378258514"/>
      <w:bookmarkStart w:id="153" w:name="_Toc263847417"/>
      <w:r w:rsidRPr="007C36A7">
        <w:t xml:space="preserve">Supply of Services </w:t>
      </w:r>
      <w:r w:rsidR="00080FDC" w:rsidRPr="007C36A7">
        <w:t>by</w:t>
      </w:r>
      <w:r w:rsidRPr="007C36A7">
        <w:t xml:space="preserve"> Official Order</w:t>
      </w:r>
      <w:bookmarkEnd w:id="150"/>
      <w:bookmarkEnd w:id="151"/>
      <w:bookmarkEnd w:id="152"/>
    </w:p>
    <w:p w:rsidR="00AE5698" w:rsidRPr="007C36A7" w:rsidRDefault="00AE5698" w:rsidP="00AE5698">
      <w:r w:rsidRPr="007C36A7">
        <w:t>The Consultant shall fulfil all Official Orders for particular Services placed by the Ordering Officer during the currency of the Contract.</w:t>
      </w:r>
    </w:p>
    <w:p w:rsidR="00AE5698" w:rsidRPr="007C36A7" w:rsidRDefault="004630FF" w:rsidP="007E4CE6">
      <w:pPr>
        <w:pStyle w:val="Heading2"/>
      </w:pPr>
      <w:bookmarkStart w:id="154" w:name="_Toc328583065"/>
      <w:bookmarkStart w:id="155" w:name="_Toc378258515"/>
      <w:r w:rsidRPr="007C36A7">
        <w:t>Directions</w:t>
      </w:r>
      <w:bookmarkEnd w:id="153"/>
      <w:bookmarkEnd w:id="154"/>
      <w:bookmarkEnd w:id="155"/>
    </w:p>
    <w:p w:rsidR="00AE5698" w:rsidRPr="007C36A7" w:rsidRDefault="00AE5698" w:rsidP="00AE5698">
      <w:r w:rsidRPr="007C36A7">
        <w:t>The Consultant shall comply with any direction either orally or in writing issued, given or served upon him by the Principal.  Any direction given orally shall, as soon as practicable after it is given, be confirmed in writing.</w:t>
      </w:r>
    </w:p>
    <w:p w:rsidR="00AE5698" w:rsidRPr="007C36A7" w:rsidRDefault="00AE5698" w:rsidP="00AE5698">
      <w:r w:rsidRPr="007C36A7">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AE5698" w:rsidRPr="007C36A7" w:rsidRDefault="004630FF" w:rsidP="007E4CE6">
      <w:pPr>
        <w:pStyle w:val="Heading2"/>
      </w:pPr>
      <w:bookmarkStart w:id="156" w:name="_Toc328583066"/>
      <w:bookmarkStart w:id="157" w:name="_Toc378258516"/>
      <w:r w:rsidRPr="007C36A7">
        <w:t>Consultant’s Responsibilities and Obligations</w:t>
      </w:r>
      <w:bookmarkEnd w:id="146"/>
      <w:bookmarkEnd w:id="156"/>
      <w:bookmarkEnd w:id="157"/>
    </w:p>
    <w:p w:rsidR="00AE5698" w:rsidRPr="007C36A7" w:rsidRDefault="00AE5698" w:rsidP="00AE5698">
      <w:r w:rsidRPr="007C36A7">
        <w:t>The Principal will be relying on the professional skills of the Consultant to provide a service, which is technically sufficient and complete.  The Consultant shall:</w:t>
      </w:r>
    </w:p>
    <w:p w:rsidR="00AE5698" w:rsidRPr="007C36A7" w:rsidRDefault="00AE5698" w:rsidP="00292075">
      <w:pPr>
        <w:pStyle w:val="ListParagraph"/>
        <w:numPr>
          <w:ilvl w:val="0"/>
          <w:numId w:val="43"/>
        </w:numPr>
      </w:pPr>
      <w:r w:rsidRPr="007C36A7">
        <w:t>provide all professional advice and skills which are normally required for the class of services which it has agreed to provide under the Contract;</w:t>
      </w:r>
    </w:p>
    <w:p w:rsidR="00AE5698" w:rsidRPr="007C36A7" w:rsidRDefault="00AE5698" w:rsidP="00292075">
      <w:pPr>
        <w:pStyle w:val="ListParagraph"/>
        <w:numPr>
          <w:ilvl w:val="0"/>
          <w:numId w:val="43"/>
        </w:numPr>
      </w:pPr>
      <w:r w:rsidRPr="007C36A7">
        <w:t>remain fully responsible for all work undertaken by the Consultant regardless of any review or acceptance of that work by the Principal;</w:t>
      </w:r>
    </w:p>
    <w:p w:rsidR="00AE5698" w:rsidRPr="007C36A7" w:rsidRDefault="00AE5698" w:rsidP="00292075">
      <w:pPr>
        <w:pStyle w:val="ListParagraph"/>
        <w:numPr>
          <w:ilvl w:val="0"/>
          <w:numId w:val="43"/>
        </w:numPr>
      </w:pPr>
      <w:r w:rsidRPr="007C36A7">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AE5698" w:rsidRPr="007C36A7" w:rsidRDefault="00AE5698" w:rsidP="00292075">
      <w:pPr>
        <w:pStyle w:val="ListParagraph"/>
        <w:numPr>
          <w:ilvl w:val="0"/>
          <w:numId w:val="43"/>
        </w:numPr>
      </w:pPr>
      <w:r w:rsidRPr="007C36A7">
        <w:t>employ competent staff with qualifications and experience appropriate to their task for the Services;</w:t>
      </w:r>
    </w:p>
    <w:p w:rsidR="00AE5698" w:rsidRPr="007C36A7" w:rsidRDefault="00AE5698" w:rsidP="00292075">
      <w:pPr>
        <w:pStyle w:val="ListParagraph"/>
        <w:numPr>
          <w:ilvl w:val="0"/>
          <w:numId w:val="43"/>
        </w:numPr>
      </w:pPr>
      <w:r w:rsidRPr="007C36A7">
        <w:t>ensure that its employees, agents or sub-consultants meet the provisions of the clause titled “Site Rules”;</w:t>
      </w:r>
    </w:p>
    <w:p w:rsidR="00AE5698" w:rsidRPr="007C36A7" w:rsidRDefault="00AE5698" w:rsidP="00292075">
      <w:pPr>
        <w:pStyle w:val="ListParagraph"/>
        <w:numPr>
          <w:ilvl w:val="0"/>
          <w:numId w:val="43"/>
        </w:numPr>
      </w:pPr>
      <w:r w:rsidRPr="007C36A7">
        <w:t>promptly inform the Principal in writing if information or any document provided or caused to be provided by the Principal is found to be insufficient or inaccurate; and</w:t>
      </w:r>
    </w:p>
    <w:p w:rsidR="00AE5698" w:rsidRPr="007C36A7" w:rsidRDefault="00AE5698" w:rsidP="00292075">
      <w:pPr>
        <w:pStyle w:val="ListParagraph"/>
        <w:numPr>
          <w:ilvl w:val="0"/>
          <w:numId w:val="43"/>
        </w:numPr>
      </w:pPr>
      <w:proofErr w:type="gramStart"/>
      <w:r w:rsidRPr="007C36A7">
        <w:t>acknowledge</w:t>
      </w:r>
      <w:proofErr w:type="gramEnd"/>
      <w:r w:rsidRPr="007C36A7">
        <w:t xml:space="preserve"> that the provision of the Services within the required deadlines is an essential term of the engagement of the Consultant and of the provision of the Services.</w:t>
      </w:r>
    </w:p>
    <w:p w:rsidR="00AE5698" w:rsidRPr="007C36A7" w:rsidRDefault="00AE5698" w:rsidP="00AE5698">
      <w:r w:rsidRPr="007C36A7">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7C36A7" w:rsidDel="006F7B2A">
        <w:t xml:space="preserve"> </w:t>
      </w:r>
      <w:r w:rsidRPr="007C36A7">
        <w:t xml:space="preserve">requirements of any relevant authority, regulator or </w:t>
      </w:r>
      <w:r w:rsidRPr="007C36A7">
        <w:lastRenderedPageBreak/>
        <w:t>standard setting entity as shall be in force in the place affecting or applicable to the Services or the execution of the Services.</w:t>
      </w:r>
    </w:p>
    <w:p w:rsidR="00AE5698" w:rsidRPr="007C36A7" w:rsidRDefault="004630FF" w:rsidP="007E4CE6">
      <w:pPr>
        <w:pStyle w:val="Heading2"/>
      </w:pPr>
      <w:bookmarkStart w:id="158" w:name="_Toc328583067"/>
      <w:bookmarkStart w:id="159" w:name="_Toc378258517"/>
      <w:r w:rsidRPr="007C36A7">
        <w:t>Consultant’s Representative</w:t>
      </w:r>
      <w:bookmarkEnd w:id="158"/>
      <w:bookmarkEnd w:id="159"/>
    </w:p>
    <w:p w:rsidR="00AE5698" w:rsidRPr="007C36A7" w:rsidRDefault="00AE5698" w:rsidP="00AE5698">
      <w:r w:rsidRPr="007C36A7">
        <w:t>The Consultant shall appoint a representative (‘Consultant’s Representative’) to be the first point of contact with the Principal.  The Consultant’s Representative shall be nominated to the Principal in writing.</w:t>
      </w:r>
    </w:p>
    <w:p w:rsidR="00AE5698" w:rsidRPr="007C36A7" w:rsidRDefault="00AE5698" w:rsidP="00AE5698">
      <w:r w:rsidRPr="007C36A7">
        <w:t>Any direction given to the Consultant’s Representative shall be deemed to be a direction issued to or served upon the Consultant.</w:t>
      </w:r>
    </w:p>
    <w:p w:rsidR="00AE5698" w:rsidRPr="007C36A7" w:rsidRDefault="00AE5698" w:rsidP="00AE5698">
      <w:r w:rsidRPr="007C36A7">
        <w:t>Matters within the knowledge of the Consultant’s Representative shall be deemed to be within the knowledge of the Consultant.</w:t>
      </w:r>
    </w:p>
    <w:p w:rsidR="00AE5698" w:rsidRPr="007C36A7" w:rsidRDefault="00AE5698" w:rsidP="00AE5698">
      <w:r w:rsidRPr="007C36A7">
        <w:t>The Consultant or its representative shall have sufficient command of the English language to be able to read, converse and receive instructions in English.</w:t>
      </w:r>
    </w:p>
    <w:p w:rsidR="00AE5698" w:rsidRPr="007C36A7" w:rsidRDefault="00AE5698" w:rsidP="00AE5698">
      <w:r w:rsidRPr="007C36A7">
        <w:t>The Consultant may, with the prior written approval of the Principal, cancel the appointment and shall nominate another Consultant’s Representative.</w:t>
      </w:r>
    </w:p>
    <w:p w:rsidR="00AE5698" w:rsidRPr="007C36A7" w:rsidRDefault="004630FF" w:rsidP="007E4CE6">
      <w:pPr>
        <w:pStyle w:val="Heading2"/>
      </w:pPr>
      <w:bookmarkStart w:id="160" w:name="_Toc244885361"/>
      <w:bookmarkStart w:id="161" w:name="_Toc263850104"/>
      <w:bookmarkStart w:id="162" w:name="_Toc328583068"/>
      <w:bookmarkStart w:id="163" w:name="_Toc378258518"/>
      <w:r w:rsidRPr="007C36A7">
        <w:t>Replacement of Consultant’s Personnel</w:t>
      </w:r>
      <w:bookmarkEnd w:id="160"/>
      <w:bookmarkEnd w:id="161"/>
      <w:bookmarkEnd w:id="162"/>
      <w:bookmarkEnd w:id="163"/>
    </w:p>
    <w:p w:rsidR="00AE5698" w:rsidRPr="007C36A7" w:rsidRDefault="00AE5698" w:rsidP="00AE5698">
      <w:r w:rsidRPr="007C36A7">
        <w:t>The Consultant shall notify the Principal immediately of any changes in the Consultant’s personnel undertaking the Services.</w:t>
      </w:r>
    </w:p>
    <w:p w:rsidR="00AE5698" w:rsidRPr="007C36A7" w:rsidRDefault="00AE5698" w:rsidP="00AE5698">
      <w:r w:rsidRPr="007C36A7">
        <w:t>The Principal, in its absolute discretion, may require the Consultant to replace any of its personnel or sub-contracted personnel employed in performing the Services.</w:t>
      </w:r>
    </w:p>
    <w:p w:rsidR="00AE5698" w:rsidRPr="007C36A7" w:rsidRDefault="00AE5698" w:rsidP="00AE5698">
      <w:r w:rsidRPr="007C36A7">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AE5698" w:rsidRPr="007C36A7" w:rsidRDefault="004630FF" w:rsidP="007E4CE6">
      <w:pPr>
        <w:pStyle w:val="Heading2"/>
      </w:pPr>
      <w:bookmarkStart w:id="164" w:name="_Toc79829559"/>
      <w:bookmarkStart w:id="165" w:name="_Toc328583069"/>
      <w:bookmarkStart w:id="166" w:name="_Toc378258519"/>
      <w:r w:rsidRPr="007C36A7">
        <w:t>Status of Consultant</w:t>
      </w:r>
      <w:bookmarkEnd w:id="164"/>
      <w:bookmarkEnd w:id="165"/>
      <w:bookmarkEnd w:id="166"/>
    </w:p>
    <w:p w:rsidR="00AE5698" w:rsidRPr="007C36A7" w:rsidRDefault="00AE5698" w:rsidP="00AE5698">
      <w:r w:rsidRPr="007C36A7">
        <w:t>The Consultant, employees and sub-consultants thereof, in performing the Services, are not for any purpose a servant or employee of the Principal.</w:t>
      </w:r>
    </w:p>
    <w:p w:rsidR="00AE5698" w:rsidRPr="007C36A7" w:rsidRDefault="004630FF" w:rsidP="007E4CE6">
      <w:pPr>
        <w:pStyle w:val="Heading2"/>
      </w:pPr>
      <w:bookmarkStart w:id="167" w:name="_Toc328583070"/>
      <w:bookmarkStart w:id="168" w:name="_Toc378258520"/>
      <w:bookmarkStart w:id="169" w:name="_Toc79829560"/>
      <w:r w:rsidRPr="007C36A7">
        <w:t>Notices</w:t>
      </w:r>
      <w:bookmarkEnd w:id="167"/>
      <w:bookmarkEnd w:id="168"/>
    </w:p>
    <w:p w:rsidR="00AE5698" w:rsidRPr="007C36A7" w:rsidRDefault="00AE5698" w:rsidP="006D6EBD">
      <w:pPr>
        <w:pStyle w:val="Heading3"/>
      </w:pPr>
      <w:bookmarkStart w:id="170" w:name="_Ref311874208"/>
      <w:r w:rsidRPr="007C36A7">
        <w:t>Services of Notices</w:t>
      </w:r>
      <w:bookmarkEnd w:id="170"/>
    </w:p>
    <w:p w:rsidR="00AE5698" w:rsidRPr="007C36A7" w:rsidRDefault="00AE5698" w:rsidP="00AE5698">
      <w:r w:rsidRPr="007C36A7">
        <w:t>Notice must be:</w:t>
      </w:r>
    </w:p>
    <w:p w:rsidR="00AE5698" w:rsidRPr="007C36A7" w:rsidRDefault="00AE5698" w:rsidP="00CD7E6B">
      <w:pPr>
        <w:pStyle w:val="ListParagraph"/>
        <w:numPr>
          <w:ilvl w:val="0"/>
          <w:numId w:val="44"/>
        </w:numPr>
      </w:pPr>
      <w:r w:rsidRPr="007C36A7">
        <w:t>in writing, in English and signed by a person duly authorised by the sender; and</w:t>
      </w:r>
    </w:p>
    <w:p w:rsidR="00AE5698" w:rsidRPr="007C36A7" w:rsidRDefault="00AE5698" w:rsidP="00CD7E6B">
      <w:pPr>
        <w:pStyle w:val="ListParagraph"/>
        <w:numPr>
          <w:ilvl w:val="0"/>
          <w:numId w:val="44"/>
        </w:numPr>
      </w:pPr>
      <w:proofErr w:type="gramStart"/>
      <w:r w:rsidRPr="007C36A7">
        <w:t>hand</w:t>
      </w:r>
      <w:proofErr w:type="gramEnd"/>
      <w:r w:rsidRPr="007C36A7">
        <w:t xml:space="preserve"> delivered or sent by prepaid post or by electronic means to the recipient's address for Notices set out in the Contract, as varied by any Notice given by the recipient to the sender.</w:t>
      </w:r>
    </w:p>
    <w:p w:rsidR="00AE5698" w:rsidRPr="007C36A7" w:rsidRDefault="00AE5698" w:rsidP="006D6EBD">
      <w:pPr>
        <w:pStyle w:val="Heading3"/>
      </w:pPr>
      <w:r w:rsidRPr="007C36A7">
        <w:t>Effective on Receipt</w:t>
      </w:r>
    </w:p>
    <w:p w:rsidR="00AE5698" w:rsidRPr="007C36A7" w:rsidRDefault="00AE5698" w:rsidP="00AE5698">
      <w:r w:rsidRPr="007C36A7">
        <w:t xml:space="preserve">Any notice given in accordance with sub-clause </w:t>
      </w:r>
      <w:r w:rsidRPr="007C36A7">
        <w:fldChar w:fldCharType="begin"/>
      </w:r>
      <w:r w:rsidRPr="007C36A7">
        <w:instrText xml:space="preserve"> REF _Ref311874208 \r \h </w:instrText>
      </w:r>
      <w:r w:rsidRPr="007C36A7">
        <w:fldChar w:fldCharType="separate"/>
      </w:r>
      <w:r w:rsidRPr="007C36A7">
        <w:t>2.13.1</w:t>
      </w:r>
      <w:r w:rsidRPr="007C36A7">
        <w:fldChar w:fldCharType="end"/>
      </w:r>
      <w:r w:rsidRPr="007C36A7">
        <w:t xml:space="preserve"> sent to the address set out in the Contract, takes effect when it is taken to be received (or at a later time specified in it) and is taken to be received:</w:t>
      </w:r>
    </w:p>
    <w:p w:rsidR="00AE5698" w:rsidRPr="007C36A7" w:rsidRDefault="00AE5698" w:rsidP="00EB7248">
      <w:pPr>
        <w:pStyle w:val="ListParagraph"/>
        <w:numPr>
          <w:ilvl w:val="0"/>
          <w:numId w:val="66"/>
        </w:numPr>
      </w:pPr>
      <w:r w:rsidRPr="007C36A7">
        <w:t>if hand delivered, on delivery;</w:t>
      </w:r>
    </w:p>
    <w:p w:rsidR="00AE5698" w:rsidRPr="007C36A7" w:rsidRDefault="00AE5698" w:rsidP="00EB7248">
      <w:pPr>
        <w:pStyle w:val="ListParagraph"/>
        <w:numPr>
          <w:ilvl w:val="0"/>
          <w:numId w:val="66"/>
        </w:numPr>
      </w:pPr>
      <w:r w:rsidRPr="007C36A7">
        <w:t>if sent by post, three (3) Business Days after the date of posting (or seven (7) Business Days after the date of posting if posted to or from a place outside Australia); and</w:t>
      </w:r>
    </w:p>
    <w:p w:rsidR="00AE5698" w:rsidRPr="007C36A7" w:rsidRDefault="00AE5698" w:rsidP="00EB7248">
      <w:pPr>
        <w:pStyle w:val="ListParagraph"/>
        <w:numPr>
          <w:ilvl w:val="0"/>
          <w:numId w:val="66"/>
        </w:numPr>
      </w:pPr>
      <w:r w:rsidRPr="007C36A7">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AE5698" w:rsidRPr="007C36A7" w:rsidRDefault="00AE5698" w:rsidP="00AE5698">
      <w:proofErr w:type="gramStart"/>
      <w:r w:rsidRPr="007C36A7">
        <w:t>but</w:t>
      </w:r>
      <w:proofErr w:type="gramEnd"/>
      <w:r w:rsidRPr="007C36A7">
        <w:t xml:space="preserve"> if the delivery, receipt or transmission is not on a Business Day or is after 5.00pm on a Business Day, the Notice is taken to be received at 8.00am on the next Business Day.</w:t>
      </w:r>
    </w:p>
    <w:p w:rsidR="00AE5698" w:rsidRPr="007C36A7" w:rsidRDefault="004630FF" w:rsidP="007E4CE6">
      <w:pPr>
        <w:pStyle w:val="Heading2"/>
      </w:pPr>
      <w:bookmarkStart w:id="171" w:name="_Toc328583071"/>
      <w:bookmarkStart w:id="172" w:name="_Toc378258521"/>
      <w:r w:rsidRPr="007C36A7">
        <w:t>Site Rules</w:t>
      </w:r>
      <w:bookmarkEnd w:id="171"/>
      <w:bookmarkEnd w:id="172"/>
    </w:p>
    <w:p w:rsidR="00AE5698" w:rsidRPr="007C36A7" w:rsidRDefault="00AE5698" w:rsidP="00AE5698">
      <w:r w:rsidRPr="007C36A7">
        <w:t>The Consultant, his employees and sub-consultants required to enter the Site in connection with the Services shall comply with all rules and regulations in force at the Site, including security screening through Criminal History Checks where required.</w:t>
      </w:r>
    </w:p>
    <w:p w:rsidR="00AE5698" w:rsidRPr="007C36A7" w:rsidRDefault="00AE5698" w:rsidP="00AE5698">
      <w:r w:rsidRPr="007C36A7">
        <w:t>The Consultant is responsible for obtaining all relevant permits and the payment of all associated fees and/or charges which are levied by the appropriate Authority.</w:t>
      </w:r>
    </w:p>
    <w:p w:rsidR="00FC5CAD" w:rsidRDefault="00FC5CAD" w:rsidP="00FC5CAD">
      <w:pPr>
        <w:pStyle w:val="Heading2"/>
      </w:pPr>
      <w:bookmarkStart w:id="173" w:name="_Toc377976600"/>
      <w:bookmarkStart w:id="174" w:name="_Toc377991946"/>
      <w:bookmarkStart w:id="175" w:name="_Toc378258522"/>
      <w:bookmarkStart w:id="176" w:name="_Toc328583072"/>
      <w:r>
        <w:t>Work Health and Safety Management</w:t>
      </w:r>
      <w:bookmarkEnd w:id="173"/>
      <w:bookmarkEnd w:id="174"/>
      <w:bookmarkEnd w:id="175"/>
    </w:p>
    <w:p w:rsidR="00FC5CAD" w:rsidRDefault="00FC5CAD" w:rsidP="00FC5CAD">
      <w:pPr>
        <w:keepNext/>
        <w:rPr>
          <w:b/>
          <w:highlight w:val="lightGray"/>
        </w:rPr>
      </w:pPr>
      <w:r w:rsidRPr="0018744A">
        <w:rPr>
          <w:b/>
          <w:highlight w:val="lightGray"/>
        </w:rPr>
        <w:t>Optional – App</w:t>
      </w:r>
      <w:r>
        <w:rPr>
          <w:b/>
          <w:highlight w:val="lightGray"/>
        </w:rPr>
        <w:t>licable if Services are to be carried out On-Site</w:t>
      </w:r>
    </w:p>
    <w:p w:rsidR="00FC5CAD" w:rsidRPr="00E679A1" w:rsidRDefault="00194A3A" w:rsidP="00FC5CAD">
      <w:pPr>
        <w:spacing w:before="120" w:after="120"/>
        <w:jc w:val="both"/>
        <w:rPr>
          <w:rFonts w:cs="Arial"/>
          <w:szCs w:val="22"/>
        </w:rPr>
      </w:pPr>
      <w:r w:rsidRPr="002B6468">
        <w:rPr>
          <w:b/>
        </w:rPr>
        <w:t>'</w:t>
      </w:r>
      <w:r w:rsidR="00FC5CAD" w:rsidRPr="00E679A1">
        <w:rPr>
          <w:rFonts w:cs="Arial"/>
          <w:b/>
          <w:szCs w:val="22"/>
        </w:rPr>
        <w:t>Site</w:t>
      </w:r>
      <w:r w:rsidRPr="002B6468">
        <w:rPr>
          <w:b/>
        </w:rPr>
        <w:t>'</w:t>
      </w:r>
      <w:r w:rsidR="00FC5CAD" w:rsidRPr="00E679A1">
        <w:rPr>
          <w:rFonts w:cs="Arial"/>
          <w:szCs w:val="22"/>
        </w:rPr>
        <w:t xml:space="preserve"> means a site at which construction or building work is or will be carried out.</w:t>
      </w:r>
    </w:p>
    <w:p w:rsidR="00FC5CAD" w:rsidRPr="00E679A1" w:rsidRDefault="00194A3A" w:rsidP="00FC5CAD">
      <w:pPr>
        <w:spacing w:before="120" w:after="120"/>
        <w:jc w:val="both"/>
        <w:rPr>
          <w:rFonts w:cs="Arial"/>
          <w:szCs w:val="22"/>
        </w:rPr>
      </w:pPr>
      <w:r w:rsidRPr="002B6468">
        <w:rPr>
          <w:b/>
        </w:rPr>
        <w:t>'</w:t>
      </w:r>
      <w:r w:rsidR="00FC5CAD" w:rsidRPr="00E679A1">
        <w:rPr>
          <w:rFonts w:cs="Arial"/>
          <w:b/>
          <w:szCs w:val="22"/>
        </w:rPr>
        <w:t>Site Safety Rules</w:t>
      </w:r>
      <w:r w:rsidRPr="002B6468">
        <w:rPr>
          <w:b/>
        </w:rPr>
        <w:t>'</w:t>
      </w:r>
      <w:r w:rsidR="00FC5CAD" w:rsidRPr="00E679A1">
        <w:rPr>
          <w:rFonts w:cs="Arial"/>
          <w:szCs w:val="22"/>
        </w:rPr>
        <w:t xml:space="preserve"> means any site rules that are applicable to a particular site and which are developed and implemented by the person who has the control and management of the site.</w:t>
      </w:r>
    </w:p>
    <w:p w:rsidR="00FC5CAD" w:rsidRPr="00E679A1" w:rsidRDefault="00194A3A" w:rsidP="00FC5CAD">
      <w:pPr>
        <w:spacing w:before="120" w:after="120"/>
        <w:jc w:val="both"/>
        <w:rPr>
          <w:rFonts w:cs="Arial"/>
          <w:szCs w:val="22"/>
        </w:rPr>
      </w:pPr>
      <w:r w:rsidRPr="002B6468">
        <w:rPr>
          <w:b/>
        </w:rPr>
        <w:t>'</w:t>
      </w:r>
      <w:r w:rsidR="00FC5CAD" w:rsidRPr="00E679A1">
        <w:rPr>
          <w:rFonts w:cs="Arial"/>
          <w:b/>
          <w:szCs w:val="22"/>
        </w:rPr>
        <w:t>Plant</w:t>
      </w:r>
      <w:r w:rsidRPr="002B6468">
        <w:rPr>
          <w:b/>
        </w:rPr>
        <w:t>'</w:t>
      </w:r>
      <w:r w:rsidR="00FC5CAD" w:rsidRPr="00E679A1">
        <w:rPr>
          <w:rFonts w:cs="Arial"/>
          <w:szCs w:val="22"/>
        </w:rPr>
        <w:t xml:space="preserve"> means any machinery, equipment, appliance, container, implement, tool, any component thereof and anything connected or fitted thereto.</w:t>
      </w:r>
    </w:p>
    <w:p w:rsidR="00FC5CAD" w:rsidRPr="00E679A1" w:rsidRDefault="00194A3A" w:rsidP="00FC5CAD">
      <w:pPr>
        <w:spacing w:before="120" w:after="120"/>
        <w:jc w:val="both"/>
        <w:rPr>
          <w:rFonts w:cs="Arial"/>
          <w:szCs w:val="22"/>
        </w:rPr>
      </w:pPr>
      <w:r w:rsidRPr="002B6468">
        <w:rPr>
          <w:b/>
        </w:rPr>
        <w:t>'</w:t>
      </w:r>
      <w:r w:rsidR="00FC5CAD" w:rsidRPr="00E679A1">
        <w:rPr>
          <w:rFonts w:cs="Arial"/>
          <w:b/>
          <w:szCs w:val="22"/>
        </w:rPr>
        <w:t>Structure</w:t>
      </w:r>
      <w:r w:rsidRPr="002B6468">
        <w:rPr>
          <w:b/>
        </w:rPr>
        <w:t>'</w:t>
      </w:r>
      <w:r w:rsidR="00FC5CAD" w:rsidRPr="00E679A1">
        <w:rPr>
          <w:rFonts w:cs="Arial"/>
          <w:szCs w:val="22"/>
        </w:rPr>
        <w:t xml:space="preserve"> means anything that is constructed and includes any building, mast, tower, framework, pipeline, transport infrastructure, underground works or any part or component of a structure. </w:t>
      </w:r>
    </w:p>
    <w:p w:rsidR="00FC5CAD" w:rsidRPr="00E679A1" w:rsidRDefault="00194A3A" w:rsidP="00FC5CAD">
      <w:pPr>
        <w:spacing w:before="120" w:after="120"/>
        <w:jc w:val="both"/>
        <w:rPr>
          <w:rFonts w:cs="Arial"/>
          <w:szCs w:val="22"/>
        </w:rPr>
      </w:pPr>
      <w:r w:rsidRPr="002B6468">
        <w:rPr>
          <w:b/>
        </w:rPr>
        <w:t>'</w:t>
      </w:r>
      <w:r w:rsidR="00FC5CAD" w:rsidRPr="00E679A1">
        <w:rPr>
          <w:rFonts w:cs="Arial"/>
          <w:b/>
          <w:szCs w:val="22"/>
        </w:rPr>
        <w:t>Substance</w:t>
      </w:r>
      <w:r w:rsidRPr="002B6468">
        <w:rPr>
          <w:b/>
        </w:rPr>
        <w:t>'</w:t>
      </w:r>
      <w:r w:rsidR="00FC5CAD" w:rsidRPr="00E679A1">
        <w:rPr>
          <w:rFonts w:cs="Arial"/>
          <w:szCs w:val="22"/>
        </w:rPr>
        <w:t xml:space="preserve"> means any natural or artificial substance, whether solid, liquid, gas or vapour.</w:t>
      </w:r>
    </w:p>
    <w:p w:rsidR="00FC5CAD" w:rsidRPr="00E679A1" w:rsidRDefault="00194A3A" w:rsidP="00FC5CAD">
      <w:pPr>
        <w:spacing w:before="120" w:after="120"/>
        <w:jc w:val="both"/>
        <w:rPr>
          <w:rFonts w:cs="Arial"/>
          <w:szCs w:val="22"/>
        </w:rPr>
      </w:pPr>
      <w:r w:rsidRPr="002B6468">
        <w:rPr>
          <w:b/>
        </w:rPr>
        <w:t>'</w:t>
      </w:r>
      <w:r w:rsidR="00FC5CAD" w:rsidRPr="00E679A1">
        <w:rPr>
          <w:rFonts w:cs="Arial"/>
          <w:b/>
          <w:i/>
          <w:szCs w:val="22"/>
        </w:rPr>
        <w:t>WHS Act</w:t>
      </w:r>
      <w:r w:rsidRPr="002B6468">
        <w:rPr>
          <w:b/>
        </w:rPr>
        <w:t>'</w:t>
      </w:r>
      <w:r w:rsidR="00FC5CAD" w:rsidRPr="00E679A1">
        <w:rPr>
          <w:rFonts w:cs="Arial"/>
          <w:i/>
          <w:szCs w:val="22"/>
        </w:rPr>
        <w:t xml:space="preserve"> </w:t>
      </w:r>
      <w:r w:rsidR="00FC5CAD" w:rsidRPr="00E679A1">
        <w:rPr>
          <w:rFonts w:cs="Arial"/>
          <w:szCs w:val="22"/>
        </w:rPr>
        <w:t xml:space="preserve">means the </w:t>
      </w:r>
      <w:r w:rsidR="00FC5CAD" w:rsidRPr="00E679A1">
        <w:rPr>
          <w:rFonts w:cs="Arial"/>
          <w:i/>
          <w:szCs w:val="22"/>
        </w:rPr>
        <w:t>Work Health and Safety (National Uniform Legislation) Act 2011 (NT)</w:t>
      </w:r>
      <w:r w:rsidR="00FC5CAD" w:rsidRPr="00E679A1">
        <w:rPr>
          <w:rFonts w:cs="Arial"/>
          <w:szCs w:val="22"/>
        </w:rPr>
        <w:t xml:space="preserve"> and includes subordinate legislation made under that Act including regulations and approved codes of practice as well as any amendment, re-enactment or replacement of such Act.</w:t>
      </w:r>
    </w:p>
    <w:p w:rsidR="00FC5CAD" w:rsidRPr="00E679A1" w:rsidRDefault="00FC5CAD" w:rsidP="00FC5CAD">
      <w:pPr>
        <w:pStyle w:val="Heading3"/>
        <w:rPr>
          <w:b w:val="0"/>
        </w:rPr>
      </w:pPr>
      <w:r w:rsidRPr="00E679A1">
        <w:t>Work Health and Safety Plan</w:t>
      </w:r>
    </w:p>
    <w:p w:rsidR="00FC5CAD" w:rsidRPr="00E679A1" w:rsidRDefault="00FC5CAD" w:rsidP="00FC5CAD">
      <w:pPr>
        <w:rPr>
          <w:rFonts w:cs="Arial"/>
          <w:szCs w:val="22"/>
        </w:rPr>
      </w:pPr>
      <w:r w:rsidRPr="00E679A1">
        <w:rPr>
          <w:rFonts w:cs="Arial"/>
          <w:szCs w:val="22"/>
        </w:rPr>
        <w:t>Prior to commencing to provide any Services at a site the Consultant must prepare and submit to the Principal a wo</w:t>
      </w:r>
      <w:r>
        <w:rPr>
          <w:rFonts w:cs="Arial"/>
          <w:szCs w:val="22"/>
        </w:rPr>
        <w:t>rk health and safety plan (‘</w:t>
      </w:r>
      <w:r w:rsidRPr="00E679A1">
        <w:rPr>
          <w:rFonts w:cs="Arial"/>
          <w:b/>
          <w:szCs w:val="22"/>
        </w:rPr>
        <w:t>WHS Plan</w:t>
      </w:r>
      <w:r>
        <w:rPr>
          <w:rFonts w:cs="Arial"/>
          <w:szCs w:val="22"/>
        </w:rPr>
        <w:t>’</w:t>
      </w:r>
      <w:r w:rsidRPr="00E679A1">
        <w:rPr>
          <w:rFonts w:cs="Arial"/>
          <w:szCs w:val="22"/>
        </w:rPr>
        <w:t>).</w:t>
      </w:r>
    </w:p>
    <w:p w:rsidR="00FC5CAD" w:rsidRPr="00E679A1" w:rsidRDefault="00FC5CAD" w:rsidP="00FC5CAD">
      <w:pPr>
        <w:rPr>
          <w:rFonts w:cs="Arial"/>
          <w:szCs w:val="22"/>
        </w:rPr>
      </w:pPr>
      <w:r w:rsidRPr="00E679A1">
        <w:rPr>
          <w:rFonts w:cs="Arial"/>
          <w:szCs w:val="22"/>
        </w:rPr>
        <w:t>The WHS Plan must be consistent with any Site Safety Rules.</w:t>
      </w:r>
    </w:p>
    <w:p w:rsidR="00FC5CAD" w:rsidRPr="00E679A1" w:rsidRDefault="00FC5CAD" w:rsidP="00FC5CAD">
      <w:pPr>
        <w:pStyle w:val="Heading3"/>
        <w:rPr>
          <w:b w:val="0"/>
        </w:rPr>
      </w:pPr>
      <w:r w:rsidRPr="00E679A1">
        <w:t>General obligations of Consultant</w:t>
      </w:r>
    </w:p>
    <w:p w:rsidR="00FC5CAD" w:rsidRPr="00E679A1" w:rsidRDefault="00FC5CAD" w:rsidP="00FC5CAD">
      <w:pPr>
        <w:rPr>
          <w:rFonts w:cs="Arial"/>
          <w:szCs w:val="22"/>
        </w:rPr>
      </w:pPr>
      <w:r w:rsidRPr="00E679A1">
        <w:rPr>
          <w:rFonts w:cs="Arial"/>
          <w:szCs w:val="22"/>
        </w:rPr>
        <w:t>The Consultant must:</w:t>
      </w:r>
    </w:p>
    <w:p w:rsidR="00FC5CAD" w:rsidRPr="00E679A1" w:rsidRDefault="00FC5CAD" w:rsidP="00EB7248">
      <w:pPr>
        <w:pStyle w:val="ListParagraph"/>
        <w:numPr>
          <w:ilvl w:val="0"/>
          <w:numId w:val="67"/>
        </w:numPr>
        <w:rPr>
          <w:szCs w:val="22"/>
        </w:rPr>
      </w:pPr>
      <w:r w:rsidRPr="00E679A1">
        <w:rPr>
          <w:szCs w:val="22"/>
        </w:rPr>
        <w:t>develop, maintain and implement the WHS Management Plan;</w:t>
      </w:r>
    </w:p>
    <w:p w:rsidR="00FC5CAD" w:rsidRPr="00E679A1" w:rsidRDefault="00FC5CAD" w:rsidP="00EB7248">
      <w:pPr>
        <w:pStyle w:val="ListParagraph"/>
        <w:numPr>
          <w:ilvl w:val="0"/>
          <w:numId w:val="67"/>
        </w:numPr>
        <w:rPr>
          <w:szCs w:val="22"/>
        </w:rPr>
      </w:pPr>
      <w:r w:rsidRPr="00E679A1">
        <w:rPr>
          <w:szCs w:val="22"/>
        </w:rPr>
        <w:t>carry out the Services safely and in a manner that does not put the health and safety of persons at risk;</w:t>
      </w:r>
    </w:p>
    <w:p w:rsidR="00FC5CAD" w:rsidRPr="00E679A1" w:rsidRDefault="00FC5CAD" w:rsidP="00EB7248">
      <w:pPr>
        <w:pStyle w:val="ListParagraph"/>
        <w:numPr>
          <w:ilvl w:val="0"/>
          <w:numId w:val="67"/>
        </w:numPr>
        <w:rPr>
          <w:szCs w:val="22"/>
        </w:rPr>
      </w:pPr>
      <w:r w:rsidRPr="00E679A1">
        <w:rPr>
          <w:szCs w:val="22"/>
        </w:rPr>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FC5CAD" w:rsidRPr="00E679A1" w:rsidRDefault="00FC5CAD" w:rsidP="00EB7248">
      <w:pPr>
        <w:pStyle w:val="ListParagraph"/>
        <w:numPr>
          <w:ilvl w:val="0"/>
          <w:numId w:val="67"/>
        </w:numPr>
        <w:rPr>
          <w:szCs w:val="22"/>
        </w:rPr>
      </w:pPr>
      <w:r w:rsidRPr="00E679A1">
        <w:rPr>
          <w:szCs w:val="22"/>
        </w:rPr>
        <w:t>ensure that if any statutory requirement requires that:</w:t>
      </w:r>
    </w:p>
    <w:p w:rsidR="00FC5CAD" w:rsidRPr="00E679A1" w:rsidRDefault="00FC5CAD" w:rsidP="00EB7248">
      <w:pPr>
        <w:pStyle w:val="ListParagraph"/>
        <w:numPr>
          <w:ilvl w:val="0"/>
          <w:numId w:val="68"/>
        </w:numPr>
        <w:rPr>
          <w:szCs w:val="22"/>
        </w:rPr>
      </w:pPr>
      <w:r w:rsidRPr="00E679A1">
        <w:rPr>
          <w:szCs w:val="22"/>
        </w:rPr>
        <w:t>a person be authorised or licensed to carry out any Services, that person is so authorised or licensed, and complies with any conditions of such author</w:t>
      </w:r>
      <w:r w:rsidRPr="00565218">
        <w:rPr>
          <w:szCs w:val="22"/>
        </w:rPr>
        <w:t>isation or licence;</w:t>
      </w:r>
    </w:p>
    <w:p w:rsidR="00FC5CAD" w:rsidRPr="00E679A1" w:rsidRDefault="00FC5CAD" w:rsidP="00EB7248">
      <w:pPr>
        <w:pStyle w:val="ListParagraph"/>
        <w:numPr>
          <w:ilvl w:val="0"/>
          <w:numId w:val="68"/>
        </w:numPr>
        <w:rPr>
          <w:szCs w:val="22"/>
        </w:rPr>
      </w:pPr>
      <w:r w:rsidRPr="00E679A1">
        <w:rPr>
          <w:szCs w:val="22"/>
        </w:rPr>
        <w:lastRenderedPageBreak/>
        <w:t>a person has prescribed qualifications or experience, or if not, is to be supervised by a person who has prescribed qualifications or experience, that person has the required qualifications or experience or is so supervised; or</w:t>
      </w:r>
    </w:p>
    <w:p w:rsidR="00FC5CAD" w:rsidRPr="00E679A1" w:rsidRDefault="00FC5CAD" w:rsidP="00EB7248">
      <w:pPr>
        <w:pStyle w:val="ListParagraph"/>
        <w:numPr>
          <w:ilvl w:val="0"/>
          <w:numId w:val="68"/>
        </w:numPr>
        <w:rPr>
          <w:szCs w:val="22"/>
        </w:rPr>
      </w:pPr>
      <w:r w:rsidRPr="00E679A1">
        <w:rPr>
          <w:szCs w:val="22"/>
        </w:rPr>
        <w:t>a workplace, Plant or Substance (or design), or work (or class of work) be authorised or licensed, that workplace, Plant or Substance, or work is so authorised or licensed;</w:t>
      </w:r>
    </w:p>
    <w:p w:rsidR="00FC5CAD" w:rsidRPr="00E679A1" w:rsidRDefault="00FC5CAD" w:rsidP="00EB7248">
      <w:pPr>
        <w:pStyle w:val="ListParagraph"/>
        <w:numPr>
          <w:ilvl w:val="0"/>
          <w:numId w:val="67"/>
        </w:numPr>
        <w:rPr>
          <w:szCs w:val="22"/>
        </w:rPr>
      </w:pPr>
      <w:r w:rsidRPr="00E679A1">
        <w:rPr>
          <w:szCs w:val="22"/>
        </w:rPr>
        <w:t>not direct or allow a person to carry out Services, or use Plant or a Substance at a workplace unless the authorisation, licensing, prescribed qualifications or experience required by any statutory requirement or clause 2.1</w:t>
      </w:r>
      <w:r>
        <w:rPr>
          <w:szCs w:val="22"/>
        </w:rPr>
        <w:t>5</w:t>
      </w:r>
      <w:r w:rsidRPr="00E679A1">
        <w:rPr>
          <w:szCs w:val="22"/>
        </w:rPr>
        <w:t>.3(c) are met; and</w:t>
      </w:r>
    </w:p>
    <w:p w:rsidR="00FC5CAD" w:rsidRPr="00E679A1" w:rsidRDefault="00FC5CAD" w:rsidP="00EB7248">
      <w:pPr>
        <w:pStyle w:val="ListParagraph"/>
        <w:numPr>
          <w:ilvl w:val="0"/>
          <w:numId w:val="67"/>
        </w:numPr>
        <w:rPr>
          <w:szCs w:val="22"/>
        </w:rPr>
      </w:pPr>
      <w:r w:rsidRPr="00E679A1">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C5CAD" w:rsidRPr="00E679A1" w:rsidRDefault="00FC5CAD" w:rsidP="00FC5CAD">
      <w:pPr>
        <w:pStyle w:val="Heading3"/>
        <w:rPr>
          <w:b w:val="0"/>
        </w:rPr>
      </w:pPr>
      <w:r w:rsidRPr="00CC4ACB">
        <w:t xml:space="preserve">Consultant’s </w:t>
      </w:r>
      <w:r>
        <w:t>O</w:t>
      </w:r>
      <w:r w:rsidRPr="00E679A1">
        <w:t xml:space="preserve">bligations to </w:t>
      </w:r>
      <w:r>
        <w:t>I</w:t>
      </w:r>
      <w:r w:rsidRPr="00E679A1">
        <w:t>nform</w:t>
      </w:r>
    </w:p>
    <w:p w:rsidR="00FC5CAD" w:rsidRPr="00E679A1" w:rsidRDefault="00FC5CAD" w:rsidP="00FC5CAD">
      <w:pPr>
        <w:rPr>
          <w:rFonts w:cs="Arial"/>
          <w:szCs w:val="22"/>
        </w:rPr>
      </w:pPr>
      <w:r w:rsidRPr="00E679A1">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FC5CAD" w:rsidRPr="00E679A1" w:rsidRDefault="00FC5CAD" w:rsidP="00EB7248">
      <w:pPr>
        <w:pStyle w:val="ListParagraph"/>
        <w:numPr>
          <w:ilvl w:val="0"/>
          <w:numId w:val="69"/>
        </w:numPr>
        <w:rPr>
          <w:szCs w:val="22"/>
        </w:rPr>
      </w:pPr>
      <w:r w:rsidRPr="00E679A1">
        <w:rPr>
          <w:szCs w:val="22"/>
        </w:rPr>
        <w:t xml:space="preserve">a copy of any incident notification provided to NT </w:t>
      </w:r>
      <w:proofErr w:type="spellStart"/>
      <w:r w:rsidRPr="00E679A1">
        <w:rPr>
          <w:szCs w:val="22"/>
        </w:rPr>
        <w:t>WorkSafe</w:t>
      </w:r>
      <w:proofErr w:type="spellEnd"/>
      <w:r w:rsidRPr="00E679A1">
        <w:rPr>
          <w:szCs w:val="22"/>
        </w:rPr>
        <w:t xml:space="preserve"> under section 38 of the WHS Act at the same time such notification is made to NT </w:t>
      </w:r>
      <w:proofErr w:type="spellStart"/>
      <w:r w:rsidRPr="00E679A1">
        <w:rPr>
          <w:szCs w:val="22"/>
        </w:rPr>
        <w:t>WorkSafe</w:t>
      </w:r>
      <w:proofErr w:type="spellEnd"/>
      <w:r w:rsidRPr="00E679A1">
        <w:rPr>
          <w:szCs w:val="22"/>
        </w:rPr>
        <w:t>;</w:t>
      </w:r>
    </w:p>
    <w:p w:rsidR="00FC5CAD" w:rsidRPr="00E679A1" w:rsidRDefault="00FC5CAD" w:rsidP="00EB7248">
      <w:pPr>
        <w:pStyle w:val="ListParagraph"/>
        <w:numPr>
          <w:ilvl w:val="0"/>
          <w:numId w:val="69"/>
        </w:numPr>
        <w:rPr>
          <w:szCs w:val="22"/>
        </w:rPr>
      </w:pPr>
      <w:r w:rsidRPr="00E679A1">
        <w:rPr>
          <w:szCs w:val="22"/>
        </w:rPr>
        <w:t>a monthly report, to be submitted within one (1) week after the end of the relevant month; and</w:t>
      </w:r>
    </w:p>
    <w:p w:rsidR="00FC5CAD" w:rsidRPr="00E679A1" w:rsidRDefault="00FC5CAD" w:rsidP="00EB7248">
      <w:pPr>
        <w:pStyle w:val="ListParagraph"/>
        <w:numPr>
          <w:ilvl w:val="0"/>
          <w:numId w:val="69"/>
        </w:numPr>
        <w:rPr>
          <w:szCs w:val="22"/>
        </w:rPr>
      </w:pPr>
      <w:proofErr w:type="gramStart"/>
      <w:r w:rsidRPr="00E679A1">
        <w:rPr>
          <w:szCs w:val="22"/>
        </w:rPr>
        <w:t>a</w:t>
      </w:r>
      <w:proofErr w:type="gramEnd"/>
      <w:r w:rsidRPr="00E679A1">
        <w:rPr>
          <w:szCs w:val="22"/>
        </w:rPr>
        <w:t xml:space="preserve"> final report within one (1) month after Complet</w:t>
      </w:r>
      <w:r w:rsidRPr="009E5D4C">
        <w:rPr>
          <w:szCs w:val="22"/>
        </w:rPr>
        <w:t>ion of the particular Services.</w:t>
      </w:r>
    </w:p>
    <w:p w:rsidR="00FC5CAD" w:rsidRPr="00E679A1" w:rsidRDefault="00FC5CAD" w:rsidP="00FC5CAD">
      <w:pPr>
        <w:rPr>
          <w:rFonts w:cs="Arial"/>
          <w:szCs w:val="22"/>
        </w:rPr>
      </w:pPr>
      <w:r w:rsidRPr="00E679A1">
        <w:rPr>
          <w:rFonts w:cs="Arial"/>
          <w:szCs w:val="22"/>
        </w:rPr>
        <w:t>The reports described in paragraphs (b) and (c) above will provide detail on work health and safety matters and, in particular, compliance with the WHS Plan.</w:t>
      </w:r>
    </w:p>
    <w:p w:rsidR="00FC5CAD" w:rsidRPr="00E679A1" w:rsidRDefault="00FC5CAD" w:rsidP="00FC5CAD">
      <w:pPr>
        <w:pStyle w:val="Heading3"/>
        <w:rPr>
          <w:b w:val="0"/>
        </w:rPr>
      </w:pPr>
      <w:r w:rsidRPr="00E679A1">
        <w:t xml:space="preserve">Right of Principal to </w:t>
      </w:r>
      <w:r>
        <w:t>M</w:t>
      </w:r>
      <w:r w:rsidRPr="00E679A1">
        <w:t xml:space="preserve">onitor and </w:t>
      </w:r>
      <w:r>
        <w:t>A</w:t>
      </w:r>
      <w:r w:rsidRPr="00E679A1">
        <w:t>udit</w:t>
      </w:r>
    </w:p>
    <w:p w:rsidR="00FC5CAD" w:rsidRPr="00E679A1" w:rsidRDefault="00FC5CAD" w:rsidP="00FC5CAD">
      <w:pPr>
        <w:rPr>
          <w:rFonts w:cs="Arial"/>
          <w:szCs w:val="22"/>
        </w:rPr>
      </w:pPr>
      <w:r w:rsidRPr="00E679A1">
        <w:rPr>
          <w:rFonts w:cs="Arial"/>
          <w:szCs w:val="22"/>
        </w:rPr>
        <w:t>The Principal or its nominee may, at any time, monitor, inspect or audit the performance of the Consultant in relation to its compliance with the WHS Plan and this clause 2.1</w:t>
      </w:r>
      <w:r>
        <w:rPr>
          <w:rFonts w:cs="Arial"/>
          <w:szCs w:val="22"/>
        </w:rPr>
        <w:t>5</w:t>
      </w:r>
      <w:r w:rsidRPr="00E679A1">
        <w:rPr>
          <w:rFonts w:cs="Arial"/>
          <w:szCs w:val="22"/>
        </w:rPr>
        <w:t xml:space="preserve"> generally.</w:t>
      </w:r>
    </w:p>
    <w:p w:rsidR="00FC5CAD" w:rsidRPr="00E679A1" w:rsidRDefault="00FC5CAD" w:rsidP="00FC5CAD">
      <w:pPr>
        <w:rPr>
          <w:rFonts w:cs="Arial"/>
          <w:szCs w:val="22"/>
        </w:rPr>
      </w:pPr>
      <w:r w:rsidRPr="00E679A1">
        <w:rPr>
          <w:rFonts w:cs="Arial"/>
          <w:szCs w:val="22"/>
        </w:rPr>
        <w:t>The Consultant must allow the Principal or its nominee access to the, WHS Plan and any relevant documents or activities so as to enable such monitoring, inspection or audit.</w:t>
      </w:r>
    </w:p>
    <w:p w:rsidR="00FC5CAD" w:rsidRPr="00E679A1" w:rsidRDefault="00FC5CAD" w:rsidP="00FC5CAD">
      <w:pPr>
        <w:pStyle w:val="Heading3"/>
        <w:rPr>
          <w:b w:val="0"/>
        </w:rPr>
      </w:pPr>
      <w:r w:rsidRPr="00E679A1">
        <w:t xml:space="preserve">Power of Principal </w:t>
      </w:r>
      <w:r>
        <w:t>R</w:t>
      </w:r>
      <w:r w:rsidRPr="00E679A1">
        <w:t xml:space="preserve">egarding </w:t>
      </w:r>
      <w:r>
        <w:t>W</w:t>
      </w:r>
      <w:r w:rsidRPr="00E679A1">
        <w:t xml:space="preserve">ork </w:t>
      </w:r>
      <w:r>
        <w:t>H</w:t>
      </w:r>
      <w:r w:rsidRPr="00E679A1">
        <w:t xml:space="preserve">ealth and </w:t>
      </w:r>
      <w:r>
        <w:t>S</w:t>
      </w:r>
      <w:r w:rsidRPr="00E679A1">
        <w:t>afety</w:t>
      </w:r>
    </w:p>
    <w:p w:rsidR="00FC5CAD" w:rsidRPr="00E679A1" w:rsidRDefault="00FC5CAD" w:rsidP="00FC5CAD">
      <w:pPr>
        <w:rPr>
          <w:rFonts w:cs="Arial"/>
          <w:szCs w:val="22"/>
        </w:rPr>
      </w:pPr>
      <w:r w:rsidRPr="00E679A1">
        <w:rPr>
          <w:rFonts w:cs="Arial"/>
          <w:szCs w:val="22"/>
        </w:rPr>
        <w:t xml:space="preserve">If the Principal’s Representative considers: </w:t>
      </w:r>
    </w:p>
    <w:p w:rsidR="00FC5CAD" w:rsidRPr="00E679A1" w:rsidRDefault="00FC5CAD" w:rsidP="00EB7248">
      <w:pPr>
        <w:pStyle w:val="ListParagraph"/>
        <w:numPr>
          <w:ilvl w:val="0"/>
          <w:numId w:val="70"/>
        </w:numPr>
        <w:rPr>
          <w:szCs w:val="22"/>
        </w:rPr>
      </w:pPr>
      <w:r w:rsidRPr="00E679A1">
        <w:rPr>
          <w:szCs w:val="22"/>
        </w:rPr>
        <w:t>there is a risk of injury to people or damage to propert</w:t>
      </w:r>
      <w:r w:rsidRPr="00CC4ACB">
        <w:rPr>
          <w:szCs w:val="22"/>
        </w:rPr>
        <w:t>y arising from the Services; or</w:t>
      </w:r>
    </w:p>
    <w:p w:rsidR="00FC5CAD" w:rsidRPr="00E679A1" w:rsidRDefault="00FC5CAD" w:rsidP="00EB7248">
      <w:pPr>
        <w:pStyle w:val="ListParagraph"/>
        <w:numPr>
          <w:ilvl w:val="0"/>
          <w:numId w:val="70"/>
        </w:numPr>
        <w:rPr>
          <w:szCs w:val="22"/>
        </w:rPr>
      </w:pPr>
      <w:r w:rsidRPr="00E679A1">
        <w:rPr>
          <w:szCs w:val="22"/>
        </w:rPr>
        <w:t>there is an unsafe or potentially unsafe practice or breach of the requirements of clauses 2.1</w:t>
      </w:r>
      <w:r>
        <w:rPr>
          <w:szCs w:val="22"/>
        </w:rPr>
        <w:t>5</w:t>
      </w:r>
      <w:r w:rsidRPr="00E679A1">
        <w:rPr>
          <w:szCs w:val="22"/>
        </w:rPr>
        <w:t>.1 or 2.1</w:t>
      </w:r>
      <w:r>
        <w:rPr>
          <w:szCs w:val="22"/>
        </w:rPr>
        <w:t>5</w:t>
      </w:r>
      <w:r w:rsidRPr="00E679A1">
        <w:rPr>
          <w:szCs w:val="22"/>
        </w:rPr>
        <w:t>.2;</w:t>
      </w:r>
    </w:p>
    <w:p w:rsidR="00FC5CAD" w:rsidRPr="00E679A1" w:rsidRDefault="00FC5CAD" w:rsidP="00FC5CAD">
      <w:pPr>
        <w:spacing w:before="120" w:after="120"/>
        <w:ind w:firstLine="720"/>
        <w:jc w:val="both"/>
        <w:rPr>
          <w:rFonts w:cs="Arial"/>
          <w:szCs w:val="22"/>
        </w:rPr>
      </w:pPr>
      <w:proofErr w:type="gramStart"/>
      <w:r w:rsidRPr="00E679A1">
        <w:rPr>
          <w:rFonts w:cs="Arial"/>
          <w:szCs w:val="22"/>
        </w:rPr>
        <w:t>then</w:t>
      </w:r>
      <w:proofErr w:type="gramEnd"/>
      <w:r w:rsidRPr="00E679A1">
        <w:rPr>
          <w:rFonts w:cs="Arial"/>
          <w:szCs w:val="22"/>
        </w:rPr>
        <w:t>, in addition to any other rights under this Contract, the Principal’s Representative may:</w:t>
      </w:r>
    </w:p>
    <w:p w:rsidR="00FC5CAD" w:rsidRPr="00E679A1" w:rsidRDefault="00FC5CAD" w:rsidP="00EB7248">
      <w:pPr>
        <w:pStyle w:val="ListParagraph"/>
        <w:numPr>
          <w:ilvl w:val="0"/>
          <w:numId w:val="71"/>
        </w:numPr>
        <w:rPr>
          <w:szCs w:val="22"/>
        </w:rPr>
      </w:pPr>
      <w:r w:rsidRPr="00E679A1">
        <w:rPr>
          <w:szCs w:val="22"/>
        </w:rPr>
        <w:t>direct the Consultant to c</w:t>
      </w:r>
      <w:r w:rsidRPr="00565218">
        <w:rPr>
          <w:szCs w:val="22"/>
        </w:rPr>
        <w:t>hange its manner of working; or</w:t>
      </w:r>
    </w:p>
    <w:p w:rsidR="00FC5CAD" w:rsidRPr="00E679A1" w:rsidRDefault="00FC5CAD" w:rsidP="00EB7248">
      <w:pPr>
        <w:pStyle w:val="ListParagraph"/>
        <w:numPr>
          <w:ilvl w:val="0"/>
          <w:numId w:val="71"/>
        </w:numPr>
        <w:rPr>
          <w:szCs w:val="22"/>
        </w:rPr>
      </w:pPr>
      <w:proofErr w:type="gramStart"/>
      <w:r w:rsidRPr="00E679A1">
        <w:rPr>
          <w:szCs w:val="22"/>
        </w:rPr>
        <w:t>suspend</w:t>
      </w:r>
      <w:proofErr w:type="gramEnd"/>
      <w:r w:rsidRPr="00E679A1">
        <w:rPr>
          <w:szCs w:val="22"/>
        </w:rPr>
        <w:t xml:space="preserve"> the performance of the Services associated with the unsafe practice or breach, and not lift the suspension until the unsafe practice is re</w:t>
      </w:r>
      <w:r w:rsidRPr="009E5D4C">
        <w:rPr>
          <w:szCs w:val="22"/>
        </w:rPr>
        <w:t>moved, or the breach rectified.</w:t>
      </w:r>
    </w:p>
    <w:p w:rsidR="00FC5CAD" w:rsidRPr="00E679A1" w:rsidRDefault="00FC5CAD" w:rsidP="00FC5CAD">
      <w:pPr>
        <w:spacing w:before="120" w:after="120"/>
        <w:ind w:left="720" w:hanging="11"/>
        <w:jc w:val="both"/>
        <w:rPr>
          <w:rFonts w:cs="Arial"/>
          <w:szCs w:val="22"/>
        </w:rPr>
      </w:pPr>
      <w:r w:rsidRPr="00E679A1">
        <w:rPr>
          <w:rFonts w:cs="Arial"/>
          <w:szCs w:val="22"/>
        </w:rPr>
        <w:t>All costs and delay and disruption caused by any action taken under this clause 2.1</w:t>
      </w:r>
      <w:r>
        <w:rPr>
          <w:rFonts w:cs="Arial"/>
          <w:szCs w:val="22"/>
        </w:rPr>
        <w:t>5</w:t>
      </w:r>
      <w:r w:rsidRPr="00E679A1">
        <w:rPr>
          <w:rFonts w:cs="Arial"/>
          <w:szCs w:val="22"/>
        </w:rPr>
        <w:t>.6 are the responsibility of the Consultant.</w:t>
      </w:r>
    </w:p>
    <w:p w:rsidR="00FC5CAD" w:rsidRPr="00E679A1" w:rsidRDefault="00FC5CAD" w:rsidP="00FC5CAD">
      <w:pPr>
        <w:pStyle w:val="Heading3"/>
        <w:rPr>
          <w:b w:val="0"/>
        </w:rPr>
      </w:pPr>
      <w:r w:rsidRPr="00E679A1">
        <w:t>Breach of WHS Obligations</w:t>
      </w:r>
    </w:p>
    <w:p w:rsidR="00FC5CAD" w:rsidRPr="00E679A1" w:rsidRDefault="00FC5CAD" w:rsidP="00FC5CAD">
      <w:pPr>
        <w:rPr>
          <w:rFonts w:cs="Arial"/>
          <w:szCs w:val="22"/>
        </w:rPr>
      </w:pPr>
      <w:r w:rsidRPr="00E679A1">
        <w:rPr>
          <w:rFonts w:cs="Arial"/>
          <w:szCs w:val="22"/>
        </w:rPr>
        <w:t>Where, in the opinion of the Principal, the Consultant has committed a substantive breach of its obligations under this clause 2.1</w:t>
      </w:r>
      <w:r>
        <w:rPr>
          <w:rFonts w:cs="Arial"/>
          <w:szCs w:val="22"/>
        </w:rPr>
        <w:t>5</w:t>
      </w:r>
      <w:r w:rsidRPr="00E679A1">
        <w:rPr>
          <w:rFonts w:cs="Arial"/>
          <w:szCs w:val="22"/>
        </w:rPr>
        <w:t>, the Principal may immediately terminate this Contract by written notice to the Consultant.</w:t>
      </w:r>
    </w:p>
    <w:p w:rsidR="00FC5CAD" w:rsidRPr="00E679A1" w:rsidRDefault="00FC5CAD" w:rsidP="00FC5CAD">
      <w:pPr>
        <w:rPr>
          <w:rFonts w:cs="Arial"/>
          <w:szCs w:val="22"/>
        </w:rPr>
      </w:pPr>
      <w:r w:rsidRPr="00E679A1">
        <w:rPr>
          <w:rFonts w:cs="Arial"/>
          <w:szCs w:val="22"/>
        </w:rPr>
        <w:lastRenderedPageBreak/>
        <w:t>The remedy provided in this clause 2.1</w:t>
      </w:r>
      <w:r>
        <w:rPr>
          <w:rFonts w:cs="Arial"/>
          <w:szCs w:val="22"/>
        </w:rPr>
        <w:t>5</w:t>
      </w:r>
      <w:r w:rsidRPr="00E679A1">
        <w:rPr>
          <w:rFonts w:cs="Arial"/>
          <w:szCs w:val="22"/>
        </w:rPr>
        <w:t>.7</w:t>
      </w:r>
      <w:r w:rsidRPr="00565218">
        <w:rPr>
          <w:rFonts w:cs="Arial"/>
          <w:szCs w:val="22"/>
        </w:rPr>
        <w:t>:</w:t>
      </w:r>
    </w:p>
    <w:p w:rsidR="00FC5CAD" w:rsidRPr="00E679A1" w:rsidRDefault="00FC5CAD" w:rsidP="00EB7248">
      <w:pPr>
        <w:pStyle w:val="ListParagraph"/>
        <w:numPr>
          <w:ilvl w:val="0"/>
          <w:numId w:val="72"/>
        </w:numPr>
        <w:rPr>
          <w:szCs w:val="22"/>
        </w:rPr>
      </w:pPr>
      <w:r w:rsidRPr="00E679A1">
        <w:rPr>
          <w:szCs w:val="22"/>
        </w:rPr>
        <w:t>applies notwithstanding any other</w:t>
      </w:r>
      <w:r w:rsidRPr="00565218">
        <w:rPr>
          <w:szCs w:val="22"/>
        </w:rPr>
        <w:t xml:space="preserve"> provision of the Contract; and</w:t>
      </w:r>
    </w:p>
    <w:p w:rsidR="00FC5CAD" w:rsidRPr="00E679A1" w:rsidRDefault="00FC5CAD" w:rsidP="00EB7248">
      <w:pPr>
        <w:pStyle w:val="ListParagraph"/>
        <w:numPr>
          <w:ilvl w:val="0"/>
          <w:numId w:val="72"/>
        </w:numPr>
        <w:rPr>
          <w:szCs w:val="22"/>
        </w:rPr>
      </w:pPr>
      <w:proofErr w:type="gramStart"/>
      <w:r w:rsidRPr="00E679A1">
        <w:rPr>
          <w:szCs w:val="22"/>
        </w:rPr>
        <w:t>is</w:t>
      </w:r>
      <w:proofErr w:type="gramEnd"/>
      <w:r w:rsidRPr="00E679A1">
        <w:rPr>
          <w:szCs w:val="22"/>
        </w:rPr>
        <w:t xml:space="preserve"> in addition to the other remedies under this Contract.</w:t>
      </w:r>
    </w:p>
    <w:p w:rsidR="00FC5CAD" w:rsidRPr="00E679A1" w:rsidRDefault="00FC5CAD" w:rsidP="00FC5CAD">
      <w:pPr>
        <w:pStyle w:val="Heading3"/>
        <w:rPr>
          <w:b w:val="0"/>
        </w:rPr>
      </w:pPr>
      <w:r w:rsidRPr="00E679A1">
        <w:t xml:space="preserve">Design to </w:t>
      </w:r>
      <w:r>
        <w:t>C</w:t>
      </w:r>
      <w:r w:rsidRPr="00E679A1">
        <w:t xml:space="preserve">omply with </w:t>
      </w:r>
      <w:r w:rsidRPr="00E679A1">
        <w:rPr>
          <w:i/>
        </w:rPr>
        <w:t>WHS Act</w:t>
      </w:r>
    </w:p>
    <w:p w:rsidR="00FC5CAD" w:rsidRPr="00E679A1" w:rsidRDefault="00FC5CAD" w:rsidP="00FC5CAD">
      <w:pPr>
        <w:rPr>
          <w:rFonts w:cs="Arial"/>
          <w:szCs w:val="22"/>
        </w:rPr>
      </w:pPr>
      <w:r w:rsidRPr="00E679A1">
        <w:rPr>
          <w:rFonts w:cs="Arial"/>
          <w:szCs w:val="22"/>
        </w:rPr>
        <w:t xml:space="preserve">Where the Services involve a design component (including management of a design component), the Consultant will ensure that it and its sub-consultants comply with the </w:t>
      </w:r>
      <w:r w:rsidRPr="00E679A1">
        <w:rPr>
          <w:rFonts w:cs="Arial"/>
          <w:i/>
          <w:szCs w:val="22"/>
        </w:rPr>
        <w:t>WHS Act</w:t>
      </w:r>
      <w:r w:rsidRPr="00E679A1">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C5CAD" w:rsidRPr="00E679A1" w:rsidRDefault="00FC5CAD" w:rsidP="00EB7248">
      <w:pPr>
        <w:pStyle w:val="ListParagraph"/>
        <w:numPr>
          <w:ilvl w:val="0"/>
          <w:numId w:val="73"/>
        </w:numPr>
        <w:rPr>
          <w:szCs w:val="22"/>
        </w:rPr>
      </w:pPr>
      <w:r w:rsidRPr="00E679A1">
        <w:rPr>
          <w:szCs w:val="22"/>
        </w:rPr>
        <w:t>implement a risk management process to ensure that any hazards associated with the design are identified, assessed and, as far as reasonably practicable, eliminated or minimised;</w:t>
      </w:r>
    </w:p>
    <w:p w:rsidR="00FC5CAD" w:rsidRPr="00E679A1" w:rsidRDefault="00FC5CAD" w:rsidP="00EB7248">
      <w:pPr>
        <w:pStyle w:val="ListParagraph"/>
        <w:numPr>
          <w:ilvl w:val="0"/>
          <w:numId w:val="73"/>
        </w:numPr>
        <w:rPr>
          <w:szCs w:val="22"/>
        </w:rPr>
      </w:pPr>
      <w:r w:rsidRPr="00565218">
        <w:rPr>
          <w:szCs w:val="22"/>
        </w:rPr>
        <w:t>c</w:t>
      </w:r>
      <w:r w:rsidRPr="00E679A1">
        <w:rPr>
          <w:szCs w:val="22"/>
        </w:rPr>
        <w:t xml:space="preserve">onsult, cooperate and coordinate with others who may contribute to the safe design of the Structure including the Principal, sub-consultants, construction contractors and end users; </w:t>
      </w:r>
    </w:p>
    <w:p w:rsidR="00FC5CAD" w:rsidRPr="00E679A1" w:rsidRDefault="00FC5CAD" w:rsidP="00EB7248">
      <w:pPr>
        <w:pStyle w:val="ListParagraph"/>
        <w:numPr>
          <w:ilvl w:val="0"/>
          <w:numId w:val="73"/>
        </w:numPr>
        <w:rPr>
          <w:szCs w:val="22"/>
        </w:rPr>
      </w:pPr>
      <w:r w:rsidRPr="00E679A1">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C5CAD" w:rsidRPr="00E679A1" w:rsidRDefault="00FC5CAD" w:rsidP="00EB7248">
      <w:pPr>
        <w:pStyle w:val="ListParagraph"/>
        <w:numPr>
          <w:ilvl w:val="0"/>
          <w:numId w:val="74"/>
        </w:numPr>
        <w:rPr>
          <w:szCs w:val="22"/>
        </w:rPr>
      </w:pPr>
      <w:r w:rsidRPr="00E679A1">
        <w:rPr>
          <w:szCs w:val="22"/>
        </w:rPr>
        <w:t>the Principal and each person who is provided with the design; and</w:t>
      </w:r>
    </w:p>
    <w:p w:rsidR="00FC5CAD" w:rsidRPr="00E679A1" w:rsidRDefault="00FC5CAD" w:rsidP="00EB7248">
      <w:pPr>
        <w:pStyle w:val="ListParagraph"/>
        <w:numPr>
          <w:ilvl w:val="0"/>
          <w:numId w:val="74"/>
        </w:numPr>
        <w:rPr>
          <w:szCs w:val="22"/>
        </w:rPr>
      </w:pPr>
      <w:proofErr w:type="gramStart"/>
      <w:r w:rsidRPr="00E679A1">
        <w:rPr>
          <w:szCs w:val="22"/>
        </w:rPr>
        <w:t>any</w:t>
      </w:r>
      <w:proofErr w:type="gramEnd"/>
      <w:r w:rsidRPr="00E679A1">
        <w:rPr>
          <w:szCs w:val="22"/>
        </w:rPr>
        <w:t xml:space="preserve"> other person who occupies, uses or carries out any activity at or in the vicinity of the Structure on request.</w:t>
      </w:r>
    </w:p>
    <w:p w:rsidR="00FC5CAD" w:rsidRPr="00E679A1" w:rsidRDefault="00FC5CAD" w:rsidP="00EB7248">
      <w:pPr>
        <w:pStyle w:val="ListParagraph"/>
        <w:numPr>
          <w:ilvl w:val="0"/>
          <w:numId w:val="73"/>
        </w:numPr>
        <w:rPr>
          <w:szCs w:val="22"/>
        </w:rPr>
      </w:pPr>
      <w:proofErr w:type="gramStart"/>
      <w:r w:rsidRPr="00E679A1">
        <w:rPr>
          <w:szCs w:val="22"/>
        </w:rPr>
        <w:t>on</w:t>
      </w:r>
      <w:proofErr w:type="gramEnd"/>
      <w:r w:rsidRPr="00E679A1">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FC5CAD" w:rsidRPr="002A35A4" w:rsidRDefault="00FC5CAD" w:rsidP="00FC5CAD">
      <w:pPr>
        <w:keepNext/>
        <w:rPr>
          <w:b/>
          <w:szCs w:val="22"/>
          <w:highlight w:val="lightGray"/>
        </w:rPr>
      </w:pPr>
      <w:r>
        <w:rPr>
          <w:b/>
          <w:szCs w:val="22"/>
          <w:highlight w:val="lightGray"/>
        </w:rPr>
        <w:t>Optional</w:t>
      </w:r>
      <w:r w:rsidRPr="002A35A4">
        <w:rPr>
          <w:b/>
          <w:szCs w:val="22"/>
          <w:highlight w:val="lightGray"/>
        </w:rPr>
        <w:t xml:space="preserve"> – Applicable if Services are to be carried out Off-Site</w:t>
      </w:r>
    </w:p>
    <w:p w:rsidR="00FC5CAD" w:rsidRPr="00E679A1" w:rsidRDefault="00194A3A" w:rsidP="00FC5CAD">
      <w:pPr>
        <w:rPr>
          <w:rFonts w:cs="Arial"/>
          <w:szCs w:val="22"/>
        </w:rPr>
      </w:pPr>
      <w:r w:rsidRPr="002B6468">
        <w:rPr>
          <w:b/>
        </w:rPr>
        <w:t>'</w:t>
      </w:r>
      <w:r w:rsidR="00FC5CAD" w:rsidRPr="00E679A1">
        <w:rPr>
          <w:rFonts w:cs="Arial"/>
          <w:b/>
          <w:szCs w:val="22"/>
        </w:rPr>
        <w:t>Plant</w:t>
      </w:r>
      <w:r w:rsidRPr="002B6468">
        <w:rPr>
          <w:b/>
        </w:rPr>
        <w:t>'</w:t>
      </w:r>
      <w:r w:rsidR="00FC5CAD" w:rsidRPr="00E679A1">
        <w:rPr>
          <w:rFonts w:cs="Arial"/>
          <w:b/>
          <w:szCs w:val="22"/>
        </w:rPr>
        <w:t xml:space="preserve"> </w:t>
      </w:r>
      <w:r w:rsidR="00FC5CAD" w:rsidRPr="00E679A1">
        <w:rPr>
          <w:rFonts w:cs="Arial"/>
          <w:szCs w:val="22"/>
        </w:rPr>
        <w:t>means any machinery, equipment, appliance, container, implement, tool, any component thereof and anything connected or fitted thereto.</w:t>
      </w:r>
    </w:p>
    <w:p w:rsidR="00FC5CAD" w:rsidRPr="00E679A1" w:rsidRDefault="00194A3A" w:rsidP="00FC5CAD">
      <w:pPr>
        <w:rPr>
          <w:rFonts w:cs="Arial"/>
          <w:szCs w:val="22"/>
        </w:rPr>
      </w:pPr>
      <w:r w:rsidRPr="002B6468">
        <w:rPr>
          <w:b/>
        </w:rPr>
        <w:t>'</w:t>
      </w:r>
      <w:r w:rsidR="00FC5CAD" w:rsidRPr="00E679A1">
        <w:rPr>
          <w:rFonts w:cs="Arial"/>
          <w:b/>
          <w:szCs w:val="22"/>
        </w:rPr>
        <w:t>Structure</w:t>
      </w:r>
      <w:r w:rsidRPr="002B6468">
        <w:rPr>
          <w:b/>
        </w:rPr>
        <w:t>'</w:t>
      </w:r>
      <w:r w:rsidR="00FC5CAD" w:rsidRPr="00E679A1">
        <w:rPr>
          <w:rFonts w:cs="Arial"/>
          <w:szCs w:val="22"/>
        </w:rPr>
        <w:t xml:space="preserve"> means anything that is constructed and includes any building, mast, tower, framework, pipeline, transport infrastructure, underground works or any part or component of a structure. </w:t>
      </w:r>
    </w:p>
    <w:p w:rsidR="00FC5CAD" w:rsidRPr="00E679A1" w:rsidRDefault="00194A3A" w:rsidP="00FC5CAD">
      <w:pPr>
        <w:rPr>
          <w:rFonts w:cs="Arial"/>
          <w:szCs w:val="22"/>
        </w:rPr>
      </w:pPr>
      <w:r w:rsidRPr="002B6468">
        <w:rPr>
          <w:b/>
        </w:rPr>
        <w:t>'</w:t>
      </w:r>
      <w:r w:rsidR="00FC5CAD" w:rsidRPr="00E679A1">
        <w:rPr>
          <w:rFonts w:cs="Arial"/>
          <w:b/>
          <w:szCs w:val="22"/>
        </w:rPr>
        <w:t>Substance</w:t>
      </w:r>
      <w:r w:rsidRPr="002B6468">
        <w:rPr>
          <w:b/>
        </w:rPr>
        <w:t>'</w:t>
      </w:r>
      <w:r w:rsidR="00FC5CAD" w:rsidRPr="00E679A1">
        <w:rPr>
          <w:rFonts w:cs="Arial"/>
          <w:b/>
          <w:szCs w:val="22"/>
        </w:rPr>
        <w:t xml:space="preserve"> </w:t>
      </w:r>
      <w:r w:rsidR="00FC5CAD" w:rsidRPr="00E679A1">
        <w:rPr>
          <w:rFonts w:cs="Arial"/>
          <w:szCs w:val="22"/>
        </w:rPr>
        <w:t>means any natural or artificial substance, whether solid, liquid, gas or vapour.</w:t>
      </w:r>
    </w:p>
    <w:p w:rsidR="00FC5CAD" w:rsidRPr="00E679A1" w:rsidRDefault="00194A3A" w:rsidP="00FC5CAD">
      <w:pPr>
        <w:rPr>
          <w:rFonts w:cs="Arial"/>
          <w:szCs w:val="22"/>
        </w:rPr>
      </w:pPr>
      <w:r w:rsidRPr="002B6468">
        <w:rPr>
          <w:b/>
        </w:rPr>
        <w:t>'</w:t>
      </w:r>
      <w:r w:rsidR="00FC5CAD" w:rsidRPr="00E679A1">
        <w:rPr>
          <w:rFonts w:cs="Arial"/>
          <w:b/>
          <w:i/>
          <w:szCs w:val="22"/>
        </w:rPr>
        <w:t>WHS Act</w:t>
      </w:r>
      <w:r w:rsidRPr="002B6468">
        <w:rPr>
          <w:b/>
        </w:rPr>
        <w:t>'</w:t>
      </w:r>
      <w:r w:rsidR="00FC5CAD" w:rsidRPr="00E679A1">
        <w:rPr>
          <w:rFonts w:cs="Arial"/>
          <w:i/>
          <w:szCs w:val="22"/>
        </w:rPr>
        <w:t xml:space="preserve"> </w:t>
      </w:r>
      <w:r w:rsidR="00FC5CAD" w:rsidRPr="00E679A1">
        <w:rPr>
          <w:rFonts w:cs="Arial"/>
          <w:szCs w:val="22"/>
        </w:rPr>
        <w:t xml:space="preserve">means the </w:t>
      </w:r>
      <w:r w:rsidR="00FC5CAD" w:rsidRPr="00E679A1">
        <w:rPr>
          <w:rFonts w:cs="Arial"/>
          <w:i/>
          <w:szCs w:val="22"/>
        </w:rPr>
        <w:t>Work Health and Safety (National Uniform Legislation) Act 2011 (NT)</w:t>
      </w:r>
      <w:r w:rsidR="00FC5CAD" w:rsidRPr="00E679A1">
        <w:rPr>
          <w:rFonts w:cs="Arial"/>
          <w:szCs w:val="22"/>
        </w:rPr>
        <w:t xml:space="preserve"> and includes subordinate legislation made under that Act including regulations and approved codes of practice as well as any amendment, re-enactment or replacement of such Act.</w:t>
      </w:r>
    </w:p>
    <w:p w:rsidR="00FC5CAD" w:rsidRPr="00E679A1" w:rsidRDefault="00FC5CAD" w:rsidP="00FC5CAD">
      <w:pPr>
        <w:spacing w:before="120" w:after="120"/>
        <w:jc w:val="both"/>
        <w:rPr>
          <w:rFonts w:cs="Arial"/>
          <w:b/>
          <w:sz w:val="24"/>
          <w:szCs w:val="24"/>
        </w:rPr>
      </w:pPr>
      <w:r w:rsidRPr="00E679A1">
        <w:rPr>
          <w:rFonts w:cs="Arial"/>
          <w:b/>
          <w:sz w:val="24"/>
          <w:szCs w:val="24"/>
        </w:rPr>
        <w:t>2.1</w:t>
      </w:r>
      <w:r>
        <w:rPr>
          <w:rFonts w:cs="Arial"/>
          <w:b/>
          <w:sz w:val="24"/>
          <w:szCs w:val="24"/>
        </w:rPr>
        <w:t>5</w:t>
      </w:r>
      <w:r w:rsidRPr="00E679A1">
        <w:rPr>
          <w:rFonts w:cs="Arial"/>
          <w:b/>
          <w:sz w:val="24"/>
          <w:szCs w:val="24"/>
        </w:rPr>
        <w:t>.</w:t>
      </w:r>
      <w:r>
        <w:rPr>
          <w:rFonts w:cs="Arial"/>
          <w:b/>
          <w:sz w:val="24"/>
          <w:szCs w:val="24"/>
        </w:rPr>
        <w:t>1</w:t>
      </w:r>
      <w:r w:rsidRPr="00E679A1">
        <w:rPr>
          <w:rFonts w:cs="Arial"/>
          <w:b/>
          <w:sz w:val="24"/>
          <w:szCs w:val="24"/>
        </w:rPr>
        <w:tab/>
        <w:t>General obligations of Consultant</w:t>
      </w:r>
    </w:p>
    <w:p w:rsidR="00FC5CAD" w:rsidRPr="00E679A1" w:rsidRDefault="00FC5CAD" w:rsidP="00FC5CAD">
      <w:pPr>
        <w:rPr>
          <w:rFonts w:cs="Arial"/>
          <w:szCs w:val="22"/>
        </w:rPr>
      </w:pPr>
      <w:r w:rsidRPr="00E679A1">
        <w:rPr>
          <w:rFonts w:cs="Arial"/>
          <w:szCs w:val="22"/>
        </w:rPr>
        <w:t>The Consultant must:</w:t>
      </w:r>
    </w:p>
    <w:p w:rsidR="00FC5CAD" w:rsidRPr="00E679A1" w:rsidRDefault="00FC5CAD" w:rsidP="00EB7248">
      <w:pPr>
        <w:pStyle w:val="ListParagraph"/>
        <w:numPr>
          <w:ilvl w:val="0"/>
          <w:numId w:val="75"/>
        </w:numPr>
        <w:rPr>
          <w:szCs w:val="22"/>
        </w:rPr>
      </w:pPr>
      <w:r w:rsidRPr="00E679A1">
        <w:rPr>
          <w:szCs w:val="22"/>
        </w:rPr>
        <w:t>carry out the Services safely and in a manner that does not put the health and safety of persons at risk;</w:t>
      </w:r>
    </w:p>
    <w:p w:rsidR="00FC5CAD" w:rsidRPr="00E679A1" w:rsidRDefault="00FC5CAD" w:rsidP="00EB7248">
      <w:pPr>
        <w:pStyle w:val="ListParagraph"/>
        <w:numPr>
          <w:ilvl w:val="0"/>
          <w:numId w:val="75"/>
        </w:numPr>
        <w:rPr>
          <w:szCs w:val="22"/>
        </w:rPr>
      </w:pPr>
      <w:r w:rsidRPr="00E679A1">
        <w:rPr>
          <w:szCs w:val="22"/>
        </w:rPr>
        <w:t xml:space="preserve">have a work health and safety management system in place that complies with the requirements of the </w:t>
      </w:r>
      <w:r w:rsidRPr="00E679A1">
        <w:rPr>
          <w:i/>
          <w:szCs w:val="22"/>
        </w:rPr>
        <w:t>WHS Act</w:t>
      </w:r>
      <w:r w:rsidRPr="00E679A1">
        <w:rPr>
          <w:szCs w:val="22"/>
        </w:rPr>
        <w:t xml:space="preserve">; </w:t>
      </w:r>
    </w:p>
    <w:p w:rsidR="00FC5CAD" w:rsidRPr="00E679A1" w:rsidRDefault="00FC5CAD" w:rsidP="00EB7248">
      <w:pPr>
        <w:pStyle w:val="ListParagraph"/>
        <w:numPr>
          <w:ilvl w:val="0"/>
          <w:numId w:val="75"/>
        </w:numPr>
        <w:rPr>
          <w:szCs w:val="22"/>
        </w:rPr>
      </w:pPr>
      <w:r w:rsidRPr="00E679A1">
        <w:rPr>
          <w:szCs w:val="22"/>
        </w:rPr>
        <w:t xml:space="preserve">in carrying out the Services, ensure that its employees, sub-consultants and agents comply with the </w:t>
      </w:r>
      <w:r w:rsidRPr="00E679A1">
        <w:rPr>
          <w:i/>
          <w:szCs w:val="22"/>
        </w:rPr>
        <w:t>WHS Act</w:t>
      </w:r>
      <w:r w:rsidRPr="00E679A1">
        <w:rPr>
          <w:szCs w:val="22"/>
        </w:rPr>
        <w:t>, Australian Standards and the requirements of any government or statutory authority or utility service provider in so far as they are applicable to the Services;</w:t>
      </w:r>
    </w:p>
    <w:p w:rsidR="00FC5CAD" w:rsidRPr="00E679A1" w:rsidRDefault="00FC5CAD" w:rsidP="00EB7248">
      <w:pPr>
        <w:pStyle w:val="ListParagraph"/>
        <w:numPr>
          <w:ilvl w:val="0"/>
          <w:numId w:val="75"/>
        </w:numPr>
        <w:rPr>
          <w:szCs w:val="22"/>
        </w:rPr>
      </w:pPr>
      <w:r w:rsidRPr="00E679A1">
        <w:rPr>
          <w:szCs w:val="22"/>
        </w:rPr>
        <w:t>ensure that if any statutory requirement requires that:</w:t>
      </w:r>
    </w:p>
    <w:p w:rsidR="00FC5CAD" w:rsidRPr="00E679A1" w:rsidRDefault="00FC5CAD" w:rsidP="00EB7248">
      <w:pPr>
        <w:pStyle w:val="ListParagraph"/>
        <w:numPr>
          <w:ilvl w:val="0"/>
          <w:numId w:val="79"/>
        </w:numPr>
        <w:rPr>
          <w:szCs w:val="22"/>
        </w:rPr>
      </w:pPr>
      <w:r w:rsidRPr="00E679A1">
        <w:rPr>
          <w:szCs w:val="22"/>
        </w:rPr>
        <w:lastRenderedPageBreak/>
        <w:t xml:space="preserve">a person be authorised or licensed to carry out any Services, that person is so authorised or licensed, and complies with any conditions of such authorisation or licence; </w:t>
      </w:r>
    </w:p>
    <w:p w:rsidR="00FC5CAD" w:rsidRPr="00E679A1" w:rsidRDefault="00FC5CAD" w:rsidP="00EB7248">
      <w:pPr>
        <w:pStyle w:val="ListParagraph"/>
        <w:numPr>
          <w:ilvl w:val="0"/>
          <w:numId w:val="79"/>
        </w:numPr>
        <w:rPr>
          <w:szCs w:val="22"/>
        </w:rPr>
      </w:pPr>
      <w:r w:rsidRPr="00E679A1">
        <w:rPr>
          <w:szCs w:val="22"/>
        </w:rPr>
        <w:t>a person has prescribed qualifications or experience, or if not, is to be supervised by a person who has prescribed qualifications or experience, that person has the required qualifications or experience or is so supervised; or</w:t>
      </w:r>
    </w:p>
    <w:p w:rsidR="00FC5CAD" w:rsidRPr="00E679A1" w:rsidRDefault="00FC5CAD" w:rsidP="00EB7248">
      <w:pPr>
        <w:pStyle w:val="ListParagraph"/>
        <w:numPr>
          <w:ilvl w:val="0"/>
          <w:numId w:val="79"/>
        </w:numPr>
        <w:rPr>
          <w:szCs w:val="22"/>
        </w:rPr>
      </w:pPr>
      <w:r w:rsidRPr="00E679A1">
        <w:rPr>
          <w:szCs w:val="22"/>
        </w:rPr>
        <w:t>a workplace, Plant or Substance (or design), or work (or class of work) be authorised or licensed, that workplace, Plant or Substance, or work is so authorised or licensed;</w:t>
      </w:r>
    </w:p>
    <w:p w:rsidR="00FC5CAD" w:rsidRPr="00E679A1" w:rsidRDefault="00FC5CAD" w:rsidP="00EB7248">
      <w:pPr>
        <w:pStyle w:val="ListParagraph"/>
        <w:numPr>
          <w:ilvl w:val="0"/>
          <w:numId w:val="75"/>
        </w:numPr>
        <w:rPr>
          <w:szCs w:val="22"/>
        </w:rPr>
      </w:pPr>
      <w:r w:rsidRPr="00E679A1">
        <w:rPr>
          <w:szCs w:val="22"/>
        </w:rPr>
        <w:t>not direct or allow a person to carry out Services, or use Plant or a Substance at a workplace unless the authorisation, licensing, prescribed qualifications or experience required by any statutory requirement are met; and</w:t>
      </w:r>
    </w:p>
    <w:p w:rsidR="00FC5CAD" w:rsidRPr="00E679A1" w:rsidRDefault="00FC5CAD" w:rsidP="00EB7248">
      <w:pPr>
        <w:pStyle w:val="ListParagraph"/>
        <w:numPr>
          <w:ilvl w:val="0"/>
          <w:numId w:val="75"/>
        </w:numPr>
        <w:rPr>
          <w:szCs w:val="22"/>
        </w:rPr>
      </w:pPr>
      <w:r w:rsidRPr="00E679A1">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C5CAD" w:rsidRPr="00E679A1" w:rsidRDefault="00FC5CAD" w:rsidP="00FC5CAD">
      <w:pPr>
        <w:spacing w:before="120" w:after="120"/>
        <w:jc w:val="both"/>
        <w:rPr>
          <w:rFonts w:cs="Arial"/>
          <w:b/>
          <w:sz w:val="24"/>
          <w:szCs w:val="24"/>
        </w:rPr>
      </w:pPr>
      <w:r w:rsidRPr="00E679A1">
        <w:rPr>
          <w:rFonts w:cs="Arial"/>
          <w:b/>
          <w:sz w:val="24"/>
          <w:szCs w:val="24"/>
        </w:rPr>
        <w:t>2.1</w:t>
      </w:r>
      <w:r>
        <w:rPr>
          <w:rFonts w:cs="Arial"/>
          <w:b/>
          <w:sz w:val="24"/>
          <w:szCs w:val="24"/>
        </w:rPr>
        <w:t>5</w:t>
      </w:r>
      <w:r w:rsidRPr="00E679A1">
        <w:rPr>
          <w:rFonts w:cs="Arial"/>
          <w:b/>
          <w:sz w:val="24"/>
          <w:szCs w:val="24"/>
        </w:rPr>
        <w:t>.</w:t>
      </w:r>
      <w:r>
        <w:rPr>
          <w:rFonts w:cs="Arial"/>
          <w:b/>
          <w:sz w:val="24"/>
          <w:szCs w:val="24"/>
        </w:rPr>
        <w:t>2</w:t>
      </w:r>
      <w:r w:rsidRPr="00E679A1">
        <w:rPr>
          <w:rFonts w:cs="Arial"/>
          <w:b/>
          <w:sz w:val="24"/>
          <w:szCs w:val="24"/>
        </w:rPr>
        <w:tab/>
        <w:t>Breach of WHS Obligations</w:t>
      </w:r>
    </w:p>
    <w:p w:rsidR="00FC5CAD" w:rsidRPr="00E679A1" w:rsidRDefault="00FC5CAD" w:rsidP="00FC5CAD">
      <w:pPr>
        <w:rPr>
          <w:rFonts w:cs="Arial"/>
          <w:szCs w:val="22"/>
        </w:rPr>
      </w:pPr>
      <w:r w:rsidRPr="00E679A1">
        <w:rPr>
          <w:rFonts w:cs="Arial"/>
          <w:szCs w:val="22"/>
        </w:rPr>
        <w:t>Where, in the opinion of the Principal, the Consultant has committed a substantive breach of its obligations under this clause 2.1</w:t>
      </w:r>
      <w:r>
        <w:rPr>
          <w:rFonts w:cs="Arial"/>
          <w:szCs w:val="22"/>
        </w:rPr>
        <w:t>5</w:t>
      </w:r>
      <w:r w:rsidRPr="00E679A1">
        <w:rPr>
          <w:rFonts w:cs="Arial"/>
          <w:szCs w:val="22"/>
        </w:rPr>
        <w:t>, the Principal may immediately terminate this Contract by written notice to the Consultant.</w:t>
      </w:r>
    </w:p>
    <w:p w:rsidR="00FC5CAD" w:rsidRPr="00E679A1" w:rsidRDefault="00FC5CAD" w:rsidP="00FC5CAD">
      <w:pPr>
        <w:rPr>
          <w:rFonts w:cs="Arial"/>
          <w:szCs w:val="22"/>
        </w:rPr>
      </w:pPr>
      <w:r w:rsidRPr="00E679A1">
        <w:rPr>
          <w:rFonts w:cs="Arial"/>
          <w:szCs w:val="22"/>
        </w:rPr>
        <w:t>The remedy provided in this clause 2.1</w:t>
      </w:r>
      <w:r>
        <w:rPr>
          <w:rFonts w:cs="Arial"/>
          <w:szCs w:val="22"/>
        </w:rPr>
        <w:t>5</w:t>
      </w:r>
      <w:r w:rsidRPr="00E679A1">
        <w:rPr>
          <w:rFonts w:cs="Arial"/>
          <w:szCs w:val="22"/>
        </w:rPr>
        <w:t>.3</w:t>
      </w:r>
      <w:r w:rsidRPr="002A35A4">
        <w:rPr>
          <w:rFonts w:cs="Arial"/>
          <w:szCs w:val="22"/>
        </w:rPr>
        <w:t>:</w:t>
      </w:r>
    </w:p>
    <w:p w:rsidR="00FC5CAD" w:rsidRPr="00E679A1" w:rsidRDefault="00FC5CAD" w:rsidP="00EB7248">
      <w:pPr>
        <w:pStyle w:val="ListParagraph"/>
        <w:numPr>
          <w:ilvl w:val="0"/>
          <w:numId w:val="76"/>
        </w:numPr>
        <w:rPr>
          <w:szCs w:val="22"/>
        </w:rPr>
      </w:pPr>
      <w:r w:rsidRPr="00E679A1">
        <w:rPr>
          <w:szCs w:val="22"/>
        </w:rPr>
        <w:t>applies notwithstanding any other</w:t>
      </w:r>
      <w:r w:rsidRPr="002A35A4">
        <w:rPr>
          <w:szCs w:val="22"/>
        </w:rPr>
        <w:t xml:space="preserve"> provision of the Contract; and</w:t>
      </w:r>
    </w:p>
    <w:p w:rsidR="00FC5CAD" w:rsidRPr="00E679A1" w:rsidRDefault="00FC5CAD" w:rsidP="00EB7248">
      <w:pPr>
        <w:pStyle w:val="ListParagraph"/>
        <w:numPr>
          <w:ilvl w:val="0"/>
          <w:numId w:val="76"/>
        </w:numPr>
        <w:rPr>
          <w:szCs w:val="22"/>
        </w:rPr>
      </w:pPr>
      <w:proofErr w:type="gramStart"/>
      <w:r w:rsidRPr="00E679A1">
        <w:rPr>
          <w:szCs w:val="22"/>
        </w:rPr>
        <w:t>is</w:t>
      </w:r>
      <w:proofErr w:type="gramEnd"/>
      <w:r w:rsidRPr="00E679A1">
        <w:rPr>
          <w:szCs w:val="22"/>
        </w:rPr>
        <w:t xml:space="preserve"> in addition to the other remedies under this Contract.</w:t>
      </w:r>
    </w:p>
    <w:p w:rsidR="00FC5CAD" w:rsidRPr="00E679A1" w:rsidRDefault="00FC5CAD" w:rsidP="00FC5CAD">
      <w:pPr>
        <w:spacing w:before="120" w:after="120"/>
        <w:jc w:val="both"/>
        <w:rPr>
          <w:rFonts w:cs="Arial"/>
          <w:b/>
          <w:sz w:val="24"/>
          <w:szCs w:val="24"/>
        </w:rPr>
      </w:pPr>
      <w:r w:rsidRPr="00E679A1">
        <w:rPr>
          <w:rFonts w:cs="Arial"/>
          <w:b/>
          <w:sz w:val="24"/>
          <w:szCs w:val="24"/>
        </w:rPr>
        <w:t>2.1</w:t>
      </w:r>
      <w:r>
        <w:rPr>
          <w:rFonts w:cs="Arial"/>
          <w:b/>
          <w:sz w:val="24"/>
          <w:szCs w:val="24"/>
        </w:rPr>
        <w:t>5</w:t>
      </w:r>
      <w:r w:rsidRPr="00E679A1">
        <w:rPr>
          <w:rFonts w:cs="Arial"/>
          <w:b/>
          <w:sz w:val="24"/>
          <w:szCs w:val="24"/>
        </w:rPr>
        <w:t>.</w:t>
      </w:r>
      <w:r>
        <w:rPr>
          <w:rFonts w:cs="Arial"/>
          <w:b/>
          <w:sz w:val="24"/>
          <w:szCs w:val="24"/>
        </w:rPr>
        <w:t>3</w:t>
      </w:r>
      <w:r w:rsidRPr="00E679A1">
        <w:rPr>
          <w:rFonts w:cs="Arial"/>
          <w:b/>
          <w:sz w:val="24"/>
          <w:szCs w:val="24"/>
        </w:rPr>
        <w:tab/>
        <w:t xml:space="preserve">Design to comply with </w:t>
      </w:r>
      <w:r w:rsidRPr="00E679A1">
        <w:rPr>
          <w:rFonts w:cs="Arial"/>
          <w:b/>
          <w:i/>
          <w:sz w:val="24"/>
          <w:szCs w:val="24"/>
        </w:rPr>
        <w:t>WHS Act</w:t>
      </w:r>
    </w:p>
    <w:p w:rsidR="00FC5CAD" w:rsidRPr="00E679A1" w:rsidRDefault="00FC5CAD" w:rsidP="00FC5CAD">
      <w:pPr>
        <w:rPr>
          <w:rFonts w:cs="Arial"/>
          <w:szCs w:val="22"/>
        </w:rPr>
      </w:pPr>
      <w:r w:rsidRPr="00E679A1">
        <w:rPr>
          <w:rFonts w:cs="Arial"/>
          <w:szCs w:val="22"/>
        </w:rPr>
        <w:t xml:space="preserve">Where the Services involve a design component (including management of a design component), the Consultant will ensure that it and its sub-consultants comply with the </w:t>
      </w:r>
      <w:r w:rsidRPr="00E679A1">
        <w:rPr>
          <w:rFonts w:cs="Arial"/>
          <w:i/>
          <w:szCs w:val="22"/>
        </w:rPr>
        <w:t>WHS Act</w:t>
      </w:r>
      <w:r w:rsidRPr="00E679A1">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C5CAD" w:rsidRPr="00E679A1" w:rsidRDefault="00FC5CAD" w:rsidP="00EB7248">
      <w:pPr>
        <w:pStyle w:val="ListParagraph"/>
        <w:numPr>
          <w:ilvl w:val="0"/>
          <w:numId w:val="77"/>
        </w:numPr>
        <w:rPr>
          <w:szCs w:val="22"/>
        </w:rPr>
      </w:pPr>
      <w:r w:rsidRPr="00E679A1">
        <w:rPr>
          <w:szCs w:val="22"/>
        </w:rPr>
        <w:t>implement a risk management process to ensure that any hazards associated with the design are identified, assessed and, as far as reasonably practicable, eliminated or minimised;</w:t>
      </w:r>
    </w:p>
    <w:p w:rsidR="00FC5CAD" w:rsidRPr="00E679A1" w:rsidRDefault="00FC5CAD" w:rsidP="00EB7248">
      <w:pPr>
        <w:pStyle w:val="ListParagraph"/>
        <w:numPr>
          <w:ilvl w:val="0"/>
          <w:numId w:val="77"/>
        </w:numPr>
        <w:rPr>
          <w:szCs w:val="22"/>
        </w:rPr>
      </w:pPr>
      <w:r w:rsidRPr="00E679A1">
        <w:rPr>
          <w:szCs w:val="22"/>
        </w:rPr>
        <w:t xml:space="preserve">consult, cooperate and coordinate with others who may contribute to the safe design of the Structure including the Principal, sub-consultants, construction contractors and end users; </w:t>
      </w:r>
    </w:p>
    <w:p w:rsidR="00FC5CAD" w:rsidRPr="00E679A1" w:rsidRDefault="00FC5CAD" w:rsidP="00EB7248">
      <w:pPr>
        <w:pStyle w:val="ListParagraph"/>
        <w:numPr>
          <w:ilvl w:val="0"/>
          <w:numId w:val="77"/>
        </w:numPr>
        <w:rPr>
          <w:szCs w:val="22"/>
        </w:rPr>
      </w:pPr>
      <w:r w:rsidRPr="00E679A1">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C5CAD" w:rsidRPr="00E679A1" w:rsidRDefault="00FC5CAD" w:rsidP="00EB7248">
      <w:pPr>
        <w:pStyle w:val="ListParagraph"/>
        <w:numPr>
          <w:ilvl w:val="0"/>
          <w:numId w:val="78"/>
        </w:numPr>
        <w:rPr>
          <w:szCs w:val="22"/>
        </w:rPr>
      </w:pPr>
      <w:r w:rsidRPr="00E679A1">
        <w:rPr>
          <w:szCs w:val="22"/>
        </w:rPr>
        <w:t>the Principal and each person who is provided with the design; and</w:t>
      </w:r>
    </w:p>
    <w:p w:rsidR="00FC5CAD" w:rsidRPr="00E679A1" w:rsidRDefault="00FC5CAD" w:rsidP="00EB7248">
      <w:pPr>
        <w:pStyle w:val="ListParagraph"/>
        <w:numPr>
          <w:ilvl w:val="0"/>
          <w:numId w:val="78"/>
        </w:numPr>
        <w:rPr>
          <w:szCs w:val="22"/>
        </w:rPr>
      </w:pPr>
      <w:proofErr w:type="gramStart"/>
      <w:r w:rsidRPr="00E679A1">
        <w:rPr>
          <w:szCs w:val="22"/>
        </w:rPr>
        <w:t>any</w:t>
      </w:r>
      <w:proofErr w:type="gramEnd"/>
      <w:r w:rsidRPr="00E679A1">
        <w:rPr>
          <w:szCs w:val="22"/>
        </w:rPr>
        <w:t xml:space="preserve"> other person who occupies, uses or carries out any activity at or in the vicinity of the Structure on request.</w:t>
      </w:r>
    </w:p>
    <w:p w:rsidR="00FC5CAD" w:rsidRPr="00E679A1" w:rsidRDefault="00FC5CAD" w:rsidP="00EB7248">
      <w:pPr>
        <w:pStyle w:val="ListParagraph"/>
        <w:numPr>
          <w:ilvl w:val="0"/>
          <w:numId w:val="77"/>
        </w:numPr>
        <w:rPr>
          <w:szCs w:val="22"/>
        </w:rPr>
      </w:pPr>
      <w:proofErr w:type="gramStart"/>
      <w:r w:rsidRPr="00E679A1">
        <w:rPr>
          <w:szCs w:val="22"/>
        </w:rPr>
        <w:t>on</w:t>
      </w:r>
      <w:proofErr w:type="gramEnd"/>
      <w:r w:rsidRPr="00E679A1">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AE5698" w:rsidRPr="007C36A7" w:rsidRDefault="00080FDC" w:rsidP="007E4CE6">
      <w:pPr>
        <w:pStyle w:val="Heading2"/>
      </w:pPr>
      <w:bookmarkStart w:id="177" w:name="_Toc378258523"/>
      <w:r>
        <w:t>Conflict o</w:t>
      </w:r>
      <w:r w:rsidR="004630FF" w:rsidRPr="007C36A7">
        <w:t>f Interest</w:t>
      </w:r>
      <w:bookmarkEnd w:id="169"/>
      <w:bookmarkEnd w:id="176"/>
      <w:bookmarkEnd w:id="177"/>
    </w:p>
    <w:p w:rsidR="00AE5698" w:rsidRPr="007C36A7" w:rsidRDefault="00AE5698" w:rsidP="00AE5698">
      <w:r w:rsidRPr="007C36A7">
        <w:t>The Consultant warrants that:</w:t>
      </w:r>
    </w:p>
    <w:p w:rsidR="00AE5698" w:rsidRPr="007C36A7" w:rsidRDefault="00AE5698" w:rsidP="00292075">
      <w:pPr>
        <w:pStyle w:val="ListParagraph"/>
        <w:numPr>
          <w:ilvl w:val="0"/>
          <w:numId w:val="45"/>
        </w:numPr>
      </w:pPr>
      <w:r w:rsidRPr="007C36A7">
        <w:lastRenderedPageBreak/>
        <w:t>At the date of Contract award no conflict of interest exists or is likely to arise in the performance of its obligations under this Contract; and</w:t>
      </w:r>
    </w:p>
    <w:p w:rsidR="00AE5698" w:rsidRPr="007C36A7" w:rsidRDefault="00AE5698" w:rsidP="00292075">
      <w:pPr>
        <w:pStyle w:val="ListParagraph"/>
        <w:numPr>
          <w:ilvl w:val="0"/>
          <w:numId w:val="45"/>
        </w:numPr>
      </w:pPr>
      <w:r w:rsidRPr="007C36A7">
        <w:t>It shall use its best endeavours to ensure that no conflict of interest exists or is likely to arise in the performance of the obligations of any sub-consultant.</w:t>
      </w:r>
    </w:p>
    <w:p w:rsidR="00AE5698" w:rsidRPr="007C36A7" w:rsidRDefault="00AE5698" w:rsidP="00AE5698">
      <w:r w:rsidRPr="007C36A7">
        <w:t>The Consultant shall inform the Principal of any matter, which may give rise to an actual or potential conflict of interest of the Consultant at any time during the currency of the Contract.  The Principal shall treat this information as confidential.</w:t>
      </w:r>
    </w:p>
    <w:p w:rsidR="00AE5698" w:rsidRPr="007C36A7" w:rsidRDefault="00AE5698" w:rsidP="00CD7E6B">
      <w:pPr>
        <w:pStyle w:val="Heading3"/>
      </w:pPr>
      <w:r w:rsidRPr="007C36A7">
        <w:t>Conflict of Interest and Confidentiality Deed</w:t>
      </w:r>
    </w:p>
    <w:p w:rsidR="00AE5698" w:rsidRPr="007C36A7" w:rsidRDefault="00AE5698" w:rsidP="00AE5698">
      <w:r w:rsidRPr="007C36A7">
        <w:t>Following the award of a contract and upon request by the Principal, the Consultant shall:</w:t>
      </w:r>
    </w:p>
    <w:p w:rsidR="00AE5698" w:rsidRPr="007C36A7" w:rsidRDefault="00AE5698" w:rsidP="00292075">
      <w:pPr>
        <w:pStyle w:val="ListParagraph"/>
        <w:numPr>
          <w:ilvl w:val="0"/>
          <w:numId w:val="46"/>
        </w:numPr>
      </w:pPr>
      <w:r w:rsidRPr="007C36A7">
        <w:t>execute a deed in favour of the Principal regarding confidentiality and conflicts of interests as they relate to the performance of the Services; and</w:t>
      </w:r>
    </w:p>
    <w:p w:rsidR="00AE5698" w:rsidRPr="007C36A7" w:rsidRDefault="00AE5698" w:rsidP="00292075">
      <w:pPr>
        <w:pStyle w:val="ListParagraph"/>
        <w:numPr>
          <w:ilvl w:val="0"/>
          <w:numId w:val="46"/>
        </w:numPr>
      </w:pPr>
      <w:proofErr w:type="gramStart"/>
      <w:r w:rsidRPr="007C36A7">
        <w:t>ensure</w:t>
      </w:r>
      <w:proofErr w:type="gramEnd"/>
      <w:r w:rsidRPr="007C36A7">
        <w:t xml:space="preserve"> that each of its employees, agents and sub-consultants involved in performing the Services executes such a deed.</w:t>
      </w:r>
    </w:p>
    <w:p w:rsidR="00AE5698" w:rsidRPr="007C36A7" w:rsidRDefault="00AE5698" w:rsidP="00AE5698">
      <w:r w:rsidRPr="007C36A7">
        <w:t>Sample Deeds can be found at the web address:</w:t>
      </w:r>
      <w:r w:rsidR="00D21D6C">
        <w:t xml:space="preserve"> </w:t>
      </w:r>
      <w:r w:rsidR="001370E9">
        <w:br/>
      </w:r>
      <w:r w:rsidRPr="00D21D6C">
        <w:rPr>
          <w:rFonts w:eastAsiaTheme="majorEastAsia"/>
        </w:rPr>
        <w:t>www.</w:t>
      </w:r>
      <w:r w:rsidR="001370E9">
        <w:rPr>
          <w:rFonts w:eastAsiaTheme="majorEastAsia"/>
        </w:rPr>
        <w:t>dob.</w:t>
      </w:r>
      <w:r w:rsidRPr="00D21D6C">
        <w:rPr>
          <w:rFonts w:eastAsiaTheme="majorEastAsia"/>
        </w:rPr>
        <w:t>nt.gov.au/business/tenders-contracts/references/tendering-contract/Pages/default.aspx</w:t>
      </w:r>
    </w:p>
    <w:p w:rsidR="00AE5698" w:rsidRPr="007C36A7" w:rsidRDefault="004630FF" w:rsidP="007E4CE6">
      <w:pPr>
        <w:pStyle w:val="Heading2"/>
      </w:pPr>
      <w:bookmarkStart w:id="178" w:name="_Toc263850111"/>
      <w:bookmarkStart w:id="179" w:name="_Toc328583073"/>
      <w:bookmarkStart w:id="180" w:name="_Toc378258524"/>
      <w:r w:rsidRPr="007C36A7">
        <w:t>Confidentiality and Publicity</w:t>
      </w:r>
      <w:bookmarkEnd w:id="178"/>
      <w:bookmarkEnd w:id="179"/>
      <w:bookmarkEnd w:id="180"/>
    </w:p>
    <w:p w:rsidR="00AE5698" w:rsidRPr="007C36A7" w:rsidRDefault="00AE5698" w:rsidP="00D21D6C">
      <w:pPr>
        <w:pStyle w:val="Heading3"/>
      </w:pPr>
      <w:bookmarkStart w:id="181" w:name="_Ref277444508"/>
      <w:r w:rsidRPr="007C36A7">
        <w:t>Confidentiality</w:t>
      </w:r>
      <w:bookmarkEnd w:id="181"/>
    </w:p>
    <w:p w:rsidR="00AE5698" w:rsidRPr="007C36A7" w:rsidRDefault="00AE5698" w:rsidP="00292075">
      <w:pPr>
        <w:pStyle w:val="ListParagraph"/>
        <w:numPr>
          <w:ilvl w:val="0"/>
          <w:numId w:val="47"/>
        </w:numPr>
      </w:pPr>
      <w:r w:rsidRPr="007C36A7">
        <w:t xml:space="preserve">For the purposes of this sub-clause </w:t>
      </w:r>
      <w:r w:rsidR="00194A3A">
        <w:t>2.17.1</w:t>
      </w:r>
      <w:r w:rsidRPr="007C36A7">
        <w:t xml:space="preserve"> “Confidential Information” means any information or material relating to the Contract or the Services including (without limitation):</w:t>
      </w:r>
    </w:p>
    <w:p w:rsidR="00AE5698" w:rsidRPr="007C36A7" w:rsidRDefault="00AE5698" w:rsidP="00292075">
      <w:pPr>
        <w:pStyle w:val="ListParagraph"/>
        <w:numPr>
          <w:ilvl w:val="0"/>
          <w:numId w:val="48"/>
        </w:numPr>
      </w:pPr>
      <w:r w:rsidRPr="007C36A7">
        <w:t>any information that by its nature is confidential;</w:t>
      </w:r>
    </w:p>
    <w:p w:rsidR="00AE5698" w:rsidRPr="007C36A7" w:rsidRDefault="00AE5698" w:rsidP="00292075">
      <w:pPr>
        <w:pStyle w:val="ListParagraph"/>
        <w:numPr>
          <w:ilvl w:val="0"/>
          <w:numId w:val="48"/>
        </w:numPr>
      </w:pPr>
      <w:r w:rsidRPr="007C36A7">
        <w:t>any information designated as confidential; and</w:t>
      </w:r>
    </w:p>
    <w:p w:rsidR="00AE5698" w:rsidRPr="007C36A7" w:rsidRDefault="00AE5698" w:rsidP="00292075">
      <w:pPr>
        <w:pStyle w:val="ListParagraph"/>
        <w:numPr>
          <w:ilvl w:val="0"/>
          <w:numId w:val="48"/>
        </w:numPr>
      </w:pPr>
      <w:proofErr w:type="gramStart"/>
      <w:r w:rsidRPr="007C36A7">
        <w:t>any</w:t>
      </w:r>
      <w:proofErr w:type="gramEnd"/>
      <w:r w:rsidRPr="007C36A7">
        <w:t xml:space="preserve"> information that the Consultant knows is confidential.</w:t>
      </w:r>
    </w:p>
    <w:p w:rsidR="00AE5698" w:rsidRPr="007C36A7" w:rsidRDefault="00AE5698" w:rsidP="00292075">
      <w:pPr>
        <w:pStyle w:val="ListParagraph"/>
        <w:numPr>
          <w:ilvl w:val="0"/>
          <w:numId w:val="47"/>
        </w:numPr>
      </w:pPr>
      <w:r w:rsidRPr="007C36A7">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AE5698" w:rsidRPr="007C36A7" w:rsidRDefault="00AE5698" w:rsidP="00292075">
      <w:pPr>
        <w:pStyle w:val="ListParagraph"/>
        <w:numPr>
          <w:ilvl w:val="0"/>
          <w:numId w:val="49"/>
        </w:numPr>
      </w:pPr>
      <w:r w:rsidRPr="007C36A7">
        <w:t>as authorised by the Principal under the Contract or otherwise;</w:t>
      </w:r>
    </w:p>
    <w:p w:rsidR="00AE5698" w:rsidRPr="007C36A7" w:rsidRDefault="00AE5698" w:rsidP="00292075">
      <w:pPr>
        <w:pStyle w:val="ListParagraph"/>
        <w:numPr>
          <w:ilvl w:val="0"/>
          <w:numId w:val="49"/>
        </w:numPr>
      </w:pPr>
      <w:r w:rsidRPr="007C36A7">
        <w:t>to its employees or sub-consultant, to the extent needed to perform their obligations under the Contract;</w:t>
      </w:r>
    </w:p>
    <w:p w:rsidR="00AE5698" w:rsidRPr="007C36A7" w:rsidRDefault="00AE5698" w:rsidP="00292075">
      <w:pPr>
        <w:pStyle w:val="ListParagraph"/>
        <w:numPr>
          <w:ilvl w:val="0"/>
          <w:numId w:val="49"/>
        </w:numPr>
      </w:pPr>
      <w:proofErr w:type="gramStart"/>
      <w:r w:rsidRPr="007C36A7">
        <w:t>where</w:t>
      </w:r>
      <w:proofErr w:type="gramEnd"/>
      <w:r w:rsidRPr="007C36A7">
        <w:t xml:space="preserve"> the disclosure is required to be disclosed by law.</w:t>
      </w:r>
    </w:p>
    <w:p w:rsidR="00AE5698" w:rsidRPr="007C36A7" w:rsidRDefault="00AE5698" w:rsidP="00292075">
      <w:pPr>
        <w:pStyle w:val="ListParagraph"/>
        <w:numPr>
          <w:ilvl w:val="0"/>
          <w:numId w:val="47"/>
        </w:numPr>
      </w:pPr>
      <w:r w:rsidRPr="007C36A7">
        <w:t xml:space="preserve">The Consultant shall ensure that its employees and all sub-consultants, contractors and suppliers engaged by the Consultant for the performance of the Contract comply with the requirements of this sub-clause </w:t>
      </w:r>
      <w:r w:rsidR="00194A3A">
        <w:t>2.17.1</w:t>
      </w:r>
      <w:r w:rsidRPr="007C36A7">
        <w:t>.</w:t>
      </w:r>
    </w:p>
    <w:p w:rsidR="00AE5698" w:rsidRPr="007C36A7" w:rsidRDefault="00AE5698" w:rsidP="007E4CE6">
      <w:pPr>
        <w:pStyle w:val="Heading3"/>
      </w:pPr>
      <w:bookmarkStart w:id="182" w:name="_Ref278059692"/>
      <w:r w:rsidRPr="007C36A7">
        <w:t>Media and Publicity</w:t>
      </w:r>
      <w:bookmarkEnd w:id="182"/>
    </w:p>
    <w:p w:rsidR="00AE5698" w:rsidRPr="007C36A7" w:rsidRDefault="00AE5698" w:rsidP="00292075">
      <w:pPr>
        <w:pStyle w:val="ListParagraph"/>
        <w:numPr>
          <w:ilvl w:val="0"/>
          <w:numId w:val="50"/>
        </w:numPr>
      </w:pPr>
      <w:r w:rsidRPr="007C36A7">
        <w:t xml:space="preserve">The Consultant shall not issue or be involved with the release of, any information, publication, statement, interview, advertisement (other than the legitimate advertising </w:t>
      </w:r>
      <w:proofErr w:type="spellStart"/>
      <w:r w:rsidRPr="007C36A7">
        <w:t>eg</w:t>
      </w:r>
      <w:proofErr w:type="spellEnd"/>
      <w:r w:rsidRPr="007C36A7">
        <w:t xml:space="preserve"> for sub-consultants), award nomination, document or article for publication concerning the Contract, the Services or the site in any media without the prior written approval of the Principal.</w:t>
      </w:r>
    </w:p>
    <w:p w:rsidR="00AE5698" w:rsidRPr="007C36A7" w:rsidRDefault="00AE5698" w:rsidP="00292075">
      <w:pPr>
        <w:pStyle w:val="ListParagraph"/>
        <w:numPr>
          <w:ilvl w:val="0"/>
          <w:numId w:val="50"/>
        </w:numPr>
      </w:pPr>
      <w:r w:rsidRPr="007C36A7">
        <w:t>Prior to taking any action or doing anything the Consultant shall refer:</w:t>
      </w:r>
    </w:p>
    <w:p w:rsidR="00AE5698" w:rsidRPr="007C36A7" w:rsidRDefault="00AE5698" w:rsidP="00292075">
      <w:pPr>
        <w:pStyle w:val="ListParagraph"/>
        <w:numPr>
          <w:ilvl w:val="0"/>
          <w:numId w:val="51"/>
        </w:numPr>
      </w:pPr>
      <w:r w:rsidRPr="007C36A7">
        <w:t>any media enquiries concerning the Contract, the site, the Principal or the Services to the Principal for the Principal’s written response; and</w:t>
      </w:r>
    </w:p>
    <w:p w:rsidR="00AE5698" w:rsidRPr="007C36A7" w:rsidRDefault="00AE5698" w:rsidP="00292075">
      <w:pPr>
        <w:pStyle w:val="ListParagraph"/>
        <w:numPr>
          <w:ilvl w:val="0"/>
          <w:numId w:val="51"/>
        </w:numPr>
      </w:pPr>
      <w:proofErr w:type="gramStart"/>
      <w:r w:rsidRPr="007C36A7">
        <w:t>any</w:t>
      </w:r>
      <w:proofErr w:type="gramEnd"/>
      <w:r w:rsidRPr="007C36A7">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AE5698" w:rsidRPr="007C36A7" w:rsidRDefault="00AE5698" w:rsidP="00292075">
      <w:pPr>
        <w:pStyle w:val="ListParagraph"/>
        <w:numPr>
          <w:ilvl w:val="0"/>
          <w:numId w:val="50"/>
        </w:numPr>
      </w:pPr>
      <w:r w:rsidRPr="007C36A7">
        <w:lastRenderedPageBreak/>
        <w:t xml:space="preserve">The Consultant shall ensure that its employees and all sub-consultants, contractors and suppliers engaged by the Consultant for the performance of the Contract comply with the requirements of this sub-clause </w:t>
      </w:r>
      <w:r w:rsidR="00194A3A">
        <w:t>2.17.2</w:t>
      </w:r>
      <w:r w:rsidRPr="007C36A7">
        <w:t xml:space="preserve"> and obtain the Principal’s prior written consent (through the Consultant) before responding to enquiries or publishing anything of the type referred to in this sub-clause </w:t>
      </w:r>
      <w:r w:rsidR="00194A3A">
        <w:t>2.17.2</w:t>
      </w:r>
      <w:r w:rsidRPr="007C36A7">
        <w:t>.</w:t>
      </w:r>
    </w:p>
    <w:p w:rsidR="00AE5698" w:rsidRPr="007C36A7" w:rsidRDefault="004630FF" w:rsidP="007E4CE6">
      <w:pPr>
        <w:pStyle w:val="Heading2"/>
      </w:pPr>
      <w:bookmarkStart w:id="183" w:name="_Toc263847405"/>
      <w:bookmarkStart w:id="184" w:name="_Toc328583074"/>
      <w:bookmarkStart w:id="185" w:name="_Toc378258525"/>
      <w:bookmarkStart w:id="186" w:name="_Toc263850112"/>
      <w:r w:rsidRPr="007C36A7">
        <w:t xml:space="preserve">Industry Accreditation </w:t>
      </w:r>
      <w:bookmarkStart w:id="187" w:name="_Hlt33956720"/>
      <w:r w:rsidRPr="007C36A7">
        <w:t>and Standards</w:t>
      </w:r>
      <w:bookmarkEnd w:id="183"/>
      <w:bookmarkEnd w:id="184"/>
      <w:bookmarkEnd w:id="185"/>
      <w:bookmarkEnd w:id="187"/>
    </w:p>
    <w:p w:rsidR="00AE5698" w:rsidRPr="007C36A7" w:rsidRDefault="00AE5698" w:rsidP="00AE5698">
      <w:r w:rsidRPr="007C36A7">
        <w:t>Where applicable, the Consultant shall:</w:t>
      </w:r>
    </w:p>
    <w:p w:rsidR="00AE5698" w:rsidRPr="007C36A7" w:rsidRDefault="00AE5698" w:rsidP="00292075">
      <w:pPr>
        <w:pStyle w:val="ListParagraph"/>
        <w:numPr>
          <w:ilvl w:val="0"/>
          <w:numId w:val="52"/>
        </w:numPr>
      </w:pPr>
      <w:r w:rsidRPr="007C36A7">
        <w:t>maintain the currency of accreditation, to at least the same level as held at the time of Tendering, with Contractor Accreditation Limited during the life of the Contract; and</w:t>
      </w:r>
    </w:p>
    <w:p w:rsidR="00AE5698" w:rsidRPr="007C36A7" w:rsidRDefault="00AE5698" w:rsidP="00292075">
      <w:pPr>
        <w:pStyle w:val="ListParagraph"/>
        <w:numPr>
          <w:ilvl w:val="0"/>
          <w:numId w:val="52"/>
        </w:numPr>
      </w:pPr>
      <w:r w:rsidRPr="007C36A7">
        <w:t>comply with all industry standards on:</w:t>
      </w:r>
    </w:p>
    <w:p w:rsidR="00AE5698" w:rsidRPr="007C36A7" w:rsidRDefault="00AE5698" w:rsidP="00292075">
      <w:pPr>
        <w:pStyle w:val="ListParagraph"/>
        <w:numPr>
          <w:ilvl w:val="0"/>
          <w:numId w:val="53"/>
        </w:numPr>
      </w:pPr>
      <w:r w:rsidRPr="007C36A7">
        <w:t>training;</w:t>
      </w:r>
    </w:p>
    <w:p w:rsidR="00AE5698" w:rsidRPr="007C36A7" w:rsidRDefault="00AE5698" w:rsidP="00292075">
      <w:pPr>
        <w:pStyle w:val="ListParagraph"/>
        <w:numPr>
          <w:ilvl w:val="0"/>
          <w:numId w:val="53"/>
        </w:numPr>
      </w:pPr>
      <w:r w:rsidRPr="007C36A7">
        <w:t>engagement, supervision and payment of sub-consultants;</w:t>
      </w:r>
    </w:p>
    <w:p w:rsidR="00AE5698" w:rsidRPr="007C36A7" w:rsidRDefault="00AE5698" w:rsidP="00292075">
      <w:pPr>
        <w:pStyle w:val="ListParagraph"/>
        <w:numPr>
          <w:ilvl w:val="0"/>
          <w:numId w:val="53"/>
        </w:numPr>
      </w:pPr>
      <w:r w:rsidRPr="007C36A7">
        <w:t>compliance measures;</w:t>
      </w:r>
    </w:p>
    <w:p w:rsidR="00AE5698" w:rsidRPr="007C36A7" w:rsidRDefault="00AE5698" w:rsidP="00292075">
      <w:pPr>
        <w:pStyle w:val="ListParagraph"/>
        <w:numPr>
          <w:ilvl w:val="0"/>
          <w:numId w:val="53"/>
        </w:numPr>
      </w:pPr>
      <w:r w:rsidRPr="007C36A7">
        <w:t>penalties; and</w:t>
      </w:r>
    </w:p>
    <w:p w:rsidR="00AE5698" w:rsidRPr="007C36A7" w:rsidRDefault="00AE5698" w:rsidP="00292075">
      <w:pPr>
        <w:pStyle w:val="ListParagraph"/>
        <w:numPr>
          <w:ilvl w:val="0"/>
          <w:numId w:val="53"/>
        </w:numPr>
      </w:pPr>
      <w:proofErr w:type="gramStart"/>
      <w:r w:rsidRPr="007C36A7">
        <w:t>termination</w:t>
      </w:r>
      <w:proofErr w:type="gramEnd"/>
      <w:r w:rsidRPr="007C36A7">
        <w:t xml:space="preserve"> arrangements.</w:t>
      </w:r>
    </w:p>
    <w:p w:rsidR="00AE5698" w:rsidRPr="007C36A7" w:rsidRDefault="00AE5698" w:rsidP="00AE5698">
      <w:r w:rsidRPr="007C36A7">
        <w:t>Options for review/extension to period contracts will not be offered unless the Consultant has current accreditation.</w:t>
      </w:r>
    </w:p>
    <w:p w:rsidR="00AE5698" w:rsidRPr="007C36A7" w:rsidRDefault="004630FF" w:rsidP="007E4CE6">
      <w:pPr>
        <w:pStyle w:val="Heading2"/>
      </w:pPr>
      <w:bookmarkStart w:id="188" w:name="_Toc328583075"/>
      <w:bookmarkStart w:id="189" w:name="_Toc378258526"/>
      <w:r w:rsidRPr="007C36A7">
        <w:t>Local Development</w:t>
      </w:r>
      <w:bookmarkEnd w:id="186"/>
      <w:bookmarkEnd w:id="188"/>
      <w:bookmarkEnd w:id="189"/>
    </w:p>
    <w:p w:rsidR="00AE5698" w:rsidRPr="007C36A7" w:rsidRDefault="00AE5698" w:rsidP="00AE5698">
      <w:r w:rsidRPr="007C36A7">
        <w:t>Except in those cases where the Consultant can reasonably demonstrate to the Principal that it is impractical for commercial, technical or other reasons to do so, the Consultant shall:</w:t>
      </w:r>
    </w:p>
    <w:p w:rsidR="00AE5698" w:rsidRPr="007C36A7" w:rsidRDefault="00AE5698" w:rsidP="00292075">
      <w:pPr>
        <w:pStyle w:val="ListParagraph"/>
        <w:numPr>
          <w:ilvl w:val="0"/>
          <w:numId w:val="54"/>
        </w:numPr>
      </w:pPr>
      <w:r w:rsidRPr="007C36A7">
        <w:t xml:space="preserve">use labour including apprentices, trainees and </w:t>
      </w:r>
      <w:r w:rsidR="001370E9" w:rsidRPr="007C36A7">
        <w:t>I</w:t>
      </w:r>
      <w:r w:rsidRPr="007C36A7">
        <w:t>ndigenous labour</w:t>
      </w:r>
      <w:r w:rsidRPr="007C36A7" w:rsidDel="00597A4B">
        <w:t xml:space="preserve"> </w:t>
      </w:r>
      <w:r w:rsidRPr="007C36A7">
        <w:t>available within the Northern Territory; and</w:t>
      </w:r>
    </w:p>
    <w:p w:rsidR="00AE5698" w:rsidRPr="007C36A7" w:rsidRDefault="00AE5698" w:rsidP="00292075">
      <w:pPr>
        <w:pStyle w:val="ListParagraph"/>
        <w:numPr>
          <w:ilvl w:val="0"/>
          <w:numId w:val="54"/>
        </w:numPr>
      </w:pPr>
      <w:proofErr w:type="gramStart"/>
      <w:r w:rsidRPr="007C36A7">
        <w:t>use</w:t>
      </w:r>
      <w:proofErr w:type="gramEnd"/>
      <w:r w:rsidRPr="007C36A7">
        <w:t xml:space="preserve"> the services located and obtain supplies/materials available within the Northern Territory.</w:t>
      </w:r>
    </w:p>
    <w:p w:rsidR="00AE5698" w:rsidRPr="007C36A7" w:rsidRDefault="00AE5698" w:rsidP="00AE5698">
      <w:r w:rsidRPr="007C36A7">
        <w:t>The Consultant shall, when requested by the Principal, submit a written report concerning the compliance with the provisions of this clause.</w:t>
      </w:r>
    </w:p>
    <w:p w:rsidR="00AE5698" w:rsidRPr="007C36A7" w:rsidRDefault="00AE5698" w:rsidP="00AE5698">
      <w:r w:rsidRPr="007C36A7">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AE5698" w:rsidRPr="007C36A7" w:rsidRDefault="004630FF" w:rsidP="007E4CE6">
      <w:pPr>
        <w:pStyle w:val="Heading2"/>
      </w:pPr>
      <w:bookmarkStart w:id="190" w:name="_Toc282127519"/>
      <w:bookmarkStart w:id="191" w:name="_Toc317262047"/>
      <w:bookmarkStart w:id="192" w:name="_Toc321670590"/>
      <w:bookmarkStart w:id="193" w:name="_Toc328583076"/>
      <w:bookmarkStart w:id="194" w:name="_Toc378258527"/>
      <w:bookmarkStart w:id="195" w:name="_Toc263850114"/>
      <w:r w:rsidRPr="007C36A7">
        <w:t>Industry Participation Plan</w:t>
      </w:r>
      <w:bookmarkEnd w:id="190"/>
      <w:bookmarkEnd w:id="191"/>
      <w:bookmarkEnd w:id="192"/>
      <w:bookmarkEnd w:id="193"/>
      <w:bookmarkEnd w:id="194"/>
    </w:p>
    <w:p w:rsidR="00AE5698" w:rsidRPr="007C36A7" w:rsidRDefault="00AE5698" w:rsidP="00AE5698">
      <w:r w:rsidRPr="007C36A7">
        <w:t xml:space="preserve">Where an Industry Participation Plan has been specified, the </w:t>
      </w:r>
      <w:r w:rsidR="001370E9" w:rsidRPr="007C36A7">
        <w:t>C</w:t>
      </w:r>
      <w:r w:rsidR="001370E9">
        <w:t>onsultant</w:t>
      </w:r>
      <w:r w:rsidR="001370E9" w:rsidRPr="007C36A7">
        <w:t xml:space="preserve"> </w:t>
      </w:r>
      <w:r w:rsidRPr="007C36A7">
        <w:t>will implement and maintain the Industry Participation Plan throughout the course of the Contract.</w:t>
      </w:r>
    </w:p>
    <w:p w:rsidR="00AE5698" w:rsidRPr="007C36A7" w:rsidRDefault="00AE5698" w:rsidP="00AE5698">
      <w:r w:rsidRPr="007C36A7">
        <w:t xml:space="preserve">The </w:t>
      </w:r>
      <w:r w:rsidR="001370E9" w:rsidRPr="007C36A7">
        <w:t>C</w:t>
      </w:r>
      <w:r w:rsidR="001370E9">
        <w:t>onsultant</w:t>
      </w:r>
      <w:r w:rsidR="001370E9" w:rsidRPr="007C36A7">
        <w:t xml:space="preserve"> </w:t>
      </w:r>
      <w:r w:rsidRPr="007C36A7">
        <w:t>will be required to provide the Principal with a report on compliance (achievements against the objectives/goals) with the Industry Participation Plan within thirty (30) days of the completion of the Contract.</w:t>
      </w:r>
    </w:p>
    <w:p w:rsidR="00AE5698" w:rsidRPr="007C36A7" w:rsidRDefault="004630FF" w:rsidP="006D6EBD">
      <w:pPr>
        <w:pStyle w:val="Heading2"/>
      </w:pPr>
      <w:bookmarkStart w:id="196" w:name="_Toc328583077"/>
      <w:bookmarkStart w:id="197" w:name="_Toc378258528"/>
      <w:r w:rsidRPr="007C36A7">
        <w:t>Indemnities</w:t>
      </w:r>
      <w:bookmarkEnd w:id="195"/>
      <w:bookmarkEnd w:id="196"/>
      <w:bookmarkEnd w:id="197"/>
    </w:p>
    <w:p w:rsidR="00AE5698" w:rsidRPr="007C36A7" w:rsidRDefault="00AE5698" w:rsidP="00AE5698">
      <w:r w:rsidRPr="007C36A7">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AE5698" w:rsidRPr="007C36A7" w:rsidRDefault="00AE5698" w:rsidP="00AE5698">
      <w:r w:rsidRPr="007C36A7">
        <w:lastRenderedPageBreak/>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AE5698" w:rsidRPr="007C36A7" w:rsidRDefault="004630FF" w:rsidP="007E4CE6">
      <w:pPr>
        <w:pStyle w:val="Heading2"/>
      </w:pPr>
      <w:bookmarkStart w:id="198" w:name="_Toc263850115"/>
      <w:bookmarkStart w:id="199" w:name="_Ref328581461"/>
      <w:bookmarkStart w:id="200" w:name="_Ref328581463"/>
      <w:bookmarkStart w:id="201" w:name="_Toc328583078"/>
      <w:bookmarkStart w:id="202" w:name="_Toc378258529"/>
      <w:r w:rsidRPr="007C36A7">
        <w:t>Insurances</w:t>
      </w:r>
      <w:bookmarkEnd w:id="198"/>
      <w:bookmarkEnd w:id="199"/>
      <w:bookmarkEnd w:id="200"/>
      <w:bookmarkEnd w:id="201"/>
      <w:bookmarkEnd w:id="202"/>
    </w:p>
    <w:p w:rsidR="00AE5698" w:rsidRPr="007C36A7" w:rsidRDefault="00AE5698" w:rsidP="006D6EBD">
      <w:pPr>
        <w:pStyle w:val="Heading3"/>
      </w:pPr>
      <w:r w:rsidRPr="007C36A7">
        <w:t>Workers Compensation Insurance</w:t>
      </w:r>
    </w:p>
    <w:p w:rsidR="00AE5698" w:rsidRPr="007C36A7" w:rsidRDefault="00AE5698" w:rsidP="00AE5698">
      <w:r w:rsidRPr="007C36A7">
        <w:t xml:space="preserve">For the purpose of this clause “worker” shall have the definition it is given in the </w:t>
      </w:r>
      <w:r w:rsidRPr="00CD7E6B">
        <w:rPr>
          <w:i/>
        </w:rPr>
        <w:t>Workers Rehabilitation and Compensation Act 2009</w:t>
      </w:r>
      <w:r w:rsidRPr="007C36A7">
        <w:t>.</w:t>
      </w:r>
    </w:p>
    <w:p w:rsidR="00AE5698" w:rsidRPr="007C36A7" w:rsidRDefault="00AE5698" w:rsidP="00AE5698">
      <w:r w:rsidRPr="007C36A7">
        <w:t xml:space="preserve">Before commencing the Services, the Consultant shall take out and shall maintain for the duration of the Contract appropriate Workers Compensation insurance cover for all workers employed by the Consultant.  This cover shall comply with the </w:t>
      </w:r>
      <w:r w:rsidRPr="00CD7E6B">
        <w:rPr>
          <w:i/>
        </w:rPr>
        <w:t>Workers Rehabilitation and Compensation Act 2009</w:t>
      </w:r>
      <w:r w:rsidRPr="007C36A7">
        <w:t xml:space="preserve"> of the Northern Territory and policies shall be purchased from Northern Territory approved insurers.  Details can be found at the following web address:</w:t>
      </w:r>
      <w:r w:rsidR="004630FF">
        <w:t xml:space="preserve"> </w:t>
      </w:r>
      <w:r w:rsidR="001370E9" w:rsidRPr="00CD7E6B">
        <w:rPr>
          <w:rFonts w:eastAsiaTheme="majorEastAsia"/>
        </w:rPr>
        <w:t>www.worksafe.nt.gov.au/ServiceProviders/Insurers/Pages/Find-an-Approved-Insurance-Company.aspx</w:t>
      </w:r>
    </w:p>
    <w:p w:rsidR="00AE5698" w:rsidRPr="007C36A7" w:rsidRDefault="00AE5698" w:rsidP="00AE5698">
      <w:r w:rsidRPr="007C36A7">
        <w:t xml:space="preserve">The Consultant shall ensure that all sub-consultants who employ workers have Workers Compensation insurance cover in accordance with the </w:t>
      </w:r>
      <w:r w:rsidRPr="00CD7E6B">
        <w:rPr>
          <w:i/>
        </w:rPr>
        <w:t>Workers Rehabilitation and Compensation Act 2009</w:t>
      </w:r>
      <w:r w:rsidRPr="007C36A7">
        <w:t>.</w:t>
      </w:r>
    </w:p>
    <w:p w:rsidR="00AE5698" w:rsidRPr="007C36A7" w:rsidRDefault="00AE5698" w:rsidP="00AE5698">
      <w:r w:rsidRPr="007C36A7">
        <w:t>The Consultant shall ensure that all persons employed under labour hire agreements, whether by the Consultant or through a labour hire firm, are appropriately covered by Workers Compensation insurance.</w:t>
      </w:r>
    </w:p>
    <w:p w:rsidR="00AE5698" w:rsidRPr="007C36A7" w:rsidRDefault="00AE5698" w:rsidP="00AE5698">
      <w:r w:rsidRPr="007C36A7">
        <w:t>Self-employed Consultants should ensure that they have adequate insurance coverage in place.</w:t>
      </w:r>
    </w:p>
    <w:p w:rsidR="00AE5698" w:rsidRPr="007C36A7" w:rsidRDefault="00AE5698" w:rsidP="00AE5698">
      <w:r w:rsidRPr="007C36A7">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AE5698" w:rsidRPr="007C36A7" w:rsidRDefault="00AE5698" w:rsidP="007E4CE6">
      <w:pPr>
        <w:pStyle w:val="Heading3"/>
      </w:pPr>
      <w:r w:rsidRPr="007C36A7">
        <w:t>Public Liability</w:t>
      </w:r>
      <w:r w:rsidR="00FC5CAD">
        <w:t xml:space="preserve"> Insurance</w:t>
      </w:r>
    </w:p>
    <w:p w:rsidR="00AE5698" w:rsidRPr="007C36A7" w:rsidRDefault="00AE5698" w:rsidP="00AE5698">
      <w:r w:rsidRPr="007C36A7">
        <w:t>Before commencing the Services, the Consultant shall take out and shall maintain during the currency of the Contract a public liability policy of insurance to cover its liabilities to third parties.</w:t>
      </w:r>
    </w:p>
    <w:p w:rsidR="00AE5698" w:rsidRPr="007C36A7" w:rsidRDefault="00AE5698" w:rsidP="00AE5698">
      <w:r w:rsidRPr="007C36A7">
        <w:t>The Policy shall:</w:t>
      </w:r>
    </w:p>
    <w:p w:rsidR="00AE5698" w:rsidRPr="007C36A7" w:rsidRDefault="00AE5698" w:rsidP="00292075">
      <w:pPr>
        <w:pStyle w:val="ListParagraph"/>
        <w:numPr>
          <w:ilvl w:val="0"/>
          <w:numId w:val="55"/>
        </w:numPr>
      </w:pPr>
      <w:r w:rsidRPr="007C36A7">
        <w:t>note the Principal for its respective rights and interests;</w:t>
      </w:r>
    </w:p>
    <w:p w:rsidR="00AE5698" w:rsidRPr="007C36A7" w:rsidRDefault="00AE5698" w:rsidP="00292075">
      <w:pPr>
        <w:pStyle w:val="ListParagraph"/>
        <w:numPr>
          <w:ilvl w:val="0"/>
          <w:numId w:val="55"/>
        </w:numPr>
      </w:pPr>
      <w:r w:rsidRPr="007C36A7">
        <w:t>include a cross-liability clause in which the insurer accepts the term “insured” as applying to each of the persons covered by the insurance as if a separate policy of insurance had been issued to each of them; and</w:t>
      </w:r>
    </w:p>
    <w:p w:rsidR="00AE5698" w:rsidRPr="007C36A7" w:rsidRDefault="00AE5698" w:rsidP="00292075">
      <w:pPr>
        <w:pStyle w:val="ListParagraph"/>
        <w:numPr>
          <w:ilvl w:val="0"/>
          <w:numId w:val="55"/>
        </w:numPr>
      </w:pPr>
      <w:proofErr w:type="gramStart"/>
      <w:r w:rsidRPr="007C36A7">
        <w:t>be</w:t>
      </w:r>
      <w:proofErr w:type="gramEnd"/>
      <w:r w:rsidRPr="007C36A7">
        <w:t xml:space="preserve"> for an amount of not less than the sum stated in the Annexure, for any one occurrence.</w:t>
      </w:r>
    </w:p>
    <w:p w:rsidR="00AE5698" w:rsidRPr="007C36A7" w:rsidRDefault="00AE5698" w:rsidP="00AE5698">
      <w:r w:rsidRPr="007C36A7">
        <w:t>The effecting of insurance shall not limit the liabilities or obligations of the Consultant under other provisions of the Contract.</w:t>
      </w:r>
    </w:p>
    <w:p w:rsidR="00AE5698" w:rsidRPr="007C36A7" w:rsidRDefault="00AE5698" w:rsidP="00AE5698">
      <w:r w:rsidRPr="007C36A7">
        <w:t>The Consultant shall ensure that all sub-consultants take out public liability insurance that meets the requirements of this clause.</w:t>
      </w:r>
    </w:p>
    <w:p w:rsidR="00AE5698" w:rsidRPr="007C36A7" w:rsidRDefault="00AE5698" w:rsidP="007E4CE6">
      <w:pPr>
        <w:pStyle w:val="Heading3"/>
      </w:pPr>
      <w:r w:rsidRPr="007C36A7">
        <w:lastRenderedPageBreak/>
        <w:t>Professional Indemnity</w:t>
      </w:r>
      <w:r w:rsidR="00FC5CAD">
        <w:t xml:space="preserve"> Insurance</w:t>
      </w:r>
    </w:p>
    <w:p w:rsidR="00AE5698" w:rsidRPr="007C36A7" w:rsidRDefault="00AE5698" w:rsidP="00AE5698">
      <w:r w:rsidRPr="007C36A7">
        <w:t>Before commencing the Services, the Consultant shall take out and shall maintain during the currency of the Contract a professional indemnity insurance policy for an amount not less than the sum stated in the Annexure.</w:t>
      </w:r>
    </w:p>
    <w:p w:rsidR="00AE5698" w:rsidRPr="007C36A7" w:rsidRDefault="00AE5698" w:rsidP="00AE5698">
      <w:r w:rsidRPr="007C36A7">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AE5698" w:rsidRPr="007C36A7" w:rsidRDefault="00AE5698" w:rsidP="007E4CE6">
      <w:pPr>
        <w:pStyle w:val="Heading3"/>
      </w:pPr>
      <w:r w:rsidRPr="007C36A7">
        <w:t>Insurance of Documents</w:t>
      </w:r>
    </w:p>
    <w:p w:rsidR="00AE5698" w:rsidRPr="007C36A7" w:rsidRDefault="00AE5698" w:rsidP="00AE5698">
      <w:r w:rsidRPr="007C36A7">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AE5698" w:rsidRPr="007C36A7" w:rsidRDefault="00AE5698" w:rsidP="007E4CE6">
      <w:pPr>
        <w:pStyle w:val="Heading3"/>
      </w:pPr>
      <w:r w:rsidRPr="007C36A7">
        <w:t>Lodgement of Certificates of Currency</w:t>
      </w:r>
    </w:p>
    <w:p w:rsidR="00AE5698" w:rsidRPr="007C36A7" w:rsidRDefault="00AE5698" w:rsidP="00AE5698">
      <w:r w:rsidRPr="007C36A7">
        <w:t xml:space="preserve">The Consultant shall, if so requested, provide the Principal with copies of Certificates of Currency and summaries of key provisions for all insurance policies required under clause </w:t>
      </w:r>
      <w:r w:rsidRPr="007C36A7">
        <w:fldChar w:fldCharType="begin"/>
      </w:r>
      <w:r w:rsidRPr="007C36A7">
        <w:instrText xml:space="preserve"> REF _Ref328581461 \r \h </w:instrText>
      </w:r>
      <w:r w:rsidRPr="007C36A7">
        <w:fldChar w:fldCharType="separate"/>
      </w:r>
      <w:r w:rsidRPr="007C36A7">
        <w:t>2.21</w:t>
      </w:r>
      <w:r w:rsidRPr="007C36A7">
        <w:fldChar w:fldCharType="end"/>
      </w:r>
      <w:r w:rsidRPr="007C36A7">
        <w:t xml:space="preserve"> including those of any sub-</w:t>
      </w:r>
      <w:r w:rsidR="001370E9" w:rsidRPr="007C36A7">
        <w:t>con</w:t>
      </w:r>
      <w:r w:rsidR="001370E9">
        <w:t>sultant</w:t>
      </w:r>
      <w:r w:rsidR="001370E9" w:rsidRPr="007C36A7">
        <w:t xml:space="preserve">s </w:t>
      </w:r>
      <w:r w:rsidRPr="007C36A7">
        <w:t xml:space="preserve">(including self-employed </w:t>
      </w:r>
      <w:r w:rsidR="001370E9" w:rsidRPr="007C36A7">
        <w:t>con</w:t>
      </w:r>
      <w:r w:rsidR="001370E9">
        <w:t>sultant</w:t>
      </w:r>
      <w:r w:rsidR="001370E9" w:rsidRPr="007C36A7">
        <w:t xml:space="preserve">s </w:t>
      </w:r>
      <w:r w:rsidRPr="007C36A7">
        <w:t>and persons employed under labour hire agreements):</w:t>
      </w:r>
    </w:p>
    <w:p w:rsidR="00AE5698" w:rsidRPr="007C36A7" w:rsidRDefault="00AE5698" w:rsidP="00292075">
      <w:pPr>
        <w:pStyle w:val="ListParagraph"/>
        <w:numPr>
          <w:ilvl w:val="0"/>
          <w:numId w:val="56"/>
        </w:numPr>
      </w:pPr>
      <w:r w:rsidRPr="007C36A7">
        <w:t>prior to commencing the Services under the Contract;</w:t>
      </w:r>
    </w:p>
    <w:p w:rsidR="00AE5698" w:rsidRPr="007C36A7" w:rsidRDefault="00AE5698" w:rsidP="00292075">
      <w:pPr>
        <w:pStyle w:val="ListParagraph"/>
        <w:numPr>
          <w:ilvl w:val="0"/>
          <w:numId w:val="56"/>
        </w:numPr>
      </w:pPr>
      <w:r w:rsidRPr="007C36A7">
        <w:t>within two (2) days of a written request by the Principal;</w:t>
      </w:r>
    </w:p>
    <w:p w:rsidR="00AE5698" w:rsidRPr="007C36A7" w:rsidRDefault="00AE5698" w:rsidP="00292075">
      <w:pPr>
        <w:pStyle w:val="ListParagraph"/>
        <w:numPr>
          <w:ilvl w:val="0"/>
          <w:numId w:val="56"/>
        </w:numPr>
      </w:pPr>
      <w:r w:rsidRPr="007C36A7">
        <w:t>within seven (7) days after the Consultant renews an insurance policy; and</w:t>
      </w:r>
    </w:p>
    <w:p w:rsidR="00AE5698" w:rsidRPr="007C36A7" w:rsidRDefault="00AE5698" w:rsidP="00292075">
      <w:pPr>
        <w:pStyle w:val="ListParagraph"/>
        <w:numPr>
          <w:ilvl w:val="0"/>
          <w:numId w:val="56"/>
        </w:numPr>
      </w:pPr>
      <w:proofErr w:type="gramStart"/>
      <w:r w:rsidRPr="007C36A7">
        <w:t>within</w:t>
      </w:r>
      <w:proofErr w:type="gramEnd"/>
      <w:r w:rsidRPr="007C36A7">
        <w:t xml:space="preserve"> seven (7) days after the Consultant makes any change to an insurance policy.</w:t>
      </w:r>
    </w:p>
    <w:p w:rsidR="00AE5698" w:rsidRPr="007C36A7" w:rsidRDefault="00AE5698" w:rsidP="00AE5698">
      <w:r w:rsidRPr="007C36A7">
        <w:t xml:space="preserve">The </w:t>
      </w:r>
      <w:r w:rsidR="001370E9" w:rsidRPr="007C36A7">
        <w:t>Con</w:t>
      </w:r>
      <w:r w:rsidR="001370E9">
        <w:t>sultant</w:t>
      </w:r>
      <w:r w:rsidR="001370E9" w:rsidRPr="007C36A7">
        <w:t xml:space="preserve"> </w:t>
      </w:r>
      <w:r w:rsidRPr="007C36A7">
        <w:t>will not cancel any insurance policy, or conduct itself in a manner that brings about such a cancellation of an insurance policy, except with the written consent of the Principal.</w:t>
      </w:r>
    </w:p>
    <w:p w:rsidR="00AE5698" w:rsidRPr="007C36A7" w:rsidRDefault="004630FF" w:rsidP="007E4CE6">
      <w:pPr>
        <w:pStyle w:val="Heading2"/>
      </w:pPr>
      <w:bookmarkStart w:id="203" w:name="_Toc263847411"/>
      <w:bookmarkStart w:id="204" w:name="_Toc328583079"/>
      <w:bookmarkStart w:id="205" w:name="_Toc378258530"/>
      <w:bookmarkStart w:id="206" w:name="_Toc79829566"/>
      <w:r w:rsidRPr="007C36A7">
        <w:t>Intellectual Property</w:t>
      </w:r>
      <w:bookmarkEnd w:id="203"/>
      <w:bookmarkEnd w:id="204"/>
      <w:bookmarkEnd w:id="205"/>
    </w:p>
    <w:p w:rsidR="00AE5698" w:rsidRPr="007C36A7" w:rsidRDefault="00AE5698" w:rsidP="00AE5698">
      <w:r w:rsidRPr="007C36A7">
        <w:t>All Intellectual Property Rights in all things produced by the Consultant in the course of performance of the Services shall belong with the Principal, including without limitation the future copyright in all things produced by the Consultant in the course of performance of the Services, which future copyright is hereby assigned to the Principal.  The Consultant must disclose to the Principal all Intellectual Property Rights arising out of or in connection with the performance of the Services and do anything necessary to vest in the Principal the Intellectual Property Rights in all things produced by the Consultant.</w:t>
      </w:r>
    </w:p>
    <w:p w:rsidR="00AE5698" w:rsidRPr="007C36A7" w:rsidRDefault="00AE5698" w:rsidP="00AE5698">
      <w:r w:rsidRPr="007C36A7">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AE5698" w:rsidRPr="007C36A7" w:rsidRDefault="00AE5698" w:rsidP="00AE5698">
      <w:r w:rsidRPr="007C36A7">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AE5698" w:rsidRPr="007C36A7" w:rsidRDefault="004630FF" w:rsidP="007E4CE6">
      <w:pPr>
        <w:pStyle w:val="Heading2"/>
      </w:pPr>
      <w:bookmarkStart w:id="207" w:name="_Toc328583080"/>
      <w:bookmarkStart w:id="208" w:name="_Toc378258531"/>
      <w:r w:rsidRPr="007C36A7">
        <w:t>Documents</w:t>
      </w:r>
      <w:bookmarkEnd w:id="206"/>
      <w:bookmarkEnd w:id="207"/>
      <w:bookmarkEnd w:id="208"/>
    </w:p>
    <w:p w:rsidR="00AE5698" w:rsidRPr="007C36A7" w:rsidRDefault="00AE5698" w:rsidP="007E4CE6">
      <w:pPr>
        <w:pStyle w:val="Heading3"/>
      </w:pPr>
      <w:r w:rsidRPr="007C36A7">
        <w:t>Ownership and Custody</w:t>
      </w:r>
    </w:p>
    <w:p w:rsidR="00AE5698" w:rsidRPr="007C36A7" w:rsidRDefault="00AE5698" w:rsidP="00AE5698">
      <w:r w:rsidRPr="007C36A7">
        <w:t xml:space="preserve">The property in all documents produced under the Contract, including title thereto and all Intellectual Property therein shall invest upon their creation in the Principal.  Upon completion of </w:t>
      </w:r>
      <w:r w:rsidRPr="007C36A7">
        <w:lastRenderedPageBreak/>
        <w:t>the work under Contract, the Consultant shall deliver to the Principal the originals and all copies and reproductions of all documents required by the Principal.</w:t>
      </w:r>
    </w:p>
    <w:p w:rsidR="00AE5698" w:rsidRPr="007C36A7" w:rsidRDefault="00AE5698" w:rsidP="00AE5698">
      <w:r w:rsidRPr="007C36A7">
        <w:t>The Principal may re-use the documents prepared by the Consultant without payment or any additional fee or royalty to the Consultant provided that:</w:t>
      </w:r>
    </w:p>
    <w:p w:rsidR="00AE5698" w:rsidRPr="007C36A7" w:rsidRDefault="00AE5698" w:rsidP="00292075">
      <w:pPr>
        <w:pStyle w:val="ListParagraph"/>
        <w:numPr>
          <w:ilvl w:val="0"/>
          <w:numId w:val="57"/>
        </w:numPr>
      </w:pPr>
      <w:r w:rsidRPr="007C36A7">
        <w:t>the Consultant's name is eliminated from the documents;</w:t>
      </w:r>
    </w:p>
    <w:p w:rsidR="00AE5698" w:rsidRPr="007C36A7" w:rsidRDefault="00AE5698" w:rsidP="00292075">
      <w:pPr>
        <w:pStyle w:val="ListParagraph"/>
        <w:numPr>
          <w:ilvl w:val="0"/>
          <w:numId w:val="57"/>
        </w:numPr>
      </w:pPr>
      <w:r w:rsidRPr="007C36A7">
        <w:t>no costs or charges are borne by the Consultant, and</w:t>
      </w:r>
    </w:p>
    <w:p w:rsidR="00AE5698" w:rsidRPr="007C36A7" w:rsidRDefault="00AE5698" w:rsidP="00292075">
      <w:pPr>
        <w:pStyle w:val="ListParagraph"/>
        <w:numPr>
          <w:ilvl w:val="0"/>
          <w:numId w:val="57"/>
        </w:numPr>
      </w:pPr>
      <w:proofErr w:type="gramStart"/>
      <w:r w:rsidRPr="007C36A7">
        <w:t>the</w:t>
      </w:r>
      <w:proofErr w:type="gramEnd"/>
      <w:r w:rsidRPr="007C36A7">
        <w:t xml:space="preserve"> Consultant is indemnified by the Principal against any liability for loss or damage resulting from any error or omission in the documents with respect to any such reuse of documents.</w:t>
      </w:r>
    </w:p>
    <w:p w:rsidR="00AE5698" w:rsidRPr="007C36A7" w:rsidRDefault="00AE5698" w:rsidP="00AE5698">
      <w:r w:rsidRPr="007C36A7">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AE5698" w:rsidRPr="007C36A7" w:rsidRDefault="00AE5698" w:rsidP="00AE5698">
      <w:r w:rsidRPr="007C36A7">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AE5698" w:rsidRPr="007C36A7" w:rsidRDefault="00AE5698" w:rsidP="007E4CE6">
      <w:pPr>
        <w:pStyle w:val="Heading3"/>
      </w:pPr>
      <w:r w:rsidRPr="007C36A7">
        <w:t>Warranty and Indemnity</w:t>
      </w:r>
    </w:p>
    <w:p w:rsidR="00AE5698" w:rsidRPr="007C36A7" w:rsidRDefault="00AE5698" w:rsidP="00AE5698">
      <w:r w:rsidRPr="007C36A7">
        <w:t>The Consultant warrants that any Intellectual Property embodied in or used in connection with the Services is the sole property of the Consultant or the Consultant is legally entitled to use same for the performance of the Services.</w:t>
      </w:r>
    </w:p>
    <w:p w:rsidR="00AE5698" w:rsidRPr="007C36A7" w:rsidRDefault="00AE5698" w:rsidP="00AE5698">
      <w:r w:rsidRPr="007C36A7">
        <w:t>The Consultant shall indemnify and at all times keep the Principal indemnified against any action, claim, suit or demand, including a claim, suit or demand for or liability to pay compensation or damages and costs or expenses associated therewith:</w:t>
      </w:r>
    </w:p>
    <w:p w:rsidR="00AE5698" w:rsidRPr="007C36A7" w:rsidRDefault="00AE5698" w:rsidP="00292075">
      <w:pPr>
        <w:pStyle w:val="ListParagraph"/>
        <w:numPr>
          <w:ilvl w:val="0"/>
          <w:numId w:val="58"/>
        </w:numPr>
      </w:pPr>
      <w:r w:rsidRPr="007C36A7">
        <w:t xml:space="preserve">under Part VII of the </w:t>
      </w:r>
      <w:r w:rsidRPr="00CD7E6B">
        <w:rPr>
          <w:i/>
        </w:rPr>
        <w:t>Copyright Act 1968</w:t>
      </w:r>
      <w:r w:rsidRPr="007C36A7">
        <w:t xml:space="preserve"> or Part XIV of the </w:t>
      </w:r>
      <w:r w:rsidRPr="00CD7E6B">
        <w:rPr>
          <w:i/>
        </w:rPr>
        <w:t>Patents Act 1952</w:t>
      </w:r>
      <w:r w:rsidRPr="007C36A7">
        <w:t xml:space="preserve"> in respect of the use or exercise of any letters patent or copyright; or</w:t>
      </w:r>
    </w:p>
    <w:p w:rsidR="00AE5698" w:rsidRPr="007C36A7" w:rsidRDefault="00AE5698" w:rsidP="00292075">
      <w:pPr>
        <w:pStyle w:val="ListParagraph"/>
        <w:numPr>
          <w:ilvl w:val="0"/>
          <w:numId w:val="58"/>
        </w:numPr>
      </w:pPr>
      <w:r w:rsidRPr="007C36A7">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AE5698" w:rsidRPr="007C36A7" w:rsidRDefault="00AE5698" w:rsidP="004630FF">
      <w:pPr>
        <w:pStyle w:val="Heading3"/>
      </w:pPr>
      <w:r w:rsidRPr="007C36A7">
        <w:t>Intellectual Property in Material Supplied by the Principal</w:t>
      </w:r>
    </w:p>
    <w:p w:rsidR="00AE5698" w:rsidRPr="007C36A7" w:rsidRDefault="00AE5698" w:rsidP="00AE5698">
      <w:r w:rsidRPr="007C36A7">
        <w:t>Intellectual Property in all manuals, standard drawings, computer programs and other information supplied to the Consultant for reproduction or guidance in relation to the Services remains vested in the Principal and shall be returned to the Principal by the Consultant upon termination or completion of the Contract.  This information may not be used or reproduced for any other purpose without the prior written approval of the Principal.</w:t>
      </w:r>
    </w:p>
    <w:p w:rsidR="00AE5698" w:rsidRPr="007C36A7" w:rsidRDefault="00AE5698" w:rsidP="007E4CE6">
      <w:pPr>
        <w:pStyle w:val="Heading3"/>
      </w:pPr>
      <w:r w:rsidRPr="007C36A7">
        <w:t>Patents</w:t>
      </w:r>
    </w:p>
    <w:p w:rsidR="00AE5698" w:rsidRPr="007C36A7" w:rsidRDefault="00AE5698" w:rsidP="00AE5698">
      <w:r w:rsidRPr="007C36A7">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AE5698" w:rsidRPr="007C36A7" w:rsidRDefault="00AE5698" w:rsidP="00AE5698">
      <w:r w:rsidRPr="007C36A7">
        <w:t xml:space="preserve">If any analysis, design, process or construction proposed by the Consultant involves, or might </w:t>
      </w:r>
      <w:proofErr w:type="gramStart"/>
      <w:r w:rsidRPr="007C36A7">
        <w:t>involve,</w:t>
      </w:r>
      <w:proofErr w:type="gramEnd"/>
      <w:r w:rsidRPr="007C36A7">
        <w:t xml:space="preserve"> the payment of royalties, fees or licence fees, the Consultant shall notify the Principal in </w:t>
      </w:r>
      <w:r w:rsidRPr="007C36A7">
        <w:lastRenderedPageBreak/>
        <w:t>writing.  Unless the Principal approves in writing of the proposal, the Consultant shall amend its proposal so that such payments are avoided.</w:t>
      </w:r>
    </w:p>
    <w:p w:rsidR="00AE5698" w:rsidRPr="007C36A7" w:rsidRDefault="00AE5698" w:rsidP="00AE5698">
      <w:r w:rsidRPr="007C36A7">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AE5698" w:rsidRPr="007C36A7" w:rsidRDefault="004630FF" w:rsidP="007E4CE6">
      <w:pPr>
        <w:pStyle w:val="Heading2"/>
      </w:pPr>
      <w:bookmarkStart w:id="209" w:name="_Toc269672139"/>
      <w:bookmarkStart w:id="210" w:name="_Toc328583081"/>
      <w:bookmarkStart w:id="211" w:name="_Toc378258532"/>
      <w:r w:rsidRPr="007C36A7">
        <w:t>Time for Commencement and Completion</w:t>
      </w:r>
      <w:bookmarkEnd w:id="209"/>
      <w:bookmarkEnd w:id="210"/>
      <w:bookmarkEnd w:id="211"/>
    </w:p>
    <w:p w:rsidR="00AE5698" w:rsidRPr="007C36A7" w:rsidRDefault="00AE5698" w:rsidP="00AE5698">
      <w:r w:rsidRPr="007C36A7">
        <w:t>The Consultant shall commence and complete the Services within the times stated in the Official Order or within such extended time as agreed to in writing by the Principal.</w:t>
      </w:r>
    </w:p>
    <w:p w:rsidR="00AE5698" w:rsidRPr="007C36A7" w:rsidRDefault="00AE5698" w:rsidP="007E4CE6">
      <w:pPr>
        <w:pStyle w:val="Heading3"/>
      </w:pPr>
      <w:r w:rsidRPr="007C36A7">
        <w:t>Program</w:t>
      </w:r>
    </w:p>
    <w:p w:rsidR="00AE5698" w:rsidRPr="007C36A7" w:rsidRDefault="00AE5698" w:rsidP="00AE5698">
      <w:r w:rsidRPr="007C36A7">
        <w:t>The Consultant shall, within fourteen (14) days of Contract award and/or receipt of the Official Order, submit for the Principal's agreement a program for the delivery of the Services to meet the completion date or dates.</w:t>
      </w:r>
    </w:p>
    <w:p w:rsidR="00AE5698" w:rsidRPr="007C36A7" w:rsidRDefault="00AE5698" w:rsidP="00AE5698">
      <w:r w:rsidRPr="007C36A7">
        <w:t>The program shall be in a form appropriate to the Services and acceptable to the Principal and may:</w:t>
      </w:r>
    </w:p>
    <w:p w:rsidR="00AE5698" w:rsidRPr="007C36A7" w:rsidRDefault="00AE5698" w:rsidP="00292075">
      <w:pPr>
        <w:pStyle w:val="ListParagraph"/>
        <w:numPr>
          <w:ilvl w:val="0"/>
          <w:numId w:val="59"/>
        </w:numPr>
      </w:pPr>
      <w:r w:rsidRPr="007C36A7">
        <w:t>indicate the interdependencies of each component part of the Services;</w:t>
      </w:r>
    </w:p>
    <w:p w:rsidR="00AE5698" w:rsidRPr="007C36A7" w:rsidRDefault="00AE5698" w:rsidP="00292075">
      <w:pPr>
        <w:pStyle w:val="ListParagraph"/>
        <w:numPr>
          <w:ilvl w:val="0"/>
          <w:numId w:val="59"/>
        </w:numPr>
      </w:pPr>
      <w:r w:rsidRPr="007C36A7">
        <w:t>allow appropriate periods for the review by the Principal of documents to be produced by the Consultant;</w:t>
      </w:r>
    </w:p>
    <w:p w:rsidR="00AE5698" w:rsidRPr="007C36A7" w:rsidRDefault="00AE5698" w:rsidP="00292075">
      <w:pPr>
        <w:pStyle w:val="ListParagraph"/>
        <w:numPr>
          <w:ilvl w:val="0"/>
          <w:numId w:val="59"/>
        </w:numPr>
      </w:pPr>
      <w:r w:rsidRPr="007C36A7">
        <w:t>clearly indicate any allowances made in the program for delays to the provision of the Services or any component parts of the Services outside the Consultant's control; and</w:t>
      </w:r>
    </w:p>
    <w:p w:rsidR="00AE5698" w:rsidRPr="007C36A7" w:rsidRDefault="00AE5698" w:rsidP="00292075">
      <w:pPr>
        <w:pStyle w:val="ListParagraph"/>
        <w:numPr>
          <w:ilvl w:val="0"/>
          <w:numId w:val="59"/>
        </w:numPr>
      </w:pPr>
      <w:proofErr w:type="gramStart"/>
      <w:r w:rsidRPr="007C36A7">
        <w:t>include</w:t>
      </w:r>
      <w:proofErr w:type="gramEnd"/>
      <w:r w:rsidRPr="007C36A7">
        <w:t xml:space="preserve"> a separate time line for each discrete component of the Services and a completion date for each of those components.</w:t>
      </w:r>
    </w:p>
    <w:p w:rsidR="00AE5698" w:rsidRPr="007C36A7" w:rsidRDefault="00AE5698" w:rsidP="00AE5698">
      <w:r w:rsidRPr="007C36A7">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AE5698" w:rsidRPr="007C36A7" w:rsidRDefault="00AE5698" w:rsidP="007E4CE6">
      <w:pPr>
        <w:pStyle w:val="Heading3"/>
      </w:pPr>
      <w:r w:rsidRPr="007C36A7">
        <w:t>Completion Date</w:t>
      </w:r>
    </w:p>
    <w:p w:rsidR="00AE5698" w:rsidRPr="007C36A7" w:rsidRDefault="00AE5698" w:rsidP="00AE5698">
      <w:r w:rsidRPr="007C36A7">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AE5698" w:rsidRPr="007C36A7" w:rsidRDefault="00AE5698" w:rsidP="00AE5698">
      <w:r w:rsidRPr="007C36A7">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AE5698" w:rsidRPr="007C36A7" w:rsidRDefault="00AE5698" w:rsidP="00AE5698">
      <w:r w:rsidRPr="007C36A7">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AE5698" w:rsidRPr="007C36A7" w:rsidRDefault="00AE5698" w:rsidP="00AE5698">
      <w:r w:rsidRPr="007C36A7">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AE5698" w:rsidRPr="007C36A7" w:rsidRDefault="00AE5698" w:rsidP="00AE5698">
      <w:r w:rsidRPr="007C36A7">
        <w:t xml:space="preserve">If the Consultant fails to achieve the completion date or amended completion date, the amount of moneys payable to the Consultant, for the Services completed under the Contract by the Principal, </w:t>
      </w:r>
      <w:r w:rsidRPr="007C36A7">
        <w:lastRenderedPageBreak/>
        <w:t>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AE5698" w:rsidRPr="007C36A7" w:rsidRDefault="00AE5698" w:rsidP="007E4CE6">
      <w:pPr>
        <w:pStyle w:val="Heading3"/>
      </w:pPr>
      <w:r w:rsidRPr="007C36A7">
        <w:t>Progress Reports</w:t>
      </w:r>
    </w:p>
    <w:p w:rsidR="00AE5698" w:rsidRPr="007C36A7" w:rsidRDefault="00AE5698" w:rsidP="00AE5698">
      <w:r w:rsidRPr="007C36A7">
        <w:t>The Consultant shall submit reports to the Principal in an agreed format and at agreed intervals as to the progress of the Services.  The Consultant shall attend progress review and coordination meetings as directed by the Principal.</w:t>
      </w:r>
    </w:p>
    <w:p w:rsidR="00AE5698" w:rsidRPr="007C36A7" w:rsidRDefault="00AE5698" w:rsidP="007E4CE6">
      <w:pPr>
        <w:pStyle w:val="Heading3"/>
      </w:pPr>
      <w:r w:rsidRPr="007C36A7">
        <w:t>Compliance with Laws</w:t>
      </w:r>
    </w:p>
    <w:p w:rsidR="00AE5698" w:rsidRPr="007C36A7" w:rsidRDefault="00AE5698" w:rsidP="00AE5698">
      <w:r w:rsidRPr="007C36A7">
        <w:t>The Consultant shall, unless instructed by the Principal in writing that compliance is not required, ensure that the documents produced under the Contract comply with relevant Laws and shall obtain all required approvals in respect thereof.</w:t>
      </w:r>
    </w:p>
    <w:p w:rsidR="00AE5698" w:rsidRPr="007C36A7" w:rsidRDefault="00AE5698" w:rsidP="00AE5698">
      <w:r w:rsidRPr="007C36A7">
        <w:t>The Consultant shall promptly advise the Principal in writing should the requirements of the Services conflict with any such Laws.</w:t>
      </w:r>
    </w:p>
    <w:p w:rsidR="00AE5698" w:rsidRPr="007C36A7" w:rsidRDefault="00AE5698" w:rsidP="007E4CE6">
      <w:pPr>
        <w:pStyle w:val="Heading3"/>
      </w:pPr>
      <w:r w:rsidRPr="007C36A7">
        <w:t>Cost Control</w:t>
      </w:r>
    </w:p>
    <w:p w:rsidR="00AE5698" w:rsidRPr="007C36A7" w:rsidRDefault="00AE5698" w:rsidP="00AE5698">
      <w:r w:rsidRPr="007C36A7">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AE5698" w:rsidRPr="007C36A7" w:rsidRDefault="00AE5698" w:rsidP="00AE5698">
      <w:r w:rsidRPr="007C36A7">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AE5698" w:rsidRPr="007C36A7" w:rsidRDefault="00AE5698" w:rsidP="007E4CE6">
      <w:pPr>
        <w:pStyle w:val="Heading3"/>
      </w:pPr>
      <w:r w:rsidRPr="007C36A7">
        <w:t>Checking, Signing and Certification</w:t>
      </w:r>
    </w:p>
    <w:p w:rsidR="00AE5698" w:rsidRPr="007C36A7" w:rsidRDefault="00AE5698" w:rsidP="00AE5698">
      <w:r w:rsidRPr="007C36A7">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AE5698" w:rsidRPr="007C36A7" w:rsidRDefault="00AE5698" w:rsidP="00AE5698">
      <w:r w:rsidRPr="007C36A7">
        <w:t>The Consultant shall coordinate all documents provided or to be provided by a sub-consultant, with documents generated by the Consultant under the Contract.</w:t>
      </w:r>
    </w:p>
    <w:p w:rsidR="00AE5698" w:rsidRPr="007C36A7" w:rsidRDefault="00AE5698" w:rsidP="00AE5698">
      <w:r w:rsidRPr="007C36A7">
        <w:t>The Consultant is not required to check standard documents provided by the Principal, but shall ensure that the standard documents are appropriate for their proposed use.</w:t>
      </w:r>
    </w:p>
    <w:p w:rsidR="00AE5698" w:rsidRPr="007C36A7" w:rsidRDefault="00AE5698" w:rsidP="007E4CE6">
      <w:pPr>
        <w:pStyle w:val="Heading3"/>
      </w:pPr>
      <w:r w:rsidRPr="007C36A7">
        <w:t>Corrections</w:t>
      </w:r>
    </w:p>
    <w:p w:rsidR="00AE5698" w:rsidRPr="007C36A7" w:rsidRDefault="00AE5698" w:rsidP="00AE5698">
      <w:r w:rsidRPr="007C36A7">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AE5698" w:rsidRPr="007C36A7" w:rsidRDefault="00AE5698" w:rsidP="00AE5698">
      <w:r w:rsidRPr="007C36A7">
        <w:t>The Consultant shall be entitled to an additional fee only where the correction or clarification arises from an act, default or omission of the Principal.</w:t>
      </w:r>
    </w:p>
    <w:p w:rsidR="00AE5698" w:rsidRPr="007C36A7" w:rsidRDefault="00AE5698" w:rsidP="007E4CE6">
      <w:pPr>
        <w:pStyle w:val="Heading3"/>
      </w:pPr>
      <w:r w:rsidRPr="007C36A7">
        <w:lastRenderedPageBreak/>
        <w:t>Review of Work by Others</w:t>
      </w:r>
    </w:p>
    <w:p w:rsidR="00AE5698" w:rsidRPr="007C36A7" w:rsidRDefault="00AE5698" w:rsidP="00AE5698">
      <w:r w:rsidRPr="007C36A7">
        <w:t>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titled “Variations” and the sub-clauses titled “Corrections” under this clause.</w:t>
      </w:r>
    </w:p>
    <w:p w:rsidR="00AE5698" w:rsidRPr="007C36A7" w:rsidRDefault="00AE5698" w:rsidP="00AE5698">
      <w:r w:rsidRPr="007C36A7">
        <w:t>In such a case, the Consultant shall obtain the Principal’s written approval before proceeding with the additional work.</w:t>
      </w:r>
    </w:p>
    <w:p w:rsidR="00AE5698" w:rsidRPr="007C36A7" w:rsidRDefault="004630FF" w:rsidP="007E4CE6">
      <w:pPr>
        <w:pStyle w:val="Heading2"/>
      </w:pPr>
      <w:bookmarkStart w:id="212" w:name="_Toc44989278"/>
      <w:bookmarkStart w:id="213" w:name="_Toc79829557"/>
      <w:bookmarkStart w:id="214" w:name="_Toc328583082"/>
      <w:bookmarkStart w:id="215" w:name="_Toc378258533"/>
      <w:r w:rsidRPr="007C36A7">
        <w:t>Invoicing and Payment</w:t>
      </w:r>
      <w:bookmarkEnd w:id="212"/>
      <w:bookmarkEnd w:id="213"/>
      <w:bookmarkEnd w:id="214"/>
      <w:bookmarkEnd w:id="215"/>
    </w:p>
    <w:p w:rsidR="00AE5698" w:rsidRPr="007C36A7" w:rsidRDefault="00AE5698" w:rsidP="00AE5698">
      <w:r w:rsidRPr="007C36A7">
        <w:t>The amount payable by the Principal to the Consultant for the provision of the Services shall be calculated as specified in the Notice of Acceptance or Official Order for specific Services.</w:t>
      </w:r>
    </w:p>
    <w:p w:rsidR="00AE5698" w:rsidRPr="007C36A7" w:rsidRDefault="00AE5698" w:rsidP="00AE5698">
      <w:r w:rsidRPr="007C36A7">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AE5698" w:rsidRPr="007C36A7" w:rsidRDefault="00AE5698" w:rsidP="00AE5698">
      <w:r w:rsidRPr="007C36A7">
        <w:t>A Consultant providing Services under a Standing Offer Arrangement shall provide to the Contract Manager a Tax Invoice showing the value of the Services completed, including fees, disbursements and expenses occurred as applicable.</w:t>
      </w:r>
    </w:p>
    <w:p w:rsidR="00AE5698" w:rsidRPr="007C36A7" w:rsidRDefault="00AE5698" w:rsidP="00AE5698">
      <w:r w:rsidRPr="007C36A7">
        <w:t>The Consultant’s Tax Invoice will include details of any Adjustments under clause titled “Goods and Services Tax” of the Conditions of Contract and an explanation as to how such Adjustments were calculated.</w:t>
      </w:r>
    </w:p>
    <w:p w:rsidR="00AE5698" w:rsidRPr="007C36A7" w:rsidRDefault="00AE5698" w:rsidP="00AE5698">
      <w:r w:rsidRPr="007C36A7">
        <w:t>The Consultant shall provide any further details in regard to the Services and/or Tax Invoice upon request by the Principal.</w:t>
      </w:r>
    </w:p>
    <w:p w:rsidR="00AE5698" w:rsidRPr="007C36A7" w:rsidRDefault="00AE5698" w:rsidP="00AE5698">
      <w:r w:rsidRPr="007C36A7">
        <w:t>Principal shall make payments within thirty (30) days of receipt of a tax Invoice that is not disputed.</w:t>
      </w:r>
    </w:p>
    <w:p w:rsidR="00AE5698" w:rsidRPr="007C36A7" w:rsidRDefault="00AE5698" w:rsidP="00AE5698">
      <w:r w:rsidRPr="007C36A7">
        <w:t xml:space="preserve">If the Principal </w:t>
      </w:r>
      <w:proofErr w:type="gramStart"/>
      <w:r w:rsidRPr="007C36A7">
        <w:t>disputes</w:t>
      </w:r>
      <w:proofErr w:type="gramEnd"/>
      <w:r w:rsidRPr="007C36A7">
        <w:t xml:space="preserve"> the invoice amount the Principal shall certify the amount it believes is due for payment, which shall be paid by the Principal and the liability of the balance of the payment shall be determined in accordance with the Contract.</w:t>
      </w:r>
    </w:p>
    <w:p w:rsidR="00AE5698" w:rsidRPr="007C36A7" w:rsidRDefault="00AE5698" w:rsidP="00AE5698">
      <w:r w:rsidRPr="007C36A7">
        <w:t>The payment of monies pursuant to this clause shall not be taken as evidence against or as an admission by the Principal or the Agency that the Services have been executed in accordance with the Contract or the value thereof, but shall be taken to be payment on account only.  The Principal reserves the right to recover any overpayment.</w:t>
      </w:r>
    </w:p>
    <w:p w:rsidR="00AE5698" w:rsidRPr="007C36A7" w:rsidRDefault="00AE5698" w:rsidP="00CD7E6B">
      <w:pPr>
        <w:keepNext/>
      </w:pPr>
      <w:bookmarkStart w:id="216" w:name="_Toc79829574"/>
      <w:r w:rsidRPr="007C36A7">
        <w:t>Failure by the Principal to pay the amount by the due date:</w:t>
      </w:r>
    </w:p>
    <w:p w:rsidR="00AE5698" w:rsidRPr="007C36A7" w:rsidRDefault="00AE5698" w:rsidP="00CD7E6B">
      <w:pPr>
        <w:pStyle w:val="ListParagraph"/>
        <w:keepNext/>
        <w:numPr>
          <w:ilvl w:val="0"/>
          <w:numId w:val="60"/>
        </w:numPr>
      </w:pPr>
      <w:r w:rsidRPr="007C36A7">
        <w:t>will not be grounds to vitiate or avoid the contract; and</w:t>
      </w:r>
    </w:p>
    <w:p w:rsidR="00AE5698" w:rsidRPr="007C36A7" w:rsidRDefault="00AE5698" w:rsidP="00292075">
      <w:pPr>
        <w:pStyle w:val="ListParagraph"/>
        <w:numPr>
          <w:ilvl w:val="0"/>
          <w:numId w:val="60"/>
        </w:numPr>
      </w:pPr>
      <w:proofErr w:type="gramStart"/>
      <w:r w:rsidRPr="007C36A7">
        <w:t>will</w:t>
      </w:r>
      <w:proofErr w:type="gramEnd"/>
      <w:r w:rsidRPr="007C36A7">
        <w:t xml:space="preserve"> entitle the Consultant to make a claim for interest penalties on the late payment.</w:t>
      </w:r>
    </w:p>
    <w:p w:rsidR="00AE5698" w:rsidRPr="007C36A7" w:rsidRDefault="00AE5698" w:rsidP="00AE5698">
      <w:r w:rsidRPr="007C36A7">
        <w:t xml:space="preserve">Interest penalties must be claimed within ninety (90) days of the date the late payment was made by the Principal and the claim must be in the form of an invoice.  Interest penalties are to be calculated daily, for the period after the due date until the date payment is made by the Principal, at the ninety (90) day bank bill rate swap rate published on 1 June each year by the Australian Financial Markets Association.  Where </w:t>
      </w:r>
      <w:proofErr w:type="gramStart"/>
      <w:r w:rsidRPr="007C36A7">
        <w:t>an interest penalty period spans</w:t>
      </w:r>
      <w:proofErr w:type="gramEnd"/>
      <w:r w:rsidRPr="007C36A7">
        <w:t xml:space="preserve"> 1 June, the rate shall be the rate published in the year the original invoice was issued.</w:t>
      </w:r>
    </w:p>
    <w:p w:rsidR="00AE5698" w:rsidRPr="007C36A7" w:rsidRDefault="00AE5698" w:rsidP="00AE5698">
      <w:r w:rsidRPr="007C36A7">
        <w:t>The Principal will not be liable for interest penalties on any payments in respect of interest penalties.</w:t>
      </w:r>
    </w:p>
    <w:p w:rsidR="00AE5698" w:rsidRPr="007C36A7" w:rsidRDefault="004630FF" w:rsidP="007E4CE6">
      <w:pPr>
        <w:pStyle w:val="Heading2"/>
      </w:pPr>
      <w:bookmarkStart w:id="217" w:name="_Toc328583083"/>
      <w:bookmarkStart w:id="218" w:name="_Toc378258534"/>
      <w:r w:rsidRPr="007C36A7">
        <w:lastRenderedPageBreak/>
        <w:t>Variations</w:t>
      </w:r>
      <w:bookmarkEnd w:id="216"/>
      <w:bookmarkEnd w:id="217"/>
      <w:bookmarkEnd w:id="218"/>
    </w:p>
    <w:p w:rsidR="00AE5698" w:rsidRPr="007C36A7" w:rsidRDefault="00AE5698" w:rsidP="00AE5698">
      <w:r w:rsidRPr="007C36A7">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AE5698" w:rsidRPr="007C36A7" w:rsidRDefault="004630FF" w:rsidP="007E4CE6">
      <w:pPr>
        <w:pStyle w:val="Heading2"/>
      </w:pPr>
      <w:bookmarkStart w:id="219" w:name="_Toc79829576"/>
      <w:bookmarkStart w:id="220" w:name="_Toc328583084"/>
      <w:bookmarkStart w:id="221" w:name="_Toc378258535"/>
      <w:r w:rsidRPr="007C36A7">
        <w:t>Assignment</w:t>
      </w:r>
      <w:bookmarkEnd w:id="219"/>
      <w:bookmarkEnd w:id="220"/>
      <w:bookmarkEnd w:id="221"/>
    </w:p>
    <w:p w:rsidR="00AE5698" w:rsidRPr="007C36A7" w:rsidRDefault="00AE5698" w:rsidP="00AE5698">
      <w:r w:rsidRPr="007C36A7">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AE5698" w:rsidRPr="007C36A7" w:rsidRDefault="004630FF" w:rsidP="007E4CE6">
      <w:pPr>
        <w:pStyle w:val="Heading2"/>
      </w:pPr>
      <w:bookmarkStart w:id="222" w:name="_Toc79829577"/>
      <w:bookmarkStart w:id="223" w:name="_Toc328583085"/>
      <w:bookmarkStart w:id="224" w:name="_Toc378258536"/>
      <w:r w:rsidRPr="007C36A7">
        <w:t>Sub</w:t>
      </w:r>
      <w:bookmarkEnd w:id="222"/>
      <w:r w:rsidRPr="007C36A7">
        <w:t>-Contracting</w:t>
      </w:r>
      <w:bookmarkEnd w:id="223"/>
      <w:bookmarkEnd w:id="224"/>
    </w:p>
    <w:p w:rsidR="00AE5698" w:rsidRPr="007C36A7" w:rsidRDefault="00AE5698" w:rsidP="00AE5698">
      <w:r w:rsidRPr="007C36A7">
        <w:t>Unless specifically provided for in the Contract, the Consultant shall not sub-contract any part of the Services without the prior written approval of the Principal.  Such approval shall not be unreasonably withheld.</w:t>
      </w:r>
    </w:p>
    <w:p w:rsidR="00AE5698" w:rsidRPr="007C36A7" w:rsidRDefault="00AE5698" w:rsidP="00AE5698">
      <w:r w:rsidRPr="007C36A7">
        <w:t>Any sub-contract shall be in writing and contain the provision that progress payments to the sub-consultant shall be made within fourteen (14) days after the Consultant has received payment from the Principal.</w:t>
      </w:r>
    </w:p>
    <w:p w:rsidR="00AE5698" w:rsidRPr="007C36A7" w:rsidRDefault="00AE5698" w:rsidP="00AE5698">
      <w:r w:rsidRPr="007C36A7">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AE5698" w:rsidRPr="007C36A7" w:rsidRDefault="004630FF" w:rsidP="007E4CE6">
      <w:pPr>
        <w:pStyle w:val="Heading2"/>
      </w:pPr>
      <w:bookmarkStart w:id="225" w:name="_Toc79829579"/>
      <w:bookmarkStart w:id="226" w:name="_Toc328583086"/>
      <w:bookmarkStart w:id="227" w:name="_Toc378258537"/>
      <w:r w:rsidRPr="007C36A7">
        <w:t>Disputes</w:t>
      </w:r>
      <w:bookmarkEnd w:id="225"/>
      <w:bookmarkEnd w:id="226"/>
      <w:bookmarkEnd w:id="227"/>
    </w:p>
    <w:p w:rsidR="00AE5698" w:rsidRPr="007C36A7" w:rsidRDefault="00AE5698" w:rsidP="004630FF">
      <w:pPr>
        <w:pStyle w:val="Heading3"/>
      </w:pPr>
      <w:r w:rsidRPr="007C36A7">
        <w:t>Continuation of Work during Disputes</w:t>
      </w:r>
    </w:p>
    <w:p w:rsidR="00AE5698" w:rsidRPr="007C36A7" w:rsidRDefault="00AE5698" w:rsidP="00AE5698">
      <w:r w:rsidRPr="007C36A7">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AE5698" w:rsidRPr="007C36A7" w:rsidRDefault="00AE5698" w:rsidP="007E4CE6">
      <w:pPr>
        <w:pStyle w:val="Heading3"/>
      </w:pPr>
      <w:r w:rsidRPr="007C36A7">
        <w:t>Procedures for Resolution of Disputes</w:t>
      </w:r>
    </w:p>
    <w:p w:rsidR="00AE5698" w:rsidRPr="007C36A7" w:rsidRDefault="00AE5698" w:rsidP="00AE5698">
      <w:r w:rsidRPr="007C36A7">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AE5698" w:rsidRPr="007C36A7" w:rsidRDefault="00AE5698" w:rsidP="00AE5698">
      <w:r w:rsidRPr="007C36A7">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4630FF">
        <w:t xml:space="preserve"> </w:t>
      </w:r>
      <w:r w:rsidR="001370E9" w:rsidRPr="00CD7E6B">
        <w:rPr>
          <w:rFonts w:eastAsiaTheme="majorEastAsia"/>
        </w:rPr>
        <w:t>www.dob.nt.gov.au/business/tenders-contracts/references/tendering-contract/Pages/eddr.aspx</w:t>
      </w:r>
    </w:p>
    <w:p w:rsidR="00AE5698" w:rsidRPr="007C36A7" w:rsidRDefault="00AE5698" w:rsidP="00AE5698">
      <w:r w:rsidRPr="007C36A7">
        <w:t>If the Principal does not receive the notice requiring expert determination within the prescribed time, the Principal’s decision shall not be subject to expert determination.</w:t>
      </w:r>
    </w:p>
    <w:p w:rsidR="00AE5698" w:rsidRPr="007C36A7" w:rsidRDefault="004630FF" w:rsidP="007E4CE6">
      <w:pPr>
        <w:pStyle w:val="Heading2"/>
      </w:pPr>
      <w:bookmarkStart w:id="228" w:name="_Toc79829578"/>
      <w:bookmarkStart w:id="229" w:name="_Toc328583087"/>
      <w:bookmarkStart w:id="230" w:name="_Toc378258538"/>
      <w:r w:rsidRPr="007C36A7">
        <w:lastRenderedPageBreak/>
        <w:t>Termination, Suspension and Deferment of the Contract</w:t>
      </w:r>
      <w:bookmarkEnd w:id="228"/>
      <w:bookmarkEnd w:id="229"/>
      <w:bookmarkEnd w:id="230"/>
    </w:p>
    <w:p w:rsidR="00AE5698" w:rsidRPr="007C36A7" w:rsidRDefault="00AE5698" w:rsidP="007E4CE6">
      <w:pPr>
        <w:pStyle w:val="Heading3"/>
      </w:pPr>
      <w:r w:rsidRPr="007C36A7">
        <w:t>Termination by Mutual Agreement</w:t>
      </w:r>
    </w:p>
    <w:p w:rsidR="00AE5698" w:rsidRPr="007C36A7" w:rsidRDefault="00AE5698" w:rsidP="00AE5698">
      <w:r w:rsidRPr="007C36A7">
        <w:t xml:space="preserve">The Contract may be terminated at any time by mutual agreement between the Principal and the Consultant or by either party giving thirty (30) </w:t>
      </w:r>
      <w:r w:rsidR="004630FF" w:rsidRPr="007C36A7">
        <w:t>days’ notice</w:t>
      </w:r>
      <w:r w:rsidRPr="007C36A7">
        <w:t xml:space="preserve"> to the other party.  Termination shall be without prejudice to any claim, which either party may have against the other arising out of any negligent act or omission prior to the date of termination.</w:t>
      </w:r>
    </w:p>
    <w:p w:rsidR="00AE5698" w:rsidRPr="007C36A7" w:rsidRDefault="00AE5698" w:rsidP="00AE5698">
      <w:r w:rsidRPr="007C36A7">
        <w:t>Upon termination, the Consultant shall provide the Principal with all documents produced up to the date of termination regardless of their stage of completion.</w:t>
      </w:r>
    </w:p>
    <w:p w:rsidR="00AE5698" w:rsidRPr="007C36A7" w:rsidRDefault="00AE5698" w:rsidP="007E4CE6">
      <w:pPr>
        <w:pStyle w:val="Heading3"/>
      </w:pPr>
      <w:r w:rsidRPr="007C36A7">
        <w:t>Termination due to Default</w:t>
      </w:r>
    </w:p>
    <w:p w:rsidR="00AE5698" w:rsidRPr="007C36A7" w:rsidRDefault="00AE5698" w:rsidP="00AE5698">
      <w:r w:rsidRPr="007C36A7">
        <w:t>The Principal may terminate the Contract if the Consultant:</w:t>
      </w:r>
    </w:p>
    <w:p w:rsidR="00AE5698" w:rsidRPr="007C36A7" w:rsidRDefault="00AE5698" w:rsidP="00292075">
      <w:pPr>
        <w:pStyle w:val="ListParagraph"/>
        <w:numPr>
          <w:ilvl w:val="0"/>
          <w:numId w:val="61"/>
        </w:numPr>
      </w:pPr>
      <w:r w:rsidRPr="007C36A7">
        <w:t>commits any serious breach or persistent breach either expressly or implicitly of the Contract;</w:t>
      </w:r>
    </w:p>
    <w:p w:rsidR="00AE5698" w:rsidRPr="007C36A7" w:rsidRDefault="00AE5698" w:rsidP="00292075">
      <w:pPr>
        <w:pStyle w:val="ListParagraph"/>
        <w:numPr>
          <w:ilvl w:val="0"/>
          <w:numId w:val="61"/>
        </w:numPr>
      </w:pPr>
      <w:r w:rsidRPr="007C36A7">
        <w:t>is guilty of any grave misconduct or any wilful neglect in the discharge of its duties;</w:t>
      </w:r>
    </w:p>
    <w:p w:rsidR="00AE5698" w:rsidRPr="007C36A7" w:rsidRDefault="00AE5698" w:rsidP="00292075">
      <w:pPr>
        <w:pStyle w:val="ListParagraph"/>
        <w:numPr>
          <w:ilvl w:val="0"/>
          <w:numId w:val="61"/>
        </w:numPr>
      </w:pPr>
      <w:r w:rsidRPr="007C36A7">
        <w:t>make any assignment or arrangement or composition with, or for the benefit of its creditors;</w:t>
      </w:r>
    </w:p>
    <w:p w:rsidR="00AE5698" w:rsidRPr="007C36A7" w:rsidRDefault="00AE5698" w:rsidP="00292075">
      <w:pPr>
        <w:pStyle w:val="ListParagraph"/>
        <w:numPr>
          <w:ilvl w:val="0"/>
          <w:numId w:val="61"/>
        </w:numPr>
      </w:pPr>
      <w:r w:rsidRPr="007C36A7">
        <w:t>is guilty of any inefficiency, misbehaviour, incompetence, negligence or carelessness in accordance with its obligations under the Contract;</w:t>
      </w:r>
    </w:p>
    <w:p w:rsidR="00AE5698" w:rsidRPr="007C36A7" w:rsidRDefault="00AE5698" w:rsidP="00292075">
      <w:pPr>
        <w:pStyle w:val="ListParagraph"/>
        <w:numPr>
          <w:ilvl w:val="0"/>
          <w:numId w:val="61"/>
        </w:numPr>
      </w:pPr>
      <w:r w:rsidRPr="007C36A7">
        <w:t>is unable to provide acceptable replacement personnel;</w:t>
      </w:r>
    </w:p>
    <w:p w:rsidR="00AE5698" w:rsidRPr="007C36A7" w:rsidRDefault="00AE5698" w:rsidP="00292075">
      <w:pPr>
        <w:pStyle w:val="ListParagraph"/>
        <w:numPr>
          <w:ilvl w:val="0"/>
          <w:numId w:val="61"/>
        </w:numPr>
      </w:pPr>
      <w:proofErr w:type="gramStart"/>
      <w:r w:rsidRPr="007C36A7">
        <w:t>if</w:t>
      </w:r>
      <w:proofErr w:type="gramEnd"/>
      <w:r w:rsidRPr="007C36A7">
        <w:t xml:space="preserve"> circumstances arise as described in the clause titled “Conflict of Interest”.</w:t>
      </w:r>
    </w:p>
    <w:p w:rsidR="00AE5698" w:rsidRPr="007C36A7" w:rsidRDefault="00AE5698" w:rsidP="00AE5698">
      <w:r w:rsidRPr="007C36A7">
        <w:t>Where the Principal gives notice in accordance with this sub clause then the Contract shall terminate immediately with effect from the date of the service of such notice.</w:t>
      </w:r>
    </w:p>
    <w:p w:rsidR="00AE5698" w:rsidRPr="007C36A7" w:rsidRDefault="00AE5698" w:rsidP="007E4CE6">
      <w:pPr>
        <w:pStyle w:val="Heading3"/>
      </w:pPr>
      <w:r w:rsidRPr="007C36A7">
        <w:t>Change in Constitution of Consultant</w:t>
      </w:r>
    </w:p>
    <w:p w:rsidR="00AE5698" w:rsidRPr="007C36A7" w:rsidRDefault="00AE5698" w:rsidP="00AE5698">
      <w:r w:rsidRPr="007C36A7">
        <w:t>Where the Consultant, being a partnership, company, consortium or other composite body, undergoes a change in its structure, which in the opinion of the Principal renders the Consultant unsuitable, the Principal may terminate the Contract.</w:t>
      </w:r>
    </w:p>
    <w:p w:rsidR="00AE5698" w:rsidRPr="007C36A7" w:rsidRDefault="00AE5698" w:rsidP="007E4CE6">
      <w:pPr>
        <w:pStyle w:val="Heading3"/>
      </w:pPr>
      <w:r w:rsidRPr="007C36A7">
        <w:t>Incapacitation of Consultant</w:t>
      </w:r>
    </w:p>
    <w:p w:rsidR="00AE5698" w:rsidRPr="007C36A7" w:rsidRDefault="00AE5698" w:rsidP="00AE5698">
      <w:r w:rsidRPr="007C36A7">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AE5698" w:rsidRPr="007C36A7" w:rsidRDefault="00AE5698" w:rsidP="007E4CE6">
      <w:pPr>
        <w:pStyle w:val="Heading3"/>
      </w:pPr>
      <w:r w:rsidRPr="007C36A7">
        <w:t>Suspension and Deferment</w:t>
      </w:r>
    </w:p>
    <w:p w:rsidR="00AE5698" w:rsidRPr="007C36A7" w:rsidRDefault="00AE5698" w:rsidP="00AE5698">
      <w:r w:rsidRPr="007C36A7">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AE5698" w:rsidRPr="007C36A7" w:rsidRDefault="00AE5698" w:rsidP="007E4CE6">
      <w:pPr>
        <w:pStyle w:val="Heading3"/>
      </w:pPr>
      <w:r w:rsidRPr="007C36A7">
        <w:t xml:space="preserve">Fee Entitlement </w:t>
      </w:r>
      <w:proofErr w:type="gramStart"/>
      <w:r w:rsidRPr="007C36A7">
        <w:t>Upon</w:t>
      </w:r>
      <w:proofErr w:type="gramEnd"/>
      <w:r w:rsidRPr="007C36A7">
        <w:t xml:space="preserve"> Termination</w:t>
      </w:r>
    </w:p>
    <w:p w:rsidR="00AE5698" w:rsidRPr="007C36A7" w:rsidRDefault="00AE5698" w:rsidP="00AE5698">
      <w:r w:rsidRPr="007C36A7">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AE5698" w:rsidRPr="007C36A7" w:rsidRDefault="00AE5698" w:rsidP="00AE5698">
      <w:r w:rsidRPr="007C36A7">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AE5698" w:rsidRPr="007C36A7" w:rsidRDefault="004630FF" w:rsidP="007E4CE6">
      <w:pPr>
        <w:pStyle w:val="Heading2"/>
      </w:pPr>
      <w:bookmarkStart w:id="231" w:name="_Toc328583088"/>
      <w:bookmarkStart w:id="232" w:name="_Toc378258539"/>
      <w:bookmarkStart w:id="233" w:name="_Toc79829580"/>
      <w:r w:rsidRPr="007C36A7">
        <w:lastRenderedPageBreak/>
        <w:t>Performance Report</w:t>
      </w:r>
      <w:bookmarkEnd w:id="231"/>
      <w:bookmarkEnd w:id="232"/>
    </w:p>
    <w:p w:rsidR="00AE5698" w:rsidRPr="007C36A7" w:rsidRDefault="00AE5698" w:rsidP="00AE5698">
      <w:r w:rsidRPr="007C36A7">
        <w:t>The Consultant agrees that, upon completion of each Service under the Contract, or every twelve (12) months, and upon completion of the Contract term, or the termination of the Contract:</w:t>
      </w:r>
    </w:p>
    <w:p w:rsidR="00AE5698" w:rsidRPr="007C36A7" w:rsidRDefault="00AE5698" w:rsidP="00292075">
      <w:pPr>
        <w:pStyle w:val="ListParagraph"/>
        <w:numPr>
          <w:ilvl w:val="0"/>
          <w:numId w:val="62"/>
        </w:numPr>
      </w:pPr>
      <w:r w:rsidRPr="007C36A7">
        <w:t>the Principal will prepare a Performance Report (‘</w:t>
      </w:r>
      <w:r w:rsidRPr="00CD7E6B">
        <w:rPr>
          <w:b/>
        </w:rPr>
        <w:t>Report</w:t>
      </w:r>
      <w:r w:rsidRPr="007C36A7">
        <w:t>’);</w:t>
      </w:r>
    </w:p>
    <w:p w:rsidR="00AE5698" w:rsidRPr="007C36A7" w:rsidRDefault="00AE5698" w:rsidP="00292075">
      <w:pPr>
        <w:pStyle w:val="ListParagraph"/>
        <w:numPr>
          <w:ilvl w:val="0"/>
          <w:numId w:val="62"/>
        </w:numPr>
      </w:pPr>
      <w:r w:rsidRPr="007C36A7">
        <w:t>the Principal shall liaise with the Consultant in completing the Report although the Principal reserves the ultimate right to complete the Report (other than the Consultant's comments); and</w:t>
      </w:r>
    </w:p>
    <w:p w:rsidR="00AE5698" w:rsidRPr="007C36A7" w:rsidRDefault="00AE5698" w:rsidP="00292075">
      <w:pPr>
        <w:pStyle w:val="ListParagraph"/>
        <w:numPr>
          <w:ilvl w:val="0"/>
          <w:numId w:val="62"/>
        </w:numPr>
      </w:pPr>
      <w:proofErr w:type="gramStart"/>
      <w:r w:rsidRPr="007C36A7">
        <w:t>the</w:t>
      </w:r>
      <w:proofErr w:type="gramEnd"/>
      <w:r w:rsidRPr="007C36A7">
        <w:t xml:space="preserve"> Principal may use and/or release the report to Contractor Accreditation Limited and any other department of the Commonwealth or any State or Territory for evaluation of the Consultant’s performance in the assessment of future tenders.</w:t>
      </w:r>
    </w:p>
    <w:p w:rsidR="00AE5698" w:rsidRPr="007C36A7" w:rsidRDefault="00AE5698" w:rsidP="00AE5698">
      <w:r w:rsidRPr="007C36A7">
        <w:t>The Consultant agrees that neither the Consultant nor any other person shall have any claim against the Principal or employees or agents of the Principal under any circumstances as a result of the preparation and use of the Report.</w:t>
      </w:r>
    </w:p>
    <w:p w:rsidR="00AE5698" w:rsidRPr="007C36A7" w:rsidRDefault="004630FF" w:rsidP="007E4CE6">
      <w:pPr>
        <w:pStyle w:val="Heading2"/>
      </w:pPr>
      <w:bookmarkStart w:id="234" w:name="_Toc328583089"/>
      <w:bookmarkStart w:id="235" w:name="_Toc378258540"/>
      <w:r w:rsidRPr="007C36A7">
        <w:t>Goods and Services Tax</w:t>
      </w:r>
      <w:bookmarkEnd w:id="233"/>
      <w:bookmarkEnd w:id="234"/>
      <w:bookmarkEnd w:id="235"/>
    </w:p>
    <w:p w:rsidR="00AE5698" w:rsidRPr="007C36A7" w:rsidRDefault="00AE5698" w:rsidP="00AE5698">
      <w:r w:rsidRPr="007C36A7">
        <w:t>For the purposes of this Clause unless the context otherwise requires:</w:t>
      </w:r>
    </w:p>
    <w:p w:rsidR="006D6EBD" w:rsidRDefault="006D6EBD" w:rsidP="006D6EBD">
      <w:r w:rsidRPr="006D6EBD">
        <w:rPr>
          <w:b/>
        </w:rPr>
        <w:t>'GST'</w:t>
      </w:r>
      <w:r>
        <w:tab/>
        <w:t xml:space="preserve">means any tax imposed on Supply by or through the </w:t>
      </w:r>
      <w:r w:rsidRPr="00CD7E6B">
        <w:rPr>
          <w:i/>
        </w:rPr>
        <w:t>New Tax System (Goods and Services Tax) Act 1999</w:t>
      </w:r>
      <w:r>
        <w:t xml:space="preserve"> (‘</w:t>
      </w:r>
      <w:r w:rsidRPr="00CD7E6B">
        <w:rPr>
          <w:b/>
        </w:rPr>
        <w:t>Act</w:t>
      </w:r>
      <w:r>
        <w:t xml:space="preserve">’) and any related </w:t>
      </w:r>
      <w:r w:rsidRPr="00CD7E6B">
        <w:rPr>
          <w:i/>
        </w:rPr>
        <w:t>Tax Imposition Act</w:t>
      </w:r>
      <w:r>
        <w:t xml:space="preserve"> and "New Tax System Changes" has the meaning it bears in the </w:t>
      </w:r>
      <w:r w:rsidRPr="00CD7E6B">
        <w:rPr>
          <w:i/>
        </w:rPr>
        <w:t>New Tax System (Trade Practices Amendment) Act 1999</w:t>
      </w:r>
      <w:r>
        <w:t xml:space="preserve"> (‘</w:t>
      </w:r>
      <w:r w:rsidRPr="00CD7E6B">
        <w:rPr>
          <w:b/>
        </w:rPr>
        <w:t>TPA</w:t>
      </w:r>
      <w:r>
        <w:t>’).  Where any other term is used in this clause which is defined in the Act or the TPA it shall have the meaning which it bears in the Act, or (if the term is not defined in the Act) then the meaning which it bears in the TPA;</w:t>
      </w:r>
    </w:p>
    <w:p w:rsidR="006D6EBD" w:rsidRDefault="006D6EBD" w:rsidP="006D6EBD">
      <w:r w:rsidRPr="006D6EBD">
        <w:rPr>
          <w:b/>
        </w:rPr>
        <w:t>'GST Rate'</w:t>
      </w:r>
      <w:r>
        <w:tab/>
        <w:t>means the percentage amount of GST payable determined under section 9-70 of the Act as amended from time to time;</w:t>
      </w:r>
    </w:p>
    <w:p w:rsidR="006D6EBD" w:rsidRDefault="006D6EBD" w:rsidP="006D6EBD">
      <w:r w:rsidRPr="006D6EBD">
        <w:rPr>
          <w:b/>
        </w:rPr>
        <w:t>'Input Tax Credit'</w:t>
      </w:r>
      <w:r>
        <w:tab/>
        <w:t>has the meaning it bears in the Act;</w:t>
      </w:r>
    </w:p>
    <w:p w:rsidR="006D6EBD" w:rsidRDefault="006D6EBD" w:rsidP="006D6EBD">
      <w:r w:rsidRPr="006D6EBD">
        <w:rPr>
          <w:b/>
        </w:rPr>
        <w:t xml:space="preserve">'Recipient' </w:t>
      </w:r>
      <w:r w:rsidR="007A0836" w:rsidRPr="007A0836">
        <w:rPr>
          <w:b/>
        </w:rPr>
        <w:t>'</w:t>
      </w:r>
      <w:r w:rsidR="007A0836">
        <w:rPr>
          <w:b/>
        </w:rPr>
        <w:t>Entity</w:t>
      </w:r>
      <w:r w:rsidR="007A0836" w:rsidRPr="00CD7E6B">
        <w:rPr>
          <w:b/>
        </w:rPr>
        <w:t xml:space="preserve">' </w:t>
      </w:r>
      <w:r w:rsidRPr="00CD7E6B">
        <w:rPr>
          <w:b/>
        </w:rPr>
        <w:t>and 'Suppl</w:t>
      </w:r>
      <w:r w:rsidR="007A0836">
        <w:rPr>
          <w:b/>
        </w:rPr>
        <w:t>ies</w:t>
      </w:r>
      <w:r w:rsidRPr="00CD7E6B">
        <w:rPr>
          <w:b/>
        </w:rPr>
        <w:t>'</w:t>
      </w:r>
      <w:r>
        <w:tab/>
        <w:t>have the meaning they bear in the Act, and, in addition for the purposes of this contract shall also be read as follows:</w:t>
      </w:r>
    </w:p>
    <w:p w:rsidR="006D6EBD" w:rsidRDefault="006D6EBD" w:rsidP="00EB7248">
      <w:pPr>
        <w:pStyle w:val="ListParagraph"/>
        <w:numPr>
          <w:ilvl w:val="0"/>
          <w:numId w:val="65"/>
        </w:numPr>
      </w:pPr>
      <w:r>
        <w:t>"</w:t>
      </w:r>
      <w:r w:rsidRPr="007A0836">
        <w:rPr>
          <w:b/>
        </w:rPr>
        <w:t>Entity</w:t>
      </w:r>
      <w:r>
        <w:t>" shall also mean Consultant;</w:t>
      </w:r>
    </w:p>
    <w:p w:rsidR="006D6EBD" w:rsidRDefault="006D6EBD" w:rsidP="00EB7248">
      <w:pPr>
        <w:pStyle w:val="ListParagraph"/>
        <w:numPr>
          <w:ilvl w:val="0"/>
          <w:numId w:val="65"/>
        </w:numPr>
      </w:pPr>
      <w:r>
        <w:t>"</w:t>
      </w:r>
      <w:r w:rsidRPr="007A0836">
        <w:rPr>
          <w:b/>
        </w:rPr>
        <w:t>Recipient</w:t>
      </w:r>
      <w:r>
        <w:t>" shall also mean Principal;</w:t>
      </w:r>
    </w:p>
    <w:p w:rsidR="006D6EBD" w:rsidRDefault="006D6EBD" w:rsidP="00EB7248">
      <w:pPr>
        <w:pStyle w:val="ListParagraph"/>
        <w:numPr>
          <w:ilvl w:val="0"/>
          <w:numId w:val="65"/>
        </w:numPr>
      </w:pPr>
      <w:r>
        <w:t>"</w:t>
      </w:r>
      <w:r w:rsidRPr="007A0836">
        <w:rPr>
          <w:b/>
        </w:rPr>
        <w:t>Suppl</w:t>
      </w:r>
      <w:r w:rsidR="007A0836">
        <w:rPr>
          <w:b/>
        </w:rPr>
        <w:t>ies</w:t>
      </w:r>
      <w:r>
        <w:t>" shall also mean the Goods and/or Service.</w:t>
      </w:r>
    </w:p>
    <w:p w:rsidR="006D6EBD" w:rsidRDefault="006D6EBD" w:rsidP="006D6EBD">
      <w:r w:rsidRPr="006D6EBD">
        <w:rPr>
          <w:b/>
        </w:rPr>
        <w:t>'Adjustment'</w:t>
      </w:r>
      <w:r>
        <w:tab/>
        <w:t>means each form of adjustment to consideration provided for in this clause.</w:t>
      </w:r>
    </w:p>
    <w:p w:rsidR="00AE5698" w:rsidRPr="007C36A7" w:rsidRDefault="00AE5698" w:rsidP="00AE5698">
      <w:r w:rsidRPr="007C36A7">
        <w:t>The parties acknowledge that the consideration under this Contract is inclusive of GST, where GST is calculated using the GST rate at the time of forming this Contract.</w:t>
      </w:r>
    </w:p>
    <w:p w:rsidR="00AE5698" w:rsidRPr="007C36A7" w:rsidRDefault="00AE5698" w:rsidP="00AE5698">
      <w:r w:rsidRPr="007C36A7">
        <w:t xml:space="preserve">The </w:t>
      </w:r>
      <w:r w:rsidR="00752BFE">
        <w:t>Consultant</w:t>
      </w:r>
      <w:r w:rsidR="00752BFE" w:rsidRPr="007C36A7">
        <w:t xml:space="preserve"> </w:t>
      </w:r>
      <w:r w:rsidRPr="007C36A7">
        <w:t>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AE5698" w:rsidRPr="007C36A7" w:rsidRDefault="00AE5698" w:rsidP="00AE5698">
      <w:r w:rsidRPr="007C36A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AE5698" w:rsidRPr="007C36A7" w:rsidRDefault="004630FF" w:rsidP="007E4CE6">
      <w:pPr>
        <w:pStyle w:val="Heading2"/>
      </w:pPr>
      <w:bookmarkStart w:id="236" w:name="_Toc79829581"/>
      <w:bookmarkStart w:id="237" w:name="_Toc328583090"/>
      <w:bookmarkStart w:id="238" w:name="_Toc378258541"/>
      <w:r w:rsidRPr="007C36A7">
        <w:lastRenderedPageBreak/>
        <w:t>Privacy</w:t>
      </w:r>
      <w:bookmarkEnd w:id="236"/>
      <w:bookmarkEnd w:id="237"/>
      <w:bookmarkEnd w:id="238"/>
    </w:p>
    <w:p w:rsidR="00AE5698" w:rsidRPr="007C36A7" w:rsidRDefault="00AE5698" w:rsidP="00AE5698">
      <w:r w:rsidRPr="007C36A7">
        <w:t>For the purposes of this Clause unless the context otherwise requires:</w:t>
      </w:r>
    </w:p>
    <w:p w:rsidR="006D6EBD" w:rsidRDefault="006D6EBD" w:rsidP="006D6EBD">
      <w:r w:rsidRPr="006D6EBD">
        <w:rPr>
          <w:b/>
        </w:rPr>
        <w:t>'Act'</w:t>
      </w:r>
      <w:r>
        <w:tab/>
        <w:t xml:space="preserve">means the </w:t>
      </w:r>
      <w:r w:rsidRPr="00CD7E6B">
        <w:rPr>
          <w:i/>
        </w:rPr>
        <w:t>Information Act (NT)</w:t>
      </w:r>
      <w:r>
        <w:t>.</w:t>
      </w:r>
    </w:p>
    <w:p w:rsidR="00AE5698" w:rsidRPr="007C36A7" w:rsidRDefault="006D6EBD" w:rsidP="006D6EBD">
      <w:r w:rsidRPr="006D6EBD">
        <w:rPr>
          <w:b/>
        </w:rPr>
        <w:t>'Privacy Laws'</w:t>
      </w:r>
      <w:r>
        <w:tab/>
        <w:t>means the Act; and the Information Privacy Principles set out in the Act or any "code of practice" approved under the Act that applies to any of the parties to this Contract.</w:t>
      </w:r>
    </w:p>
    <w:p w:rsidR="00AE5698" w:rsidRPr="007C36A7" w:rsidRDefault="006D6EBD" w:rsidP="006D6EBD">
      <w:r w:rsidRPr="006D6EBD">
        <w:rPr>
          <w:b/>
        </w:rPr>
        <w:t>'Personal Information'</w:t>
      </w:r>
      <w:r>
        <w:tab/>
        <w:t>means all information about a person that is “personal information” as defined in the Act, which is collected and/or handled by any of the parties in connection with this Contract.</w:t>
      </w:r>
    </w:p>
    <w:p w:rsidR="00AE5698" w:rsidRPr="007C36A7" w:rsidRDefault="00AE5698" w:rsidP="00AE5698">
      <w:r w:rsidRPr="007C36A7">
        <w:t>The Consultant agrees to deal with all Personal Information in a manner, which is consistent with the Privacy Laws and any other relevant privacy legislation, as if the Consultant were a public sector organisation.</w:t>
      </w:r>
    </w:p>
    <w:p w:rsidR="00AE5698" w:rsidRPr="007C36A7" w:rsidRDefault="00AE5698" w:rsidP="00AE5698">
      <w:r w:rsidRPr="007C36A7">
        <w:t>The Consultant is to collect, use, disclose or otherwise deal with Personal Information only for the purposes of fulfilling its obligations under this Contract.</w:t>
      </w:r>
    </w:p>
    <w:p w:rsidR="00AE5698" w:rsidRPr="007C36A7" w:rsidRDefault="00AE5698" w:rsidP="00AE5698">
      <w:r w:rsidRPr="007C36A7">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AE5698" w:rsidRPr="007C36A7" w:rsidRDefault="00AE5698" w:rsidP="00AE5698">
      <w:r w:rsidRPr="007C36A7">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AE5698" w:rsidRPr="007C36A7" w:rsidRDefault="00AE5698" w:rsidP="00AE5698">
      <w:r w:rsidRPr="007C36A7">
        <w:t>The Consultant is to take all reasonable measures to ensure that Personal Information is protected from misuse</w:t>
      </w:r>
      <w:r w:rsidR="00E244A9">
        <w:t>,</w:t>
      </w:r>
      <w:r w:rsidRPr="007C36A7">
        <w:t xml:space="preserve"> loss</w:t>
      </w:r>
      <w:r w:rsidR="00E244A9">
        <w:t>,</w:t>
      </w:r>
      <w:r w:rsidRPr="007C36A7">
        <w:t xml:space="preserve"> unauthorised access, modification, disclosure or other misuse and that only personnel necessary to fulfil the obligations under this Contract have access to the Personal Information.</w:t>
      </w:r>
    </w:p>
    <w:p w:rsidR="00AE5698" w:rsidRPr="007C36A7" w:rsidRDefault="00AE5698" w:rsidP="00AE5698">
      <w:r w:rsidRPr="007C36A7">
        <w:t>The Consultant is to develop, and obtain the written approval of the Principal:</w:t>
      </w:r>
    </w:p>
    <w:p w:rsidR="00AE5698" w:rsidRPr="007C36A7" w:rsidRDefault="00AE5698" w:rsidP="00080FDC">
      <w:pPr>
        <w:pStyle w:val="ListParagraph"/>
        <w:numPr>
          <w:ilvl w:val="0"/>
          <w:numId w:val="63"/>
        </w:numPr>
      </w:pPr>
      <w:r w:rsidRPr="007C36A7">
        <w:t>policies for the management of personal information; and</w:t>
      </w:r>
    </w:p>
    <w:p w:rsidR="00AE5698" w:rsidRPr="007C36A7" w:rsidRDefault="00AE5698" w:rsidP="00080FDC">
      <w:pPr>
        <w:pStyle w:val="ListParagraph"/>
        <w:numPr>
          <w:ilvl w:val="0"/>
          <w:numId w:val="63"/>
        </w:numPr>
      </w:pPr>
      <w:proofErr w:type="gramStart"/>
      <w:r w:rsidRPr="007C36A7">
        <w:t>complaint</w:t>
      </w:r>
      <w:proofErr w:type="gramEnd"/>
      <w:r w:rsidRPr="007C36A7">
        <w:t xml:space="preserve"> handling procedures.</w:t>
      </w:r>
    </w:p>
    <w:p w:rsidR="00AE5698" w:rsidRPr="007C36A7" w:rsidRDefault="00AE5698" w:rsidP="00AE5698">
      <w:r w:rsidRPr="007C36A7">
        <w:t>Each party is to immediately notify the other when a complaint is received.  The Consultant acknowledges that individuals have the right to request access to, or correction of, the Personal Information held about them.</w:t>
      </w:r>
    </w:p>
    <w:p w:rsidR="00AE5698" w:rsidRPr="007C36A7" w:rsidRDefault="00AE5698" w:rsidP="00AE5698">
      <w:r w:rsidRPr="007C36A7">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AE5698" w:rsidRPr="007C36A7" w:rsidRDefault="00AE5698" w:rsidP="00AE5698">
      <w:r w:rsidRPr="007C36A7">
        <w:t>The Consultant indemnifies the Principal in respect of any liability, loss or expense incurred arising out of or in connection with a breach of the obligations of the Consultant under this Contract.</w:t>
      </w:r>
    </w:p>
    <w:p w:rsidR="00AE5698" w:rsidRPr="007C36A7" w:rsidRDefault="00AE5698" w:rsidP="00AE5698">
      <w:r w:rsidRPr="007C36A7">
        <w:t>When this Contract expires or is terminated, the Consultant must, at the Principal's discretion:</w:t>
      </w:r>
    </w:p>
    <w:p w:rsidR="00AE5698" w:rsidRPr="007C36A7" w:rsidRDefault="00AE5698" w:rsidP="00080FDC">
      <w:pPr>
        <w:pStyle w:val="ListParagraph"/>
        <w:numPr>
          <w:ilvl w:val="0"/>
          <w:numId w:val="64"/>
        </w:numPr>
      </w:pPr>
      <w:r w:rsidRPr="007C36A7">
        <w:t>either return to the Principal all records containing Personal information;</w:t>
      </w:r>
    </w:p>
    <w:p w:rsidR="00AE5698" w:rsidRPr="007C36A7" w:rsidRDefault="00AE5698" w:rsidP="00080FDC">
      <w:pPr>
        <w:pStyle w:val="ListParagraph"/>
        <w:numPr>
          <w:ilvl w:val="0"/>
          <w:numId w:val="64"/>
        </w:numPr>
      </w:pPr>
      <w:r w:rsidRPr="007C36A7">
        <w:lastRenderedPageBreak/>
        <w:t>retain any material containing Personal Information in a secure manner as approved by the Principal; or</w:t>
      </w:r>
    </w:p>
    <w:p w:rsidR="00AE5698" w:rsidRPr="007C36A7" w:rsidRDefault="00AE5698" w:rsidP="00080FDC">
      <w:pPr>
        <w:pStyle w:val="ListParagraph"/>
        <w:numPr>
          <w:ilvl w:val="0"/>
          <w:numId w:val="64"/>
        </w:numPr>
      </w:pPr>
      <w:proofErr w:type="gramStart"/>
      <w:r w:rsidRPr="007C36A7">
        <w:t>destroy</w:t>
      </w:r>
      <w:proofErr w:type="gramEnd"/>
      <w:r w:rsidRPr="007C36A7">
        <w:t xml:space="preserve"> or delete any Personal Information.</w:t>
      </w:r>
    </w:p>
    <w:p w:rsidR="00AE5698" w:rsidRPr="007C36A7" w:rsidRDefault="00AE5698" w:rsidP="00AE5698">
      <w:r w:rsidRPr="007C36A7">
        <w:t>This sub-clause will survive the expiration or termination of this Contract.</w:t>
      </w:r>
    </w:p>
    <w:p w:rsidR="00DE0B58" w:rsidRDefault="00DE0B58" w:rsidP="00DE0B58"/>
    <w:sectPr w:rsidR="00DE0B58" w:rsidSect="00194A3A">
      <w:headerReference w:type="default" r:id="rId31"/>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6D" w:rsidRDefault="00B75F6D" w:rsidP="00293A72">
      <w:r>
        <w:separator/>
      </w:r>
    </w:p>
  </w:endnote>
  <w:endnote w:type="continuationSeparator" w:id="0">
    <w:p w:rsidR="00B75F6D" w:rsidRDefault="00B75F6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Default="00EA4F1C"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Pr="00090D06" w:rsidRDefault="00EA4F1C" w:rsidP="00F965AC">
    <w:pPr>
      <w:pBdr>
        <w:bottom w:val="single" w:sz="6" w:space="1" w:color="auto"/>
      </w:pBdr>
      <w:rPr>
        <w:rFonts w:cs="Arial"/>
        <w:sz w:val="16"/>
        <w:szCs w:val="16"/>
      </w:rPr>
    </w:pPr>
  </w:p>
  <w:p w:rsidR="00EA4F1C" w:rsidRPr="00CD7E6B" w:rsidRDefault="00EA4F1C" w:rsidP="00CD7E6B">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5447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Default="00EA4F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Pr="00090D06" w:rsidRDefault="00EA4F1C" w:rsidP="001C713F">
    <w:pPr>
      <w:pBdr>
        <w:bottom w:val="single" w:sz="6" w:space="1" w:color="auto"/>
      </w:pBdr>
      <w:rPr>
        <w:rFonts w:cs="Arial"/>
        <w:sz w:val="16"/>
        <w:szCs w:val="16"/>
      </w:rPr>
    </w:pPr>
  </w:p>
  <w:p w:rsidR="00EA4F1C" w:rsidRPr="00366FE0" w:rsidRDefault="00EA4F1C"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54471">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Pr="00090D06" w:rsidRDefault="00EA4F1C" w:rsidP="001C713F">
    <w:pPr>
      <w:pBdr>
        <w:bottom w:val="single" w:sz="6" w:space="1" w:color="auto"/>
      </w:pBdr>
      <w:rPr>
        <w:rFonts w:cs="Arial"/>
        <w:sz w:val="16"/>
        <w:szCs w:val="16"/>
      </w:rPr>
    </w:pPr>
  </w:p>
  <w:p w:rsidR="00EA4F1C" w:rsidRPr="006C7145" w:rsidRDefault="00EA4F1C"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Pr="00090D06" w:rsidRDefault="00EA4F1C" w:rsidP="001C713F">
    <w:pPr>
      <w:pBdr>
        <w:bottom w:val="single" w:sz="6" w:space="1" w:color="auto"/>
      </w:pBdr>
      <w:rPr>
        <w:rFonts w:cs="Arial"/>
        <w:sz w:val="16"/>
        <w:szCs w:val="16"/>
      </w:rPr>
    </w:pPr>
  </w:p>
  <w:p w:rsidR="00EA4F1C" w:rsidRPr="00090D06" w:rsidRDefault="00EA4F1C" w:rsidP="00A60D94">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54471">
      <w:rPr>
        <w:rStyle w:val="PageNumber"/>
        <w:rFonts w:eastAsiaTheme="majorEastAsia" w:cs="Arial"/>
        <w:noProof/>
        <w:sz w:val="16"/>
        <w:szCs w:val="16"/>
      </w:rPr>
      <w:t>44</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Pr="00090D06" w:rsidRDefault="00EA4F1C" w:rsidP="001C713F">
    <w:pPr>
      <w:pBdr>
        <w:bottom w:val="single" w:sz="6" w:space="1" w:color="auto"/>
      </w:pBdr>
      <w:rPr>
        <w:rFonts w:cs="Arial"/>
        <w:sz w:val="16"/>
        <w:szCs w:val="16"/>
      </w:rPr>
    </w:pPr>
  </w:p>
  <w:p w:rsidR="00EA4F1C" w:rsidRPr="00A60D94" w:rsidRDefault="00EA4F1C"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54471">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Pr="00090D06" w:rsidRDefault="00EA4F1C" w:rsidP="00A12195">
    <w:pPr>
      <w:pBdr>
        <w:bottom w:val="single" w:sz="6" w:space="1" w:color="auto"/>
      </w:pBdr>
      <w:rPr>
        <w:rFonts w:cs="Arial"/>
        <w:sz w:val="16"/>
        <w:szCs w:val="16"/>
      </w:rPr>
    </w:pPr>
  </w:p>
  <w:p w:rsidR="00EA4F1C" w:rsidRPr="00A12195" w:rsidRDefault="00EA4F1C"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54471">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6D" w:rsidRDefault="00B75F6D" w:rsidP="00293A72">
      <w:r>
        <w:separator/>
      </w:r>
    </w:p>
  </w:footnote>
  <w:footnote w:type="continuationSeparator" w:id="0">
    <w:p w:rsidR="00B75F6D" w:rsidRDefault="00B75F6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Default="00EA4F1C" w:rsidP="0052743A">
    <w:r>
      <w:rPr>
        <w:noProof/>
      </w:rPr>
      <w:drawing>
        <wp:inline distT="0" distB="0" distL="0" distR="0" wp14:anchorId="72664D99" wp14:editId="59BBE2A9">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Default="00EA4F1C" w:rsidP="00CD7E6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Default="00EA4F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Default="00EA4F1C"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EA4F1C">
      <w:tc>
        <w:tcPr>
          <w:tcW w:w="9639" w:type="dxa"/>
        </w:tcPr>
        <w:p w:rsidR="00EA4F1C" w:rsidRDefault="00EA4F1C">
          <w:pPr>
            <w:rPr>
              <w:noProof/>
            </w:rPr>
          </w:pPr>
          <w:r>
            <w:rPr>
              <w:noProof/>
            </w:rPr>
            <w:t>CONDITIONS OF TENDERING</w:t>
          </w:r>
        </w:p>
      </w:tc>
    </w:tr>
  </w:tbl>
  <w:p w:rsidR="00EA4F1C" w:rsidRDefault="00EA4F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Pr="0052743A" w:rsidRDefault="00EA4F1C"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Pr="0052743A" w:rsidRDefault="00EA4F1C" w:rsidP="007A0E94">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1C" w:rsidRPr="0052743A" w:rsidRDefault="00EA4F1C" w:rsidP="007A0E9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0D6F1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B9E51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9C5C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3538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6C5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CF27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C31D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923CA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624B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6541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CE652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05644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2B75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8F5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327030"/>
    <w:multiLevelType w:val="multilevel"/>
    <w:tmpl w:val="48647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AB93D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C4101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2DFA7F3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66B62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A74310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7AD6D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9F56E8F"/>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9">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5B1A2E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F33748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2692F6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4BC437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66C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7207F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79222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E161E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5BF74A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BA777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70"/>
  </w:num>
  <w:num w:numId="3">
    <w:abstractNumId w:val="42"/>
  </w:num>
  <w:num w:numId="4">
    <w:abstractNumId w:val="49"/>
  </w:num>
  <w:num w:numId="5">
    <w:abstractNumId w:val="77"/>
  </w:num>
  <w:num w:numId="6">
    <w:abstractNumId w:val="14"/>
  </w:num>
  <w:num w:numId="7">
    <w:abstractNumId w:val="48"/>
  </w:num>
  <w:num w:numId="8">
    <w:abstractNumId w:val="27"/>
  </w:num>
  <w:num w:numId="9">
    <w:abstractNumId w:val="16"/>
  </w:num>
  <w:num w:numId="10">
    <w:abstractNumId w:val="0"/>
  </w:num>
  <w:num w:numId="11">
    <w:abstractNumId w:val="67"/>
  </w:num>
  <w:num w:numId="12">
    <w:abstractNumId w:val="58"/>
  </w:num>
  <w:num w:numId="13">
    <w:abstractNumId w:val="37"/>
  </w:num>
  <w:num w:numId="14">
    <w:abstractNumId w:val="8"/>
  </w:num>
  <w:num w:numId="15">
    <w:abstractNumId w:val="22"/>
  </w:num>
  <w:num w:numId="16">
    <w:abstractNumId w:val="18"/>
  </w:num>
  <w:num w:numId="17">
    <w:abstractNumId w:val="55"/>
  </w:num>
  <w:num w:numId="18">
    <w:abstractNumId w:val="12"/>
  </w:num>
  <w:num w:numId="19">
    <w:abstractNumId w:val="66"/>
  </w:num>
  <w:num w:numId="20">
    <w:abstractNumId w:val="61"/>
  </w:num>
  <w:num w:numId="21">
    <w:abstractNumId w:val="29"/>
  </w:num>
  <w:num w:numId="22">
    <w:abstractNumId w:val="9"/>
  </w:num>
  <w:num w:numId="23">
    <w:abstractNumId w:val="45"/>
  </w:num>
  <w:num w:numId="24">
    <w:abstractNumId w:val="64"/>
  </w:num>
  <w:num w:numId="25">
    <w:abstractNumId w:val="69"/>
  </w:num>
  <w:num w:numId="26">
    <w:abstractNumId w:val="63"/>
  </w:num>
  <w:num w:numId="27">
    <w:abstractNumId w:val="79"/>
  </w:num>
  <w:num w:numId="28">
    <w:abstractNumId w:val="1"/>
  </w:num>
  <w:num w:numId="29">
    <w:abstractNumId w:val="75"/>
  </w:num>
  <w:num w:numId="30">
    <w:abstractNumId w:val="34"/>
  </w:num>
  <w:num w:numId="31">
    <w:abstractNumId w:val="15"/>
  </w:num>
  <w:num w:numId="32">
    <w:abstractNumId w:val="24"/>
  </w:num>
  <w:num w:numId="33">
    <w:abstractNumId w:val="25"/>
  </w:num>
  <w:num w:numId="34">
    <w:abstractNumId w:val="62"/>
  </w:num>
  <w:num w:numId="35">
    <w:abstractNumId w:val="73"/>
  </w:num>
  <w:num w:numId="36">
    <w:abstractNumId w:val="78"/>
  </w:num>
  <w:num w:numId="37">
    <w:abstractNumId w:val="38"/>
  </w:num>
  <w:num w:numId="38">
    <w:abstractNumId w:val="54"/>
  </w:num>
  <w:num w:numId="39">
    <w:abstractNumId w:val="33"/>
  </w:num>
  <w:num w:numId="40">
    <w:abstractNumId w:val="36"/>
  </w:num>
  <w:num w:numId="41">
    <w:abstractNumId w:val="17"/>
  </w:num>
  <w:num w:numId="42">
    <w:abstractNumId w:val="65"/>
  </w:num>
  <w:num w:numId="43">
    <w:abstractNumId w:val="57"/>
  </w:num>
  <w:num w:numId="44">
    <w:abstractNumId w:val="74"/>
  </w:num>
  <w:num w:numId="45">
    <w:abstractNumId w:val="53"/>
  </w:num>
  <w:num w:numId="46">
    <w:abstractNumId w:val="68"/>
  </w:num>
  <w:num w:numId="47">
    <w:abstractNumId w:val="60"/>
  </w:num>
  <w:num w:numId="48">
    <w:abstractNumId w:val="39"/>
  </w:num>
  <w:num w:numId="49">
    <w:abstractNumId w:val="5"/>
  </w:num>
  <w:num w:numId="50">
    <w:abstractNumId w:val="28"/>
  </w:num>
  <w:num w:numId="51">
    <w:abstractNumId w:val="46"/>
  </w:num>
  <w:num w:numId="52">
    <w:abstractNumId w:val="43"/>
  </w:num>
  <w:num w:numId="53">
    <w:abstractNumId w:val="51"/>
  </w:num>
  <w:num w:numId="54">
    <w:abstractNumId w:val="7"/>
  </w:num>
  <w:num w:numId="55">
    <w:abstractNumId w:val="31"/>
  </w:num>
  <w:num w:numId="56">
    <w:abstractNumId w:val="52"/>
  </w:num>
  <w:num w:numId="57">
    <w:abstractNumId w:val="19"/>
  </w:num>
  <w:num w:numId="58">
    <w:abstractNumId w:val="11"/>
  </w:num>
  <w:num w:numId="59">
    <w:abstractNumId w:val="32"/>
  </w:num>
  <w:num w:numId="60">
    <w:abstractNumId w:val="6"/>
  </w:num>
  <w:num w:numId="61">
    <w:abstractNumId w:val="20"/>
  </w:num>
  <w:num w:numId="62">
    <w:abstractNumId w:val="59"/>
  </w:num>
  <w:num w:numId="63">
    <w:abstractNumId w:val="40"/>
  </w:num>
  <w:num w:numId="64">
    <w:abstractNumId w:val="13"/>
  </w:num>
  <w:num w:numId="65">
    <w:abstractNumId w:val="3"/>
  </w:num>
  <w:num w:numId="66">
    <w:abstractNumId w:val="21"/>
  </w:num>
  <w:num w:numId="67">
    <w:abstractNumId w:val="10"/>
  </w:num>
  <w:num w:numId="68">
    <w:abstractNumId w:val="41"/>
  </w:num>
  <w:num w:numId="69">
    <w:abstractNumId w:val="30"/>
  </w:num>
  <w:num w:numId="70">
    <w:abstractNumId w:val="44"/>
  </w:num>
  <w:num w:numId="71">
    <w:abstractNumId w:val="47"/>
  </w:num>
  <w:num w:numId="72">
    <w:abstractNumId w:val="4"/>
  </w:num>
  <w:num w:numId="73">
    <w:abstractNumId w:val="23"/>
  </w:num>
  <w:num w:numId="74">
    <w:abstractNumId w:val="56"/>
  </w:num>
  <w:num w:numId="75">
    <w:abstractNumId w:val="35"/>
  </w:num>
  <w:num w:numId="76">
    <w:abstractNumId w:val="72"/>
  </w:num>
  <w:num w:numId="77">
    <w:abstractNumId w:val="71"/>
  </w:num>
  <w:num w:numId="78">
    <w:abstractNumId w:val="76"/>
  </w:num>
  <w:num w:numId="79">
    <w:abstractNumId w:val="50"/>
  </w:num>
  <w:num w:numId="80">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0594"/>
    <w:rsid w:val="0007259C"/>
    <w:rsid w:val="000749A5"/>
    <w:rsid w:val="00080FDC"/>
    <w:rsid w:val="000A4159"/>
    <w:rsid w:val="00101EDD"/>
    <w:rsid w:val="00117743"/>
    <w:rsid w:val="00117F5B"/>
    <w:rsid w:val="001370E9"/>
    <w:rsid w:val="00160881"/>
    <w:rsid w:val="00194A3A"/>
    <w:rsid w:val="001A2B7F"/>
    <w:rsid w:val="001A56AE"/>
    <w:rsid w:val="001C713F"/>
    <w:rsid w:val="001D64AE"/>
    <w:rsid w:val="001E426D"/>
    <w:rsid w:val="001E5ECE"/>
    <w:rsid w:val="00244022"/>
    <w:rsid w:val="0025466A"/>
    <w:rsid w:val="002547F1"/>
    <w:rsid w:val="00292075"/>
    <w:rsid w:val="00293A72"/>
    <w:rsid w:val="002A77FA"/>
    <w:rsid w:val="002B5C32"/>
    <w:rsid w:val="002B6468"/>
    <w:rsid w:val="002E7E42"/>
    <w:rsid w:val="002F2885"/>
    <w:rsid w:val="003061F7"/>
    <w:rsid w:val="00340DF7"/>
    <w:rsid w:val="00342283"/>
    <w:rsid w:val="00354E47"/>
    <w:rsid w:val="00370152"/>
    <w:rsid w:val="003821B7"/>
    <w:rsid w:val="00394AAF"/>
    <w:rsid w:val="0040222A"/>
    <w:rsid w:val="004047BC"/>
    <w:rsid w:val="004170D6"/>
    <w:rsid w:val="00420C06"/>
    <w:rsid w:val="0042205C"/>
    <w:rsid w:val="00426E25"/>
    <w:rsid w:val="004630FF"/>
    <w:rsid w:val="00480486"/>
    <w:rsid w:val="00490C5D"/>
    <w:rsid w:val="004D6B06"/>
    <w:rsid w:val="004E62EC"/>
    <w:rsid w:val="00507782"/>
    <w:rsid w:val="00510E91"/>
    <w:rsid w:val="00512A04"/>
    <w:rsid w:val="00520862"/>
    <w:rsid w:val="00520920"/>
    <w:rsid w:val="0052743A"/>
    <w:rsid w:val="005518B2"/>
    <w:rsid w:val="005654B8"/>
    <w:rsid w:val="00572D79"/>
    <w:rsid w:val="005B5AC2"/>
    <w:rsid w:val="005D096D"/>
    <w:rsid w:val="005E1F9F"/>
    <w:rsid w:val="005E424F"/>
    <w:rsid w:val="005F7005"/>
    <w:rsid w:val="00606682"/>
    <w:rsid w:val="006247D6"/>
    <w:rsid w:val="00637D25"/>
    <w:rsid w:val="006415E0"/>
    <w:rsid w:val="00650F5B"/>
    <w:rsid w:val="00654471"/>
    <w:rsid w:val="006719EA"/>
    <w:rsid w:val="00675192"/>
    <w:rsid w:val="006A2623"/>
    <w:rsid w:val="006A6396"/>
    <w:rsid w:val="006C1B4F"/>
    <w:rsid w:val="006C7106"/>
    <w:rsid w:val="006D374E"/>
    <w:rsid w:val="006D6EBD"/>
    <w:rsid w:val="00722DDB"/>
    <w:rsid w:val="007360E5"/>
    <w:rsid w:val="007408F5"/>
    <w:rsid w:val="00752BFE"/>
    <w:rsid w:val="00755012"/>
    <w:rsid w:val="00765038"/>
    <w:rsid w:val="007A0836"/>
    <w:rsid w:val="007A0E94"/>
    <w:rsid w:val="007B2775"/>
    <w:rsid w:val="007B7E1F"/>
    <w:rsid w:val="007E0E5F"/>
    <w:rsid w:val="007E4CE6"/>
    <w:rsid w:val="008128CF"/>
    <w:rsid w:val="008313C4"/>
    <w:rsid w:val="00840496"/>
    <w:rsid w:val="00861DC3"/>
    <w:rsid w:val="0087395E"/>
    <w:rsid w:val="008B5BFF"/>
    <w:rsid w:val="008D075B"/>
    <w:rsid w:val="00931BDD"/>
    <w:rsid w:val="00951439"/>
    <w:rsid w:val="009616DF"/>
    <w:rsid w:val="00963448"/>
    <w:rsid w:val="009674AC"/>
    <w:rsid w:val="009E175D"/>
    <w:rsid w:val="00A12195"/>
    <w:rsid w:val="00A15A2E"/>
    <w:rsid w:val="00A21162"/>
    <w:rsid w:val="00A3739D"/>
    <w:rsid w:val="00A37DDA"/>
    <w:rsid w:val="00A60D94"/>
    <w:rsid w:val="00A925EC"/>
    <w:rsid w:val="00AB7797"/>
    <w:rsid w:val="00AD55EA"/>
    <w:rsid w:val="00AE5698"/>
    <w:rsid w:val="00B13DCB"/>
    <w:rsid w:val="00B343CC"/>
    <w:rsid w:val="00B611F9"/>
    <w:rsid w:val="00B61B26"/>
    <w:rsid w:val="00B75F6D"/>
    <w:rsid w:val="00B818BA"/>
    <w:rsid w:val="00B82D2E"/>
    <w:rsid w:val="00B92AA0"/>
    <w:rsid w:val="00BA2719"/>
    <w:rsid w:val="00BB6464"/>
    <w:rsid w:val="00BF3BE1"/>
    <w:rsid w:val="00BF53F1"/>
    <w:rsid w:val="00C04323"/>
    <w:rsid w:val="00C1026D"/>
    <w:rsid w:val="00C312C8"/>
    <w:rsid w:val="00C47CE0"/>
    <w:rsid w:val="00C62099"/>
    <w:rsid w:val="00C70932"/>
    <w:rsid w:val="00C72A47"/>
    <w:rsid w:val="00C75E81"/>
    <w:rsid w:val="00C83391"/>
    <w:rsid w:val="00CA4416"/>
    <w:rsid w:val="00CB4F52"/>
    <w:rsid w:val="00CD4A6E"/>
    <w:rsid w:val="00CD7E6B"/>
    <w:rsid w:val="00CE420A"/>
    <w:rsid w:val="00CE54FD"/>
    <w:rsid w:val="00D01E2B"/>
    <w:rsid w:val="00D030A8"/>
    <w:rsid w:val="00D1147C"/>
    <w:rsid w:val="00D21D6C"/>
    <w:rsid w:val="00D26F10"/>
    <w:rsid w:val="00D45E31"/>
    <w:rsid w:val="00D5615B"/>
    <w:rsid w:val="00D67F07"/>
    <w:rsid w:val="00D80B5C"/>
    <w:rsid w:val="00D879C8"/>
    <w:rsid w:val="00D975C0"/>
    <w:rsid w:val="00DA2DDC"/>
    <w:rsid w:val="00DB3DAC"/>
    <w:rsid w:val="00DC5DD9"/>
    <w:rsid w:val="00DE0B58"/>
    <w:rsid w:val="00DE163F"/>
    <w:rsid w:val="00DE4E32"/>
    <w:rsid w:val="00DF0487"/>
    <w:rsid w:val="00DF1571"/>
    <w:rsid w:val="00DF6B2F"/>
    <w:rsid w:val="00E244A9"/>
    <w:rsid w:val="00E3174C"/>
    <w:rsid w:val="00EA4F1C"/>
    <w:rsid w:val="00EA692F"/>
    <w:rsid w:val="00EB7248"/>
    <w:rsid w:val="00EC6EC2"/>
    <w:rsid w:val="00ED44DF"/>
    <w:rsid w:val="00EE078D"/>
    <w:rsid w:val="00F16E2A"/>
    <w:rsid w:val="00F223FE"/>
    <w:rsid w:val="00F51620"/>
    <w:rsid w:val="00F55D19"/>
    <w:rsid w:val="00F965AC"/>
    <w:rsid w:val="00FA6D3D"/>
    <w:rsid w:val="00FC5CAD"/>
    <w:rsid w:val="00FC6074"/>
    <w:rsid w:val="00FD128B"/>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dustryparticipation@nt.gov.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49</_dlc_DocId>
    <_dlc_DocIdUrl xmlns="28e3188d-fccf-4e87-a6b6-2e446be4517c">
      <Url>http://www.dob.nt.gov.au/business/tenders-contracts/legislative_framework/tendering-contract/_layouts/DocIdRedir.aspx?ID=2AXQX2YYQNYC-256-449</Url>
      <Description>2AXQX2YYQNYC-256-449</Description>
    </_dlc_DocIdUrl>
    <Sub_x0020_Category xmlns="28e3188d-fccf-4e87-a6b6-2e446be4517c" xsi:nil="true"/>
    <Document_x0020_Size xmlns="28e3188d-fccf-4e87-a6b6-2e446be4517c">(docx 112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8FCF-2E3B-483B-A3B6-ABC7D74BF3D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9173E407-C1C4-4938-B03F-72562ABD65F9}">
  <ds:schemaRefs>
    <ds:schemaRef ds:uri="http://schemas.microsoft.com/sharepoint/events"/>
  </ds:schemaRefs>
</ds:datastoreItem>
</file>

<file path=customXml/itemProps3.xml><?xml version="1.0" encoding="utf-8"?>
<ds:datastoreItem xmlns:ds="http://schemas.openxmlformats.org/officeDocument/2006/customXml" ds:itemID="{D7BD3D1E-8047-48BB-B416-EDCE20B9975F}">
  <ds:schemaRefs>
    <ds:schemaRef ds:uri="http://schemas.microsoft.com/sharepoint/v3/contenttype/forms"/>
  </ds:schemaRefs>
</ds:datastoreItem>
</file>

<file path=customXml/itemProps4.xml><?xml version="1.0" encoding="utf-8"?>
<ds:datastoreItem xmlns:ds="http://schemas.openxmlformats.org/officeDocument/2006/customXml" ds:itemID="{90C55F81-D536-4CB7-93D1-D1E834465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FB245-92AE-4708-B112-2F0C4A1C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422</Words>
  <Characters>9931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04_Consultant Services Period Contract (version 4.1.04) (28 January 2014)</vt:lpstr>
    </vt:vector>
  </TitlesOfParts>
  <Company>Northern Territory Government</Company>
  <LinksUpToDate>false</LinksUpToDate>
  <CharactersWithSpaces>1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ervices Period Contract - V 4.1.04 (28 January 2014)</dc:title>
  <dc:creator>Northern Territory Government</dc:creator>
  <cp:lastModifiedBy>Aveen Ali</cp:lastModifiedBy>
  <cp:revision>4</cp:revision>
  <dcterms:created xsi:type="dcterms:W3CDTF">2014-01-29T01:36:00Z</dcterms:created>
  <dcterms:modified xsi:type="dcterms:W3CDTF">2016-07-14T06:22:00Z</dcterms:modified>
  <cp:category>Consultant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3f582c3-73c7-48a9-8efb-3c17c578d1cd</vt:lpwstr>
  </property>
</Properties>
</file>